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619" w:rsidRPr="00D21DD3" w:rsidRDefault="0046170A" w:rsidP="00695619">
      <w:pPr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="00695619" w:rsidRPr="00D21DD3">
        <w:rPr>
          <w:b/>
          <w:sz w:val="26"/>
          <w:szCs w:val="26"/>
        </w:rPr>
        <w:t>СВЕДЕНИЯ</w:t>
      </w:r>
    </w:p>
    <w:p w:rsidR="00695619" w:rsidRPr="0096587B" w:rsidRDefault="00695619" w:rsidP="00695619">
      <w:pPr>
        <w:autoSpaceDE w:val="0"/>
        <w:autoSpaceDN w:val="0"/>
        <w:jc w:val="center"/>
        <w:rPr>
          <w:b/>
          <w:sz w:val="26"/>
          <w:szCs w:val="26"/>
        </w:rPr>
      </w:pPr>
      <w:r w:rsidRPr="0096587B">
        <w:rPr>
          <w:b/>
          <w:sz w:val="26"/>
          <w:szCs w:val="26"/>
        </w:rPr>
        <w:t>о доходах за отчетный период с 1 января по 31 декабря 20</w:t>
      </w:r>
      <w:r w:rsidR="0055134C" w:rsidRPr="0096587B">
        <w:rPr>
          <w:b/>
          <w:sz w:val="26"/>
          <w:szCs w:val="26"/>
        </w:rPr>
        <w:t>2</w:t>
      </w:r>
      <w:r w:rsidR="0067541D" w:rsidRPr="0096587B">
        <w:rPr>
          <w:b/>
          <w:sz w:val="26"/>
          <w:szCs w:val="26"/>
        </w:rPr>
        <w:t>1</w:t>
      </w:r>
      <w:r w:rsidRPr="0096587B">
        <w:rPr>
          <w:b/>
          <w:sz w:val="26"/>
          <w:szCs w:val="26"/>
        </w:rPr>
        <w:t xml:space="preserve"> год</w:t>
      </w:r>
      <w:r w:rsidR="0067541D" w:rsidRPr="0096587B">
        <w:rPr>
          <w:b/>
          <w:sz w:val="26"/>
          <w:szCs w:val="26"/>
        </w:rPr>
        <w:t>а</w:t>
      </w:r>
      <w:r w:rsidRPr="0096587B">
        <w:rPr>
          <w:b/>
          <w:sz w:val="26"/>
          <w:szCs w:val="26"/>
        </w:rPr>
        <w:t xml:space="preserve">, </w:t>
      </w:r>
    </w:p>
    <w:p w:rsidR="00695619" w:rsidRPr="0096587B" w:rsidRDefault="00695619" w:rsidP="00695619">
      <w:pPr>
        <w:autoSpaceDE w:val="0"/>
        <w:autoSpaceDN w:val="0"/>
        <w:jc w:val="center"/>
        <w:rPr>
          <w:b/>
          <w:sz w:val="26"/>
          <w:szCs w:val="26"/>
        </w:rPr>
      </w:pPr>
      <w:r w:rsidRPr="0096587B">
        <w:rPr>
          <w:b/>
          <w:sz w:val="26"/>
          <w:szCs w:val="26"/>
        </w:rPr>
        <w:t xml:space="preserve">об имуществе и обязательствах имущественного характера по состоянию на конец отчетного периода, </w:t>
      </w:r>
    </w:p>
    <w:p w:rsidR="00695619" w:rsidRPr="0096587B" w:rsidRDefault="00695619" w:rsidP="00695619">
      <w:pPr>
        <w:autoSpaceDE w:val="0"/>
        <w:autoSpaceDN w:val="0"/>
        <w:jc w:val="center"/>
        <w:rPr>
          <w:b/>
          <w:sz w:val="26"/>
          <w:szCs w:val="26"/>
        </w:rPr>
      </w:pPr>
      <w:r w:rsidRPr="0096587B">
        <w:rPr>
          <w:b/>
          <w:sz w:val="26"/>
          <w:szCs w:val="26"/>
        </w:rPr>
        <w:t>представленных руководителями муниципальных учреждений,</w:t>
      </w:r>
    </w:p>
    <w:p w:rsidR="00695619" w:rsidRPr="0096587B" w:rsidRDefault="00695619" w:rsidP="00695619">
      <w:pPr>
        <w:autoSpaceDE w:val="0"/>
        <w:autoSpaceDN w:val="0"/>
        <w:jc w:val="center"/>
        <w:rPr>
          <w:b/>
          <w:sz w:val="26"/>
          <w:szCs w:val="26"/>
        </w:rPr>
      </w:pPr>
      <w:r w:rsidRPr="0096587B">
        <w:rPr>
          <w:b/>
          <w:sz w:val="26"/>
          <w:szCs w:val="26"/>
        </w:rPr>
        <w:t>своих, а также таких сведений их членов семьи, подведомственных Комитету по образованию администрации муниципального образования «Всеволожский муниципальный район» Ленинградской области</w:t>
      </w:r>
    </w:p>
    <w:p w:rsidR="00695619" w:rsidRPr="0096587B" w:rsidRDefault="00695619" w:rsidP="00695619">
      <w:pPr>
        <w:autoSpaceDE w:val="0"/>
        <w:autoSpaceDN w:val="0"/>
        <w:jc w:val="center"/>
        <w:rPr>
          <w:sz w:val="20"/>
          <w:szCs w:val="20"/>
        </w:rPr>
      </w:pPr>
    </w:p>
    <w:tbl>
      <w:tblPr>
        <w:tblW w:w="15541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567"/>
        <w:gridCol w:w="425"/>
        <w:gridCol w:w="567"/>
        <w:gridCol w:w="1568"/>
        <w:gridCol w:w="992"/>
        <w:gridCol w:w="1560"/>
        <w:gridCol w:w="1408"/>
        <w:gridCol w:w="1397"/>
        <w:gridCol w:w="1155"/>
        <w:gridCol w:w="1365"/>
      </w:tblGrid>
      <w:tr w:rsidR="00695619" w:rsidRPr="0096587B" w:rsidTr="002B077E">
        <w:trPr>
          <w:cantSplit/>
          <w:trHeight w:val="53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619" w:rsidRPr="0096587B" w:rsidRDefault="00695619" w:rsidP="000E73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Фамилия, имя, отчество лица, представившего сведения</w:t>
            </w:r>
            <w:r w:rsidRPr="0096587B">
              <w:rPr>
                <w:sz w:val="26"/>
                <w:szCs w:val="26"/>
                <w:vertAlign w:val="superscript"/>
              </w:rPr>
              <w:endnoteReference w:customMarkFollows="1" w:id="1"/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619" w:rsidRPr="0096587B" w:rsidRDefault="00695619" w:rsidP="000E73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Должность лица, представившего сведения</w:t>
            </w:r>
            <w:r w:rsidRPr="0096587B">
              <w:rPr>
                <w:sz w:val="26"/>
                <w:szCs w:val="26"/>
                <w:vertAlign w:val="superscript"/>
              </w:rPr>
              <w:t xml:space="preserve"> </w:t>
            </w:r>
            <w:r w:rsidRPr="0096587B">
              <w:rPr>
                <w:sz w:val="26"/>
                <w:szCs w:val="26"/>
                <w:vertAlign w:val="superscript"/>
              </w:rPr>
              <w:endnoteReference w:customMarkFollows="1" w:id="2"/>
              <w:t>**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Декларированный годовой доход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Перечень объектов недвижимого имущества, находящихся </w:t>
            </w:r>
            <w:r w:rsidRPr="0096587B">
              <w:rPr>
                <w:sz w:val="26"/>
                <w:szCs w:val="26"/>
              </w:rPr>
              <w:br/>
              <w:t>в пользовании</w:t>
            </w:r>
          </w:p>
        </w:tc>
      </w:tr>
      <w:tr w:rsidR="00695619" w:rsidRPr="0096587B" w:rsidTr="005465F1">
        <w:trPr>
          <w:cantSplit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619" w:rsidRPr="0096587B" w:rsidRDefault="00695619" w:rsidP="000E7343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5619" w:rsidRPr="0096587B" w:rsidRDefault="00695619" w:rsidP="00EC2E13">
            <w:pPr>
              <w:autoSpaceDE w:val="0"/>
              <w:autoSpaceDN w:val="0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а</w:t>
            </w:r>
            <w:r w:rsidR="00EC2E13" w:rsidRPr="0096587B">
              <w:rPr>
                <w:sz w:val="26"/>
                <w:szCs w:val="26"/>
              </w:rPr>
              <w:t>20</w:t>
            </w:r>
            <w:r w:rsidRPr="0096587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95619" w:rsidRPr="0096587B" w:rsidRDefault="00EC2E13" w:rsidP="0067541D">
            <w:pPr>
              <w:autoSpaceDE w:val="0"/>
              <w:autoSpaceDN w:val="0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2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95619" w:rsidRPr="0096587B" w:rsidRDefault="00695619" w:rsidP="000E7343">
            <w:pPr>
              <w:autoSpaceDE w:val="0"/>
              <w:autoSpaceDN w:val="0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год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объекты недвижимого имущества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619" w:rsidRPr="0096587B" w:rsidRDefault="00695619" w:rsidP="000E73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619" w:rsidRPr="0096587B" w:rsidRDefault="00695619" w:rsidP="000E7343">
            <w:pPr>
              <w:autoSpaceDE w:val="0"/>
              <w:autoSpaceDN w:val="0"/>
              <w:jc w:val="center"/>
              <w:rPr>
                <w:spacing w:val="-10"/>
                <w:sz w:val="26"/>
                <w:szCs w:val="26"/>
              </w:rPr>
            </w:pPr>
            <w:r w:rsidRPr="0096587B">
              <w:rPr>
                <w:spacing w:val="-10"/>
                <w:sz w:val="26"/>
                <w:szCs w:val="26"/>
              </w:rPr>
              <w:t>вид объектов недвижимого имуществ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619" w:rsidRPr="0096587B" w:rsidRDefault="00695619" w:rsidP="000E7343">
            <w:pPr>
              <w:autoSpaceDE w:val="0"/>
              <w:autoSpaceDN w:val="0"/>
              <w:jc w:val="center"/>
              <w:rPr>
                <w:spacing w:val="-10"/>
                <w:sz w:val="26"/>
                <w:szCs w:val="26"/>
              </w:rPr>
            </w:pPr>
            <w:r w:rsidRPr="0096587B">
              <w:rPr>
                <w:spacing w:val="-10"/>
                <w:sz w:val="26"/>
                <w:szCs w:val="26"/>
              </w:rPr>
              <w:t>площадь (кв. м)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619" w:rsidRPr="0096587B" w:rsidRDefault="00695619" w:rsidP="000E7343">
            <w:pPr>
              <w:autoSpaceDE w:val="0"/>
              <w:autoSpaceDN w:val="0"/>
              <w:jc w:val="center"/>
              <w:rPr>
                <w:spacing w:val="-10"/>
                <w:sz w:val="26"/>
                <w:szCs w:val="26"/>
              </w:rPr>
            </w:pPr>
            <w:r w:rsidRPr="0096587B">
              <w:rPr>
                <w:spacing w:val="-10"/>
                <w:sz w:val="26"/>
                <w:szCs w:val="26"/>
              </w:rPr>
              <w:t>страна расположения</w:t>
            </w:r>
          </w:p>
        </w:tc>
      </w:tr>
      <w:tr w:rsidR="00695619" w:rsidRPr="0096587B" w:rsidTr="005465F1">
        <w:trPr>
          <w:cantSplit/>
          <w:trHeight w:val="68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695619" w:rsidRPr="0096587B" w:rsidRDefault="00695619" w:rsidP="000E7343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(руб.)</w:t>
            </w:r>
          </w:p>
        </w:tc>
        <w:tc>
          <w:tcPr>
            <w:tcW w:w="156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autoSpaceDE w:val="0"/>
              <w:autoSpaceDN w:val="0"/>
              <w:jc w:val="center"/>
              <w:rPr>
                <w:spacing w:val="-10"/>
                <w:sz w:val="26"/>
                <w:szCs w:val="26"/>
              </w:rPr>
            </w:pPr>
            <w:r w:rsidRPr="0096587B">
              <w:rPr>
                <w:spacing w:val="-10"/>
                <w:sz w:val="26"/>
                <w:szCs w:val="26"/>
              </w:rPr>
              <w:t>вид объектов недвижимого имущества</w:t>
            </w:r>
            <w:r w:rsidRPr="0096587B">
              <w:rPr>
                <w:spacing w:val="-10"/>
                <w:sz w:val="26"/>
                <w:szCs w:val="26"/>
                <w:vertAlign w:val="superscript"/>
              </w:rPr>
              <w:endnoteReference w:customMarkFollows="1" w:id="3"/>
              <w:t>**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autoSpaceDE w:val="0"/>
              <w:autoSpaceDN w:val="0"/>
              <w:jc w:val="center"/>
              <w:rPr>
                <w:spacing w:val="-10"/>
                <w:sz w:val="26"/>
                <w:szCs w:val="26"/>
              </w:rPr>
            </w:pPr>
            <w:r w:rsidRPr="0096587B">
              <w:rPr>
                <w:spacing w:val="-10"/>
                <w:sz w:val="26"/>
                <w:szCs w:val="26"/>
              </w:rPr>
              <w:t>площадь (кв. м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autoSpaceDE w:val="0"/>
              <w:autoSpaceDN w:val="0"/>
              <w:jc w:val="center"/>
              <w:rPr>
                <w:spacing w:val="-10"/>
                <w:sz w:val="26"/>
                <w:szCs w:val="26"/>
              </w:rPr>
            </w:pPr>
            <w:r w:rsidRPr="0096587B">
              <w:rPr>
                <w:spacing w:val="-10"/>
                <w:sz w:val="26"/>
                <w:szCs w:val="26"/>
              </w:rPr>
              <w:t>страна расположения</w:t>
            </w:r>
            <w:r w:rsidRPr="0096587B">
              <w:rPr>
                <w:spacing w:val="-10"/>
                <w:sz w:val="26"/>
                <w:szCs w:val="26"/>
                <w:vertAlign w:val="superscript"/>
              </w:rPr>
              <w:endnoteReference w:customMarkFollows="1" w:id="4"/>
              <w:t>****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9D7114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7114" w:rsidRPr="0096587B" w:rsidRDefault="009D7114" w:rsidP="000E7343">
            <w:pPr>
              <w:rPr>
                <w:b/>
                <w:sz w:val="26"/>
                <w:szCs w:val="26"/>
              </w:rPr>
            </w:pPr>
            <w:proofErr w:type="spellStart"/>
            <w:r w:rsidRPr="0096587B">
              <w:rPr>
                <w:b/>
                <w:sz w:val="26"/>
                <w:szCs w:val="26"/>
              </w:rPr>
              <w:t>Абрамовская</w:t>
            </w:r>
            <w:proofErr w:type="spellEnd"/>
            <w:r w:rsidRPr="0096587B">
              <w:rPr>
                <w:b/>
                <w:sz w:val="26"/>
                <w:szCs w:val="26"/>
              </w:rPr>
              <w:t xml:space="preserve"> Л.А.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14" w:rsidRPr="0096587B" w:rsidRDefault="009D7114" w:rsidP="000E73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директор МОУ «Дубровская Средняя общеобразовательная школа»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14" w:rsidRPr="0096587B" w:rsidRDefault="009D7114" w:rsidP="009D7114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 909 504,69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14" w:rsidRPr="0096587B" w:rsidRDefault="009D7114" w:rsidP="004360B6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9D7114" w:rsidRPr="0096587B" w:rsidRDefault="009D7114" w:rsidP="004360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14" w:rsidRPr="0096587B" w:rsidRDefault="009D7114" w:rsidP="004360B6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36,6</w:t>
            </w:r>
          </w:p>
          <w:p w:rsidR="009D7114" w:rsidRPr="0096587B" w:rsidRDefault="009D7114" w:rsidP="004360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14" w:rsidRPr="0096587B" w:rsidRDefault="009D7114" w:rsidP="004360B6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9D7114" w:rsidRPr="0096587B" w:rsidRDefault="009D7114" w:rsidP="004360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14" w:rsidRPr="0096587B" w:rsidRDefault="009D7114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автомобиль легковой </w:t>
            </w:r>
            <w:r w:rsidRPr="0096587B">
              <w:rPr>
                <w:sz w:val="26"/>
                <w:szCs w:val="26"/>
                <w:lang w:val="en-US"/>
              </w:rPr>
              <w:t>Nissan</w:t>
            </w:r>
            <w:r w:rsidRPr="0096587B">
              <w:rPr>
                <w:sz w:val="26"/>
                <w:szCs w:val="26"/>
              </w:rPr>
              <w:t>-</w:t>
            </w:r>
            <w:r w:rsidRPr="0096587B">
              <w:rPr>
                <w:sz w:val="26"/>
                <w:szCs w:val="26"/>
                <w:lang w:val="en-US"/>
              </w:rPr>
              <w:t>Trail</w:t>
            </w:r>
            <w:r w:rsidRPr="0096587B">
              <w:rPr>
                <w:sz w:val="26"/>
                <w:szCs w:val="26"/>
              </w:rPr>
              <w:t xml:space="preserve"> </w:t>
            </w:r>
            <w:proofErr w:type="spellStart"/>
            <w:r w:rsidRPr="0096587B">
              <w:rPr>
                <w:sz w:val="26"/>
                <w:szCs w:val="26"/>
                <w:lang w:val="en-US"/>
              </w:rPr>
              <w:t>Gjlumbia</w:t>
            </w:r>
            <w:proofErr w:type="spellEnd"/>
            <w:r w:rsidRPr="0096587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14" w:rsidRPr="0096587B" w:rsidRDefault="009D7114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14" w:rsidRPr="0096587B" w:rsidRDefault="009D7114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7114" w:rsidRPr="0096587B" w:rsidRDefault="009D7114" w:rsidP="000E7343">
            <w:pPr>
              <w:jc w:val="center"/>
              <w:rPr>
                <w:sz w:val="26"/>
                <w:szCs w:val="26"/>
              </w:rPr>
            </w:pPr>
          </w:p>
        </w:tc>
      </w:tr>
      <w:tr w:rsidR="00EF6D8D" w:rsidRPr="0096587B" w:rsidTr="005465F1">
        <w:trPr>
          <w:cantSplit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F6D8D" w:rsidRPr="0096587B" w:rsidRDefault="00EF6D8D" w:rsidP="000E7343">
            <w:pPr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6D8D" w:rsidRPr="0096587B" w:rsidRDefault="00EF6D8D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6D8D" w:rsidRPr="0096587B" w:rsidRDefault="00AC527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52 680,4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6D8D" w:rsidRPr="0096587B" w:rsidRDefault="00EF6D8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емельный участок</w:t>
            </w:r>
          </w:p>
          <w:p w:rsidR="00EF6D8D" w:rsidRPr="0096587B" w:rsidRDefault="00EF6D8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(1/5 доли)</w:t>
            </w:r>
          </w:p>
          <w:p w:rsidR="00EF6D8D" w:rsidRPr="0096587B" w:rsidRDefault="00EF6D8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6D8D" w:rsidRPr="0096587B" w:rsidRDefault="00EF6D8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 167</w:t>
            </w:r>
          </w:p>
          <w:p w:rsidR="00EF6D8D" w:rsidRPr="0096587B" w:rsidRDefault="00EF6D8D" w:rsidP="000E7343">
            <w:pPr>
              <w:jc w:val="center"/>
              <w:rPr>
                <w:sz w:val="26"/>
                <w:szCs w:val="26"/>
              </w:rPr>
            </w:pPr>
          </w:p>
          <w:p w:rsidR="00EF6D8D" w:rsidRPr="0096587B" w:rsidRDefault="00EF6D8D" w:rsidP="000E7343">
            <w:pPr>
              <w:jc w:val="center"/>
              <w:rPr>
                <w:sz w:val="26"/>
                <w:szCs w:val="26"/>
              </w:rPr>
            </w:pPr>
          </w:p>
          <w:p w:rsidR="00EF6D8D" w:rsidRPr="0096587B" w:rsidRDefault="00EF6D8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95,</w:t>
            </w:r>
            <w:r w:rsidRPr="0096587B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6D8D" w:rsidRPr="0096587B" w:rsidRDefault="00EF6D8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EF6D8D" w:rsidRPr="0096587B" w:rsidRDefault="00EF6D8D" w:rsidP="000E7343">
            <w:pPr>
              <w:jc w:val="center"/>
              <w:rPr>
                <w:sz w:val="26"/>
                <w:szCs w:val="26"/>
              </w:rPr>
            </w:pPr>
          </w:p>
          <w:p w:rsidR="00EF6D8D" w:rsidRPr="0096587B" w:rsidRDefault="00EF6D8D" w:rsidP="000E7343">
            <w:pPr>
              <w:jc w:val="center"/>
              <w:rPr>
                <w:sz w:val="26"/>
                <w:szCs w:val="26"/>
              </w:rPr>
            </w:pPr>
          </w:p>
          <w:p w:rsidR="00EF6D8D" w:rsidRPr="0096587B" w:rsidRDefault="00EF6D8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6D8D" w:rsidRPr="0096587B" w:rsidRDefault="00EF6D8D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6D8D" w:rsidRPr="0096587B" w:rsidRDefault="00EF6D8D" w:rsidP="00EB6B6F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6D8D" w:rsidRPr="0096587B" w:rsidRDefault="00EF6D8D" w:rsidP="00EB6B6F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36,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F6D8D" w:rsidRPr="0096587B" w:rsidRDefault="00EF6D8D" w:rsidP="00EB6B6F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  <w:bookmarkStart w:id="0" w:name="_GoBack"/>
            <w:bookmarkEnd w:id="0"/>
          </w:p>
        </w:tc>
      </w:tr>
      <w:tr w:rsidR="00695619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5619" w:rsidRPr="0096587B" w:rsidRDefault="00695619" w:rsidP="000C544C">
            <w:pPr>
              <w:rPr>
                <w:b/>
                <w:color w:val="000000" w:themeColor="text1"/>
                <w:sz w:val="26"/>
                <w:szCs w:val="26"/>
              </w:rPr>
            </w:pPr>
            <w:r w:rsidRPr="0096587B">
              <w:rPr>
                <w:b/>
                <w:color w:val="000000" w:themeColor="text1"/>
                <w:sz w:val="26"/>
                <w:szCs w:val="26"/>
              </w:rPr>
              <w:t>Абрамов В.Б.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autoSpaceDE w:val="0"/>
              <w:autoSpaceDN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директор</w:t>
            </w:r>
          </w:p>
          <w:p w:rsidR="00695619" w:rsidRPr="0096587B" w:rsidRDefault="00695619" w:rsidP="000E7343">
            <w:pPr>
              <w:autoSpaceDE w:val="0"/>
              <w:autoSpaceDN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МОУ «Всеволожская открытая (сменная) общеобразовательная школа №2»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19" w:rsidRPr="0096587B" w:rsidRDefault="00327F2D" w:rsidP="00D063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1 655 911,5</w:t>
            </w:r>
            <w:r w:rsidR="00D0633F" w:rsidRPr="0096587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квартира</w:t>
            </w:r>
          </w:p>
          <w:p w:rsidR="00695619" w:rsidRPr="0096587B" w:rsidRDefault="00695619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(½ доли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58,5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95619" w:rsidRPr="0096587B" w:rsidRDefault="00695619" w:rsidP="000E7343">
            <w:pPr>
              <w:jc w:val="center"/>
              <w:rPr>
                <w:sz w:val="26"/>
                <w:szCs w:val="26"/>
              </w:rPr>
            </w:pPr>
          </w:p>
        </w:tc>
      </w:tr>
      <w:tr w:rsidR="00695619" w:rsidRPr="0096587B" w:rsidTr="005465F1">
        <w:trPr>
          <w:cantSplit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 xml:space="preserve">Супруга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5619" w:rsidRPr="0096587B" w:rsidRDefault="00327F2D" w:rsidP="00A653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757 186,6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квартира</w:t>
            </w:r>
          </w:p>
          <w:p w:rsidR="00695619" w:rsidRPr="0096587B" w:rsidRDefault="00695619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(½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5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95619" w:rsidRPr="0096587B" w:rsidRDefault="00695619" w:rsidP="000E7343">
            <w:pPr>
              <w:jc w:val="center"/>
              <w:rPr>
                <w:sz w:val="26"/>
                <w:szCs w:val="26"/>
              </w:rPr>
            </w:pPr>
          </w:p>
        </w:tc>
      </w:tr>
      <w:tr w:rsidR="00695619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autoSpaceDE w:val="0"/>
              <w:autoSpaceDN w:val="0"/>
              <w:rPr>
                <w:b/>
                <w:sz w:val="26"/>
                <w:szCs w:val="26"/>
              </w:rPr>
            </w:pPr>
            <w:r w:rsidRPr="0096587B">
              <w:rPr>
                <w:b/>
                <w:sz w:val="26"/>
                <w:szCs w:val="26"/>
              </w:rPr>
              <w:lastRenderedPageBreak/>
              <w:t>Березина М.Г.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директор </w:t>
            </w:r>
          </w:p>
          <w:p w:rsidR="00695619" w:rsidRPr="0096587B" w:rsidRDefault="00695619" w:rsidP="000E73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МОБУ «Сертоловская средняя общеобразовательная школа №1»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19" w:rsidRPr="0096587B" w:rsidRDefault="00B22777" w:rsidP="008903E9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2 416 388,44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695619" w:rsidRPr="0096587B" w:rsidRDefault="00695619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34,4</w:t>
            </w:r>
          </w:p>
          <w:p w:rsidR="00695619" w:rsidRPr="0096587B" w:rsidRDefault="00695619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687,0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695619" w:rsidRPr="0096587B" w:rsidRDefault="00695619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695619" w:rsidRPr="0096587B" w:rsidRDefault="00695619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автомобиль легковой </w:t>
            </w:r>
            <w:proofErr w:type="spellStart"/>
            <w:r w:rsidRPr="0096587B">
              <w:rPr>
                <w:sz w:val="26"/>
                <w:szCs w:val="26"/>
              </w:rPr>
              <w:t>Hundai</w:t>
            </w:r>
            <w:proofErr w:type="spellEnd"/>
            <w:r w:rsidRPr="0096587B">
              <w:rPr>
                <w:sz w:val="26"/>
                <w:szCs w:val="26"/>
              </w:rPr>
              <w:t xml:space="preserve"> </w:t>
            </w:r>
            <w:proofErr w:type="spellStart"/>
            <w:r w:rsidRPr="0096587B">
              <w:rPr>
                <w:sz w:val="26"/>
                <w:szCs w:val="26"/>
              </w:rPr>
              <w:t>Solaris</w:t>
            </w:r>
            <w:proofErr w:type="spellEnd"/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95619" w:rsidRPr="0096587B" w:rsidRDefault="00695619" w:rsidP="000E7343">
            <w:pPr>
              <w:jc w:val="center"/>
              <w:rPr>
                <w:sz w:val="26"/>
                <w:szCs w:val="26"/>
              </w:rPr>
            </w:pPr>
          </w:p>
        </w:tc>
      </w:tr>
      <w:tr w:rsidR="00695619" w:rsidRPr="0096587B" w:rsidTr="005465F1">
        <w:trPr>
          <w:cantSplit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autoSpaceDE w:val="0"/>
              <w:autoSpaceDN w:val="0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5619" w:rsidRPr="0096587B" w:rsidRDefault="00B802F7" w:rsidP="008903E9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605 691,1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695619" w:rsidRPr="0096587B" w:rsidRDefault="00695619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34,4</w:t>
            </w:r>
          </w:p>
          <w:p w:rsidR="00695619" w:rsidRPr="0096587B" w:rsidRDefault="00695619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687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95619" w:rsidRPr="0096587B" w:rsidRDefault="00695619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695619" w:rsidRPr="0096587B" w:rsidRDefault="00695619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</w:tr>
      <w:tr w:rsidR="00695619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autoSpaceDE w:val="0"/>
              <w:autoSpaceDN w:val="0"/>
              <w:rPr>
                <w:b/>
                <w:sz w:val="26"/>
                <w:szCs w:val="26"/>
              </w:rPr>
            </w:pPr>
            <w:r w:rsidRPr="0096587B">
              <w:rPr>
                <w:b/>
                <w:sz w:val="26"/>
                <w:szCs w:val="26"/>
              </w:rPr>
              <w:t>Борцова Н.Н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директор МОУ «Кузьмоловская средняя общеобразовательная школа №1»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5619" w:rsidRPr="0096587B" w:rsidRDefault="006C2EAD" w:rsidP="00962EC0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2</w:t>
            </w:r>
            <w:r w:rsidR="000E3710" w:rsidRPr="0096587B">
              <w:rPr>
                <w:sz w:val="26"/>
                <w:szCs w:val="26"/>
              </w:rPr>
              <w:t> </w:t>
            </w:r>
            <w:r w:rsidRPr="0096587B">
              <w:rPr>
                <w:sz w:val="26"/>
                <w:szCs w:val="26"/>
              </w:rPr>
              <w:t>271</w:t>
            </w:r>
            <w:r w:rsidR="000E3710" w:rsidRPr="0096587B">
              <w:rPr>
                <w:sz w:val="26"/>
                <w:szCs w:val="26"/>
              </w:rPr>
              <w:t xml:space="preserve"> </w:t>
            </w:r>
            <w:r w:rsidRPr="0096587B">
              <w:rPr>
                <w:sz w:val="26"/>
                <w:szCs w:val="26"/>
              </w:rPr>
              <w:t>160,75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42,7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5619" w:rsidRPr="0096587B" w:rsidRDefault="00695619" w:rsidP="00A5632B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автомобиль легковой </w:t>
            </w:r>
            <w:r w:rsidR="00A5632B" w:rsidRPr="0096587B">
              <w:rPr>
                <w:sz w:val="26"/>
                <w:szCs w:val="26"/>
              </w:rPr>
              <w:t xml:space="preserve">КИА </w:t>
            </w:r>
            <w:r w:rsidR="00A5632B" w:rsidRPr="0096587B">
              <w:rPr>
                <w:sz w:val="26"/>
                <w:szCs w:val="26"/>
                <w:lang w:val="en-US"/>
              </w:rPr>
              <w:t>PS</w:t>
            </w:r>
            <w:r w:rsidR="00A5632B" w:rsidRPr="0096587B">
              <w:rPr>
                <w:sz w:val="26"/>
                <w:szCs w:val="26"/>
              </w:rPr>
              <w:t xml:space="preserve"> </w:t>
            </w:r>
            <w:r w:rsidR="00A5632B" w:rsidRPr="0096587B">
              <w:rPr>
                <w:sz w:val="26"/>
                <w:szCs w:val="26"/>
                <w:lang w:val="en-US"/>
              </w:rPr>
              <w:t>SOUL</w:t>
            </w: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95619" w:rsidRPr="0096587B" w:rsidRDefault="00695619" w:rsidP="000E7343">
            <w:pPr>
              <w:jc w:val="center"/>
              <w:rPr>
                <w:sz w:val="26"/>
                <w:szCs w:val="26"/>
              </w:rPr>
            </w:pPr>
          </w:p>
        </w:tc>
      </w:tr>
      <w:tr w:rsidR="00695619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autoSpaceDE w:val="0"/>
              <w:autoSpaceDN w:val="0"/>
              <w:rPr>
                <w:b/>
                <w:color w:val="000000" w:themeColor="text1"/>
                <w:sz w:val="26"/>
                <w:szCs w:val="26"/>
              </w:rPr>
            </w:pPr>
            <w:r w:rsidRPr="0096587B">
              <w:rPr>
                <w:b/>
                <w:color w:val="000000" w:themeColor="text1"/>
                <w:sz w:val="26"/>
                <w:szCs w:val="26"/>
              </w:rPr>
              <w:t>Волкова В.Н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autoSpaceDE w:val="0"/>
              <w:autoSpaceDN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директор МО</w:t>
            </w:r>
            <w:r w:rsidR="000E7343" w:rsidRPr="0096587B">
              <w:rPr>
                <w:color w:val="000000" w:themeColor="text1"/>
                <w:sz w:val="26"/>
                <w:szCs w:val="26"/>
              </w:rPr>
              <w:t>Б</w:t>
            </w:r>
            <w:r w:rsidRPr="0096587B">
              <w:rPr>
                <w:color w:val="000000" w:themeColor="text1"/>
                <w:sz w:val="26"/>
                <w:szCs w:val="26"/>
              </w:rPr>
              <w:t>У «</w:t>
            </w:r>
            <w:r w:rsidR="000E7343" w:rsidRPr="0096587B">
              <w:rPr>
                <w:color w:val="000000" w:themeColor="text1"/>
                <w:sz w:val="26"/>
                <w:szCs w:val="26"/>
              </w:rPr>
              <w:t>С</w:t>
            </w:r>
            <w:r w:rsidRPr="0096587B">
              <w:rPr>
                <w:color w:val="000000" w:themeColor="text1"/>
                <w:sz w:val="26"/>
                <w:szCs w:val="26"/>
              </w:rPr>
              <w:t xml:space="preserve">редняя общеобразовательная школа </w:t>
            </w:r>
            <w:r w:rsidR="000E7343" w:rsidRPr="0096587B">
              <w:rPr>
                <w:color w:val="000000" w:themeColor="text1"/>
                <w:sz w:val="26"/>
                <w:szCs w:val="26"/>
              </w:rPr>
              <w:t>Сертоловский центр образования</w:t>
            </w:r>
            <w:r w:rsidRPr="0096587B">
              <w:rPr>
                <w:color w:val="000000" w:themeColor="text1"/>
                <w:sz w:val="26"/>
                <w:szCs w:val="26"/>
              </w:rPr>
              <w:t xml:space="preserve"> №2»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19" w:rsidRPr="0096587B" w:rsidRDefault="008523B0" w:rsidP="00606E2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2 444 431,33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19" w:rsidRPr="0096587B" w:rsidRDefault="00DA273D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:rsidR="00A843A9" w:rsidRPr="0096587B" w:rsidRDefault="00DA273D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 xml:space="preserve">жилой дом </w:t>
            </w:r>
          </w:p>
          <w:p w:rsidR="00695619" w:rsidRPr="0096587B" w:rsidRDefault="00787EBF" w:rsidP="00EB6B6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к</w:t>
            </w:r>
            <w:r w:rsidR="00A843A9" w:rsidRPr="0096587B">
              <w:rPr>
                <w:color w:val="000000" w:themeColor="text1"/>
                <w:sz w:val="26"/>
                <w:szCs w:val="26"/>
              </w:rPr>
              <w:t>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19" w:rsidRPr="0096587B" w:rsidRDefault="00DA273D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845</w:t>
            </w:r>
          </w:p>
          <w:p w:rsidR="00DA273D" w:rsidRPr="0096587B" w:rsidRDefault="00DA273D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A843A9" w:rsidRPr="0096587B" w:rsidRDefault="00DA273D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127</w:t>
            </w:r>
          </w:p>
          <w:p w:rsidR="00695619" w:rsidRPr="0096587B" w:rsidRDefault="00787EBF" w:rsidP="00EB6B6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55,2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  <w:p w:rsidR="00787EBF" w:rsidRPr="0096587B" w:rsidRDefault="00787EBF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95619" w:rsidRPr="0096587B" w:rsidRDefault="00695619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  <w:p w:rsidR="00695619" w:rsidRPr="0096587B" w:rsidRDefault="00695619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A9" w:rsidRPr="0096587B" w:rsidRDefault="00A843A9" w:rsidP="00787EBF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19" w:rsidRPr="0096587B" w:rsidRDefault="008523B0" w:rsidP="008523B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19" w:rsidRPr="0096587B" w:rsidRDefault="008523B0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44,0</w:t>
            </w: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95619" w:rsidRPr="0096587B" w:rsidRDefault="008523B0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</w:tc>
      </w:tr>
      <w:tr w:rsidR="00695619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autoSpaceDE w:val="0"/>
              <w:autoSpaceDN w:val="0"/>
              <w:rPr>
                <w:b/>
                <w:color w:val="000000" w:themeColor="text1"/>
                <w:sz w:val="26"/>
                <w:szCs w:val="26"/>
              </w:rPr>
            </w:pPr>
            <w:r w:rsidRPr="0096587B">
              <w:rPr>
                <w:b/>
                <w:color w:val="000000" w:themeColor="text1"/>
                <w:sz w:val="26"/>
                <w:szCs w:val="26"/>
              </w:rPr>
              <w:t>Глазунова В.Г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Pr="0096587B" w:rsidRDefault="00695619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 xml:space="preserve">директор </w:t>
            </w:r>
          </w:p>
          <w:p w:rsidR="00695619" w:rsidRPr="0096587B" w:rsidRDefault="00695619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МОУ «Средняя общеобразовательная школа «</w:t>
            </w:r>
            <w:proofErr w:type="spellStart"/>
            <w:r w:rsidRPr="0096587B">
              <w:rPr>
                <w:color w:val="000000" w:themeColor="text1"/>
                <w:sz w:val="26"/>
                <w:szCs w:val="26"/>
              </w:rPr>
              <w:t>Лесколовский</w:t>
            </w:r>
            <w:proofErr w:type="spellEnd"/>
            <w:r w:rsidRPr="0096587B">
              <w:rPr>
                <w:color w:val="000000" w:themeColor="text1"/>
                <w:sz w:val="26"/>
                <w:szCs w:val="26"/>
              </w:rPr>
              <w:t xml:space="preserve"> центр образования»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D9" w:rsidRPr="0096587B" w:rsidRDefault="006D03D9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 xml:space="preserve">3 597 348,49 </w:t>
            </w:r>
          </w:p>
          <w:p w:rsidR="00695619" w:rsidRPr="0096587B" w:rsidRDefault="006D03D9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(с учетом продажи недвижимого имущества)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:rsidR="005A594C" w:rsidRPr="0096587B" w:rsidRDefault="006D03D9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1 215,0</w:t>
            </w:r>
          </w:p>
          <w:p w:rsidR="00AA76E4" w:rsidRPr="0096587B" w:rsidRDefault="00AA76E4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A594C" w:rsidRPr="0096587B" w:rsidRDefault="005A594C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176,0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  <w:p w:rsidR="006D03D9" w:rsidRPr="0096587B" w:rsidRDefault="006D03D9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A594C" w:rsidRPr="0096587B" w:rsidRDefault="005A594C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 xml:space="preserve">автомобиль легковой </w:t>
            </w:r>
            <w:proofErr w:type="spellStart"/>
            <w:r w:rsidRPr="0096587B">
              <w:rPr>
                <w:color w:val="000000" w:themeColor="text1"/>
                <w:sz w:val="26"/>
                <w:szCs w:val="26"/>
              </w:rPr>
              <w:t>Toyota</w:t>
            </w:r>
            <w:proofErr w:type="spellEnd"/>
            <w:r w:rsidRPr="0096587B">
              <w:rPr>
                <w:color w:val="000000" w:themeColor="text1"/>
                <w:sz w:val="26"/>
                <w:szCs w:val="26"/>
              </w:rPr>
              <w:t xml:space="preserve"> RAV4</w:t>
            </w: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19" w:rsidRPr="0096587B" w:rsidRDefault="009F19B1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95619" w:rsidRPr="0096587B" w:rsidRDefault="00695619" w:rsidP="000E734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695619" w:rsidRPr="0096587B" w:rsidTr="005465F1">
        <w:trPr>
          <w:cantSplit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autoSpaceDE w:val="0"/>
              <w:autoSpaceDN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5619" w:rsidRPr="0096587B" w:rsidRDefault="00EB6B6F" w:rsidP="006D03D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1 181 479,00       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 xml:space="preserve">   (</w:t>
            </w:r>
            <w:proofErr w:type="gramEnd"/>
            <w:r w:rsidR="006D03D9" w:rsidRPr="0096587B">
              <w:rPr>
                <w:color w:val="000000" w:themeColor="text1"/>
                <w:sz w:val="26"/>
                <w:szCs w:val="26"/>
              </w:rPr>
              <w:t>с учетом продажи недвижимого имущества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5619" w:rsidRPr="0096587B" w:rsidRDefault="009F19B1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5619" w:rsidRPr="0096587B" w:rsidRDefault="00695619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95619" w:rsidRPr="0096587B" w:rsidRDefault="00695619" w:rsidP="000E734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447A8" w:rsidRPr="0096587B" w:rsidTr="005465F1">
        <w:trPr>
          <w:cantSplit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autoSpaceDE w:val="0"/>
              <w:autoSpaceDN w:val="0"/>
              <w:rPr>
                <w:b/>
                <w:sz w:val="26"/>
                <w:szCs w:val="26"/>
              </w:rPr>
            </w:pPr>
            <w:r w:rsidRPr="0096587B">
              <w:rPr>
                <w:b/>
                <w:sz w:val="26"/>
                <w:szCs w:val="26"/>
              </w:rPr>
              <w:lastRenderedPageBreak/>
              <w:t>Гринева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директор </w:t>
            </w:r>
          </w:p>
          <w:p w:rsidR="00C447A8" w:rsidRPr="0096587B" w:rsidRDefault="00C447A8" w:rsidP="000E73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МОБУ «Средняя общеобразовательная школа №6 с углубленным изучением отдельных предметов» г. Всеволожск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1B18C3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2 289 880,2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54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</w:tr>
      <w:tr w:rsidR="00C447A8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autoSpaceDE w:val="0"/>
              <w:autoSpaceDN w:val="0"/>
              <w:rPr>
                <w:b/>
                <w:sz w:val="26"/>
                <w:szCs w:val="26"/>
              </w:rPr>
            </w:pPr>
            <w:r w:rsidRPr="0096587B">
              <w:rPr>
                <w:b/>
                <w:sz w:val="26"/>
                <w:szCs w:val="26"/>
              </w:rPr>
              <w:t>Деревянко А.Г.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директор МОБУ «СОШ Муринский ЦО № 2»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424F33" w:rsidP="00962EC0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2 664 047,93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80,0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автомобиль легковой </w:t>
            </w:r>
            <w:proofErr w:type="spellStart"/>
            <w:r w:rsidRPr="0096587B">
              <w:rPr>
                <w:sz w:val="26"/>
                <w:szCs w:val="26"/>
              </w:rPr>
              <w:t>Mitsubishi</w:t>
            </w:r>
            <w:proofErr w:type="spellEnd"/>
            <w:r w:rsidRPr="0096587B">
              <w:rPr>
                <w:sz w:val="26"/>
                <w:szCs w:val="26"/>
              </w:rPr>
              <w:t xml:space="preserve"> </w:t>
            </w:r>
            <w:proofErr w:type="spellStart"/>
            <w:r w:rsidRPr="0096587B">
              <w:rPr>
                <w:sz w:val="26"/>
                <w:szCs w:val="26"/>
              </w:rPr>
              <w:t>Outlander</w:t>
            </w:r>
            <w:proofErr w:type="spellEnd"/>
            <w:r w:rsidRPr="0096587B">
              <w:rPr>
                <w:sz w:val="26"/>
                <w:szCs w:val="26"/>
              </w:rPr>
              <w:t xml:space="preserve"> III</w:t>
            </w: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</w:tc>
      </w:tr>
      <w:tr w:rsidR="00C447A8" w:rsidRPr="0096587B" w:rsidTr="005465F1">
        <w:trPr>
          <w:cantSplit/>
          <w:trHeight w:val="396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autoSpaceDE w:val="0"/>
              <w:autoSpaceDN w:val="0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424F33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 416 836,8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</w:tc>
      </w:tr>
      <w:tr w:rsidR="00C447A8" w:rsidRPr="0096587B" w:rsidTr="005465F1">
        <w:trPr>
          <w:cantSplit/>
          <w:trHeight w:val="204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autoSpaceDE w:val="0"/>
              <w:autoSpaceDN w:val="0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80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</w:tr>
      <w:tr w:rsidR="00C447A8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autoSpaceDE w:val="0"/>
              <w:autoSpaceDN w:val="0"/>
              <w:rPr>
                <w:b/>
                <w:color w:val="000000" w:themeColor="text1"/>
                <w:sz w:val="26"/>
                <w:szCs w:val="26"/>
              </w:rPr>
            </w:pPr>
            <w:r w:rsidRPr="0096587B">
              <w:rPr>
                <w:b/>
                <w:color w:val="000000" w:themeColor="text1"/>
                <w:sz w:val="26"/>
                <w:szCs w:val="26"/>
              </w:rPr>
              <w:t>Захарова Т.В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32A7" w:rsidRPr="0096587B" w:rsidRDefault="00C447A8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 xml:space="preserve">директор </w:t>
            </w:r>
          </w:p>
          <w:p w:rsidR="00C447A8" w:rsidRPr="0096587B" w:rsidRDefault="00C447A8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МОУ «Колтушская средняя общеобразовательная школа им. И.П. Павлова»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137AFB" w:rsidP="00A6798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2 304 985,28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7B3F99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7B3F99" w:rsidP="00A6798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4</w:t>
            </w:r>
            <w:r w:rsidR="00A6798E" w:rsidRPr="0096587B">
              <w:rPr>
                <w:color w:val="000000" w:themeColor="text1"/>
                <w:sz w:val="26"/>
                <w:szCs w:val="26"/>
              </w:rPr>
              <w:t>1</w:t>
            </w:r>
            <w:r w:rsidRPr="0096587B">
              <w:rPr>
                <w:color w:val="000000" w:themeColor="text1"/>
                <w:sz w:val="26"/>
                <w:szCs w:val="26"/>
              </w:rPr>
              <w:t>,</w:t>
            </w:r>
            <w:r w:rsidR="00A6798E" w:rsidRPr="0096587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7B3F99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автомобиль легковой ЗАЗ 11307</w:t>
            </w: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EB6B6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комнат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EB6B6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15,0</w:t>
            </w: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47A8" w:rsidRPr="0096587B" w:rsidRDefault="00C447A8" w:rsidP="00EB6B6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</w:tc>
      </w:tr>
      <w:tr w:rsidR="00C447A8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autoSpaceDE w:val="0"/>
              <w:autoSpaceDN w:val="0"/>
              <w:rPr>
                <w:b/>
                <w:sz w:val="26"/>
                <w:szCs w:val="26"/>
              </w:rPr>
            </w:pPr>
            <w:r w:rsidRPr="0096587B">
              <w:rPr>
                <w:b/>
                <w:sz w:val="26"/>
                <w:szCs w:val="26"/>
              </w:rPr>
              <w:lastRenderedPageBreak/>
              <w:t>Зверева С.В.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директор </w:t>
            </w: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МОУ «Средняя общеобразовательная школа №5» г. Всеволожск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B847AE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 820 765,41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(¼ доли)</w:t>
            </w:r>
          </w:p>
          <w:p w:rsidR="001E232A" w:rsidRPr="0096587B" w:rsidRDefault="001E232A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емельный участок</w:t>
            </w:r>
          </w:p>
          <w:p w:rsidR="001E232A" w:rsidRPr="0096587B" w:rsidRDefault="001E232A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жилой дом</w:t>
            </w:r>
          </w:p>
          <w:p w:rsidR="001E232A" w:rsidRPr="0096587B" w:rsidRDefault="001E232A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61,4</w:t>
            </w:r>
          </w:p>
          <w:p w:rsidR="001E232A" w:rsidRPr="0096587B" w:rsidRDefault="001E232A" w:rsidP="000E7343">
            <w:pPr>
              <w:jc w:val="center"/>
              <w:rPr>
                <w:sz w:val="26"/>
                <w:szCs w:val="26"/>
              </w:rPr>
            </w:pPr>
          </w:p>
          <w:p w:rsidR="001E232A" w:rsidRPr="0096587B" w:rsidRDefault="001E232A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700,0</w:t>
            </w:r>
          </w:p>
          <w:p w:rsidR="001E232A" w:rsidRPr="0096587B" w:rsidRDefault="001E232A" w:rsidP="000E7343">
            <w:pPr>
              <w:jc w:val="center"/>
              <w:rPr>
                <w:sz w:val="26"/>
                <w:szCs w:val="26"/>
              </w:rPr>
            </w:pPr>
          </w:p>
          <w:p w:rsidR="001E232A" w:rsidRPr="0096587B" w:rsidRDefault="001E232A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93,9</w:t>
            </w:r>
          </w:p>
          <w:p w:rsidR="001E232A" w:rsidRPr="0096587B" w:rsidRDefault="001E232A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34,3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1E232A" w:rsidRPr="0096587B" w:rsidRDefault="001E232A" w:rsidP="000E7343">
            <w:pPr>
              <w:jc w:val="center"/>
              <w:rPr>
                <w:sz w:val="26"/>
                <w:szCs w:val="26"/>
              </w:rPr>
            </w:pPr>
          </w:p>
          <w:p w:rsidR="001E232A" w:rsidRPr="0096587B" w:rsidRDefault="001E232A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1E232A" w:rsidRPr="0096587B" w:rsidRDefault="001E232A" w:rsidP="000E7343">
            <w:pPr>
              <w:jc w:val="center"/>
              <w:rPr>
                <w:sz w:val="26"/>
                <w:szCs w:val="26"/>
              </w:rPr>
            </w:pPr>
          </w:p>
          <w:p w:rsidR="001E232A" w:rsidRPr="0096587B" w:rsidRDefault="001E232A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1E232A" w:rsidRPr="0096587B" w:rsidRDefault="001E232A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47A8" w:rsidRPr="0096587B" w:rsidRDefault="00C447A8" w:rsidP="000E73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C447A8" w:rsidRPr="0096587B" w:rsidTr="005465F1">
        <w:trPr>
          <w:cantSplit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autoSpaceDE w:val="0"/>
              <w:autoSpaceDN w:val="0"/>
              <w:rPr>
                <w:color w:val="000000"/>
                <w:sz w:val="26"/>
                <w:szCs w:val="26"/>
              </w:rPr>
            </w:pPr>
            <w:r w:rsidRPr="0096587B">
              <w:rPr>
                <w:color w:val="000000"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0044" w:rsidRPr="0096587B" w:rsidRDefault="00B847AE" w:rsidP="009E0044">
            <w:pPr>
              <w:jc w:val="center"/>
              <w:rPr>
                <w:color w:val="000000"/>
                <w:sz w:val="26"/>
                <w:szCs w:val="26"/>
              </w:rPr>
            </w:pPr>
            <w:r w:rsidRPr="0096587B">
              <w:rPr>
                <w:color w:val="000000"/>
                <w:sz w:val="26"/>
                <w:szCs w:val="26"/>
              </w:rPr>
              <w:t>249 677,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color w:val="000000"/>
                <w:sz w:val="26"/>
                <w:szCs w:val="26"/>
              </w:rPr>
            </w:pPr>
            <w:r w:rsidRPr="0096587B">
              <w:rPr>
                <w:color w:val="000000"/>
                <w:sz w:val="26"/>
                <w:szCs w:val="26"/>
              </w:rPr>
              <w:t>квартира</w:t>
            </w:r>
          </w:p>
          <w:p w:rsidR="00C447A8" w:rsidRPr="0096587B" w:rsidRDefault="00C447A8" w:rsidP="000E7343">
            <w:pPr>
              <w:jc w:val="center"/>
              <w:rPr>
                <w:color w:val="000000"/>
                <w:sz w:val="26"/>
                <w:szCs w:val="26"/>
              </w:rPr>
            </w:pPr>
            <w:r w:rsidRPr="0096587B">
              <w:rPr>
                <w:color w:val="000000"/>
                <w:sz w:val="26"/>
                <w:szCs w:val="26"/>
              </w:rPr>
              <w:t>(¼ доли)</w:t>
            </w:r>
          </w:p>
          <w:p w:rsidR="00B847AE" w:rsidRPr="0096587B" w:rsidRDefault="00B847AE" w:rsidP="000E7343">
            <w:pPr>
              <w:jc w:val="center"/>
              <w:rPr>
                <w:color w:val="000000"/>
                <w:sz w:val="26"/>
                <w:szCs w:val="26"/>
              </w:rPr>
            </w:pPr>
            <w:r w:rsidRPr="0096587B">
              <w:rPr>
                <w:color w:val="000000"/>
                <w:sz w:val="26"/>
                <w:szCs w:val="26"/>
              </w:rPr>
              <w:t>земельный участок</w:t>
            </w:r>
          </w:p>
          <w:p w:rsidR="00B847AE" w:rsidRPr="0096587B" w:rsidRDefault="00B847AE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(½ доли)</w:t>
            </w:r>
          </w:p>
          <w:p w:rsidR="00B847AE" w:rsidRPr="0096587B" w:rsidRDefault="00B847AE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жилой дом</w:t>
            </w:r>
          </w:p>
          <w:p w:rsidR="00B847AE" w:rsidRPr="0096587B" w:rsidRDefault="00B847AE" w:rsidP="000E7343">
            <w:pPr>
              <w:jc w:val="center"/>
              <w:rPr>
                <w:color w:val="000000"/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(½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color w:val="000000"/>
                <w:sz w:val="26"/>
                <w:szCs w:val="26"/>
              </w:rPr>
            </w:pPr>
            <w:r w:rsidRPr="0096587B">
              <w:rPr>
                <w:color w:val="000000"/>
                <w:sz w:val="26"/>
                <w:szCs w:val="26"/>
              </w:rPr>
              <w:t>61,4</w:t>
            </w:r>
          </w:p>
          <w:p w:rsidR="00B847AE" w:rsidRPr="0096587B" w:rsidRDefault="00B847AE" w:rsidP="000E734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847AE" w:rsidRPr="0096587B" w:rsidRDefault="00B847AE" w:rsidP="000E7343">
            <w:pPr>
              <w:jc w:val="center"/>
              <w:rPr>
                <w:color w:val="000000"/>
                <w:sz w:val="26"/>
                <w:szCs w:val="26"/>
              </w:rPr>
            </w:pPr>
            <w:r w:rsidRPr="0096587B">
              <w:rPr>
                <w:color w:val="000000"/>
                <w:sz w:val="26"/>
                <w:szCs w:val="26"/>
              </w:rPr>
              <w:t>900,0</w:t>
            </w:r>
          </w:p>
          <w:p w:rsidR="00B847AE" w:rsidRPr="0096587B" w:rsidRDefault="00B847AE" w:rsidP="000E734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847AE" w:rsidRPr="0096587B" w:rsidRDefault="00B847AE" w:rsidP="000E734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847AE" w:rsidRPr="0096587B" w:rsidRDefault="00B847AE" w:rsidP="000E7343">
            <w:pPr>
              <w:jc w:val="center"/>
              <w:rPr>
                <w:color w:val="000000"/>
                <w:sz w:val="26"/>
                <w:szCs w:val="26"/>
              </w:rPr>
            </w:pPr>
            <w:r w:rsidRPr="0096587B">
              <w:rPr>
                <w:color w:val="000000"/>
                <w:sz w:val="26"/>
                <w:szCs w:val="26"/>
              </w:rPr>
              <w:t>7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color w:val="000000"/>
                <w:sz w:val="26"/>
                <w:szCs w:val="26"/>
              </w:rPr>
            </w:pPr>
            <w:r w:rsidRPr="0096587B">
              <w:rPr>
                <w:color w:val="000000"/>
                <w:sz w:val="26"/>
                <w:szCs w:val="26"/>
              </w:rPr>
              <w:t>Россия</w:t>
            </w:r>
          </w:p>
          <w:p w:rsidR="00B847AE" w:rsidRPr="0096587B" w:rsidRDefault="00B847AE" w:rsidP="000E734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847AE" w:rsidRPr="0096587B" w:rsidRDefault="00B847AE" w:rsidP="000E7343">
            <w:pPr>
              <w:jc w:val="center"/>
              <w:rPr>
                <w:color w:val="000000"/>
                <w:sz w:val="26"/>
                <w:szCs w:val="26"/>
              </w:rPr>
            </w:pPr>
            <w:r w:rsidRPr="0096587B">
              <w:rPr>
                <w:color w:val="000000"/>
                <w:sz w:val="26"/>
                <w:szCs w:val="26"/>
              </w:rPr>
              <w:t>Россия</w:t>
            </w:r>
          </w:p>
          <w:p w:rsidR="00B847AE" w:rsidRPr="0096587B" w:rsidRDefault="00B847AE" w:rsidP="000E734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847AE" w:rsidRPr="0096587B" w:rsidRDefault="00B847AE" w:rsidP="000E734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847AE" w:rsidRPr="0096587B" w:rsidRDefault="00B847AE" w:rsidP="000E7343">
            <w:pPr>
              <w:jc w:val="center"/>
              <w:rPr>
                <w:color w:val="000000"/>
                <w:sz w:val="26"/>
                <w:szCs w:val="26"/>
              </w:rPr>
            </w:pPr>
            <w:r w:rsidRPr="0096587B">
              <w:rPr>
                <w:color w:val="000000"/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color w:val="000000"/>
                <w:sz w:val="26"/>
                <w:szCs w:val="26"/>
              </w:rPr>
            </w:pPr>
            <w:r w:rsidRPr="0096587B">
              <w:rPr>
                <w:color w:val="000000"/>
                <w:sz w:val="26"/>
                <w:szCs w:val="26"/>
              </w:rPr>
              <w:t xml:space="preserve">автомобиль легковой: </w:t>
            </w:r>
            <w:proofErr w:type="spellStart"/>
            <w:r w:rsidR="009E0044" w:rsidRPr="0096587B">
              <w:rPr>
                <w:bCs/>
                <w:color w:val="000000"/>
                <w:sz w:val="26"/>
                <w:szCs w:val="26"/>
              </w:rPr>
              <w:t>Kia</w:t>
            </w:r>
            <w:proofErr w:type="spellEnd"/>
            <w:r w:rsidR="009E0044" w:rsidRPr="0096587B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E0044" w:rsidRPr="0096587B">
              <w:rPr>
                <w:bCs/>
                <w:color w:val="000000"/>
                <w:sz w:val="26"/>
                <w:szCs w:val="26"/>
              </w:rPr>
              <w:t>Sportage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47A8" w:rsidRPr="0096587B" w:rsidRDefault="00C447A8" w:rsidP="000E7343">
            <w:pPr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447A8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autoSpaceDE w:val="0"/>
              <w:autoSpaceDN w:val="0"/>
              <w:rPr>
                <w:b/>
                <w:sz w:val="26"/>
                <w:szCs w:val="26"/>
              </w:rPr>
            </w:pPr>
            <w:r w:rsidRPr="0096587B">
              <w:rPr>
                <w:b/>
                <w:sz w:val="26"/>
                <w:szCs w:val="26"/>
              </w:rPr>
              <w:t>Зюзин А.Б.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директор </w:t>
            </w:r>
          </w:p>
          <w:p w:rsidR="00C063AD" w:rsidRPr="0096587B" w:rsidRDefault="00C447A8" w:rsidP="00C063AD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МО</w:t>
            </w:r>
            <w:r w:rsidR="00C063AD" w:rsidRPr="0096587B">
              <w:rPr>
                <w:sz w:val="26"/>
                <w:szCs w:val="26"/>
              </w:rPr>
              <w:t>Б</w:t>
            </w:r>
            <w:r w:rsidRPr="0096587B">
              <w:rPr>
                <w:sz w:val="26"/>
                <w:szCs w:val="26"/>
              </w:rPr>
              <w:t>У «</w:t>
            </w:r>
            <w:r w:rsidR="00C063AD" w:rsidRPr="0096587B">
              <w:rPr>
                <w:sz w:val="26"/>
                <w:szCs w:val="26"/>
              </w:rPr>
              <w:t>С</w:t>
            </w:r>
            <w:r w:rsidRPr="0096587B">
              <w:rPr>
                <w:sz w:val="26"/>
                <w:szCs w:val="26"/>
              </w:rPr>
              <w:t>редняя общеобразовательная школа</w:t>
            </w:r>
          </w:p>
          <w:p w:rsidR="00C447A8" w:rsidRPr="0096587B" w:rsidRDefault="00C063AD" w:rsidP="00C063AD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«</w:t>
            </w:r>
            <w:proofErr w:type="spellStart"/>
            <w:r w:rsidRPr="0096587B">
              <w:rPr>
                <w:sz w:val="26"/>
                <w:szCs w:val="26"/>
              </w:rPr>
              <w:t>Яниский</w:t>
            </w:r>
            <w:proofErr w:type="spellEnd"/>
            <w:r w:rsidRPr="0096587B">
              <w:rPr>
                <w:sz w:val="26"/>
                <w:szCs w:val="26"/>
              </w:rPr>
              <w:t xml:space="preserve"> ЦО»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883B78" w:rsidP="00962EC0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2 326 913,72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(½ доли)</w:t>
            </w: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 (общая совместная)</w:t>
            </w:r>
          </w:p>
          <w:p w:rsidR="000E0DAE" w:rsidRPr="0096587B" w:rsidRDefault="000E0DAE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46,5</w:t>
            </w: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45,6</w:t>
            </w:r>
          </w:p>
          <w:p w:rsidR="000E0DAE" w:rsidRPr="0096587B" w:rsidRDefault="000E0DAE" w:rsidP="000E7343">
            <w:pPr>
              <w:jc w:val="center"/>
              <w:rPr>
                <w:sz w:val="26"/>
                <w:szCs w:val="26"/>
              </w:rPr>
            </w:pPr>
          </w:p>
          <w:p w:rsidR="000E0DAE" w:rsidRPr="0096587B" w:rsidRDefault="000E0DAE" w:rsidP="000E7343">
            <w:pPr>
              <w:jc w:val="center"/>
              <w:rPr>
                <w:sz w:val="26"/>
                <w:szCs w:val="26"/>
              </w:rPr>
            </w:pPr>
          </w:p>
          <w:p w:rsidR="000E0DAE" w:rsidRPr="0096587B" w:rsidRDefault="000E0DAE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33,2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0E0DAE" w:rsidRPr="0096587B" w:rsidRDefault="000E0DAE" w:rsidP="000E7343">
            <w:pPr>
              <w:jc w:val="center"/>
              <w:rPr>
                <w:sz w:val="26"/>
                <w:szCs w:val="26"/>
              </w:rPr>
            </w:pPr>
          </w:p>
          <w:p w:rsidR="000E0DAE" w:rsidRPr="0096587B" w:rsidRDefault="000E0DAE" w:rsidP="000E7343">
            <w:pPr>
              <w:jc w:val="center"/>
              <w:rPr>
                <w:sz w:val="26"/>
                <w:szCs w:val="26"/>
              </w:rPr>
            </w:pPr>
          </w:p>
          <w:p w:rsidR="000E0DAE" w:rsidRPr="0096587B" w:rsidRDefault="000E0DAE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автомобили легковые: </w:t>
            </w:r>
          </w:p>
          <w:p w:rsidR="00C447A8" w:rsidRPr="0096587B" w:rsidRDefault="00EB6B6F" w:rsidP="000E7343">
            <w:pPr>
              <w:jc w:val="center"/>
              <w:rPr>
                <w:sz w:val="26"/>
                <w:szCs w:val="26"/>
              </w:rPr>
            </w:pPr>
            <w:hyperlink r:id="rId7" w:tgtFrame="_blank" w:history="1">
              <w:r w:rsidR="00C447A8" w:rsidRPr="0096587B">
                <w:rPr>
                  <w:sz w:val="26"/>
                  <w:szCs w:val="26"/>
                  <w:lang w:val="en-US"/>
                </w:rPr>
                <w:t>HUNDAI</w:t>
              </w:r>
            </w:hyperlink>
            <w:r w:rsidR="00C447A8" w:rsidRPr="0096587B">
              <w:rPr>
                <w:sz w:val="26"/>
                <w:szCs w:val="26"/>
                <w:lang w:val="en-US"/>
              </w:rPr>
              <w:t xml:space="preserve"> CRETA</w:t>
            </w:r>
          </w:p>
          <w:p w:rsidR="000E0DAE" w:rsidRPr="0096587B" w:rsidRDefault="000E0DAE" w:rsidP="000E7343">
            <w:pPr>
              <w:jc w:val="center"/>
              <w:rPr>
                <w:sz w:val="26"/>
                <w:szCs w:val="26"/>
              </w:rPr>
            </w:pPr>
          </w:p>
          <w:p w:rsidR="000E0DAE" w:rsidRPr="0096587B" w:rsidRDefault="000E0DAE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690BFA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690BFA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46,5</w:t>
            </w: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47A8" w:rsidRPr="0096587B" w:rsidRDefault="00690BFA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</w:tc>
      </w:tr>
      <w:tr w:rsidR="00EB6B6F" w:rsidRPr="00EB6B6F" w:rsidTr="005465F1">
        <w:trPr>
          <w:cantSplit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EB6B6F" w:rsidRDefault="00C447A8" w:rsidP="000E7343">
            <w:pPr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EB6B6F">
              <w:rPr>
                <w:color w:val="000000" w:themeColor="text1"/>
                <w:sz w:val="26"/>
                <w:szCs w:val="26"/>
              </w:rPr>
              <w:t>Супруг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EB6B6F" w:rsidRDefault="00C447A8" w:rsidP="000E7343">
            <w:pPr>
              <w:autoSpaceDE w:val="0"/>
              <w:autoSpaceDN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AE" w:rsidRPr="00EB6B6F" w:rsidRDefault="00883B78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B6B6F">
              <w:rPr>
                <w:color w:val="000000" w:themeColor="text1"/>
                <w:sz w:val="26"/>
                <w:szCs w:val="26"/>
              </w:rPr>
              <w:t>855 253,7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EB6B6F" w:rsidRDefault="00C447A8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B6B6F">
              <w:rPr>
                <w:color w:val="000000" w:themeColor="text1"/>
                <w:sz w:val="26"/>
                <w:szCs w:val="26"/>
              </w:rPr>
              <w:t>квартира (общая совместная)</w:t>
            </w:r>
          </w:p>
          <w:p w:rsidR="000E0DAE" w:rsidRPr="00EB6B6F" w:rsidRDefault="000E0DAE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B6B6F">
              <w:rPr>
                <w:color w:val="000000" w:themeColor="text1"/>
                <w:sz w:val="26"/>
                <w:szCs w:val="26"/>
              </w:rPr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EB6B6F" w:rsidRDefault="00C447A8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B6B6F">
              <w:rPr>
                <w:color w:val="000000" w:themeColor="text1"/>
                <w:sz w:val="26"/>
                <w:szCs w:val="26"/>
              </w:rPr>
              <w:t>45,6</w:t>
            </w:r>
          </w:p>
          <w:p w:rsidR="000E0DAE" w:rsidRPr="00EB6B6F" w:rsidRDefault="000E0DAE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E0DAE" w:rsidRPr="00EB6B6F" w:rsidRDefault="000E0DAE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E0DAE" w:rsidRPr="00EB6B6F" w:rsidRDefault="000E0DAE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B6B6F">
              <w:rPr>
                <w:color w:val="000000" w:themeColor="text1"/>
                <w:sz w:val="26"/>
                <w:szCs w:val="26"/>
              </w:rPr>
              <w:t>3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EB6B6F" w:rsidRDefault="00C447A8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B6B6F">
              <w:rPr>
                <w:color w:val="000000" w:themeColor="text1"/>
                <w:sz w:val="26"/>
                <w:szCs w:val="26"/>
              </w:rPr>
              <w:t>Россия</w:t>
            </w:r>
          </w:p>
          <w:p w:rsidR="000E0DAE" w:rsidRPr="00EB6B6F" w:rsidRDefault="000E0DAE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E0DAE" w:rsidRPr="00EB6B6F" w:rsidRDefault="000E0DAE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E0DAE" w:rsidRPr="00EB6B6F" w:rsidRDefault="000E0DAE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B6B6F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EB6B6F" w:rsidRDefault="00C447A8" w:rsidP="000E7343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EB6B6F" w:rsidRDefault="00C447A8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EB6B6F" w:rsidRDefault="00C447A8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47A8" w:rsidRPr="00EB6B6F" w:rsidRDefault="00C447A8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C447A8" w:rsidRPr="0096587B" w:rsidTr="005465F1">
        <w:trPr>
          <w:cantSplit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autoSpaceDE w:val="0"/>
              <w:autoSpaceDN w:val="0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(½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4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3B78" w:rsidRPr="0096587B" w:rsidRDefault="00C447A8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квартира</w:t>
            </w:r>
          </w:p>
          <w:p w:rsidR="00C447A8" w:rsidRPr="0096587B" w:rsidRDefault="00883B78" w:rsidP="00EB6B6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45,6</w:t>
            </w:r>
          </w:p>
          <w:p w:rsidR="00883B78" w:rsidRPr="0096587B" w:rsidRDefault="00883B78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46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  <w:p w:rsidR="00883B78" w:rsidRPr="0096587B" w:rsidRDefault="00883B78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</w:tc>
      </w:tr>
      <w:tr w:rsidR="00C447A8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autoSpaceDE w:val="0"/>
              <w:autoSpaceDN w:val="0"/>
              <w:rPr>
                <w:b/>
                <w:sz w:val="26"/>
                <w:szCs w:val="26"/>
              </w:rPr>
            </w:pPr>
            <w:r w:rsidRPr="0096587B">
              <w:rPr>
                <w:b/>
                <w:sz w:val="26"/>
                <w:szCs w:val="26"/>
              </w:rPr>
              <w:t>Кузнецова Е.А.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директор МОБУ «Средняя общеобразовательная школа </w:t>
            </w:r>
            <w:proofErr w:type="spellStart"/>
            <w:r w:rsidRPr="0096587B">
              <w:rPr>
                <w:sz w:val="26"/>
                <w:szCs w:val="26"/>
              </w:rPr>
              <w:t>Кудровский</w:t>
            </w:r>
            <w:proofErr w:type="spellEnd"/>
            <w:r w:rsidRPr="0096587B">
              <w:rPr>
                <w:sz w:val="26"/>
                <w:szCs w:val="26"/>
              </w:rPr>
              <w:t xml:space="preserve"> центр образования № 1»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051274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2 253 005,57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(</w:t>
            </w:r>
            <w:r w:rsidRPr="0096587B">
              <w:rPr>
                <w:sz w:val="20"/>
                <w:szCs w:val="20"/>
              </w:rPr>
              <w:t>1/3 доли</w:t>
            </w:r>
            <w:r w:rsidRPr="0096587B">
              <w:rPr>
                <w:sz w:val="26"/>
                <w:szCs w:val="26"/>
              </w:rPr>
              <w:t>)</w:t>
            </w:r>
          </w:p>
          <w:p w:rsidR="00C447A8" w:rsidRPr="0096587B" w:rsidRDefault="00AF709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</w:t>
            </w:r>
            <w:r w:rsidR="00C447A8" w:rsidRPr="0096587B">
              <w:rPr>
                <w:sz w:val="26"/>
                <w:szCs w:val="26"/>
              </w:rPr>
              <w:t>вартира</w:t>
            </w:r>
          </w:p>
          <w:p w:rsidR="00AF709B" w:rsidRPr="0096587B" w:rsidRDefault="00AF709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42,7</w:t>
            </w: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36,6</w:t>
            </w:r>
          </w:p>
          <w:p w:rsidR="00AF709B" w:rsidRPr="0096587B" w:rsidRDefault="00AF709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48,2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AF709B" w:rsidRPr="0096587B" w:rsidRDefault="00AF709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81251E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автомобиль легковой</w:t>
            </w:r>
          </w:p>
          <w:p w:rsidR="0081251E" w:rsidRPr="0096587B" w:rsidRDefault="0081251E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Мицубиси</w:t>
            </w:r>
            <w:r w:rsidRPr="0096587B">
              <w:rPr>
                <w:sz w:val="26"/>
                <w:szCs w:val="26"/>
                <w:lang w:val="en-US"/>
              </w:rPr>
              <w:t>Outlander</w:t>
            </w:r>
            <w:r w:rsidRPr="0096587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66,6</w:t>
            </w: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</w:tr>
      <w:tr w:rsidR="00C447A8" w:rsidRPr="0096587B" w:rsidTr="005465F1">
        <w:trPr>
          <w:cantSplit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autoSpaceDE w:val="0"/>
              <w:autoSpaceDN w:val="0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051274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2 279 367,7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емельный участок</w:t>
            </w:r>
          </w:p>
          <w:p w:rsidR="00051274" w:rsidRPr="0096587B" w:rsidRDefault="00051274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581,0</w:t>
            </w:r>
          </w:p>
          <w:p w:rsidR="00051274" w:rsidRPr="0096587B" w:rsidRDefault="00051274" w:rsidP="000E7343">
            <w:pPr>
              <w:jc w:val="center"/>
              <w:rPr>
                <w:sz w:val="26"/>
                <w:szCs w:val="26"/>
              </w:rPr>
            </w:pPr>
          </w:p>
          <w:p w:rsidR="00051274" w:rsidRPr="0096587B" w:rsidRDefault="00051274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051274" w:rsidRPr="0096587B" w:rsidRDefault="00051274" w:rsidP="000E7343">
            <w:pPr>
              <w:jc w:val="center"/>
              <w:rPr>
                <w:sz w:val="26"/>
                <w:szCs w:val="26"/>
              </w:rPr>
            </w:pPr>
          </w:p>
          <w:p w:rsidR="00051274" w:rsidRPr="0096587B" w:rsidRDefault="00051274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66,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</w:tr>
      <w:tr w:rsidR="00C447A8" w:rsidRPr="0096587B" w:rsidTr="005465F1">
        <w:trPr>
          <w:cantSplit/>
          <w:trHeight w:val="301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autoSpaceDE w:val="0"/>
              <w:autoSpaceDN w:val="0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66,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</w:tr>
      <w:tr w:rsidR="00C447A8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autoSpaceDE w:val="0"/>
              <w:autoSpaceDN w:val="0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6587B">
              <w:rPr>
                <w:b/>
                <w:color w:val="000000" w:themeColor="text1"/>
                <w:sz w:val="26"/>
                <w:szCs w:val="26"/>
              </w:rPr>
              <w:t>Кулаева</w:t>
            </w:r>
            <w:proofErr w:type="spellEnd"/>
            <w:r w:rsidRPr="0096587B">
              <w:rPr>
                <w:b/>
                <w:color w:val="000000" w:themeColor="text1"/>
                <w:sz w:val="26"/>
                <w:szCs w:val="26"/>
              </w:rPr>
              <w:t xml:space="preserve"> И.Н.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Pr="0096587B" w:rsidRDefault="00C447A8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 xml:space="preserve">директор </w:t>
            </w:r>
          </w:p>
          <w:p w:rsidR="00C447A8" w:rsidRPr="0096587B" w:rsidRDefault="00C447A8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МОУ «Средняя общеобразовательная школа № 3» г. Всеволожска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E935BE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2 202 917,11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 xml:space="preserve">квартира </w:t>
            </w:r>
          </w:p>
          <w:p w:rsidR="00C447A8" w:rsidRPr="0096587B" w:rsidRDefault="00C447A8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(</w:t>
            </w:r>
            <w:r w:rsidRPr="0096587B">
              <w:rPr>
                <w:color w:val="000000" w:themeColor="text1"/>
                <w:sz w:val="20"/>
                <w:szCs w:val="20"/>
              </w:rPr>
              <w:t>1/3 доли</w:t>
            </w:r>
            <w:r w:rsidRPr="0096587B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62,4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</w:tc>
      </w:tr>
      <w:tr w:rsidR="00C447A8" w:rsidRPr="0096587B" w:rsidTr="005465F1">
        <w:trPr>
          <w:cantSplit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E935BE" w:rsidP="00142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396</w:t>
            </w:r>
            <w:r w:rsidR="00686AAF" w:rsidRPr="0096587B">
              <w:rPr>
                <w:color w:val="000000" w:themeColor="text1"/>
                <w:sz w:val="26"/>
                <w:szCs w:val="26"/>
              </w:rPr>
              <w:t> 000,0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 xml:space="preserve">квартира </w:t>
            </w:r>
          </w:p>
          <w:p w:rsidR="00C447A8" w:rsidRPr="0096587B" w:rsidRDefault="00C447A8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(</w:t>
            </w:r>
            <w:r w:rsidRPr="0096587B">
              <w:rPr>
                <w:color w:val="000000" w:themeColor="text1"/>
                <w:sz w:val="20"/>
                <w:szCs w:val="20"/>
              </w:rPr>
              <w:t>1/3 доли</w:t>
            </w:r>
            <w:r w:rsidRPr="0096587B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6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автомобили</w:t>
            </w:r>
            <w:r w:rsidRPr="0096587B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96587B">
              <w:rPr>
                <w:color w:val="000000" w:themeColor="text1"/>
                <w:sz w:val="26"/>
                <w:szCs w:val="26"/>
              </w:rPr>
              <w:t>легковые</w:t>
            </w:r>
            <w:r w:rsidRPr="0096587B">
              <w:rPr>
                <w:color w:val="000000" w:themeColor="text1"/>
                <w:sz w:val="26"/>
                <w:szCs w:val="26"/>
                <w:lang w:val="en-US"/>
              </w:rPr>
              <w:t xml:space="preserve">: </w:t>
            </w:r>
          </w:p>
          <w:p w:rsidR="00C447A8" w:rsidRPr="0096587B" w:rsidRDefault="00C447A8" w:rsidP="000E7343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6587B">
              <w:rPr>
                <w:color w:val="000000" w:themeColor="text1"/>
                <w:sz w:val="26"/>
                <w:szCs w:val="26"/>
                <w:lang w:val="en-US"/>
              </w:rPr>
              <w:t xml:space="preserve">Volkswagen Golf 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C447A8" w:rsidRPr="0096587B" w:rsidTr="005465F1">
        <w:trPr>
          <w:cantSplit/>
          <w:trHeight w:val="180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autoSpaceDE w:val="0"/>
              <w:autoSpaceDN w:val="0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6587B">
              <w:rPr>
                <w:b/>
                <w:color w:val="000000" w:themeColor="text1"/>
                <w:sz w:val="26"/>
                <w:szCs w:val="26"/>
              </w:rPr>
              <w:t>Кулишко</w:t>
            </w:r>
            <w:proofErr w:type="spellEnd"/>
            <w:r w:rsidRPr="0096587B">
              <w:rPr>
                <w:b/>
                <w:color w:val="000000" w:themeColor="text1"/>
                <w:sz w:val="26"/>
                <w:szCs w:val="26"/>
              </w:rPr>
              <w:t xml:space="preserve"> К.В.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A32A7" w:rsidRPr="0096587B" w:rsidRDefault="00C447A8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 xml:space="preserve">директор </w:t>
            </w:r>
          </w:p>
          <w:p w:rsidR="00C447A8" w:rsidRPr="0096587B" w:rsidRDefault="00C447A8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 xml:space="preserve">МОУ «Гарболовская средняя общеобразовательная школа» 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2C5566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1 691 204,68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 xml:space="preserve">квартира </w:t>
            </w:r>
          </w:p>
          <w:p w:rsidR="00C447A8" w:rsidRPr="0096587B" w:rsidRDefault="00C447A8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(¼ доли)</w:t>
            </w:r>
          </w:p>
          <w:p w:rsidR="00C447A8" w:rsidRPr="0096587B" w:rsidRDefault="002C5566" w:rsidP="00EB6B6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45,6</w:t>
            </w:r>
          </w:p>
          <w:p w:rsidR="00C447A8" w:rsidRPr="0096587B" w:rsidRDefault="00C447A8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447A8" w:rsidRPr="0096587B" w:rsidRDefault="002C5566" w:rsidP="002C55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38 874,0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  <w:p w:rsidR="002C5566" w:rsidRPr="0096587B" w:rsidRDefault="002C5566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447A8" w:rsidRPr="0096587B" w:rsidRDefault="002C5566" w:rsidP="00EB6B6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автомобили легковые:</w:t>
            </w:r>
          </w:p>
          <w:p w:rsidR="00C447A8" w:rsidRPr="0096587B" w:rsidRDefault="00C447A8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 xml:space="preserve">БМВ X1; </w:t>
            </w:r>
            <w:proofErr w:type="spellStart"/>
            <w:r w:rsidRPr="0096587B">
              <w:rPr>
                <w:color w:val="000000" w:themeColor="text1"/>
                <w:sz w:val="26"/>
                <w:szCs w:val="26"/>
              </w:rPr>
              <w:t>Toyota</w:t>
            </w:r>
            <w:proofErr w:type="spellEnd"/>
            <w:r w:rsidRPr="009658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587B">
              <w:rPr>
                <w:color w:val="000000" w:themeColor="text1"/>
                <w:sz w:val="26"/>
                <w:szCs w:val="26"/>
              </w:rPr>
              <w:t>Corolla</w:t>
            </w:r>
            <w:proofErr w:type="spellEnd"/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квартира земельный участок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52,0</w:t>
            </w:r>
          </w:p>
          <w:p w:rsidR="00C447A8" w:rsidRPr="0096587B" w:rsidRDefault="00C447A8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940,0</w:t>
            </w: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  <w:p w:rsidR="00C447A8" w:rsidRPr="0096587B" w:rsidRDefault="00C447A8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</w:tc>
      </w:tr>
      <w:tr w:rsidR="00C447A8" w:rsidRPr="0096587B" w:rsidTr="005465F1">
        <w:trPr>
          <w:cantSplit/>
          <w:trHeight w:val="1001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2C5566" w:rsidP="00962EC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898 290,2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квартира</w:t>
            </w:r>
          </w:p>
          <w:p w:rsidR="00C447A8" w:rsidRPr="0096587B" w:rsidRDefault="00C447A8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:rsidR="002C5566" w:rsidRPr="0096587B" w:rsidRDefault="002C5566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120,9</w:t>
            </w:r>
          </w:p>
          <w:p w:rsidR="00C447A8" w:rsidRPr="0096587B" w:rsidRDefault="00C447A8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1 550,0</w:t>
            </w:r>
          </w:p>
          <w:p w:rsidR="002C5566" w:rsidRPr="0096587B" w:rsidRDefault="002C5566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C5566" w:rsidRPr="0096587B" w:rsidRDefault="002C5566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32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  <w:p w:rsidR="00C447A8" w:rsidRPr="0096587B" w:rsidRDefault="00C447A8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  <w:p w:rsidR="0043166E" w:rsidRPr="0096587B" w:rsidRDefault="0043166E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3166E" w:rsidRPr="0096587B" w:rsidRDefault="0043166E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CD" w:rsidRPr="0096587B" w:rsidRDefault="00A660CD" w:rsidP="00A660C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автомобили легковые:</w:t>
            </w:r>
          </w:p>
          <w:p w:rsidR="00C447A8" w:rsidRPr="0096587B" w:rsidRDefault="00C447A8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  <w:lang w:val="en-US"/>
              </w:rPr>
              <w:t xml:space="preserve">Audi Q3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43166E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C447A8" w:rsidRPr="0096587B" w:rsidTr="005465F1">
        <w:trPr>
          <w:cantSplit/>
          <w:trHeight w:val="488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447A8" w:rsidRPr="0096587B" w:rsidRDefault="00C447A8" w:rsidP="000E7343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7A7EA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7A7EA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120,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47A8" w:rsidRPr="0096587B" w:rsidRDefault="00C447A8" w:rsidP="007A7EA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</w:tc>
      </w:tr>
      <w:tr w:rsidR="00C447A8" w:rsidRPr="0096587B" w:rsidTr="005465F1">
        <w:trPr>
          <w:cantSplit/>
          <w:trHeight w:val="1116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autoSpaceDE w:val="0"/>
              <w:autoSpaceDN w:val="0"/>
              <w:rPr>
                <w:b/>
                <w:sz w:val="26"/>
                <w:szCs w:val="26"/>
              </w:rPr>
            </w:pPr>
            <w:r w:rsidRPr="0096587B">
              <w:rPr>
                <w:b/>
                <w:sz w:val="26"/>
                <w:szCs w:val="26"/>
              </w:rPr>
              <w:t>Константинов С.А.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директор</w:t>
            </w:r>
          </w:p>
          <w:p w:rsidR="00C447A8" w:rsidRPr="0096587B" w:rsidRDefault="00C447A8" w:rsidP="00914950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МОУ «</w:t>
            </w:r>
            <w:r w:rsidR="00914950" w:rsidRPr="0096587B">
              <w:rPr>
                <w:sz w:val="26"/>
                <w:szCs w:val="26"/>
              </w:rPr>
              <w:t>С</w:t>
            </w:r>
            <w:r w:rsidR="00BD49C0" w:rsidRPr="0096587B">
              <w:rPr>
                <w:sz w:val="26"/>
                <w:szCs w:val="26"/>
              </w:rPr>
              <w:t>редняя общеобразовательная школа</w:t>
            </w:r>
            <w:r w:rsidRPr="0096587B">
              <w:rPr>
                <w:sz w:val="26"/>
                <w:szCs w:val="26"/>
              </w:rPr>
              <w:t xml:space="preserve"> пос. им. Морозова»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A2587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2 307 125,61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автомобиль легковой </w:t>
            </w:r>
          </w:p>
          <w:p w:rsidR="00C447A8" w:rsidRPr="0096587B" w:rsidRDefault="000D78A6" w:rsidP="00EB6B6F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РЕНО </w:t>
            </w:r>
            <w:r w:rsidRPr="0096587B">
              <w:rPr>
                <w:sz w:val="26"/>
                <w:szCs w:val="26"/>
                <w:lang w:val="en-US"/>
              </w:rPr>
              <w:t>DSTER</w:t>
            </w: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A2587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55,0</w:t>
            </w: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</w:tc>
      </w:tr>
      <w:tr w:rsidR="00C447A8" w:rsidRPr="0096587B" w:rsidTr="005465F1">
        <w:trPr>
          <w:cantSplit/>
          <w:trHeight w:val="372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autoSpaceDE w:val="0"/>
              <w:autoSpaceDN w:val="0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A2587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7 143 928,98 (с учетом продаж недвижимого имущества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A2587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5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  <w:lang w:val="en-US"/>
              </w:rPr>
            </w:pPr>
            <w:r w:rsidRPr="0096587B">
              <w:rPr>
                <w:sz w:val="26"/>
                <w:szCs w:val="26"/>
              </w:rPr>
              <w:t xml:space="preserve">автомобиль легковой </w:t>
            </w: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proofErr w:type="spellStart"/>
            <w:r w:rsidRPr="0096587B">
              <w:rPr>
                <w:sz w:val="26"/>
                <w:szCs w:val="26"/>
              </w:rPr>
              <w:t>Toyota</w:t>
            </w:r>
            <w:proofErr w:type="spellEnd"/>
            <w:r w:rsidRPr="0096587B">
              <w:rPr>
                <w:sz w:val="26"/>
                <w:szCs w:val="26"/>
              </w:rPr>
              <w:t xml:space="preserve"> </w:t>
            </w:r>
            <w:proofErr w:type="spellStart"/>
            <w:r w:rsidRPr="0096587B">
              <w:rPr>
                <w:sz w:val="26"/>
                <w:szCs w:val="26"/>
              </w:rPr>
              <w:t>Camry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</w:tc>
      </w:tr>
      <w:tr w:rsidR="00C447A8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autoSpaceDE w:val="0"/>
              <w:autoSpaceDN w:val="0"/>
              <w:rPr>
                <w:b/>
                <w:sz w:val="26"/>
                <w:szCs w:val="26"/>
              </w:rPr>
            </w:pPr>
            <w:proofErr w:type="spellStart"/>
            <w:r w:rsidRPr="0096587B">
              <w:rPr>
                <w:b/>
                <w:sz w:val="26"/>
                <w:szCs w:val="26"/>
              </w:rPr>
              <w:t>Мартыновская</w:t>
            </w:r>
            <w:proofErr w:type="spellEnd"/>
            <w:r w:rsidRPr="0096587B">
              <w:rPr>
                <w:b/>
                <w:sz w:val="26"/>
                <w:szCs w:val="26"/>
              </w:rPr>
              <w:t xml:space="preserve"> Г.Ф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4950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директор </w:t>
            </w: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МОУ «Ново-</w:t>
            </w:r>
            <w:proofErr w:type="spellStart"/>
            <w:r w:rsidRPr="0096587B">
              <w:rPr>
                <w:sz w:val="26"/>
                <w:szCs w:val="26"/>
              </w:rPr>
              <w:t>Девяткинская</w:t>
            </w:r>
            <w:proofErr w:type="spellEnd"/>
            <w:r w:rsidRPr="0096587B">
              <w:rPr>
                <w:sz w:val="26"/>
                <w:szCs w:val="26"/>
              </w:rPr>
              <w:t xml:space="preserve"> средняя общеобразовательная школа №1»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914950" w:rsidP="00962EC0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2 566 046,97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45,7</w:t>
            </w: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33,9</w:t>
            </w: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57,7</w:t>
            </w:r>
          </w:p>
          <w:p w:rsidR="00C447A8" w:rsidRPr="0096587B" w:rsidRDefault="00C447A8" w:rsidP="00914950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31</w:t>
            </w:r>
            <w:r w:rsidR="00914950" w:rsidRPr="0096587B">
              <w:rPr>
                <w:sz w:val="26"/>
                <w:szCs w:val="26"/>
              </w:rPr>
              <w:t>,</w:t>
            </w:r>
            <w:r w:rsidRPr="0096587B">
              <w:rPr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автомобиль легковой</w:t>
            </w: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proofErr w:type="spellStart"/>
            <w:r w:rsidRPr="0096587B">
              <w:rPr>
                <w:sz w:val="26"/>
                <w:szCs w:val="26"/>
              </w:rPr>
              <w:t>Nissan</w:t>
            </w:r>
            <w:proofErr w:type="spellEnd"/>
            <w:r w:rsidRPr="0096587B">
              <w:rPr>
                <w:sz w:val="26"/>
                <w:szCs w:val="26"/>
              </w:rPr>
              <w:t xml:space="preserve"> </w:t>
            </w:r>
            <w:proofErr w:type="spellStart"/>
            <w:r w:rsidRPr="0096587B">
              <w:rPr>
                <w:sz w:val="26"/>
                <w:szCs w:val="26"/>
              </w:rPr>
              <w:t>Qashqai</w:t>
            </w:r>
            <w:proofErr w:type="spellEnd"/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</w:tc>
      </w:tr>
      <w:tr w:rsidR="00C447A8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autoSpaceDE w:val="0"/>
              <w:autoSpaceDN w:val="0"/>
              <w:rPr>
                <w:b/>
                <w:sz w:val="26"/>
                <w:szCs w:val="26"/>
              </w:rPr>
            </w:pPr>
            <w:proofErr w:type="spellStart"/>
            <w:r w:rsidRPr="0096587B">
              <w:rPr>
                <w:b/>
                <w:sz w:val="26"/>
                <w:szCs w:val="26"/>
              </w:rPr>
              <w:t>Модин</w:t>
            </w:r>
            <w:proofErr w:type="spellEnd"/>
            <w:r w:rsidRPr="0096587B">
              <w:rPr>
                <w:b/>
                <w:sz w:val="26"/>
                <w:szCs w:val="26"/>
              </w:rPr>
              <w:t xml:space="preserve"> В.А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директор </w:t>
            </w: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МОУ «Гимназия» </w:t>
            </w:r>
          </w:p>
          <w:p w:rsidR="00C447A8" w:rsidRPr="0096587B" w:rsidRDefault="00C447A8" w:rsidP="000E73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г. Сертолово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DA166A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2 012 405,78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(¼ доли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58,3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автомобили легковые:  Нива ВАЗ 212180-20</w:t>
            </w:r>
            <w:r w:rsidR="00DA166A" w:rsidRPr="0096587B">
              <w:rPr>
                <w:sz w:val="26"/>
                <w:szCs w:val="26"/>
              </w:rPr>
              <w:t>;</w:t>
            </w:r>
          </w:p>
          <w:p w:rsidR="00DA166A" w:rsidRPr="0096587B" w:rsidRDefault="00DA166A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ВАЗ 21086;</w:t>
            </w: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моторная лодка «Прогресс 2М «ВАЛЕЧКА»</w:t>
            </w: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68,8</w:t>
            </w: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</w:tr>
      <w:tr w:rsidR="00C447A8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autoSpaceDE w:val="0"/>
              <w:autoSpaceDN w:val="0"/>
              <w:rPr>
                <w:b/>
                <w:sz w:val="26"/>
                <w:szCs w:val="26"/>
              </w:rPr>
            </w:pPr>
            <w:r w:rsidRPr="0096587B">
              <w:rPr>
                <w:b/>
                <w:sz w:val="26"/>
                <w:szCs w:val="26"/>
              </w:rPr>
              <w:t>Медведева Т.В.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директор</w:t>
            </w:r>
          </w:p>
          <w:p w:rsidR="00C447A8" w:rsidRPr="0096587B" w:rsidRDefault="00C447A8" w:rsidP="000E73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МОУ «Средняя общеобразовательная школа «Свердловский центр образования»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27" w:rsidRPr="0096587B" w:rsidRDefault="00413408" w:rsidP="00962EC0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3 001 543,63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413408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42,</w:t>
            </w:r>
            <w:r w:rsidR="00413408" w:rsidRPr="0096587B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7A7EA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413408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4</w:t>
            </w:r>
            <w:r w:rsidR="00413408" w:rsidRPr="0096587B">
              <w:rPr>
                <w:sz w:val="26"/>
                <w:szCs w:val="26"/>
              </w:rPr>
              <w:t>3</w:t>
            </w:r>
            <w:r w:rsidRPr="0096587B">
              <w:rPr>
                <w:sz w:val="26"/>
                <w:szCs w:val="26"/>
              </w:rPr>
              <w:t>,</w:t>
            </w:r>
            <w:r w:rsidR="00413408" w:rsidRPr="0096587B">
              <w:rPr>
                <w:sz w:val="26"/>
                <w:szCs w:val="26"/>
              </w:rPr>
              <w:t>8</w:t>
            </w: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</w:tr>
      <w:tr w:rsidR="00C447A8" w:rsidRPr="0096587B" w:rsidTr="005465F1">
        <w:trPr>
          <w:cantSplit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autoSpaceDE w:val="0"/>
              <w:autoSpaceDN w:val="0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41340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 313 453,1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413408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4</w:t>
            </w:r>
            <w:r w:rsidR="00413408" w:rsidRPr="0096587B">
              <w:rPr>
                <w:sz w:val="26"/>
                <w:szCs w:val="26"/>
              </w:rPr>
              <w:t>3</w:t>
            </w:r>
            <w:r w:rsidRPr="0096587B">
              <w:rPr>
                <w:sz w:val="26"/>
                <w:szCs w:val="26"/>
              </w:rPr>
              <w:t>,</w:t>
            </w:r>
            <w:r w:rsidR="00413408" w:rsidRPr="0096587B">
              <w:rPr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7A7EA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автомобиль легковой</w:t>
            </w: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96587B">
              <w:rPr>
                <w:sz w:val="26"/>
                <w:szCs w:val="26"/>
                <w:lang w:val="en-US"/>
              </w:rPr>
              <w:t>Hyndai</w:t>
            </w:r>
            <w:proofErr w:type="spellEnd"/>
            <w:r w:rsidRPr="0096587B">
              <w:rPr>
                <w:sz w:val="26"/>
                <w:szCs w:val="26"/>
                <w:lang w:val="en-US"/>
              </w:rPr>
              <w:t xml:space="preserve"> Greta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413408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42,</w:t>
            </w:r>
            <w:r w:rsidR="00413408" w:rsidRPr="0096587B">
              <w:rPr>
                <w:sz w:val="26"/>
                <w:szCs w:val="26"/>
              </w:rP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47A8" w:rsidRPr="0096587B" w:rsidRDefault="00C447A8" w:rsidP="007A7EA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</w:tr>
      <w:tr w:rsidR="00C447A8" w:rsidRPr="0096587B" w:rsidTr="005465F1">
        <w:trPr>
          <w:cantSplit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autoSpaceDE w:val="0"/>
              <w:autoSpaceDN w:val="0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  <w:lang w:val="en-US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42,</w:t>
            </w:r>
            <w:r w:rsidR="00413408" w:rsidRPr="0096587B">
              <w:rPr>
                <w:sz w:val="26"/>
                <w:szCs w:val="26"/>
              </w:rPr>
              <w:t>6</w:t>
            </w:r>
          </w:p>
          <w:p w:rsidR="00C447A8" w:rsidRPr="0096587B" w:rsidRDefault="00C447A8" w:rsidP="00413408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4</w:t>
            </w:r>
            <w:r w:rsidR="00413408" w:rsidRPr="0096587B">
              <w:rPr>
                <w:sz w:val="26"/>
                <w:szCs w:val="26"/>
              </w:rPr>
              <w:t>3</w:t>
            </w:r>
            <w:r w:rsidRPr="0096587B">
              <w:rPr>
                <w:sz w:val="26"/>
                <w:szCs w:val="26"/>
              </w:rPr>
              <w:t>,</w:t>
            </w:r>
            <w:r w:rsidR="00413408" w:rsidRPr="0096587B">
              <w:rPr>
                <w:sz w:val="26"/>
                <w:szCs w:val="26"/>
              </w:rPr>
              <w:t>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</w:tr>
      <w:tr w:rsidR="00C447A8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autoSpaceDE w:val="0"/>
              <w:autoSpaceDN w:val="0"/>
              <w:rPr>
                <w:b/>
                <w:sz w:val="26"/>
                <w:szCs w:val="26"/>
              </w:rPr>
            </w:pPr>
            <w:proofErr w:type="spellStart"/>
            <w:r w:rsidRPr="0096587B">
              <w:rPr>
                <w:b/>
                <w:sz w:val="26"/>
                <w:szCs w:val="26"/>
              </w:rPr>
              <w:t>Мыцикова</w:t>
            </w:r>
            <w:proofErr w:type="spellEnd"/>
            <w:r w:rsidRPr="0096587B">
              <w:rPr>
                <w:b/>
                <w:sz w:val="26"/>
                <w:szCs w:val="26"/>
              </w:rPr>
              <w:t xml:space="preserve"> А.М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директор</w:t>
            </w: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МОУ «Средняя общеобразовательная школа «</w:t>
            </w:r>
            <w:proofErr w:type="spellStart"/>
            <w:r w:rsidRPr="0096587B">
              <w:rPr>
                <w:sz w:val="26"/>
                <w:szCs w:val="26"/>
              </w:rPr>
              <w:t>Лесновский</w:t>
            </w:r>
            <w:proofErr w:type="spellEnd"/>
            <w:r w:rsidRPr="0096587B">
              <w:rPr>
                <w:sz w:val="26"/>
                <w:szCs w:val="26"/>
              </w:rPr>
              <w:t xml:space="preserve"> центр </w:t>
            </w:r>
            <w:proofErr w:type="spellStart"/>
            <w:r w:rsidRPr="0096587B">
              <w:rPr>
                <w:sz w:val="26"/>
                <w:szCs w:val="26"/>
              </w:rPr>
              <w:t>образования</w:t>
            </w:r>
            <w:r w:rsidR="00A56716" w:rsidRPr="0096587B">
              <w:rPr>
                <w:sz w:val="26"/>
                <w:szCs w:val="26"/>
              </w:rPr>
              <w:t>мыцикова</w:t>
            </w:r>
            <w:proofErr w:type="spellEnd"/>
            <w:r w:rsidR="00A56716" w:rsidRPr="0096587B">
              <w:rPr>
                <w:sz w:val="26"/>
                <w:szCs w:val="26"/>
              </w:rPr>
              <w:t xml:space="preserve"> имени Героя Советского Союза Н.А. Боброва</w:t>
            </w:r>
            <w:r w:rsidRPr="0096587B"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4360B6" w:rsidP="004360B6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 982 549,30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(</w:t>
            </w:r>
            <w:r w:rsidRPr="0096587B">
              <w:rPr>
                <w:sz w:val="20"/>
                <w:szCs w:val="20"/>
              </w:rPr>
              <w:t>2/3</w:t>
            </w:r>
            <w:r w:rsidRPr="0096587B">
              <w:rPr>
                <w:sz w:val="26"/>
                <w:szCs w:val="26"/>
              </w:rPr>
              <w:t xml:space="preserve"> доли)</w:t>
            </w:r>
          </w:p>
          <w:p w:rsidR="00993F33" w:rsidRPr="0096587B" w:rsidRDefault="00993F33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993F33" w:rsidRPr="0096587B" w:rsidRDefault="00993F33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(</w:t>
            </w:r>
            <w:r w:rsidRPr="0096587B">
              <w:rPr>
                <w:sz w:val="20"/>
                <w:szCs w:val="20"/>
              </w:rPr>
              <w:t>1/2</w:t>
            </w:r>
            <w:r w:rsidRPr="0096587B">
              <w:rPr>
                <w:sz w:val="26"/>
                <w:szCs w:val="26"/>
              </w:rPr>
              <w:t xml:space="preserve"> доли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513C2A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75,</w:t>
            </w:r>
            <w:r w:rsidR="00513C2A" w:rsidRPr="0096587B">
              <w:rPr>
                <w:sz w:val="26"/>
                <w:szCs w:val="26"/>
              </w:rPr>
              <w:t>0</w:t>
            </w:r>
          </w:p>
          <w:p w:rsidR="001478FF" w:rsidRPr="0096587B" w:rsidRDefault="001478FF" w:rsidP="00513C2A">
            <w:pPr>
              <w:jc w:val="center"/>
              <w:rPr>
                <w:sz w:val="26"/>
                <w:szCs w:val="26"/>
              </w:rPr>
            </w:pPr>
          </w:p>
          <w:p w:rsidR="001478FF" w:rsidRPr="0096587B" w:rsidRDefault="001478FF" w:rsidP="00513C2A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31,0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1478FF" w:rsidRPr="0096587B" w:rsidRDefault="001478FF" w:rsidP="000E7343">
            <w:pPr>
              <w:jc w:val="center"/>
              <w:rPr>
                <w:sz w:val="26"/>
                <w:szCs w:val="26"/>
              </w:rPr>
            </w:pPr>
          </w:p>
          <w:p w:rsidR="001478FF" w:rsidRPr="0096587B" w:rsidRDefault="001478FF" w:rsidP="00413408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</w:t>
            </w:r>
            <w:r w:rsidR="00413408" w:rsidRPr="0096587B">
              <w:rPr>
                <w:sz w:val="26"/>
                <w:szCs w:val="26"/>
              </w:rPr>
              <w:t>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</w:tc>
      </w:tr>
      <w:tr w:rsidR="00C447A8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3C17C3">
            <w:pPr>
              <w:autoSpaceDE w:val="0"/>
              <w:autoSpaceDN w:val="0"/>
              <w:rPr>
                <w:b/>
                <w:sz w:val="26"/>
                <w:szCs w:val="26"/>
              </w:rPr>
            </w:pPr>
            <w:r w:rsidRPr="0096587B">
              <w:rPr>
                <w:b/>
                <w:sz w:val="26"/>
                <w:szCs w:val="26"/>
              </w:rPr>
              <w:t>Никандрова Н.</w:t>
            </w:r>
            <w:r w:rsidR="003C17C3" w:rsidRPr="0096587B">
              <w:rPr>
                <w:b/>
                <w:sz w:val="26"/>
                <w:szCs w:val="26"/>
              </w:rPr>
              <w:t>Г</w:t>
            </w:r>
            <w:r w:rsidRPr="0096587B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692F4C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директор МОУ «Средняя общеобразовательная школа «Токсовский центр образования</w:t>
            </w:r>
            <w:r w:rsidR="00692F4C" w:rsidRPr="0096587B">
              <w:rPr>
                <w:sz w:val="26"/>
                <w:szCs w:val="26"/>
              </w:rPr>
              <w:t xml:space="preserve"> имени Героя Советского Союза Петрова Василия Яковлевича</w:t>
            </w:r>
            <w:r w:rsidRPr="0096587B"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7005EF" w:rsidP="003C17C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 628 281,54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(</w:t>
            </w:r>
            <w:r w:rsidRPr="0096587B">
              <w:rPr>
                <w:sz w:val="20"/>
                <w:szCs w:val="20"/>
              </w:rPr>
              <w:t>1/3 доли</w:t>
            </w:r>
            <w:r w:rsidRPr="0096587B">
              <w:rPr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71,6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</w:tc>
      </w:tr>
      <w:tr w:rsidR="00C447A8" w:rsidRPr="0096587B" w:rsidTr="005465F1">
        <w:trPr>
          <w:cantSplit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autoSpaceDE w:val="0"/>
              <w:autoSpaceDN w:val="0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Супруг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7005EF" w:rsidP="00F405A5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43 246 589,8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(</w:t>
            </w:r>
            <w:r w:rsidRPr="0096587B">
              <w:rPr>
                <w:sz w:val="20"/>
                <w:szCs w:val="20"/>
              </w:rPr>
              <w:t>1/3 доли</w:t>
            </w:r>
            <w:r w:rsidRPr="0096587B">
              <w:rPr>
                <w:sz w:val="26"/>
                <w:szCs w:val="26"/>
              </w:rPr>
              <w:t>)</w:t>
            </w: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71,6</w:t>
            </w:r>
            <w:r w:rsidR="00692F4C" w:rsidRPr="0096587B">
              <w:rPr>
                <w:sz w:val="26"/>
                <w:szCs w:val="26"/>
              </w:rPr>
              <w:t xml:space="preserve">1 </w:t>
            </w: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2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автомобили легковые: </w:t>
            </w:r>
            <w:proofErr w:type="spellStart"/>
            <w:r w:rsidRPr="0096587B">
              <w:rPr>
                <w:sz w:val="26"/>
                <w:szCs w:val="26"/>
              </w:rPr>
              <w:t>Toyota</w:t>
            </w:r>
            <w:proofErr w:type="spellEnd"/>
            <w:r w:rsidRPr="0096587B">
              <w:rPr>
                <w:sz w:val="26"/>
                <w:szCs w:val="26"/>
              </w:rPr>
              <w:t xml:space="preserve"> </w:t>
            </w:r>
            <w:proofErr w:type="spellStart"/>
            <w:r w:rsidRPr="0096587B">
              <w:rPr>
                <w:sz w:val="26"/>
                <w:szCs w:val="26"/>
              </w:rPr>
              <w:t>Camry</w:t>
            </w:r>
            <w:proofErr w:type="spellEnd"/>
            <w:r w:rsidRPr="0096587B">
              <w:rPr>
                <w:sz w:val="26"/>
                <w:szCs w:val="26"/>
              </w:rPr>
              <w:t>;</w:t>
            </w: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proofErr w:type="spellStart"/>
            <w:r w:rsidRPr="0096587B">
              <w:rPr>
                <w:sz w:val="26"/>
                <w:szCs w:val="26"/>
              </w:rPr>
              <w:t>Toyota</w:t>
            </w:r>
            <w:proofErr w:type="spellEnd"/>
            <w:r w:rsidRPr="0096587B">
              <w:rPr>
                <w:sz w:val="26"/>
                <w:szCs w:val="26"/>
              </w:rPr>
              <w:t xml:space="preserve"> </w:t>
            </w:r>
            <w:proofErr w:type="spellStart"/>
            <w:r w:rsidRPr="0096587B">
              <w:rPr>
                <w:sz w:val="26"/>
                <w:szCs w:val="26"/>
              </w:rPr>
              <w:t>Alphard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</w:tc>
      </w:tr>
      <w:tr w:rsidR="00C447A8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autoSpaceDE w:val="0"/>
              <w:autoSpaceDN w:val="0"/>
              <w:rPr>
                <w:b/>
                <w:sz w:val="26"/>
                <w:szCs w:val="26"/>
              </w:rPr>
            </w:pPr>
            <w:proofErr w:type="spellStart"/>
            <w:r w:rsidRPr="0096587B">
              <w:rPr>
                <w:b/>
                <w:sz w:val="26"/>
                <w:szCs w:val="26"/>
              </w:rPr>
              <w:t>Ничипорчук</w:t>
            </w:r>
            <w:proofErr w:type="spellEnd"/>
            <w:r w:rsidRPr="0096587B">
              <w:rPr>
                <w:b/>
                <w:sz w:val="26"/>
                <w:szCs w:val="26"/>
              </w:rPr>
              <w:t xml:space="preserve"> С.В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5A32A7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директор МОБУ «Средняя общеобразовательная школа «Муринский центр образования</w:t>
            </w:r>
            <w:r w:rsidR="00CD6FA2" w:rsidRPr="0096587B">
              <w:rPr>
                <w:sz w:val="26"/>
                <w:szCs w:val="26"/>
              </w:rPr>
              <w:t xml:space="preserve"> </w:t>
            </w:r>
            <w:r w:rsidR="00635530" w:rsidRPr="0096587B">
              <w:rPr>
                <w:sz w:val="26"/>
                <w:szCs w:val="26"/>
              </w:rPr>
              <w:t xml:space="preserve">          </w:t>
            </w:r>
            <w:r w:rsidRPr="0096587B">
              <w:rPr>
                <w:sz w:val="26"/>
                <w:szCs w:val="26"/>
              </w:rPr>
              <w:t>№ 1»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63553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2 158 546,21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(½ доли)</w:t>
            </w: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(</w:t>
            </w:r>
            <w:r w:rsidRPr="0096587B">
              <w:rPr>
                <w:sz w:val="20"/>
                <w:szCs w:val="20"/>
              </w:rPr>
              <w:t>1/3 доли</w:t>
            </w:r>
            <w:r w:rsidRPr="0096587B">
              <w:rPr>
                <w:sz w:val="26"/>
                <w:szCs w:val="26"/>
              </w:rPr>
              <w:t>)</w:t>
            </w:r>
          </w:p>
          <w:p w:rsidR="00CB10DD" w:rsidRPr="0096587B" w:rsidRDefault="00CB10D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емельный участок</w:t>
            </w: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емельный участок</w:t>
            </w: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(</w:t>
            </w:r>
            <w:r w:rsidRPr="0096587B">
              <w:rPr>
                <w:sz w:val="20"/>
                <w:szCs w:val="20"/>
              </w:rPr>
              <w:t>3/10 доли</w:t>
            </w:r>
            <w:r w:rsidRPr="0096587B">
              <w:rPr>
                <w:sz w:val="26"/>
                <w:szCs w:val="26"/>
              </w:rPr>
              <w:t>)</w:t>
            </w:r>
          </w:p>
          <w:p w:rsidR="00CB10DD" w:rsidRPr="0096587B" w:rsidRDefault="00C447A8" w:rsidP="00EB6B6F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жилой дом (</w:t>
            </w:r>
            <w:r w:rsidRPr="0096587B">
              <w:rPr>
                <w:sz w:val="20"/>
                <w:szCs w:val="20"/>
              </w:rPr>
              <w:t>3/10 доли</w:t>
            </w:r>
            <w:r w:rsidRPr="0096587B">
              <w:rPr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71,7</w:t>
            </w: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42,3</w:t>
            </w: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  <w:p w:rsidR="00CB10DD" w:rsidRPr="0096587B" w:rsidRDefault="00CB10D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35,6</w:t>
            </w: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592,0</w:t>
            </w: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800,0</w:t>
            </w: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313,0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C447A8" w:rsidRPr="0096587B" w:rsidRDefault="00CB10D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EB6B6F" w:rsidRDefault="00EB6B6F" w:rsidP="000E7343">
            <w:pPr>
              <w:jc w:val="center"/>
              <w:rPr>
                <w:sz w:val="26"/>
                <w:szCs w:val="26"/>
              </w:rPr>
            </w:pP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автомобиль легковой</w:t>
            </w:r>
            <w:r w:rsidR="00635530" w:rsidRPr="0096587B">
              <w:rPr>
                <w:sz w:val="26"/>
                <w:szCs w:val="26"/>
              </w:rPr>
              <w:t>:</w:t>
            </w:r>
            <w:r w:rsidRPr="0096587B">
              <w:rPr>
                <w:sz w:val="26"/>
                <w:szCs w:val="26"/>
              </w:rPr>
              <w:t xml:space="preserve"> </w:t>
            </w:r>
            <w:proofErr w:type="spellStart"/>
            <w:r w:rsidRPr="0096587B">
              <w:rPr>
                <w:sz w:val="26"/>
                <w:szCs w:val="26"/>
              </w:rPr>
              <w:t>Toyota</w:t>
            </w:r>
            <w:proofErr w:type="spellEnd"/>
            <w:r w:rsidRPr="0096587B">
              <w:rPr>
                <w:sz w:val="26"/>
                <w:szCs w:val="26"/>
              </w:rPr>
              <w:t xml:space="preserve"> RAV4</w:t>
            </w: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47A8" w:rsidRPr="0096587B" w:rsidRDefault="00C447A8" w:rsidP="000E7343">
            <w:pPr>
              <w:jc w:val="center"/>
              <w:rPr>
                <w:sz w:val="26"/>
                <w:szCs w:val="26"/>
              </w:rPr>
            </w:pPr>
          </w:p>
        </w:tc>
      </w:tr>
      <w:tr w:rsidR="00DF5CF2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F5CF2" w:rsidRPr="0096587B" w:rsidRDefault="00DF5CF2" w:rsidP="000E7343">
            <w:pPr>
              <w:autoSpaceDE w:val="0"/>
              <w:autoSpaceDN w:val="0"/>
              <w:rPr>
                <w:b/>
                <w:sz w:val="26"/>
                <w:szCs w:val="26"/>
              </w:rPr>
            </w:pPr>
            <w:proofErr w:type="spellStart"/>
            <w:r w:rsidRPr="0096587B">
              <w:rPr>
                <w:b/>
                <w:sz w:val="26"/>
                <w:szCs w:val="26"/>
              </w:rPr>
              <w:t>Первутинский</w:t>
            </w:r>
            <w:proofErr w:type="spellEnd"/>
            <w:r w:rsidRPr="0096587B">
              <w:rPr>
                <w:b/>
                <w:sz w:val="26"/>
                <w:szCs w:val="26"/>
              </w:rPr>
              <w:t xml:space="preserve"> В.Г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32A7" w:rsidRPr="0096587B" w:rsidRDefault="005A32A7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Д</w:t>
            </w:r>
            <w:r w:rsidR="00DF5CF2" w:rsidRPr="0096587B">
              <w:rPr>
                <w:sz w:val="26"/>
                <w:szCs w:val="26"/>
              </w:rPr>
              <w:t>иректор</w:t>
            </w:r>
          </w:p>
          <w:p w:rsidR="00DF5CF2" w:rsidRPr="0096587B" w:rsidRDefault="00DF5CF2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МОУ «Средняя общеобразовательная школа № 4» </w:t>
            </w:r>
          </w:p>
          <w:p w:rsidR="00DF5CF2" w:rsidRPr="0096587B" w:rsidRDefault="00DF5CF2" w:rsidP="000E73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г. Всеволожск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5CF2" w:rsidRPr="0096587B" w:rsidRDefault="00F35FC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 774 934,17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5CF2" w:rsidRPr="0096587B" w:rsidRDefault="00DF5CF2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DF5CF2" w:rsidRPr="0096587B" w:rsidRDefault="00DF5CF2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(</w:t>
            </w:r>
            <w:r w:rsidRPr="0096587B">
              <w:rPr>
                <w:sz w:val="20"/>
                <w:szCs w:val="20"/>
              </w:rPr>
              <w:t>1/6 доли</w:t>
            </w:r>
            <w:r w:rsidRPr="0096587B">
              <w:rPr>
                <w:sz w:val="26"/>
                <w:szCs w:val="26"/>
              </w:rPr>
              <w:t>)</w:t>
            </w:r>
          </w:p>
          <w:p w:rsidR="00DF5CF2" w:rsidRPr="0096587B" w:rsidRDefault="00962EC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</w:t>
            </w:r>
            <w:r w:rsidR="00DF5CF2" w:rsidRPr="0096587B">
              <w:rPr>
                <w:sz w:val="26"/>
                <w:szCs w:val="26"/>
              </w:rPr>
              <w:t>вартира</w:t>
            </w:r>
          </w:p>
          <w:p w:rsidR="00FF3979" w:rsidRPr="0096587B" w:rsidRDefault="00F35FCB" w:rsidP="00F35FCB">
            <w:pPr>
              <w:jc w:val="center"/>
              <w:rPr>
                <w:sz w:val="26"/>
                <w:szCs w:val="26"/>
              </w:rPr>
            </w:pPr>
            <w:proofErr w:type="spellStart"/>
            <w:r w:rsidRPr="0096587B">
              <w:rPr>
                <w:sz w:val="26"/>
                <w:szCs w:val="26"/>
              </w:rPr>
              <w:t>машино</w:t>
            </w:r>
            <w:proofErr w:type="spellEnd"/>
            <w:r w:rsidRPr="0096587B">
              <w:rPr>
                <w:sz w:val="26"/>
                <w:szCs w:val="26"/>
              </w:rPr>
              <w:t xml:space="preserve"> место </w:t>
            </w:r>
          </w:p>
          <w:p w:rsidR="00DF5CF2" w:rsidRPr="0096587B" w:rsidRDefault="00F35FCB" w:rsidP="00FF3979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18"/>
                <w:szCs w:val="18"/>
              </w:rPr>
              <w:t>(общ</w:t>
            </w:r>
            <w:r w:rsidR="00FF3979" w:rsidRPr="0096587B">
              <w:rPr>
                <w:sz w:val="18"/>
                <w:szCs w:val="18"/>
              </w:rPr>
              <w:t>е</w:t>
            </w:r>
            <w:r w:rsidRPr="0096587B">
              <w:rPr>
                <w:sz w:val="18"/>
                <w:szCs w:val="18"/>
              </w:rPr>
              <w:t xml:space="preserve"> долевая </w:t>
            </w:r>
            <w:r w:rsidR="00DF5CF2" w:rsidRPr="0096587B">
              <w:rPr>
                <w:sz w:val="20"/>
                <w:szCs w:val="20"/>
              </w:rPr>
              <w:t>1/85 доли</w:t>
            </w:r>
            <w:r w:rsidR="00DF5CF2" w:rsidRPr="0096587B">
              <w:rPr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5CF2" w:rsidRPr="0096587B" w:rsidRDefault="00DF5CF2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71,3</w:t>
            </w:r>
          </w:p>
          <w:p w:rsidR="00DF5CF2" w:rsidRPr="0096587B" w:rsidRDefault="00DF5CF2" w:rsidP="000E7343">
            <w:pPr>
              <w:jc w:val="center"/>
              <w:rPr>
                <w:sz w:val="26"/>
                <w:szCs w:val="26"/>
              </w:rPr>
            </w:pPr>
          </w:p>
          <w:p w:rsidR="00DF5CF2" w:rsidRPr="0096587B" w:rsidRDefault="00DF5CF2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39,4</w:t>
            </w:r>
          </w:p>
          <w:p w:rsidR="00DF5CF2" w:rsidRPr="0096587B" w:rsidRDefault="00DF5CF2" w:rsidP="00962EC0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2271,8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5CF2" w:rsidRPr="0096587B" w:rsidRDefault="00DF5CF2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5CF2" w:rsidRPr="0096587B" w:rsidRDefault="00DF5CF2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автомобиль легковой </w:t>
            </w:r>
            <w:proofErr w:type="spellStart"/>
            <w:r w:rsidRPr="0096587B">
              <w:rPr>
                <w:sz w:val="26"/>
                <w:szCs w:val="26"/>
              </w:rPr>
              <w:t>Volkswagen</w:t>
            </w:r>
            <w:proofErr w:type="spellEnd"/>
            <w:r w:rsidRPr="0096587B">
              <w:rPr>
                <w:sz w:val="26"/>
                <w:szCs w:val="26"/>
              </w:rPr>
              <w:t xml:space="preserve"> </w:t>
            </w:r>
            <w:proofErr w:type="spellStart"/>
            <w:r w:rsidRPr="0096587B">
              <w:rPr>
                <w:sz w:val="26"/>
                <w:szCs w:val="26"/>
              </w:rPr>
              <w:t>Golf</w:t>
            </w:r>
            <w:proofErr w:type="spellEnd"/>
            <w:r w:rsidRPr="0096587B">
              <w:rPr>
                <w:sz w:val="26"/>
                <w:szCs w:val="26"/>
              </w:rPr>
              <w:t xml:space="preserve"> 5</w:t>
            </w: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5CF2" w:rsidRPr="0096587B" w:rsidRDefault="00F35FC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5CF2" w:rsidRPr="0096587B" w:rsidRDefault="00F35FC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210,0</w:t>
            </w: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5CF2" w:rsidRPr="0096587B" w:rsidRDefault="00F35FC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</w:tr>
      <w:tr w:rsidR="00DF5CF2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5CF2" w:rsidRPr="0096587B" w:rsidRDefault="00DF5CF2" w:rsidP="000E7343">
            <w:pPr>
              <w:rPr>
                <w:b/>
                <w:sz w:val="26"/>
                <w:szCs w:val="26"/>
              </w:rPr>
            </w:pPr>
            <w:r w:rsidRPr="0096587B">
              <w:rPr>
                <w:b/>
                <w:sz w:val="26"/>
                <w:szCs w:val="26"/>
              </w:rPr>
              <w:t>Петров О.А.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F5CF2" w:rsidRPr="0096587B" w:rsidRDefault="00DF5CF2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директор</w:t>
            </w:r>
          </w:p>
          <w:p w:rsidR="00DF5CF2" w:rsidRPr="0096587B" w:rsidRDefault="00DF5CF2" w:rsidP="00C66AB9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МОБУ «Средняя общеобразовательная школа </w:t>
            </w:r>
            <w:r w:rsidR="00C66AB9" w:rsidRPr="0096587B">
              <w:rPr>
                <w:sz w:val="26"/>
                <w:szCs w:val="26"/>
              </w:rPr>
              <w:t>«Всеволожский центр образования</w:t>
            </w:r>
            <w:r w:rsidRPr="0096587B"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2" w:rsidRPr="0096587B" w:rsidRDefault="00C66AB9" w:rsidP="00E42F2C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2 138 974,05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2" w:rsidRPr="0096587B" w:rsidRDefault="00DF5CF2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2" w:rsidRPr="0096587B" w:rsidRDefault="00DF5CF2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89,0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2" w:rsidRPr="0096587B" w:rsidRDefault="00DF5CF2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2" w:rsidRPr="0096587B" w:rsidRDefault="00DF5CF2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автомобиль легковой </w:t>
            </w:r>
            <w:proofErr w:type="spellStart"/>
            <w:r w:rsidRPr="0096587B">
              <w:rPr>
                <w:sz w:val="26"/>
                <w:szCs w:val="26"/>
              </w:rPr>
              <w:t>Chevrolet</w:t>
            </w:r>
            <w:proofErr w:type="spellEnd"/>
            <w:r w:rsidRPr="0096587B">
              <w:rPr>
                <w:sz w:val="26"/>
                <w:szCs w:val="26"/>
              </w:rPr>
              <w:t xml:space="preserve"> </w:t>
            </w:r>
            <w:proofErr w:type="spellStart"/>
            <w:r w:rsidRPr="0096587B">
              <w:rPr>
                <w:sz w:val="26"/>
                <w:szCs w:val="26"/>
              </w:rPr>
              <w:t>Epica</w:t>
            </w:r>
            <w:proofErr w:type="spellEnd"/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2" w:rsidRPr="0096587B" w:rsidRDefault="00DF5CF2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2" w:rsidRPr="0096587B" w:rsidRDefault="00DF5CF2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5CF2" w:rsidRPr="0096587B" w:rsidRDefault="00DF5CF2" w:rsidP="000E7343">
            <w:pPr>
              <w:jc w:val="center"/>
              <w:rPr>
                <w:sz w:val="26"/>
                <w:szCs w:val="26"/>
              </w:rPr>
            </w:pPr>
          </w:p>
        </w:tc>
      </w:tr>
      <w:tr w:rsidR="00DF5CF2" w:rsidRPr="0096587B" w:rsidTr="005465F1">
        <w:trPr>
          <w:cantSplit/>
        </w:trPr>
        <w:tc>
          <w:tcPr>
            <w:tcW w:w="26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5CF2" w:rsidRPr="0096587B" w:rsidRDefault="00DF5CF2" w:rsidP="00775AC2">
            <w:pPr>
              <w:autoSpaceDE w:val="0"/>
              <w:autoSpaceDN w:val="0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CF2" w:rsidRPr="0096587B" w:rsidRDefault="00DF5CF2" w:rsidP="000E73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2" w:rsidRPr="0096587B" w:rsidRDefault="00C66AB9" w:rsidP="00E42F2C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 487 312,28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2" w:rsidRPr="0096587B" w:rsidRDefault="00DF5CF2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C66AB9" w:rsidRPr="0096587B" w:rsidRDefault="00C66AB9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2" w:rsidRPr="0096587B" w:rsidRDefault="00DF5CF2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38,0</w:t>
            </w:r>
          </w:p>
          <w:p w:rsidR="00C66AB9" w:rsidRPr="0096587B" w:rsidRDefault="00C66AB9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48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2" w:rsidRPr="0096587B" w:rsidRDefault="00DF5CF2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C66AB9" w:rsidRPr="0096587B" w:rsidRDefault="00C66AB9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2" w:rsidRPr="0096587B" w:rsidRDefault="00DF5CF2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автомобиль легковой</w:t>
            </w:r>
          </w:p>
          <w:p w:rsidR="00DF5CF2" w:rsidRPr="0096587B" w:rsidRDefault="00621C61" w:rsidP="000E7343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96587B">
              <w:t>Mitsubishi</w:t>
            </w:r>
            <w:proofErr w:type="spellEnd"/>
            <w:r w:rsidRPr="0096587B">
              <w:t xml:space="preserve"> </w:t>
            </w:r>
            <w:proofErr w:type="spellStart"/>
            <w:r w:rsidRPr="0096587B">
              <w:t>Outlander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2" w:rsidRPr="0096587B" w:rsidRDefault="00DF5CF2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C66AB9" w:rsidRPr="0096587B" w:rsidRDefault="00C66AB9" w:rsidP="00C66AB9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2" w:rsidRPr="0096587B" w:rsidRDefault="00DF5CF2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89,0</w:t>
            </w:r>
          </w:p>
          <w:p w:rsidR="00C66AB9" w:rsidRPr="0096587B" w:rsidRDefault="00C66AB9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52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5CF2" w:rsidRPr="0096587B" w:rsidRDefault="00DF5CF2" w:rsidP="007A7EA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C66AB9" w:rsidRPr="0096587B" w:rsidRDefault="00C66AB9" w:rsidP="007A7EA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</w:tr>
      <w:tr w:rsidR="00DF5CF2" w:rsidRPr="0096587B" w:rsidTr="005465F1">
        <w:trPr>
          <w:cantSplit/>
          <w:trHeight w:val="39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F5CF2" w:rsidRPr="0096587B" w:rsidRDefault="00DF5CF2" w:rsidP="000E7343">
            <w:pPr>
              <w:autoSpaceDE w:val="0"/>
              <w:autoSpaceDN w:val="0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5CF2" w:rsidRPr="0096587B" w:rsidRDefault="00DF5CF2" w:rsidP="000E73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5CF2" w:rsidRPr="0096587B" w:rsidRDefault="00DF5CF2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5CF2" w:rsidRPr="0096587B" w:rsidRDefault="00DF5CF2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5CF2" w:rsidRPr="0096587B" w:rsidRDefault="00DF5CF2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5CF2" w:rsidRPr="0096587B" w:rsidRDefault="00DF5CF2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5CF2" w:rsidRPr="0096587B" w:rsidRDefault="00DF5CF2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5CF2" w:rsidRPr="0096587B" w:rsidRDefault="00DF5CF2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5CF2" w:rsidRPr="0096587B" w:rsidRDefault="00DF5CF2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89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5CF2" w:rsidRPr="0096587B" w:rsidRDefault="00DF5CF2" w:rsidP="007A7EA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</w:tr>
      <w:tr w:rsidR="00EA34BB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34BB" w:rsidRPr="0096587B" w:rsidRDefault="00EA34BB" w:rsidP="000E7343">
            <w:pPr>
              <w:autoSpaceDE w:val="0"/>
              <w:autoSpaceDN w:val="0"/>
              <w:rPr>
                <w:b/>
                <w:sz w:val="26"/>
                <w:szCs w:val="26"/>
              </w:rPr>
            </w:pPr>
            <w:proofErr w:type="spellStart"/>
            <w:r w:rsidRPr="0096587B">
              <w:rPr>
                <w:b/>
                <w:sz w:val="26"/>
                <w:szCs w:val="26"/>
              </w:rPr>
              <w:t>Расторгина</w:t>
            </w:r>
            <w:proofErr w:type="spellEnd"/>
            <w:r w:rsidRPr="0096587B">
              <w:rPr>
                <w:b/>
                <w:sz w:val="26"/>
                <w:szCs w:val="26"/>
              </w:rPr>
              <w:t xml:space="preserve"> О.М.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директор МОУ «Средняя общеобразовательная школа с углубленным изучением отдельных предметов №2» г. Всеволожска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BB" w:rsidRPr="0096587B" w:rsidRDefault="00403B65" w:rsidP="00962EC0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2 252 463,10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EA34BB" w:rsidRPr="0096587B" w:rsidRDefault="00EA34BB" w:rsidP="00EB6B6F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(½ доли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BB" w:rsidRPr="0096587B" w:rsidRDefault="00EA34BB" w:rsidP="00EB6B6F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9</w:t>
            </w:r>
            <w:r w:rsidR="00403B65" w:rsidRPr="0096587B">
              <w:rPr>
                <w:sz w:val="26"/>
                <w:szCs w:val="26"/>
              </w:rPr>
              <w:t>4</w:t>
            </w:r>
            <w:r w:rsidRPr="0096587B">
              <w:rPr>
                <w:sz w:val="26"/>
                <w:szCs w:val="26"/>
              </w:rPr>
              <w:t>,8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BB" w:rsidRPr="0096587B" w:rsidRDefault="00EA34BB" w:rsidP="00EB6B6F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BB" w:rsidRPr="0096587B" w:rsidRDefault="00403B65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BB" w:rsidRPr="0096587B" w:rsidRDefault="00403B65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200</w:t>
            </w: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34BB" w:rsidRPr="0096587B" w:rsidRDefault="00403B65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</w:tr>
      <w:tr w:rsidR="00EA34BB" w:rsidRPr="0096587B" w:rsidTr="005465F1">
        <w:trPr>
          <w:cantSplit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34BB" w:rsidRPr="0096587B" w:rsidRDefault="00EA34BB" w:rsidP="00775AC2">
            <w:pPr>
              <w:autoSpaceDE w:val="0"/>
              <w:autoSpaceDN w:val="0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BB" w:rsidRPr="0096587B" w:rsidRDefault="00403B65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306 388,5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(½ доли)</w:t>
            </w:r>
          </w:p>
          <w:p w:rsidR="00403B65" w:rsidRPr="0096587B" w:rsidRDefault="00403B65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9</w:t>
            </w:r>
            <w:r w:rsidR="00403B65" w:rsidRPr="0096587B">
              <w:rPr>
                <w:sz w:val="26"/>
                <w:szCs w:val="26"/>
              </w:rPr>
              <w:t>4</w:t>
            </w:r>
            <w:r w:rsidRPr="0096587B">
              <w:rPr>
                <w:sz w:val="26"/>
                <w:szCs w:val="26"/>
              </w:rPr>
              <w:t>,</w:t>
            </w:r>
            <w:r w:rsidR="00403B65" w:rsidRPr="0096587B">
              <w:rPr>
                <w:sz w:val="26"/>
                <w:szCs w:val="26"/>
              </w:rPr>
              <w:t>5</w:t>
            </w:r>
          </w:p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</w:p>
          <w:p w:rsidR="00403B65" w:rsidRPr="0096587B" w:rsidRDefault="00403B65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58,1</w:t>
            </w:r>
          </w:p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</w:p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403B65" w:rsidRPr="0096587B" w:rsidRDefault="00403B65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автомобиль легковой </w:t>
            </w:r>
            <w:proofErr w:type="spellStart"/>
            <w:r w:rsidRPr="0096587B">
              <w:rPr>
                <w:sz w:val="26"/>
                <w:szCs w:val="26"/>
              </w:rPr>
              <w:t>Nisan</w:t>
            </w:r>
            <w:proofErr w:type="spellEnd"/>
            <w:r w:rsidRPr="0096587B">
              <w:rPr>
                <w:sz w:val="26"/>
                <w:szCs w:val="26"/>
              </w:rPr>
              <w:t xml:space="preserve"> X-</w:t>
            </w:r>
            <w:proofErr w:type="spellStart"/>
            <w:r w:rsidRPr="0096587B">
              <w:rPr>
                <w:sz w:val="26"/>
                <w:szCs w:val="26"/>
              </w:rPr>
              <w:t>trail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</w:p>
        </w:tc>
      </w:tr>
      <w:tr w:rsidR="00EA34BB" w:rsidRPr="0096587B" w:rsidTr="005465F1">
        <w:trPr>
          <w:cantSplit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A34BB" w:rsidRPr="0096587B" w:rsidRDefault="00EA34BB" w:rsidP="000E7343">
            <w:pPr>
              <w:autoSpaceDE w:val="0"/>
              <w:autoSpaceDN w:val="0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4BB" w:rsidRPr="0096587B" w:rsidRDefault="00EA34BB" w:rsidP="00403B65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9</w:t>
            </w:r>
            <w:r w:rsidR="00403B65" w:rsidRPr="0096587B">
              <w:rPr>
                <w:sz w:val="26"/>
                <w:szCs w:val="26"/>
              </w:rPr>
              <w:t>4</w:t>
            </w:r>
            <w:r w:rsidRPr="0096587B">
              <w:rPr>
                <w:sz w:val="26"/>
                <w:szCs w:val="26"/>
              </w:rPr>
              <w:t>,</w:t>
            </w:r>
            <w:r w:rsidR="00403B65" w:rsidRPr="0096587B">
              <w:rPr>
                <w:sz w:val="26"/>
                <w:szCs w:val="26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</w:tr>
      <w:tr w:rsidR="00EA34BB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34BB" w:rsidRPr="0096587B" w:rsidRDefault="00EA34BB" w:rsidP="000E7343">
            <w:pPr>
              <w:autoSpaceDE w:val="0"/>
              <w:autoSpaceDN w:val="0"/>
              <w:rPr>
                <w:b/>
                <w:sz w:val="26"/>
                <w:szCs w:val="26"/>
              </w:rPr>
            </w:pPr>
            <w:r w:rsidRPr="0096587B">
              <w:rPr>
                <w:b/>
                <w:sz w:val="26"/>
                <w:szCs w:val="26"/>
              </w:rPr>
              <w:t>Резник И.И.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директор МОУ «Романовская средняя общеобразовательная школа»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BB" w:rsidRPr="0096587B" w:rsidRDefault="00AC11D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 673 492,27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(</w:t>
            </w:r>
            <w:r w:rsidRPr="0096587B">
              <w:rPr>
                <w:sz w:val="20"/>
                <w:szCs w:val="20"/>
              </w:rPr>
              <w:t>1/3 доли</w:t>
            </w:r>
            <w:r w:rsidRPr="0096587B">
              <w:rPr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58,3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автомобиль легковой</w:t>
            </w:r>
          </w:p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KIA CEED</w:t>
            </w: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</w:p>
        </w:tc>
      </w:tr>
      <w:tr w:rsidR="00EA34BB" w:rsidRPr="0096587B" w:rsidTr="005465F1">
        <w:trPr>
          <w:cantSplit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34BB" w:rsidRPr="0096587B" w:rsidRDefault="00EA34BB" w:rsidP="00775AC2">
            <w:pPr>
              <w:autoSpaceDE w:val="0"/>
              <w:autoSpaceDN w:val="0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BB" w:rsidRPr="0096587B" w:rsidRDefault="00AC11D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415 173,9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(</w:t>
            </w:r>
            <w:r w:rsidRPr="0096587B">
              <w:rPr>
                <w:sz w:val="20"/>
                <w:szCs w:val="20"/>
              </w:rPr>
              <w:t>1/3 доли</w:t>
            </w:r>
            <w:r w:rsidRPr="0096587B">
              <w:rPr>
                <w:sz w:val="26"/>
                <w:szCs w:val="26"/>
              </w:rPr>
              <w:t>)</w:t>
            </w:r>
          </w:p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58,3</w:t>
            </w:r>
          </w:p>
          <w:p w:rsidR="00BD3E79" w:rsidRPr="0096587B" w:rsidRDefault="00BD3E79" w:rsidP="000E7343">
            <w:pPr>
              <w:jc w:val="center"/>
              <w:rPr>
                <w:sz w:val="26"/>
                <w:szCs w:val="26"/>
              </w:rPr>
            </w:pPr>
          </w:p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3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BD3E79" w:rsidRPr="0096587B" w:rsidRDefault="00BD3E79" w:rsidP="000E7343">
            <w:pPr>
              <w:jc w:val="center"/>
              <w:rPr>
                <w:sz w:val="26"/>
                <w:szCs w:val="26"/>
              </w:rPr>
            </w:pPr>
          </w:p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автомобиль легковой</w:t>
            </w:r>
          </w:p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KIA </w:t>
            </w:r>
            <w:r w:rsidRPr="0096587B">
              <w:rPr>
                <w:sz w:val="26"/>
                <w:szCs w:val="26"/>
                <w:lang w:val="en-US"/>
              </w:rPr>
              <w:t>GF</w:t>
            </w:r>
            <w:r w:rsidRPr="0096587B">
              <w:rPr>
                <w:sz w:val="26"/>
                <w:szCs w:val="26"/>
              </w:rPr>
              <w:t xml:space="preserve"> </w:t>
            </w:r>
            <w:r w:rsidRPr="0096587B">
              <w:rPr>
                <w:sz w:val="26"/>
                <w:szCs w:val="26"/>
                <w:lang w:val="en-US"/>
              </w:rPr>
              <w:t>Optima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</w:p>
        </w:tc>
      </w:tr>
      <w:tr w:rsidR="00EA34BB" w:rsidRPr="0096587B" w:rsidTr="005465F1">
        <w:trPr>
          <w:cantSplit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A34BB" w:rsidRPr="0096587B" w:rsidRDefault="00EA34BB" w:rsidP="000E7343">
            <w:pPr>
              <w:autoSpaceDE w:val="0"/>
              <w:autoSpaceDN w:val="0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58,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</w:tr>
      <w:tr w:rsidR="00EA34BB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34BB" w:rsidRPr="0096587B" w:rsidRDefault="00EA34BB" w:rsidP="000E7343">
            <w:pPr>
              <w:autoSpaceDE w:val="0"/>
              <w:autoSpaceDN w:val="0"/>
              <w:rPr>
                <w:b/>
                <w:sz w:val="26"/>
                <w:szCs w:val="26"/>
              </w:rPr>
            </w:pPr>
            <w:r w:rsidRPr="0096587B">
              <w:rPr>
                <w:b/>
                <w:sz w:val="26"/>
                <w:szCs w:val="26"/>
              </w:rPr>
              <w:t>Ракитин Н.В.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BB" w:rsidRPr="0096587B" w:rsidRDefault="00EA34BB" w:rsidP="000E73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директор МОБУ «</w:t>
            </w:r>
            <w:proofErr w:type="spellStart"/>
            <w:r w:rsidRPr="0096587B">
              <w:rPr>
                <w:sz w:val="26"/>
                <w:szCs w:val="26"/>
              </w:rPr>
              <w:t>Муринская</w:t>
            </w:r>
            <w:proofErr w:type="spellEnd"/>
            <w:r w:rsidRPr="0096587B">
              <w:rPr>
                <w:sz w:val="26"/>
                <w:szCs w:val="26"/>
              </w:rPr>
              <w:t xml:space="preserve"> </w:t>
            </w:r>
            <w:r w:rsidR="00CD6FA2" w:rsidRPr="0096587B">
              <w:rPr>
                <w:sz w:val="26"/>
                <w:szCs w:val="26"/>
              </w:rPr>
              <w:t>средняя общеобразовательная школа</w:t>
            </w:r>
            <w:r w:rsidRPr="0096587B">
              <w:rPr>
                <w:sz w:val="26"/>
                <w:szCs w:val="26"/>
              </w:rPr>
              <w:t xml:space="preserve"> </w:t>
            </w:r>
            <w:r w:rsidR="0006065A" w:rsidRPr="0096587B">
              <w:rPr>
                <w:sz w:val="26"/>
                <w:szCs w:val="26"/>
              </w:rPr>
              <w:t xml:space="preserve">          </w:t>
            </w:r>
            <w:r w:rsidRPr="0096587B">
              <w:rPr>
                <w:sz w:val="26"/>
                <w:szCs w:val="26"/>
              </w:rPr>
              <w:t>№ 3»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BB" w:rsidRPr="0096587B" w:rsidRDefault="007B5935" w:rsidP="002801AD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2 304 753,37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емельный участок</w:t>
            </w:r>
          </w:p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(</w:t>
            </w:r>
            <w:r w:rsidRPr="0096587B">
              <w:rPr>
                <w:sz w:val="20"/>
                <w:szCs w:val="20"/>
              </w:rPr>
              <w:t>1/3 доли</w:t>
            </w:r>
            <w:r w:rsidRPr="0096587B">
              <w:rPr>
                <w:sz w:val="26"/>
                <w:szCs w:val="26"/>
              </w:rPr>
              <w:t>)</w:t>
            </w:r>
          </w:p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жилой дом</w:t>
            </w:r>
          </w:p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(</w:t>
            </w:r>
            <w:r w:rsidRPr="0096587B">
              <w:rPr>
                <w:sz w:val="20"/>
                <w:szCs w:val="20"/>
              </w:rPr>
              <w:t>1/3 доли</w:t>
            </w:r>
            <w:r w:rsidRPr="0096587B">
              <w:rPr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944</w:t>
            </w:r>
          </w:p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</w:p>
          <w:p w:rsidR="00EA34BB" w:rsidRPr="0096587B" w:rsidRDefault="00EA34BB" w:rsidP="000E7343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211,8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</w:p>
          <w:p w:rsidR="00EA34BB" w:rsidRPr="0096587B" w:rsidRDefault="00EA34BB" w:rsidP="000E7343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BB" w:rsidRPr="0096587B" w:rsidRDefault="00EA34BB" w:rsidP="002801AD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автомобиль легковой </w:t>
            </w:r>
            <w:proofErr w:type="spellStart"/>
            <w:r w:rsidRPr="0096587B">
              <w:rPr>
                <w:sz w:val="26"/>
                <w:szCs w:val="26"/>
                <w:lang w:val="en-US"/>
              </w:rPr>
              <w:t>Mersedes</w:t>
            </w:r>
            <w:proofErr w:type="spellEnd"/>
            <w:r w:rsidRPr="0096587B">
              <w:rPr>
                <w:sz w:val="26"/>
                <w:szCs w:val="26"/>
              </w:rPr>
              <w:t>-</w:t>
            </w:r>
            <w:r w:rsidRPr="0096587B">
              <w:rPr>
                <w:sz w:val="26"/>
                <w:szCs w:val="26"/>
                <w:lang w:val="en-US"/>
              </w:rPr>
              <w:t>Bens</w:t>
            </w:r>
            <w:r w:rsidRPr="0096587B">
              <w:rPr>
                <w:sz w:val="26"/>
                <w:szCs w:val="26"/>
              </w:rPr>
              <w:t xml:space="preserve"> </w:t>
            </w:r>
            <w:r w:rsidRPr="0096587B">
              <w:rPr>
                <w:sz w:val="26"/>
                <w:szCs w:val="26"/>
                <w:lang w:val="en-US"/>
              </w:rPr>
              <w:t>GL</w:t>
            </w:r>
            <w:r w:rsidRPr="0096587B">
              <w:rPr>
                <w:sz w:val="26"/>
                <w:szCs w:val="26"/>
              </w:rPr>
              <w:t>300</w:t>
            </w:r>
          </w:p>
          <w:p w:rsidR="0006065A" w:rsidRPr="0096587B" w:rsidRDefault="0006065A" w:rsidP="0006065A">
            <w:pPr>
              <w:jc w:val="center"/>
              <w:rPr>
                <w:sz w:val="26"/>
                <w:szCs w:val="26"/>
              </w:rPr>
            </w:pPr>
            <w:proofErr w:type="spellStart"/>
            <w:r w:rsidRPr="0096587B">
              <w:rPr>
                <w:sz w:val="26"/>
                <w:szCs w:val="26"/>
              </w:rPr>
              <w:t>мототранспортные</w:t>
            </w:r>
            <w:proofErr w:type="spellEnd"/>
            <w:r w:rsidRPr="0096587B">
              <w:rPr>
                <w:sz w:val="26"/>
                <w:szCs w:val="26"/>
              </w:rPr>
              <w:t xml:space="preserve"> средства:</w:t>
            </w:r>
          </w:p>
          <w:p w:rsidR="0006065A" w:rsidRPr="0096587B" w:rsidRDefault="0006065A" w:rsidP="0006065A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мотоцикл Ямаха </w:t>
            </w:r>
            <w:r w:rsidRPr="0096587B">
              <w:rPr>
                <w:sz w:val="26"/>
                <w:szCs w:val="26"/>
                <w:lang w:val="en-US"/>
              </w:rPr>
              <w:t>YZF</w:t>
            </w:r>
            <w:r w:rsidRPr="0096587B">
              <w:rPr>
                <w:sz w:val="26"/>
                <w:szCs w:val="26"/>
              </w:rPr>
              <w:t xml:space="preserve">- </w:t>
            </w:r>
            <w:r w:rsidRPr="0096587B">
              <w:rPr>
                <w:sz w:val="26"/>
                <w:szCs w:val="26"/>
                <w:lang w:val="en-US"/>
              </w:rPr>
              <w:t>R</w:t>
            </w:r>
            <w:r w:rsidRPr="0096587B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</w:p>
        </w:tc>
      </w:tr>
      <w:tr w:rsidR="00EA34BB" w:rsidRPr="0096587B" w:rsidTr="005465F1">
        <w:trPr>
          <w:cantSplit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A34BB" w:rsidRPr="0096587B" w:rsidRDefault="00EA34BB" w:rsidP="000E7343">
            <w:pPr>
              <w:autoSpaceDE w:val="0"/>
              <w:autoSpaceDN w:val="0"/>
              <w:rPr>
                <w:sz w:val="26"/>
                <w:szCs w:val="26"/>
                <w:lang w:val="en-US"/>
              </w:rPr>
            </w:pPr>
            <w:r w:rsidRPr="0096587B">
              <w:rPr>
                <w:sz w:val="26"/>
                <w:szCs w:val="26"/>
              </w:rPr>
              <w:t>Супруг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4BB" w:rsidRPr="0096587B" w:rsidRDefault="00EA34BB" w:rsidP="000E73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B5935" w:rsidRPr="0096587B" w:rsidRDefault="007B5935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2 123 424,14</w:t>
            </w:r>
          </w:p>
          <w:p w:rsidR="00EA34BB" w:rsidRPr="0096587B" w:rsidRDefault="007B5935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(с учетом продажи транспортного средства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емельный участок</w:t>
            </w:r>
          </w:p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(</w:t>
            </w:r>
            <w:r w:rsidRPr="0096587B">
              <w:rPr>
                <w:sz w:val="20"/>
                <w:szCs w:val="20"/>
              </w:rPr>
              <w:t>1/3 доли</w:t>
            </w:r>
            <w:r w:rsidRPr="0096587B">
              <w:rPr>
                <w:sz w:val="26"/>
                <w:szCs w:val="26"/>
              </w:rPr>
              <w:t>)</w:t>
            </w:r>
          </w:p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жилой дом</w:t>
            </w:r>
          </w:p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(</w:t>
            </w:r>
            <w:r w:rsidRPr="0096587B">
              <w:rPr>
                <w:sz w:val="20"/>
                <w:szCs w:val="20"/>
              </w:rPr>
              <w:t>1/3 доли</w:t>
            </w:r>
            <w:r w:rsidRPr="0096587B">
              <w:rPr>
                <w:sz w:val="26"/>
                <w:szCs w:val="26"/>
              </w:rPr>
              <w:t>)</w:t>
            </w:r>
          </w:p>
          <w:p w:rsidR="007B5935" w:rsidRPr="0096587B" w:rsidRDefault="007B5935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7B5935" w:rsidRPr="0096587B" w:rsidRDefault="007B5935" w:rsidP="00EB6B6F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(½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944</w:t>
            </w:r>
          </w:p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</w:p>
          <w:p w:rsidR="00EA34BB" w:rsidRPr="0096587B" w:rsidRDefault="00EA34BB" w:rsidP="000E7343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211,8</w:t>
            </w:r>
          </w:p>
          <w:p w:rsidR="007B5935" w:rsidRPr="0096587B" w:rsidRDefault="007B5935" w:rsidP="000E7343">
            <w:pPr>
              <w:jc w:val="center"/>
              <w:rPr>
                <w:sz w:val="26"/>
                <w:szCs w:val="26"/>
              </w:rPr>
            </w:pPr>
          </w:p>
          <w:p w:rsidR="007B5935" w:rsidRPr="0096587B" w:rsidRDefault="007B5935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3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</w:p>
          <w:p w:rsidR="00EA34BB" w:rsidRPr="0096587B" w:rsidRDefault="00EA34BB" w:rsidP="000E7343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7B5935" w:rsidRPr="0096587B" w:rsidRDefault="007B5935" w:rsidP="000E7343">
            <w:pPr>
              <w:jc w:val="center"/>
              <w:rPr>
                <w:sz w:val="26"/>
                <w:szCs w:val="26"/>
              </w:rPr>
            </w:pPr>
          </w:p>
          <w:p w:rsidR="007B5935" w:rsidRPr="0096587B" w:rsidRDefault="007B5935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4BB" w:rsidRPr="0096587B" w:rsidRDefault="00EA34BB" w:rsidP="007B5935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автомобиль легковой </w:t>
            </w:r>
            <w:proofErr w:type="spellStart"/>
            <w:r w:rsidRPr="0096587B">
              <w:rPr>
                <w:sz w:val="26"/>
                <w:szCs w:val="26"/>
                <w:lang w:val="en-US"/>
              </w:rPr>
              <w:t>Mersedes</w:t>
            </w:r>
            <w:proofErr w:type="spellEnd"/>
            <w:r w:rsidRPr="0096587B">
              <w:rPr>
                <w:sz w:val="26"/>
                <w:szCs w:val="26"/>
              </w:rPr>
              <w:t>-</w:t>
            </w:r>
            <w:r w:rsidRPr="0096587B">
              <w:rPr>
                <w:sz w:val="26"/>
                <w:szCs w:val="26"/>
                <w:lang w:val="en-US"/>
              </w:rPr>
              <w:t>Bens</w:t>
            </w:r>
            <w:r w:rsidRPr="0096587B">
              <w:rPr>
                <w:sz w:val="26"/>
                <w:szCs w:val="26"/>
              </w:rPr>
              <w:t xml:space="preserve"> </w:t>
            </w:r>
            <w:r w:rsidRPr="0096587B">
              <w:rPr>
                <w:sz w:val="26"/>
                <w:szCs w:val="26"/>
                <w:lang w:val="en-US"/>
              </w:rPr>
              <w:t>GL</w:t>
            </w:r>
            <w:r w:rsidRPr="0096587B">
              <w:rPr>
                <w:sz w:val="26"/>
                <w:szCs w:val="26"/>
              </w:rPr>
              <w:t>350</w:t>
            </w:r>
            <w:r w:rsidR="007B5935" w:rsidRPr="0096587B">
              <w:rPr>
                <w:sz w:val="26"/>
                <w:szCs w:val="26"/>
              </w:rPr>
              <w:t xml:space="preserve"> </w:t>
            </w:r>
            <w:r w:rsidRPr="0096587B">
              <w:rPr>
                <w:sz w:val="26"/>
                <w:szCs w:val="26"/>
                <w:lang w:val="en-US"/>
              </w:rPr>
              <w:t>D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A34BB" w:rsidRPr="0096587B" w:rsidRDefault="00EA34BB" w:rsidP="000E7343">
            <w:pPr>
              <w:jc w:val="center"/>
              <w:rPr>
                <w:sz w:val="26"/>
                <w:szCs w:val="26"/>
              </w:rPr>
            </w:pPr>
          </w:p>
        </w:tc>
      </w:tr>
      <w:tr w:rsidR="00110D5A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0D5A" w:rsidRPr="0096587B" w:rsidRDefault="00110D5A" w:rsidP="000E7343">
            <w:pPr>
              <w:autoSpaceDE w:val="0"/>
              <w:autoSpaceDN w:val="0"/>
              <w:rPr>
                <w:b/>
                <w:color w:val="000000" w:themeColor="text1"/>
                <w:sz w:val="26"/>
                <w:szCs w:val="26"/>
              </w:rPr>
            </w:pPr>
            <w:r w:rsidRPr="0096587B">
              <w:rPr>
                <w:b/>
                <w:color w:val="000000" w:themeColor="text1"/>
                <w:sz w:val="26"/>
                <w:szCs w:val="26"/>
              </w:rPr>
              <w:t>Сергиенко С.Ю.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5A" w:rsidRPr="0096587B" w:rsidRDefault="00110D5A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директор</w:t>
            </w:r>
          </w:p>
          <w:p w:rsidR="00110D5A" w:rsidRPr="0096587B" w:rsidRDefault="00110D5A" w:rsidP="000E7343">
            <w:pPr>
              <w:autoSpaceDE w:val="0"/>
              <w:autoSpaceDN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МОБУ «Средняя общеобразовательная школа «</w:t>
            </w:r>
            <w:proofErr w:type="spellStart"/>
            <w:r w:rsidRPr="0096587B">
              <w:rPr>
                <w:color w:val="000000" w:themeColor="text1"/>
                <w:sz w:val="26"/>
                <w:szCs w:val="26"/>
              </w:rPr>
              <w:t>Агалатовский</w:t>
            </w:r>
            <w:proofErr w:type="spellEnd"/>
            <w:r w:rsidRPr="0096587B">
              <w:rPr>
                <w:color w:val="000000" w:themeColor="text1"/>
                <w:sz w:val="26"/>
                <w:szCs w:val="26"/>
              </w:rPr>
              <w:t xml:space="preserve"> центр образования»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5A" w:rsidRPr="0096587B" w:rsidRDefault="006C1F9C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2 368 776,40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9C" w:rsidRPr="0096587B" w:rsidRDefault="006C1F9C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:rsidR="00110D5A" w:rsidRPr="0096587B" w:rsidRDefault="00110D5A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квартира</w:t>
            </w:r>
          </w:p>
          <w:p w:rsidR="00110D5A" w:rsidRPr="0096587B" w:rsidRDefault="00110D5A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(</w:t>
            </w:r>
            <w:r w:rsidRPr="0096587B">
              <w:rPr>
                <w:color w:val="000000" w:themeColor="text1"/>
                <w:sz w:val="20"/>
                <w:szCs w:val="20"/>
              </w:rPr>
              <w:t>1/3 доли</w:t>
            </w:r>
            <w:r w:rsidRPr="0096587B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9C" w:rsidRPr="0096587B" w:rsidRDefault="006C1F9C" w:rsidP="00901B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1500</w:t>
            </w:r>
          </w:p>
          <w:p w:rsidR="006C1F9C" w:rsidRPr="0096587B" w:rsidRDefault="006C1F9C" w:rsidP="00901B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10D5A" w:rsidRPr="0096587B" w:rsidRDefault="00110D5A" w:rsidP="00901B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7</w:t>
            </w:r>
            <w:r w:rsidR="00901B8A" w:rsidRPr="0096587B">
              <w:rPr>
                <w:color w:val="000000" w:themeColor="text1"/>
                <w:sz w:val="26"/>
                <w:szCs w:val="26"/>
              </w:rPr>
              <w:t>6</w:t>
            </w:r>
            <w:r w:rsidRPr="0096587B">
              <w:rPr>
                <w:color w:val="000000" w:themeColor="text1"/>
                <w:sz w:val="26"/>
                <w:szCs w:val="26"/>
              </w:rPr>
              <w:t>,</w:t>
            </w:r>
            <w:r w:rsidR="00901B8A" w:rsidRPr="0096587B">
              <w:rPr>
                <w:color w:val="000000" w:themeColor="text1"/>
                <w:sz w:val="26"/>
                <w:szCs w:val="26"/>
              </w:rPr>
              <w:t>7</w:t>
            </w:r>
            <w:r w:rsidRPr="0096587B">
              <w:rPr>
                <w:color w:val="000000" w:themeColor="text1"/>
                <w:sz w:val="26"/>
                <w:szCs w:val="26"/>
              </w:rPr>
              <w:t xml:space="preserve">0 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5A" w:rsidRPr="0096587B" w:rsidRDefault="00110D5A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  <w:p w:rsidR="006C1F9C" w:rsidRPr="0096587B" w:rsidRDefault="006C1F9C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C1F9C" w:rsidRPr="0096587B" w:rsidRDefault="006C1F9C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5A" w:rsidRPr="0096587B" w:rsidRDefault="00110D5A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5A" w:rsidRPr="0096587B" w:rsidRDefault="00110D5A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5A" w:rsidRPr="0096587B" w:rsidRDefault="00110D5A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0D5A" w:rsidRPr="0096587B" w:rsidRDefault="00110D5A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110D5A" w:rsidRPr="0096587B" w:rsidTr="005465F1">
        <w:trPr>
          <w:cantSplit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10D5A" w:rsidRPr="0096587B" w:rsidRDefault="00110D5A" w:rsidP="000E7343">
            <w:pPr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0D5A" w:rsidRPr="0096587B" w:rsidRDefault="00110D5A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0D5A" w:rsidRPr="0096587B" w:rsidRDefault="006C1F9C" w:rsidP="00304AD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2 159 016,4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0D5A" w:rsidRPr="0096587B" w:rsidRDefault="00110D5A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квартира</w:t>
            </w:r>
          </w:p>
          <w:p w:rsidR="00110D5A" w:rsidRPr="0096587B" w:rsidRDefault="00110D5A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(</w:t>
            </w:r>
            <w:r w:rsidRPr="0096587B">
              <w:rPr>
                <w:color w:val="000000" w:themeColor="text1"/>
                <w:sz w:val="20"/>
                <w:szCs w:val="20"/>
              </w:rPr>
              <w:t>1/3 доли</w:t>
            </w:r>
            <w:r w:rsidRPr="0096587B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0D5A" w:rsidRPr="0096587B" w:rsidRDefault="00110D5A" w:rsidP="00901B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7</w:t>
            </w:r>
            <w:r w:rsidR="00901B8A" w:rsidRPr="0096587B">
              <w:rPr>
                <w:color w:val="000000" w:themeColor="text1"/>
                <w:sz w:val="26"/>
                <w:szCs w:val="26"/>
              </w:rPr>
              <w:t>6</w:t>
            </w:r>
            <w:r w:rsidRPr="0096587B">
              <w:rPr>
                <w:color w:val="000000" w:themeColor="text1"/>
                <w:sz w:val="26"/>
                <w:szCs w:val="26"/>
              </w:rPr>
              <w:t>,</w:t>
            </w:r>
            <w:r w:rsidR="00901B8A" w:rsidRPr="0096587B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0D5A" w:rsidRPr="0096587B" w:rsidRDefault="00110D5A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0D5A" w:rsidRPr="0096587B" w:rsidRDefault="00110D5A" w:rsidP="000E7343">
            <w:pPr>
              <w:jc w:val="center"/>
              <w:rPr>
                <w:color w:val="000000" w:themeColor="text1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 xml:space="preserve">автомобили легковые: </w:t>
            </w:r>
            <w:proofErr w:type="spellStart"/>
            <w:r w:rsidRPr="0096587B">
              <w:rPr>
                <w:color w:val="000000" w:themeColor="text1"/>
              </w:rPr>
              <w:t>Honda</w:t>
            </w:r>
            <w:proofErr w:type="spellEnd"/>
            <w:r w:rsidRPr="0096587B">
              <w:rPr>
                <w:color w:val="000000" w:themeColor="text1"/>
              </w:rPr>
              <w:t xml:space="preserve"> CR-V;</w:t>
            </w:r>
          </w:p>
          <w:p w:rsidR="00110D5A" w:rsidRPr="0096587B" w:rsidRDefault="00110D5A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6587B">
              <w:rPr>
                <w:color w:val="000000" w:themeColor="text1"/>
              </w:rPr>
              <w:t>Mitsubishi</w:t>
            </w:r>
            <w:proofErr w:type="spellEnd"/>
            <w:r w:rsidRPr="0096587B">
              <w:rPr>
                <w:color w:val="000000" w:themeColor="text1"/>
              </w:rPr>
              <w:t xml:space="preserve"> ASX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C47C4" w:rsidRPr="0096587B" w:rsidRDefault="00110D5A" w:rsidP="00EB6B6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C47C4" w:rsidRPr="0096587B" w:rsidRDefault="00110D5A" w:rsidP="00EB6B6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1</w:t>
            </w:r>
            <w:r w:rsidR="005C47C4" w:rsidRPr="0096587B">
              <w:rPr>
                <w:color w:val="000000" w:themeColor="text1"/>
                <w:sz w:val="26"/>
                <w:szCs w:val="26"/>
              </w:rPr>
              <w:t>0</w:t>
            </w:r>
            <w:r w:rsidRPr="0096587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C47C4" w:rsidRPr="0096587B" w:rsidRDefault="00110D5A" w:rsidP="00EB6B6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</w:tc>
      </w:tr>
      <w:tr w:rsidR="00110D5A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0D5A" w:rsidRPr="0096587B" w:rsidRDefault="00110D5A" w:rsidP="000E7343">
            <w:pPr>
              <w:autoSpaceDE w:val="0"/>
              <w:autoSpaceDN w:val="0"/>
              <w:rPr>
                <w:b/>
                <w:sz w:val="26"/>
                <w:szCs w:val="26"/>
              </w:rPr>
            </w:pPr>
            <w:proofErr w:type="spellStart"/>
            <w:r w:rsidRPr="0096587B">
              <w:rPr>
                <w:b/>
                <w:sz w:val="26"/>
                <w:szCs w:val="26"/>
              </w:rPr>
              <w:t>Струлис</w:t>
            </w:r>
            <w:proofErr w:type="spellEnd"/>
            <w:r w:rsidRPr="0096587B">
              <w:rPr>
                <w:b/>
                <w:sz w:val="26"/>
                <w:szCs w:val="26"/>
              </w:rPr>
              <w:t xml:space="preserve"> Ю.А.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5A" w:rsidRPr="0096587B" w:rsidRDefault="00110D5A" w:rsidP="005A32A7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директор</w:t>
            </w:r>
            <w:r w:rsidR="00CD6FA2" w:rsidRPr="0096587B">
              <w:rPr>
                <w:sz w:val="26"/>
                <w:szCs w:val="26"/>
              </w:rPr>
              <w:t xml:space="preserve"> </w:t>
            </w:r>
            <w:r w:rsidRPr="0096587B">
              <w:rPr>
                <w:sz w:val="26"/>
                <w:szCs w:val="26"/>
              </w:rPr>
              <w:t>МОУ «</w:t>
            </w:r>
            <w:r w:rsidR="00CD6FA2" w:rsidRPr="0096587B">
              <w:rPr>
                <w:sz w:val="26"/>
                <w:szCs w:val="26"/>
              </w:rPr>
              <w:t xml:space="preserve">Средняя общеобразовательная школа </w:t>
            </w:r>
            <w:r w:rsidRPr="0096587B">
              <w:rPr>
                <w:sz w:val="26"/>
                <w:szCs w:val="26"/>
              </w:rPr>
              <w:t>«</w:t>
            </w:r>
            <w:proofErr w:type="spellStart"/>
            <w:r w:rsidRPr="0096587B">
              <w:rPr>
                <w:sz w:val="26"/>
                <w:szCs w:val="26"/>
              </w:rPr>
              <w:t>Рахьинский</w:t>
            </w:r>
            <w:proofErr w:type="spellEnd"/>
            <w:r w:rsidRPr="0096587B">
              <w:rPr>
                <w:sz w:val="26"/>
                <w:szCs w:val="26"/>
              </w:rPr>
              <w:t xml:space="preserve"> </w:t>
            </w:r>
            <w:r w:rsidR="00CD6FA2" w:rsidRPr="0096587B">
              <w:rPr>
                <w:sz w:val="26"/>
                <w:szCs w:val="26"/>
              </w:rPr>
              <w:t>центр образования</w:t>
            </w:r>
            <w:r w:rsidRPr="0096587B"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5A" w:rsidRPr="0096587B" w:rsidRDefault="002A4B7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 847 312,14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5A" w:rsidRPr="0096587B" w:rsidRDefault="00110D5A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110D5A" w:rsidRPr="0096587B" w:rsidRDefault="00110D5A" w:rsidP="00EB6B6F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5A" w:rsidRPr="0096587B" w:rsidRDefault="00110D5A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35,6</w:t>
            </w:r>
          </w:p>
          <w:p w:rsidR="00110D5A" w:rsidRPr="0096587B" w:rsidRDefault="00110D5A" w:rsidP="00EB6B6F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539,0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5A" w:rsidRPr="0096587B" w:rsidRDefault="00110D5A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110D5A" w:rsidRPr="0096587B" w:rsidRDefault="00110D5A" w:rsidP="00EB6B6F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5A" w:rsidRPr="0096587B" w:rsidRDefault="00110D5A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5A" w:rsidRPr="0096587B" w:rsidRDefault="002A4B7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гараж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5A" w:rsidRPr="0096587B" w:rsidRDefault="002A4B7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28,0</w:t>
            </w: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0D5A" w:rsidRPr="0096587B" w:rsidRDefault="002A4B7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</w:tr>
      <w:tr w:rsidR="00110D5A" w:rsidRPr="0096587B" w:rsidTr="005465F1">
        <w:trPr>
          <w:cantSplit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10D5A" w:rsidRPr="0096587B" w:rsidRDefault="00110D5A" w:rsidP="000E7343">
            <w:pPr>
              <w:autoSpaceDE w:val="0"/>
              <w:autoSpaceDN w:val="0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0D5A" w:rsidRPr="0096587B" w:rsidRDefault="00110D5A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0D5A" w:rsidRPr="0096587B" w:rsidRDefault="00110D5A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0D5A" w:rsidRPr="0096587B" w:rsidRDefault="00110D5A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0D5A" w:rsidRPr="0096587B" w:rsidRDefault="00110D5A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0D5A" w:rsidRPr="0096587B" w:rsidRDefault="00110D5A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0D5A" w:rsidRPr="0096587B" w:rsidRDefault="00110D5A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0D5A" w:rsidRPr="0096587B" w:rsidRDefault="00110D5A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0D5A" w:rsidRPr="0096587B" w:rsidRDefault="00110D5A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35,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0D5A" w:rsidRPr="0096587B" w:rsidRDefault="00110D5A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</w:tr>
      <w:tr w:rsidR="00110D5A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0D5A" w:rsidRPr="0096587B" w:rsidRDefault="00110D5A" w:rsidP="000E7343">
            <w:pPr>
              <w:autoSpaceDE w:val="0"/>
              <w:autoSpaceDN w:val="0"/>
              <w:rPr>
                <w:b/>
                <w:sz w:val="26"/>
                <w:szCs w:val="26"/>
              </w:rPr>
            </w:pPr>
            <w:r w:rsidRPr="0096587B">
              <w:rPr>
                <w:b/>
                <w:sz w:val="26"/>
                <w:szCs w:val="26"/>
              </w:rPr>
              <w:t>Соловьев И.Ю.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10D5A" w:rsidRPr="0096587B" w:rsidRDefault="00110D5A" w:rsidP="000E73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директор МОБУ «</w:t>
            </w:r>
            <w:r w:rsidR="00CD6FA2" w:rsidRPr="0096587B">
              <w:rPr>
                <w:sz w:val="26"/>
                <w:szCs w:val="26"/>
              </w:rPr>
              <w:t>Средняя общеобразовательная школа</w:t>
            </w:r>
            <w:r w:rsidRPr="0096587B">
              <w:rPr>
                <w:sz w:val="26"/>
                <w:szCs w:val="26"/>
              </w:rPr>
              <w:t xml:space="preserve"> «Центр образования «</w:t>
            </w:r>
            <w:proofErr w:type="spellStart"/>
            <w:r w:rsidRPr="0096587B">
              <w:rPr>
                <w:sz w:val="26"/>
                <w:szCs w:val="26"/>
              </w:rPr>
              <w:t>Кудрово</w:t>
            </w:r>
            <w:proofErr w:type="spellEnd"/>
            <w:r w:rsidRPr="0096587B"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E" w:rsidRPr="0096587B" w:rsidRDefault="00C96606" w:rsidP="00E06D6E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5 731 449,94 (с учетом продажи транспортного средства)</w:t>
            </w:r>
          </w:p>
          <w:p w:rsidR="00110D5A" w:rsidRPr="0096587B" w:rsidRDefault="00110D5A" w:rsidP="00E06D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5A" w:rsidRPr="0096587B" w:rsidRDefault="00110D5A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5A" w:rsidRPr="0096587B" w:rsidRDefault="00110D5A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5A" w:rsidRPr="0096587B" w:rsidRDefault="00110D5A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5A" w:rsidRPr="0096587B" w:rsidRDefault="00110D5A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автомобиль легковой: </w:t>
            </w:r>
          </w:p>
          <w:p w:rsidR="00110D5A" w:rsidRPr="0096587B" w:rsidRDefault="00E06D6E" w:rsidP="00E06D6E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ЯГУАР </w:t>
            </w:r>
            <w:r w:rsidRPr="0096587B">
              <w:rPr>
                <w:sz w:val="26"/>
                <w:szCs w:val="26"/>
                <w:lang w:val="en-US"/>
              </w:rPr>
              <w:t>F</w:t>
            </w:r>
            <w:r w:rsidRPr="0096587B">
              <w:rPr>
                <w:sz w:val="26"/>
                <w:szCs w:val="26"/>
              </w:rPr>
              <w:t>-</w:t>
            </w:r>
            <w:r w:rsidRPr="0096587B">
              <w:rPr>
                <w:sz w:val="26"/>
                <w:szCs w:val="26"/>
                <w:lang w:val="en-US"/>
              </w:rPr>
              <w:t>PACE</w:t>
            </w: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5A" w:rsidRPr="0096587B" w:rsidRDefault="00110D5A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110D5A" w:rsidRPr="0096587B" w:rsidRDefault="00110D5A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C96606" w:rsidRPr="0096587B" w:rsidRDefault="00C96606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5A" w:rsidRPr="0096587B" w:rsidRDefault="0011363A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6</w:t>
            </w:r>
            <w:r w:rsidR="003768AE" w:rsidRPr="0096587B">
              <w:rPr>
                <w:color w:val="000000" w:themeColor="text1"/>
                <w:sz w:val="26"/>
                <w:szCs w:val="26"/>
              </w:rPr>
              <w:t>2</w:t>
            </w:r>
            <w:r w:rsidR="00110D5A" w:rsidRPr="0096587B">
              <w:rPr>
                <w:color w:val="000000" w:themeColor="text1"/>
                <w:sz w:val="26"/>
                <w:szCs w:val="26"/>
              </w:rPr>
              <w:t>,</w:t>
            </w:r>
            <w:r w:rsidR="003768AE" w:rsidRPr="0096587B">
              <w:rPr>
                <w:color w:val="000000" w:themeColor="text1"/>
                <w:sz w:val="26"/>
                <w:szCs w:val="26"/>
              </w:rPr>
              <w:t>7</w:t>
            </w:r>
          </w:p>
          <w:p w:rsidR="00110D5A" w:rsidRPr="0096587B" w:rsidRDefault="00110D5A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86,8</w:t>
            </w:r>
          </w:p>
          <w:p w:rsidR="00C96606" w:rsidRPr="0096587B" w:rsidRDefault="00C96606" w:rsidP="00C96606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200</w:t>
            </w: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0D5A" w:rsidRPr="0096587B" w:rsidRDefault="00110D5A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110D5A" w:rsidRPr="0096587B" w:rsidRDefault="00110D5A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C96606" w:rsidRPr="0096587B" w:rsidRDefault="00C96606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</w:tr>
      <w:tr w:rsidR="003768AE" w:rsidRPr="0096587B" w:rsidTr="005465F1">
        <w:trPr>
          <w:cantSplit/>
          <w:trHeight w:val="538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768AE" w:rsidRPr="0096587B" w:rsidRDefault="003768AE" w:rsidP="000E7343">
            <w:pPr>
              <w:autoSpaceDE w:val="0"/>
              <w:autoSpaceDN w:val="0"/>
              <w:rPr>
                <w:sz w:val="26"/>
                <w:szCs w:val="26"/>
                <w:lang w:val="en-US"/>
              </w:rPr>
            </w:pPr>
            <w:r w:rsidRPr="0096587B">
              <w:rPr>
                <w:sz w:val="26"/>
                <w:szCs w:val="26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8AE" w:rsidRPr="0096587B" w:rsidRDefault="003768AE" w:rsidP="000E73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AE" w:rsidRPr="0096587B" w:rsidRDefault="00C96606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 304 816,9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AE" w:rsidRPr="0096587B" w:rsidRDefault="003768AE" w:rsidP="00EB6B6F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AE" w:rsidRPr="0096587B" w:rsidRDefault="003768AE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6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AE" w:rsidRPr="0096587B" w:rsidRDefault="003768AE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AE" w:rsidRPr="0096587B" w:rsidRDefault="003768AE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AE" w:rsidRPr="0096587B" w:rsidRDefault="003768AE" w:rsidP="008609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AE" w:rsidRPr="0096587B" w:rsidRDefault="003768AE" w:rsidP="008609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768AE" w:rsidRPr="0096587B" w:rsidRDefault="003768AE" w:rsidP="008609CA">
            <w:pPr>
              <w:jc w:val="center"/>
              <w:rPr>
                <w:sz w:val="26"/>
                <w:szCs w:val="26"/>
              </w:rPr>
            </w:pPr>
          </w:p>
        </w:tc>
      </w:tr>
      <w:tr w:rsidR="000B6B18" w:rsidRPr="0096587B" w:rsidTr="005465F1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18" w:rsidRPr="0096587B" w:rsidRDefault="000B6B18" w:rsidP="000E7343">
            <w:pPr>
              <w:autoSpaceDE w:val="0"/>
              <w:autoSpaceDN w:val="0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6B18" w:rsidRPr="0096587B" w:rsidRDefault="000B6B18" w:rsidP="000E73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6B18" w:rsidRPr="0096587B" w:rsidRDefault="000B6B18" w:rsidP="000E734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6B18" w:rsidRPr="0096587B" w:rsidRDefault="000B6B18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6B18" w:rsidRPr="0096587B" w:rsidRDefault="000B6B18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6B18" w:rsidRPr="0096587B" w:rsidRDefault="000B6B18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6B18" w:rsidRPr="0096587B" w:rsidRDefault="000B6B18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6B18" w:rsidRPr="0096587B" w:rsidRDefault="000B6B18" w:rsidP="00EB6B6F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6B18" w:rsidRPr="0096587B" w:rsidRDefault="000B6B18" w:rsidP="00EB6B6F">
            <w:pPr>
              <w:jc w:val="center"/>
              <w:rPr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62,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18" w:rsidRPr="0096587B" w:rsidRDefault="000B6B18" w:rsidP="00EB6B6F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</w:tr>
      <w:tr w:rsidR="007F70FC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70FC" w:rsidRPr="0096587B" w:rsidRDefault="007F70FC" w:rsidP="000E7343">
            <w:pPr>
              <w:autoSpaceDE w:val="0"/>
              <w:autoSpaceDN w:val="0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6587B">
              <w:rPr>
                <w:b/>
                <w:color w:val="000000" w:themeColor="text1"/>
                <w:sz w:val="26"/>
                <w:szCs w:val="26"/>
              </w:rPr>
              <w:t>Тарабарина</w:t>
            </w:r>
            <w:proofErr w:type="spellEnd"/>
            <w:r w:rsidRPr="0096587B">
              <w:rPr>
                <w:b/>
                <w:color w:val="000000" w:themeColor="text1"/>
                <w:sz w:val="26"/>
                <w:szCs w:val="26"/>
              </w:rPr>
              <w:t xml:space="preserve"> А.М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FC" w:rsidRPr="0096587B" w:rsidRDefault="007F70FC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директор</w:t>
            </w:r>
          </w:p>
          <w:p w:rsidR="007F70FC" w:rsidRPr="0096587B" w:rsidRDefault="007F70FC" w:rsidP="000E7343">
            <w:pPr>
              <w:autoSpaceDE w:val="0"/>
              <w:autoSpaceDN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МОУ «</w:t>
            </w:r>
            <w:proofErr w:type="spellStart"/>
            <w:r w:rsidRPr="0096587B">
              <w:rPr>
                <w:color w:val="000000" w:themeColor="text1"/>
                <w:sz w:val="26"/>
                <w:szCs w:val="26"/>
              </w:rPr>
              <w:t>Бугровская</w:t>
            </w:r>
            <w:proofErr w:type="spellEnd"/>
            <w:r w:rsidRPr="0096587B">
              <w:rPr>
                <w:color w:val="000000" w:themeColor="text1"/>
                <w:sz w:val="26"/>
                <w:szCs w:val="26"/>
              </w:rPr>
              <w:t xml:space="preserve"> средняя общеобразовательная школа»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FC" w:rsidRPr="0096587B" w:rsidRDefault="00B81BA2" w:rsidP="00EB6B6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2 076 394,53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FC" w:rsidRPr="0096587B" w:rsidRDefault="007F70FC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FC" w:rsidRPr="0096587B" w:rsidRDefault="007F70FC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54,7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FC" w:rsidRPr="0096587B" w:rsidRDefault="007F70FC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FC" w:rsidRPr="0096587B" w:rsidRDefault="007F70FC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 xml:space="preserve">автомобиль легковой </w:t>
            </w:r>
            <w:proofErr w:type="spellStart"/>
            <w:r w:rsidRPr="0096587B">
              <w:rPr>
                <w:color w:val="000000" w:themeColor="text1"/>
                <w:sz w:val="26"/>
                <w:szCs w:val="26"/>
              </w:rPr>
              <w:t>Renault</w:t>
            </w:r>
            <w:proofErr w:type="spellEnd"/>
            <w:r w:rsidRPr="009658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587B">
              <w:rPr>
                <w:color w:val="000000" w:themeColor="text1"/>
                <w:sz w:val="26"/>
                <w:szCs w:val="26"/>
              </w:rPr>
              <w:t>Megane</w:t>
            </w:r>
            <w:proofErr w:type="spellEnd"/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FC" w:rsidRPr="0096587B" w:rsidRDefault="007F70FC" w:rsidP="000E734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FC" w:rsidRPr="0096587B" w:rsidRDefault="007F70FC" w:rsidP="000E734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70FC" w:rsidRPr="0096587B" w:rsidRDefault="007F70FC" w:rsidP="000E734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7F70FC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70FC" w:rsidRPr="0096587B" w:rsidRDefault="007F70FC" w:rsidP="000E7343">
            <w:pPr>
              <w:autoSpaceDE w:val="0"/>
              <w:autoSpaceDN w:val="0"/>
              <w:rPr>
                <w:b/>
                <w:sz w:val="26"/>
                <w:szCs w:val="26"/>
              </w:rPr>
            </w:pPr>
            <w:r w:rsidRPr="0096587B">
              <w:rPr>
                <w:b/>
                <w:sz w:val="26"/>
                <w:szCs w:val="26"/>
              </w:rPr>
              <w:t>Троицкая М.Л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F70FC" w:rsidRPr="0096587B" w:rsidRDefault="007F70FC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директор</w:t>
            </w:r>
          </w:p>
          <w:p w:rsidR="007F70FC" w:rsidRPr="0096587B" w:rsidRDefault="007F70FC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МОУ «</w:t>
            </w:r>
            <w:proofErr w:type="spellStart"/>
            <w:r w:rsidRPr="0096587B">
              <w:rPr>
                <w:sz w:val="26"/>
                <w:szCs w:val="26"/>
              </w:rPr>
              <w:t>Щегловская</w:t>
            </w:r>
            <w:proofErr w:type="spellEnd"/>
            <w:r w:rsidRPr="0096587B">
              <w:rPr>
                <w:sz w:val="26"/>
                <w:szCs w:val="26"/>
              </w:rPr>
              <w:t xml:space="preserve"> средняя общеобразовательная школа»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FC" w:rsidRPr="0096587B" w:rsidRDefault="009E7375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 527 595,68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FC" w:rsidRPr="0096587B" w:rsidRDefault="007F70FC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9E7375" w:rsidRPr="0096587B" w:rsidRDefault="009E7375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A264EB" w:rsidRPr="0096587B" w:rsidRDefault="007F70FC" w:rsidP="00EB6B6F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FC" w:rsidRPr="0096587B" w:rsidRDefault="007F70FC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56,0</w:t>
            </w:r>
          </w:p>
          <w:p w:rsidR="009E7375" w:rsidRPr="0096587B" w:rsidRDefault="009E7375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43,3</w:t>
            </w:r>
          </w:p>
          <w:p w:rsidR="007F70FC" w:rsidRPr="0096587B" w:rsidRDefault="007F70FC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544,2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FC" w:rsidRPr="0096587B" w:rsidRDefault="007F70FC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7F70FC" w:rsidRPr="0096587B" w:rsidRDefault="007F70FC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9E7375" w:rsidRPr="0096587B" w:rsidRDefault="009E7375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A" w:rsidRPr="0096587B" w:rsidRDefault="00CF508A" w:rsidP="00CF508A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автомобили легковые:</w:t>
            </w:r>
          </w:p>
          <w:p w:rsidR="007F70FC" w:rsidRPr="0096587B" w:rsidRDefault="00CF508A" w:rsidP="00EB6B6F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ЛАДА 21917</w:t>
            </w: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FC" w:rsidRPr="0096587B" w:rsidRDefault="007F70FC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FC" w:rsidRPr="0096587B" w:rsidRDefault="007F70FC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70FC" w:rsidRPr="0096587B" w:rsidRDefault="007F70FC" w:rsidP="000E7343">
            <w:pPr>
              <w:jc w:val="center"/>
              <w:rPr>
                <w:sz w:val="26"/>
                <w:szCs w:val="26"/>
              </w:rPr>
            </w:pPr>
          </w:p>
        </w:tc>
      </w:tr>
      <w:tr w:rsidR="00E30C83" w:rsidRPr="0096587B" w:rsidTr="005465F1">
        <w:trPr>
          <w:cantSplit/>
          <w:trHeight w:val="714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0C83" w:rsidRPr="0096587B" w:rsidRDefault="00E30C83" w:rsidP="000E7343">
            <w:pPr>
              <w:autoSpaceDE w:val="0"/>
              <w:autoSpaceDN w:val="0"/>
              <w:rPr>
                <w:b/>
                <w:sz w:val="26"/>
                <w:szCs w:val="26"/>
              </w:rPr>
            </w:pPr>
            <w:r w:rsidRPr="0096587B">
              <w:rPr>
                <w:b/>
                <w:sz w:val="26"/>
                <w:szCs w:val="26"/>
              </w:rPr>
              <w:t>Федулов С.Е.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30C83" w:rsidRPr="0096587B" w:rsidRDefault="00E30C83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директор</w:t>
            </w:r>
          </w:p>
          <w:p w:rsidR="00E30C83" w:rsidRPr="0096587B" w:rsidRDefault="00E30C83" w:rsidP="000E73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МОУ «Лицей №1» г. Всеволожска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3" w:rsidRPr="0096587B" w:rsidRDefault="003B7B44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2 506 500,87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3" w:rsidRPr="0096587B" w:rsidRDefault="00E30C83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E30C83" w:rsidRPr="0096587B" w:rsidRDefault="00E30C83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 (</w:t>
            </w:r>
            <w:r w:rsidRPr="0096587B">
              <w:rPr>
                <w:sz w:val="20"/>
                <w:szCs w:val="20"/>
              </w:rPr>
              <w:t>1/3 доли</w:t>
            </w:r>
            <w:r w:rsidRPr="0096587B">
              <w:rPr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3" w:rsidRPr="0096587B" w:rsidRDefault="00E30C83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61,0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3" w:rsidRPr="0096587B" w:rsidRDefault="00E30C83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3" w:rsidRPr="0096587B" w:rsidRDefault="00E30C83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3" w:rsidRPr="0096587B" w:rsidRDefault="00E30C83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3" w:rsidRPr="0096587B" w:rsidRDefault="00E30C83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0C83" w:rsidRPr="0096587B" w:rsidRDefault="00E30C83" w:rsidP="000E7343">
            <w:pPr>
              <w:jc w:val="center"/>
              <w:rPr>
                <w:sz w:val="26"/>
                <w:szCs w:val="26"/>
              </w:rPr>
            </w:pPr>
          </w:p>
        </w:tc>
      </w:tr>
      <w:tr w:rsidR="00E30C83" w:rsidRPr="0096587B" w:rsidTr="005465F1">
        <w:trPr>
          <w:cantSplit/>
          <w:trHeight w:val="476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30C83" w:rsidRPr="0096587B" w:rsidRDefault="00E30C83" w:rsidP="000E7343">
            <w:pPr>
              <w:autoSpaceDE w:val="0"/>
              <w:autoSpaceDN w:val="0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0C83" w:rsidRPr="0096587B" w:rsidRDefault="00E30C83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0C83" w:rsidRPr="0096587B" w:rsidRDefault="003B7B44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268 712,2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0C83" w:rsidRPr="0096587B" w:rsidRDefault="00E30C83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E30C83" w:rsidRPr="0096587B" w:rsidRDefault="00E30C83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 (</w:t>
            </w:r>
            <w:r w:rsidRPr="0096587B">
              <w:rPr>
                <w:sz w:val="20"/>
                <w:szCs w:val="20"/>
              </w:rPr>
              <w:t>1/3 доли</w:t>
            </w:r>
            <w:r w:rsidRPr="0096587B">
              <w:rPr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0C83" w:rsidRPr="0096587B" w:rsidRDefault="00E30C83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6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0C83" w:rsidRPr="0096587B" w:rsidRDefault="00E30C83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0C83" w:rsidRPr="0096587B" w:rsidRDefault="00E30C83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0C83" w:rsidRPr="0096587B" w:rsidRDefault="00E30C83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0C83" w:rsidRPr="0096587B" w:rsidRDefault="00E30C83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30C83" w:rsidRPr="0096587B" w:rsidRDefault="00E30C83" w:rsidP="000E7343">
            <w:pPr>
              <w:jc w:val="center"/>
              <w:rPr>
                <w:sz w:val="26"/>
                <w:szCs w:val="26"/>
              </w:rPr>
            </w:pPr>
          </w:p>
        </w:tc>
      </w:tr>
      <w:tr w:rsidR="00E30C83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0C83" w:rsidRPr="0096587B" w:rsidRDefault="00E30C83" w:rsidP="000E7343">
            <w:pPr>
              <w:autoSpaceDE w:val="0"/>
              <w:autoSpaceDN w:val="0"/>
              <w:rPr>
                <w:b/>
                <w:sz w:val="26"/>
                <w:szCs w:val="26"/>
              </w:rPr>
            </w:pPr>
            <w:r w:rsidRPr="0096587B">
              <w:rPr>
                <w:b/>
                <w:sz w:val="26"/>
                <w:szCs w:val="26"/>
              </w:rPr>
              <w:t>Царева З.Г.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3" w:rsidRPr="0096587B" w:rsidRDefault="00E30C83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директор МОУ «</w:t>
            </w:r>
            <w:proofErr w:type="spellStart"/>
            <w:r w:rsidRPr="0096587B">
              <w:rPr>
                <w:sz w:val="26"/>
                <w:szCs w:val="26"/>
              </w:rPr>
              <w:t>Осельковская</w:t>
            </w:r>
            <w:proofErr w:type="spellEnd"/>
            <w:r w:rsidRPr="0096587B">
              <w:rPr>
                <w:sz w:val="26"/>
                <w:szCs w:val="26"/>
              </w:rPr>
              <w:t xml:space="preserve"> основная общеобразовательная школа»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27" w:rsidRPr="0096587B" w:rsidRDefault="007A5E9F" w:rsidP="00962EC0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 680 652,57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3" w:rsidRPr="0096587B" w:rsidRDefault="00E30C83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3" w:rsidRPr="0096587B" w:rsidRDefault="00E30C83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61,0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3" w:rsidRPr="0096587B" w:rsidRDefault="00E30C83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3" w:rsidRPr="0096587B" w:rsidRDefault="00E30C83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3" w:rsidRPr="0096587B" w:rsidRDefault="00E30C83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3" w:rsidRPr="0096587B" w:rsidRDefault="00E30C83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0C83" w:rsidRPr="0096587B" w:rsidRDefault="00E30C83" w:rsidP="000E7343">
            <w:pPr>
              <w:jc w:val="center"/>
              <w:rPr>
                <w:sz w:val="26"/>
                <w:szCs w:val="26"/>
              </w:rPr>
            </w:pPr>
          </w:p>
        </w:tc>
      </w:tr>
      <w:tr w:rsidR="00E30C83" w:rsidRPr="0096587B" w:rsidTr="005465F1">
        <w:trPr>
          <w:cantSplit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30C83" w:rsidRPr="0096587B" w:rsidRDefault="00E30C83" w:rsidP="000E7343">
            <w:pPr>
              <w:autoSpaceDE w:val="0"/>
              <w:autoSpaceDN w:val="0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0C83" w:rsidRPr="0096587B" w:rsidRDefault="00E30C83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0C83" w:rsidRPr="0096587B" w:rsidRDefault="007A5E9F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430 731,7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0C83" w:rsidRPr="0096587B" w:rsidRDefault="00E30C83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0C83" w:rsidRPr="0096587B" w:rsidRDefault="00E30C83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3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0C83" w:rsidRPr="0096587B" w:rsidRDefault="00E30C83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0C83" w:rsidRPr="0096587B" w:rsidRDefault="00E30C83" w:rsidP="000E7343">
            <w:pPr>
              <w:jc w:val="center"/>
              <w:rPr>
                <w:sz w:val="26"/>
                <w:szCs w:val="26"/>
                <w:lang w:val="en-US"/>
              </w:rPr>
            </w:pPr>
            <w:r w:rsidRPr="0096587B">
              <w:rPr>
                <w:sz w:val="26"/>
                <w:szCs w:val="26"/>
              </w:rPr>
              <w:t>автомобили</w:t>
            </w:r>
            <w:r w:rsidRPr="0096587B">
              <w:rPr>
                <w:sz w:val="26"/>
                <w:szCs w:val="26"/>
                <w:lang w:val="en-US"/>
              </w:rPr>
              <w:t xml:space="preserve"> </w:t>
            </w:r>
            <w:r w:rsidRPr="0096587B">
              <w:rPr>
                <w:sz w:val="26"/>
                <w:szCs w:val="26"/>
              </w:rPr>
              <w:t>легковые</w:t>
            </w:r>
            <w:r w:rsidRPr="0096587B">
              <w:rPr>
                <w:sz w:val="26"/>
                <w:szCs w:val="26"/>
                <w:lang w:val="en-US"/>
              </w:rPr>
              <w:t xml:space="preserve">: </w:t>
            </w:r>
          </w:p>
          <w:p w:rsidR="00E30C83" w:rsidRPr="0096587B" w:rsidRDefault="00E30C83" w:rsidP="000E7343">
            <w:pPr>
              <w:jc w:val="center"/>
              <w:rPr>
                <w:sz w:val="26"/>
                <w:szCs w:val="26"/>
                <w:lang w:val="en-US"/>
              </w:rPr>
            </w:pPr>
            <w:r w:rsidRPr="0096587B">
              <w:rPr>
                <w:sz w:val="26"/>
                <w:szCs w:val="26"/>
                <w:lang w:val="en-US"/>
              </w:rPr>
              <w:t>RENAULT Duster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0C83" w:rsidRPr="0096587B" w:rsidRDefault="00E30C83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0C83" w:rsidRPr="0096587B" w:rsidRDefault="00E30C83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30C83" w:rsidRPr="0096587B" w:rsidRDefault="00E30C83" w:rsidP="000E7343">
            <w:pPr>
              <w:jc w:val="center"/>
              <w:rPr>
                <w:sz w:val="26"/>
                <w:szCs w:val="26"/>
              </w:rPr>
            </w:pPr>
          </w:p>
        </w:tc>
      </w:tr>
      <w:tr w:rsidR="00E30C83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30C83" w:rsidRPr="0096587B" w:rsidRDefault="00E30C83" w:rsidP="000E7343">
            <w:pPr>
              <w:autoSpaceDE w:val="0"/>
              <w:autoSpaceDN w:val="0"/>
              <w:rPr>
                <w:b/>
                <w:sz w:val="26"/>
                <w:szCs w:val="26"/>
              </w:rPr>
            </w:pPr>
            <w:r w:rsidRPr="0096587B">
              <w:rPr>
                <w:b/>
                <w:sz w:val="26"/>
                <w:szCs w:val="26"/>
              </w:rPr>
              <w:t>Шарапов А.В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0C83" w:rsidRPr="0096587B" w:rsidRDefault="00E30C83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директор </w:t>
            </w:r>
          </w:p>
          <w:p w:rsidR="00E30C83" w:rsidRPr="0096587B" w:rsidRDefault="00E30C83" w:rsidP="000E73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МОУ «</w:t>
            </w:r>
            <w:proofErr w:type="spellStart"/>
            <w:r w:rsidRPr="0096587B">
              <w:rPr>
                <w:sz w:val="26"/>
                <w:szCs w:val="26"/>
              </w:rPr>
              <w:t>Разметелевская</w:t>
            </w:r>
            <w:proofErr w:type="spellEnd"/>
            <w:r w:rsidRPr="0096587B">
              <w:rPr>
                <w:sz w:val="26"/>
                <w:szCs w:val="26"/>
              </w:rPr>
              <w:t xml:space="preserve"> средняя общеобразовательная школа»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0C83" w:rsidRPr="0096587B" w:rsidRDefault="00AF3413" w:rsidP="007C3BA7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</w:t>
            </w:r>
            <w:r w:rsidR="007C3BA7" w:rsidRPr="0096587B">
              <w:rPr>
                <w:sz w:val="26"/>
                <w:szCs w:val="26"/>
              </w:rPr>
              <w:t> 754 506</w:t>
            </w:r>
            <w:r w:rsidRPr="0096587B">
              <w:rPr>
                <w:sz w:val="26"/>
                <w:szCs w:val="26"/>
              </w:rPr>
              <w:t>,</w:t>
            </w:r>
            <w:r w:rsidR="007C3BA7" w:rsidRPr="0096587B">
              <w:rPr>
                <w:sz w:val="26"/>
                <w:szCs w:val="26"/>
              </w:rPr>
              <w:t>15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0C83" w:rsidRPr="0096587B" w:rsidRDefault="00E30C83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0C83" w:rsidRPr="0096587B" w:rsidRDefault="00E30C83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0C83" w:rsidRPr="0096587B" w:rsidRDefault="00E30C83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0C83" w:rsidRPr="0096587B" w:rsidRDefault="00E30C83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0C83" w:rsidRPr="0096587B" w:rsidRDefault="00E30C83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0C83" w:rsidRPr="0096587B" w:rsidRDefault="00E30C83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56,8</w:t>
            </w: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30C83" w:rsidRPr="0096587B" w:rsidRDefault="00E30C83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</w:tr>
      <w:tr w:rsidR="00A258CD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autoSpaceDE w:val="0"/>
              <w:autoSpaceDN w:val="0"/>
              <w:rPr>
                <w:b/>
                <w:sz w:val="26"/>
                <w:szCs w:val="26"/>
              </w:rPr>
            </w:pPr>
            <w:r w:rsidRPr="0096587B">
              <w:rPr>
                <w:b/>
                <w:sz w:val="26"/>
                <w:szCs w:val="26"/>
              </w:rPr>
              <w:t>Алексеева К.Е.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аведующий МДОБУ «Детский сад комбинированного вида № 1» г. Всеволожска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CD" w:rsidRPr="0096587B" w:rsidRDefault="00824DFC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 518 951,47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(</w:t>
            </w:r>
            <w:r w:rsidRPr="0096587B">
              <w:rPr>
                <w:sz w:val="20"/>
                <w:szCs w:val="20"/>
              </w:rPr>
              <w:t>1/2 доли</w:t>
            </w:r>
            <w:r w:rsidRPr="0096587B">
              <w:rPr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93,1 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2B" w:rsidRPr="0096587B" w:rsidRDefault="00031A2B" w:rsidP="00031A2B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автомобиль легковой:</w:t>
            </w:r>
          </w:p>
          <w:p w:rsidR="00A258CD" w:rsidRPr="0096587B" w:rsidRDefault="00031A2B" w:rsidP="00031A2B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ХОНДА </w:t>
            </w:r>
            <w:r w:rsidRPr="0096587B">
              <w:rPr>
                <w:sz w:val="26"/>
                <w:szCs w:val="26"/>
                <w:lang w:val="en-US"/>
              </w:rPr>
              <w:t>CR</w:t>
            </w:r>
            <w:r w:rsidRPr="0096587B">
              <w:rPr>
                <w:sz w:val="26"/>
                <w:szCs w:val="26"/>
              </w:rPr>
              <w:t>-</w:t>
            </w:r>
            <w:r w:rsidRPr="0096587B">
              <w:rPr>
                <w:sz w:val="26"/>
                <w:szCs w:val="26"/>
                <w:lang w:val="en-US"/>
              </w:rPr>
              <w:t>V</w:t>
            </w:r>
            <w:r w:rsidRPr="0096587B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емельный участок</w:t>
            </w:r>
          </w:p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емельный участок</w:t>
            </w:r>
          </w:p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жилой дом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100</w:t>
            </w:r>
          </w:p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</w:p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820</w:t>
            </w:r>
          </w:p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</w:p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99,6</w:t>
            </w: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</w:p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</w:p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</w:tr>
      <w:tr w:rsidR="00A258CD" w:rsidRPr="0096587B" w:rsidTr="005465F1">
        <w:trPr>
          <w:cantSplit/>
        </w:trPr>
        <w:tc>
          <w:tcPr>
            <w:tcW w:w="26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autoSpaceDE w:val="0"/>
              <w:autoSpaceDN w:val="0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CD" w:rsidRPr="0096587B" w:rsidRDefault="00824DFC" w:rsidP="000E7343">
            <w:pPr>
              <w:jc w:val="center"/>
              <w:rPr>
                <w:color w:val="000000"/>
                <w:sz w:val="26"/>
                <w:szCs w:val="26"/>
              </w:rPr>
            </w:pPr>
            <w:r w:rsidRPr="0096587B">
              <w:rPr>
                <w:color w:val="000000"/>
                <w:sz w:val="26"/>
                <w:szCs w:val="26"/>
              </w:rPr>
              <w:t>3 512 375,03 (с учетом продажи недвижимого имущества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FC" w:rsidRPr="0096587B" w:rsidRDefault="00824DFC" w:rsidP="00824DFC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A258CD" w:rsidRPr="0096587B" w:rsidRDefault="00824DFC" w:rsidP="00824DFC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(</w:t>
            </w:r>
            <w:r w:rsidRPr="0096587B">
              <w:rPr>
                <w:sz w:val="20"/>
                <w:szCs w:val="20"/>
              </w:rPr>
              <w:t>1/12 доли</w:t>
            </w:r>
            <w:r w:rsidRPr="0096587B">
              <w:rPr>
                <w:sz w:val="26"/>
                <w:szCs w:val="26"/>
              </w:rPr>
              <w:t>)</w:t>
            </w:r>
          </w:p>
          <w:p w:rsidR="00824DFC" w:rsidRPr="0096587B" w:rsidRDefault="00824DFC" w:rsidP="00824DFC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824DFC" w:rsidRPr="0096587B" w:rsidRDefault="00824DFC" w:rsidP="00824DFC">
            <w:pPr>
              <w:jc w:val="center"/>
              <w:rPr>
                <w:color w:val="000000"/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(</w:t>
            </w:r>
            <w:r w:rsidRPr="0096587B">
              <w:rPr>
                <w:sz w:val="20"/>
                <w:szCs w:val="20"/>
              </w:rPr>
              <w:t>1/6 доли</w:t>
            </w:r>
            <w:r w:rsidRPr="0096587B">
              <w:rPr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CD" w:rsidRPr="0096587B" w:rsidRDefault="00824DFC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67,2</w:t>
            </w:r>
          </w:p>
          <w:p w:rsidR="00824DFC" w:rsidRPr="0096587B" w:rsidRDefault="00824DFC" w:rsidP="000E7343">
            <w:pPr>
              <w:jc w:val="center"/>
              <w:rPr>
                <w:sz w:val="26"/>
                <w:szCs w:val="26"/>
              </w:rPr>
            </w:pPr>
          </w:p>
          <w:p w:rsidR="00824DFC" w:rsidRPr="0096587B" w:rsidRDefault="00824DFC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67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FC" w:rsidRPr="0096587B" w:rsidRDefault="00824DFC" w:rsidP="00824DFC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автомобиль легковой:</w:t>
            </w:r>
          </w:p>
          <w:p w:rsidR="00A258CD" w:rsidRPr="0096587B" w:rsidRDefault="00824DFC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Шевроле </w:t>
            </w:r>
            <w:proofErr w:type="spellStart"/>
            <w:r w:rsidRPr="0096587B">
              <w:rPr>
                <w:sz w:val="26"/>
                <w:szCs w:val="26"/>
                <w:lang w:val="en-US"/>
              </w:rPr>
              <w:t>Captiv</w:t>
            </w:r>
            <w:proofErr w:type="spellEnd"/>
            <w:r w:rsidRPr="0096587B">
              <w:rPr>
                <w:sz w:val="26"/>
                <w:szCs w:val="26"/>
              </w:rPr>
              <w:t>;</w:t>
            </w:r>
          </w:p>
          <w:p w:rsidR="00824DFC" w:rsidRPr="0096587B" w:rsidRDefault="00824DFC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прицеп для перевозки водной техники ЛАВ 8101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емельный участок</w:t>
            </w:r>
          </w:p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емельный участок</w:t>
            </w:r>
          </w:p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жилой дом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100</w:t>
            </w:r>
          </w:p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</w:p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820</w:t>
            </w:r>
          </w:p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</w:p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99,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</w:p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</w:p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</w:tr>
      <w:tr w:rsidR="00A258CD" w:rsidRPr="0096587B" w:rsidTr="005465F1">
        <w:trPr>
          <w:cantSplit/>
          <w:trHeight w:val="842"/>
        </w:trPr>
        <w:tc>
          <w:tcPr>
            <w:tcW w:w="26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autoSpaceDE w:val="0"/>
              <w:autoSpaceDN w:val="0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8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емельный участок</w:t>
            </w:r>
          </w:p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жилой дом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100</w:t>
            </w:r>
          </w:p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</w:p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99,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</w:p>
          <w:p w:rsidR="00A258CD" w:rsidRPr="0096587B" w:rsidRDefault="00A258CD" w:rsidP="007A7EA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</w:tr>
      <w:tr w:rsidR="00A258CD" w:rsidRPr="0096587B" w:rsidTr="005465F1">
        <w:trPr>
          <w:cantSplit/>
          <w:trHeight w:val="34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autoSpaceDE w:val="0"/>
              <w:autoSpaceDN w:val="0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емельный участок</w:t>
            </w:r>
          </w:p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100,0</w:t>
            </w:r>
          </w:p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</w:p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9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</w:p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8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</w:tr>
      <w:tr w:rsidR="00A258CD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258CD" w:rsidRPr="0096587B" w:rsidRDefault="00A258CD" w:rsidP="00D45E1B">
            <w:pPr>
              <w:autoSpaceDE w:val="0"/>
              <w:autoSpaceDN w:val="0"/>
              <w:rPr>
                <w:b/>
                <w:sz w:val="26"/>
                <w:szCs w:val="26"/>
                <w:lang w:val="en-US"/>
              </w:rPr>
            </w:pPr>
            <w:r w:rsidRPr="0096587B">
              <w:rPr>
                <w:b/>
                <w:sz w:val="26"/>
                <w:szCs w:val="26"/>
              </w:rPr>
              <w:t>Андриевская В.К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аведующая МДОУ «Центр развития ребенка – детский сад №4» г. Всеволожска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58CD" w:rsidRPr="0096587B" w:rsidRDefault="00DE2A0B" w:rsidP="00627F44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2 022 583,04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емельный участок</w:t>
            </w:r>
          </w:p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500,0</w:t>
            </w:r>
          </w:p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</w:p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500,0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Россия </w:t>
            </w:r>
          </w:p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</w:p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71,9</w:t>
            </w: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</w:tr>
      <w:tr w:rsidR="00006B30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06B30" w:rsidRPr="0096587B" w:rsidRDefault="00006B30" w:rsidP="000E7343">
            <w:pPr>
              <w:autoSpaceDE w:val="0"/>
              <w:autoSpaceDN w:val="0"/>
              <w:rPr>
                <w:b/>
                <w:sz w:val="26"/>
                <w:szCs w:val="26"/>
              </w:rPr>
            </w:pPr>
            <w:r w:rsidRPr="0096587B">
              <w:rPr>
                <w:b/>
                <w:sz w:val="26"/>
                <w:szCs w:val="26"/>
              </w:rPr>
              <w:t>Арцыбашева М.Н.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D6FA2" w:rsidRPr="0096587B" w:rsidRDefault="00006B30" w:rsidP="00CD6FA2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заведующий </w:t>
            </w:r>
          </w:p>
          <w:p w:rsidR="00006B30" w:rsidRPr="0096587B" w:rsidRDefault="00006B30" w:rsidP="00CD6FA2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МДОБУ «Муринский </w:t>
            </w:r>
            <w:r w:rsidR="00CD6FA2" w:rsidRPr="0096587B">
              <w:rPr>
                <w:sz w:val="26"/>
                <w:szCs w:val="26"/>
              </w:rPr>
              <w:t>детский сад комбинированного вида</w:t>
            </w:r>
            <w:r w:rsidRPr="0096587B">
              <w:rPr>
                <w:sz w:val="26"/>
                <w:szCs w:val="26"/>
              </w:rPr>
              <w:t xml:space="preserve"> № 1»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30" w:rsidRPr="0096587B" w:rsidRDefault="003D55B8" w:rsidP="001B3DEA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 352 770,57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30" w:rsidRPr="0096587B" w:rsidRDefault="00006B3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30" w:rsidRPr="0096587B" w:rsidRDefault="00006B3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97,0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30" w:rsidRPr="0096587B" w:rsidRDefault="00006B3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30" w:rsidRPr="0096587B" w:rsidRDefault="00006B3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автомобиль легковой </w:t>
            </w:r>
          </w:p>
          <w:p w:rsidR="00006B30" w:rsidRPr="0096587B" w:rsidRDefault="00006B3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  <w:lang w:val="en-US"/>
              </w:rPr>
              <w:t>Mitsubishi</w:t>
            </w:r>
            <w:r w:rsidRPr="0096587B">
              <w:rPr>
                <w:sz w:val="26"/>
                <w:szCs w:val="26"/>
              </w:rPr>
              <w:t xml:space="preserve"> </w:t>
            </w:r>
            <w:proofErr w:type="spellStart"/>
            <w:r w:rsidRPr="0096587B">
              <w:rPr>
                <w:sz w:val="26"/>
                <w:szCs w:val="26"/>
                <w:lang w:val="en-US"/>
              </w:rPr>
              <w:t>Ootlender</w:t>
            </w:r>
            <w:proofErr w:type="spellEnd"/>
            <w:r w:rsidRPr="0096587B">
              <w:rPr>
                <w:sz w:val="26"/>
                <w:szCs w:val="26"/>
              </w:rPr>
              <w:t>;</w:t>
            </w:r>
          </w:p>
          <w:p w:rsidR="00006B30" w:rsidRPr="0096587B" w:rsidRDefault="00006B3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  <w:lang w:val="en-US"/>
              </w:rPr>
              <w:t>Hyundai</w:t>
            </w:r>
            <w:r w:rsidRPr="0096587B">
              <w:rPr>
                <w:sz w:val="26"/>
                <w:szCs w:val="26"/>
              </w:rPr>
              <w:t xml:space="preserve"> </w:t>
            </w:r>
            <w:r w:rsidRPr="0096587B">
              <w:rPr>
                <w:sz w:val="26"/>
                <w:szCs w:val="26"/>
                <w:lang w:val="en-US"/>
              </w:rPr>
              <w:t>Sonata</w:t>
            </w: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30" w:rsidRPr="0096587B" w:rsidRDefault="00006B3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3D55B8" w:rsidRPr="0096587B" w:rsidRDefault="003D55B8" w:rsidP="000E7343">
            <w:pPr>
              <w:jc w:val="center"/>
              <w:rPr>
                <w:sz w:val="26"/>
                <w:szCs w:val="26"/>
              </w:rPr>
            </w:pPr>
            <w:proofErr w:type="spellStart"/>
            <w:r w:rsidRPr="0096587B">
              <w:rPr>
                <w:sz w:val="26"/>
                <w:szCs w:val="26"/>
              </w:rPr>
              <w:t>машиноместо</w:t>
            </w:r>
            <w:proofErr w:type="spellEnd"/>
            <w:r w:rsidRPr="0096587B">
              <w:rPr>
                <w:sz w:val="26"/>
                <w:szCs w:val="26"/>
              </w:rPr>
              <w:t xml:space="preserve"> </w:t>
            </w:r>
            <w:r w:rsidRPr="0096587B">
              <w:rPr>
                <w:sz w:val="20"/>
                <w:szCs w:val="20"/>
              </w:rPr>
              <w:t>(1/465)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30" w:rsidRPr="0096587B" w:rsidRDefault="00006B3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62,0</w:t>
            </w:r>
          </w:p>
          <w:p w:rsidR="003D55B8" w:rsidRPr="0096587B" w:rsidRDefault="003D55B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3947,6</w:t>
            </w: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6B30" w:rsidRPr="0096587B" w:rsidRDefault="00006B3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006B30" w:rsidRPr="0096587B" w:rsidRDefault="003D55B8" w:rsidP="00EB6B6F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</w:tr>
      <w:tr w:rsidR="00006B30" w:rsidRPr="0096587B" w:rsidTr="005465F1">
        <w:trPr>
          <w:cantSplit/>
          <w:trHeight w:val="212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06B30" w:rsidRPr="0096587B" w:rsidRDefault="00006B30" w:rsidP="000E7343">
            <w:pPr>
              <w:autoSpaceDE w:val="0"/>
              <w:autoSpaceDN w:val="0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B30" w:rsidRPr="0096587B" w:rsidRDefault="00006B30" w:rsidP="000E73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30" w:rsidRPr="0096587B" w:rsidRDefault="00006B30" w:rsidP="000E734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30" w:rsidRPr="0096587B" w:rsidRDefault="00006B30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30" w:rsidRPr="0096587B" w:rsidRDefault="00006B30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30" w:rsidRPr="0096587B" w:rsidRDefault="00006B30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30" w:rsidRPr="0096587B" w:rsidRDefault="00006B30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30" w:rsidRPr="0096587B" w:rsidRDefault="00006B3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006B30" w:rsidRPr="0096587B" w:rsidRDefault="00006B3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30" w:rsidRPr="0096587B" w:rsidRDefault="00006B3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62,0</w:t>
            </w:r>
          </w:p>
          <w:p w:rsidR="00006B30" w:rsidRPr="0096587B" w:rsidRDefault="00006B3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97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6B30" w:rsidRPr="0096587B" w:rsidRDefault="00006B3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006B30" w:rsidRPr="0096587B" w:rsidRDefault="00006B3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</w:tr>
      <w:tr w:rsidR="00006B30" w:rsidRPr="0096587B" w:rsidTr="005465F1">
        <w:trPr>
          <w:cantSplit/>
          <w:trHeight w:val="2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6B30" w:rsidRPr="0096587B" w:rsidRDefault="00006B30" w:rsidP="000E7343">
            <w:pPr>
              <w:autoSpaceDE w:val="0"/>
              <w:autoSpaceDN w:val="0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6B30" w:rsidRPr="0096587B" w:rsidRDefault="00006B30" w:rsidP="000E73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6B30" w:rsidRPr="0096587B" w:rsidRDefault="005465F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55 183,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6B30" w:rsidRPr="0096587B" w:rsidRDefault="00006B30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6B30" w:rsidRPr="0096587B" w:rsidRDefault="00006B30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6B30" w:rsidRPr="0096587B" w:rsidRDefault="00006B30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6B30" w:rsidRPr="0096587B" w:rsidRDefault="00006B30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6B30" w:rsidRPr="0096587B" w:rsidRDefault="00006B3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006B30" w:rsidRPr="0096587B" w:rsidRDefault="00006B3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6B30" w:rsidRPr="0096587B" w:rsidRDefault="00006B3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62,0</w:t>
            </w:r>
          </w:p>
          <w:p w:rsidR="00006B30" w:rsidRPr="0096587B" w:rsidRDefault="00006B3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97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06B30" w:rsidRPr="0096587B" w:rsidRDefault="00006B3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006B30" w:rsidRPr="0096587B" w:rsidRDefault="00006B3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</w:tr>
      <w:tr w:rsidR="00A258CD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autoSpaceDE w:val="0"/>
              <w:autoSpaceDN w:val="0"/>
              <w:rPr>
                <w:b/>
                <w:sz w:val="26"/>
                <w:szCs w:val="26"/>
              </w:rPr>
            </w:pPr>
            <w:r w:rsidRPr="0096587B">
              <w:rPr>
                <w:b/>
                <w:sz w:val="26"/>
                <w:szCs w:val="26"/>
              </w:rPr>
              <w:t>Брату В.И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директор</w:t>
            </w:r>
          </w:p>
          <w:p w:rsidR="00A258CD" w:rsidRPr="0096587B" w:rsidRDefault="00A258CD" w:rsidP="000E73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МАДОУ «Детский сад комбинированного вида №28» п. </w:t>
            </w:r>
            <w:proofErr w:type="spellStart"/>
            <w:r w:rsidRPr="0096587B">
              <w:rPr>
                <w:sz w:val="26"/>
                <w:szCs w:val="26"/>
              </w:rPr>
              <w:t>Рапполово</w:t>
            </w:r>
            <w:proofErr w:type="spellEnd"/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58CD" w:rsidRPr="0096587B" w:rsidRDefault="00E24EBE" w:rsidP="00C55BA8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 484 119,44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(½ доли)</w:t>
            </w:r>
          </w:p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емельный участок</w:t>
            </w:r>
          </w:p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емельный участок</w:t>
            </w:r>
          </w:p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43,7</w:t>
            </w:r>
          </w:p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</w:p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 673,0</w:t>
            </w:r>
          </w:p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</w:p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451,0</w:t>
            </w:r>
          </w:p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</w:p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59,0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</w:p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</w:p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</w:p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4EBE" w:rsidRPr="0096587B" w:rsidRDefault="00E24EBE" w:rsidP="00E24EBE">
            <w:pPr>
              <w:jc w:val="center"/>
              <w:rPr>
                <w:sz w:val="26"/>
                <w:szCs w:val="26"/>
                <w:lang w:val="en-US"/>
              </w:rPr>
            </w:pPr>
            <w:r w:rsidRPr="0096587B">
              <w:rPr>
                <w:sz w:val="26"/>
                <w:szCs w:val="26"/>
              </w:rPr>
              <w:t xml:space="preserve">автомобиль легковой: </w:t>
            </w:r>
          </w:p>
          <w:p w:rsidR="00A258CD" w:rsidRPr="0096587B" w:rsidRDefault="00E24EBE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  <w:lang w:val="en-US"/>
              </w:rPr>
              <w:t>LADA 211240</w:t>
            </w: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</w:p>
        </w:tc>
      </w:tr>
      <w:tr w:rsidR="004F5C14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F5C14" w:rsidRPr="0096587B" w:rsidRDefault="004F5C14" w:rsidP="000E7343">
            <w:pPr>
              <w:autoSpaceDE w:val="0"/>
              <w:autoSpaceDN w:val="0"/>
              <w:rPr>
                <w:b/>
                <w:sz w:val="26"/>
                <w:szCs w:val="26"/>
              </w:rPr>
            </w:pPr>
            <w:r w:rsidRPr="0096587B">
              <w:rPr>
                <w:b/>
                <w:sz w:val="26"/>
                <w:szCs w:val="26"/>
              </w:rPr>
              <w:t>Белов К.Е.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F5C14" w:rsidRPr="0096587B" w:rsidRDefault="004F5C14" w:rsidP="00A6657C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заведующий МДОБУ </w:t>
            </w:r>
            <w:r w:rsidR="00A6657C" w:rsidRPr="0096587B">
              <w:rPr>
                <w:sz w:val="26"/>
                <w:szCs w:val="26"/>
              </w:rPr>
              <w:t>«</w:t>
            </w:r>
            <w:proofErr w:type="spellStart"/>
            <w:proofErr w:type="gramStart"/>
            <w:r w:rsidR="00A6657C" w:rsidRPr="0096587B">
              <w:rPr>
                <w:sz w:val="26"/>
                <w:szCs w:val="26"/>
              </w:rPr>
              <w:t>СОШ</w:t>
            </w:r>
            <w:r w:rsidRPr="0096587B">
              <w:rPr>
                <w:sz w:val="26"/>
                <w:szCs w:val="26"/>
              </w:rPr>
              <w:t>«</w:t>
            </w:r>
            <w:proofErr w:type="gramEnd"/>
            <w:r w:rsidRPr="0096587B">
              <w:rPr>
                <w:sz w:val="26"/>
                <w:szCs w:val="26"/>
              </w:rPr>
              <w:t>Муринский</w:t>
            </w:r>
            <w:proofErr w:type="spellEnd"/>
            <w:r w:rsidRPr="0096587B">
              <w:rPr>
                <w:sz w:val="26"/>
                <w:szCs w:val="26"/>
              </w:rPr>
              <w:t xml:space="preserve"> </w:t>
            </w:r>
            <w:r w:rsidR="00A6657C" w:rsidRPr="0096587B">
              <w:rPr>
                <w:sz w:val="26"/>
                <w:szCs w:val="26"/>
              </w:rPr>
              <w:t xml:space="preserve">ЦО </w:t>
            </w:r>
            <w:r w:rsidRPr="0096587B">
              <w:rPr>
                <w:sz w:val="26"/>
                <w:szCs w:val="26"/>
              </w:rPr>
              <w:t>№ 4»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4" w:rsidRPr="0096587B" w:rsidRDefault="00403CC2" w:rsidP="00403CC2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 712 490,27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4" w:rsidRPr="0096587B" w:rsidRDefault="004F5C14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4" w:rsidRPr="0096587B" w:rsidRDefault="004F5C14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25,9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4" w:rsidRPr="0096587B" w:rsidRDefault="004F5C14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4" w:rsidRPr="0096587B" w:rsidRDefault="004F5C14" w:rsidP="000E7343">
            <w:pPr>
              <w:jc w:val="center"/>
              <w:rPr>
                <w:sz w:val="26"/>
                <w:szCs w:val="26"/>
                <w:lang w:val="en-US"/>
              </w:rPr>
            </w:pPr>
            <w:r w:rsidRPr="0096587B">
              <w:rPr>
                <w:sz w:val="26"/>
                <w:szCs w:val="26"/>
              </w:rPr>
              <w:t xml:space="preserve">автомобиль легковой: </w:t>
            </w:r>
          </w:p>
          <w:p w:rsidR="004F5C14" w:rsidRPr="0096587B" w:rsidRDefault="004F5C14" w:rsidP="000E7343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96587B">
              <w:rPr>
                <w:sz w:val="26"/>
                <w:szCs w:val="26"/>
              </w:rPr>
              <w:t>Hyundai</w:t>
            </w:r>
            <w:proofErr w:type="spellEnd"/>
            <w:r w:rsidRPr="0096587B">
              <w:rPr>
                <w:sz w:val="26"/>
                <w:szCs w:val="26"/>
              </w:rPr>
              <w:t xml:space="preserve"> </w:t>
            </w:r>
            <w:proofErr w:type="spellStart"/>
            <w:r w:rsidRPr="0096587B">
              <w:rPr>
                <w:sz w:val="26"/>
                <w:szCs w:val="26"/>
              </w:rPr>
              <w:t>Creta</w:t>
            </w:r>
            <w:proofErr w:type="spellEnd"/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4" w:rsidRPr="0096587B" w:rsidRDefault="004F5C14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4" w:rsidRPr="0096587B" w:rsidRDefault="004F5C14" w:rsidP="000E734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F5C14" w:rsidRPr="0096587B" w:rsidRDefault="004F5C14" w:rsidP="000E7343">
            <w:pPr>
              <w:jc w:val="center"/>
              <w:rPr>
                <w:sz w:val="26"/>
                <w:szCs w:val="26"/>
              </w:rPr>
            </w:pPr>
          </w:p>
        </w:tc>
      </w:tr>
      <w:tr w:rsidR="004F5C14" w:rsidRPr="0096587B" w:rsidTr="005465F1">
        <w:trPr>
          <w:cantSplit/>
          <w:trHeight w:val="538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F5C14" w:rsidRPr="0096587B" w:rsidRDefault="004F5C14" w:rsidP="000E7343">
            <w:pPr>
              <w:autoSpaceDE w:val="0"/>
              <w:autoSpaceDN w:val="0"/>
              <w:rPr>
                <w:sz w:val="26"/>
                <w:szCs w:val="26"/>
                <w:lang w:val="en-US"/>
              </w:rPr>
            </w:pPr>
            <w:r w:rsidRPr="0096587B">
              <w:rPr>
                <w:sz w:val="26"/>
                <w:szCs w:val="26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14" w:rsidRPr="0096587B" w:rsidRDefault="004F5C14" w:rsidP="000E73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4" w:rsidRPr="0096587B" w:rsidRDefault="00403CC2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 052 387,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4" w:rsidRPr="0096587B" w:rsidRDefault="004F5C14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4" w:rsidRPr="0096587B" w:rsidRDefault="004F5C14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4" w:rsidRPr="0096587B" w:rsidRDefault="004F5C14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4" w:rsidRPr="0096587B" w:rsidRDefault="004F5C14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4" w:rsidRPr="0096587B" w:rsidRDefault="004F5C14" w:rsidP="000E7343">
            <w:pPr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4" w:rsidRPr="0096587B" w:rsidRDefault="004F5C14" w:rsidP="000E7343">
            <w:pPr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25,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F5C14" w:rsidRPr="0096587B" w:rsidRDefault="004F5C14" w:rsidP="007A7EA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</w:tr>
      <w:tr w:rsidR="004F5C14" w:rsidRPr="0096587B" w:rsidTr="005465F1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F5C14" w:rsidRPr="0096587B" w:rsidRDefault="004F5C14" w:rsidP="000E7343">
            <w:pPr>
              <w:autoSpaceDE w:val="0"/>
              <w:autoSpaceDN w:val="0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5C14" w:rsidRPr="0096587B" w:rsidRDefault="004F5C14" w:rsidP="000E73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5C14" w:rsidRPr="0096587B" w:rsidRDefault="004F5C14" w:rsidP="000E734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5C14" w:rsidRPr="0096587B" w:rsidRDefault="004F5C14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5C14" w:rsidRPr="0096587B" w:rsidRDefault="004F5C14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5C14" w:rsidRPr="0096587B" w:rsidRDefault="004F5C14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5C14" w:rsidRPr="0096587B" w:rsidRDefault="004F5C14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5C14" w:rsidRPr="0096587B" w:rsidRDefault="004F5C14" w:rsidP="000E7343">
            <w:pPr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5C14" w:rsidRPr="0096587B" w:rsidRDefault="004F5C14" w:rsidP="000E7343">
            <w:pPr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25,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F5C14" w:rsidRPr="0096587B" w:rsidRDefault="004F5C14" w:rsidP="007A7EA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</w:tr>
      <w:tr w:rsidR="00A258CD" w:rsidRPr="0096587B" w:rsidTr="005465F1">
        <w:trPr>
          <w:cantSplit/>
          <w:trHeight w:val="1126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autoSpaceDE w:val="0"/>
              <w:autoSpaceDN w:val="0"/>
              <w:rPr>
                <w:b/>
                <w:sz w:val="26"/>
                <w:szCs w:val="26"/>
              </w:rPr>
            </w:pPr>
            <w:r w:rsidRPr="0096587B">
              <w:rPr>
                <w:b/>
                <w:sz w:val="26"/>
                <w:szCs w:val="26"/>
              </w:rPr>
              <w:t>Виноградова О.В.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аведующая МДОБУ «Детский сад комбинированного вида №10» г. Всеволожска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CD" w:rsidRPr="0096587B" w:rsidRDefault="00F72EC5" w:rsidP="009C1105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 666 644,70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F72EC5" w:rsidRPr="0096587B" w:rsidRDefault="00F72EC5" w:rsidP="00F72EC5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(½ доли)</w:t>
            </w:r>
          </w:p>
          <w:p w:rsidR="00F72EC5" w:rsidRPr="0096587B" w:rsidRDefault="00F72EC5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52,0</w:t>
            </w:r>
          </w:p>
          <w:p w:rsidR="00F72EC5" w:rsidRPr="0096587B" w:rsidRDefault="00F72EC5" w:rsidP="000E7343">
            <w:pPr>
              <w:jc w:val="center"/>
              <w:rPr>
                <w:sz w:val="26"/>
                <w:szCs w:val="26"/>
              </w:rPr>
            </w:pPr>
          </w:p>
          <w:p w:rsidR="00F72EC5" w:rsidRPr="0096587B" w:rsidRDefault="00F72EC5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37,0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F72EC5" w:rsidRPr="0096587B" w:rsidRDefault="00F72EC5" w:rsidP="000E7343">
            <w:pPr>
              <w:jc w:val="center"/>
              <w:rPr>
                <w:sz w:val="26"/>
                <w:szCs w:val="26"/>
              </w:rPr>
            </w:pPr>
          </w:p>
          <w:p w:rsidR="00F72EC5" w:rsidRPr="0096587B" w:rsidRDefault="00F72EC5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</w:p>
        </w:tc>
      </w:tr>
      <w:tr w:rsidR="00A258CD" w:rsidRPr="0096587B" w:rsidTr="005465F1">
        <w:trPr>
          <w:cantSplit/>
          <w:trHeight w:val="464"/>
        </w:trPr>
        <w:tc>
          <w:tcPr>
            <w:tcW w:w="269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autoSpaceDE w:val="0"/>
              <w:autoSpaceDN w:val="0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8CD" w:rsidRPr="0096587B" w:rsidRDefault="00F72EC5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641 805,27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автомобиль легковой:</w:t>
            </w:r>
          </w:p>
          <w:p w:rsidR="00A258CD" w:rsidRPr="0096587B" w:rsidRDefault="00A258CD" w:rsidP="000E7343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96587B">
              <w:rPr>
                <w:sz w:val="26"/>
                <w:szCs w:val="26"/>
              </w:rPr>
              <w:t>Skoda</w:t>
            </w:r>
            <w:proofErr w:type="spellEnd"/>
            <w:r w:rsidRPr="0096587B">
              <w:rPr>
                <w:sz w:val="26"/>
                <w:szCs w:val="26"/>
              </w:rPr>
              <w:t xml:space="preserve"> </w:t>
            </w:r>
            <w:proofErr w:type="spellStart"/>
            <w:r w:rsidRPr="0096587B">
              <w:rPr>
                <w:sz w:val="26"/>
                <w:szCs w:val="26"/>
              </w:rPr>
              <w:t>Yeti</w:t>
            </w:r>
            <w:proofErr w:type="spellEnd"/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52,0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</w:tr>
      <w:tr w:rsidR="00A258CD" w:rsidRPr="0096587B" w:rsidTr="005465F1">
        <w:trPr>
          <w:cantSplit/>
          <w:trHeight w:val="625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autoSpaceDE w:val="0"/>
              <w:autoSpaceDN w:val="0"/>
              <w:rPr>
                <w:b/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</w:p>
        </w:tc>
      </w:tr>
      <w:tr w:rsidR="00006B30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06B30" w:rsidRPr="0096587B" w:rsidRDefault="00006B30" w:rsidP="000E7343">
            <w:pPr>
              <w:autoSpaceDE w:val="0"/>
              <w:autoSpaceDN w:val="0"/>
              <w:rPr>
                <w:b/>
                <w:sz w:val="26"/>
                <w:szCs w:val="26"/>
              </w:rPr>
            </w:pPr>
            <w:r w:rsidRPr="0096587B">
              <w:rPr>
                <w:b/>
                <w:sz w:val="26"/>
                <w:szCs w:val="26"/>
              </w:rPr>
              <w:t>Волкова Э.И.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30" w:rsidRPr="0096587B" w:rsidRDefault="00006B30" w:rsidP="000E73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заведующий МДОБУ «Муринский </w:t>
            </w:r>
            <w:r w:rsidR="00CD6FA2" w:rsidRPr="0096587B">
              <w:rPr>
                <w:sz w:val="26"/>
                <w:szCs w:val="26"/>
              </w:rPr>
              <w:t>Детский сад комбинированного вида</w:t>
            </w:r>
            <w:r w:rsidRPr="0096587B">
              <w:rPr>
                <w:sz w:val="26"/>
                <w:szCs w:val="26"/>
              </w:rPr>
              <w:t xml:space="preserve"> № 3»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30" w:rsidRPr="0096587B" w:rsidRDefault="00351D82" w:rsidP="00EB6B6F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8 674 458,42 (с учетом продажи </w:t>
            </w:r>
            <w:proofErr w:type="spellStart"/>
            <w:r w:rsidRPr="0096587B">
              <w:rPr>
                <w:sz w:val="26"/>
                <w:szCs w:val="26"/>
              </w:rPr>
              <w:t>недвижимоо</w:t>
            </w:r>
            <w:proofErr w:type="spellEnd"/>
            <w:r w:rsidRPr="0096587B">
              <w:rPr>
                <w:sz w:val="26"/>
                <w:szCs w:val="26"/>
              </w:rPr>
              <w:t xml:space="preserve"> имущества и автотранспортного средства)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30" w:rsidRPr="0096587B" w:rsidRDefault="0048090F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</w:t>
            </w:r>
            <w:r w:rsidR="00006B30" w:rsidRPr="0096587B">
              <w:rPr>
                <w:sz w:val="26"/>
                <w:szCs w:val="26"/>
              </w:rPr>
              <w:t>вартира</w:t>
            </w:r>
          </w:p>
          <w:p w:rsidR="00006B30" w:rsidRPr="0096587B" w:rsidRDefault="0048090F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</w:t>
            </w:r>
            <w:r w:rsidR="00006B30" w:rsidRPr="0096587B">
              <w:rPr>
                <w:sz w:val="26"/>
                <w:szCs w:val="26"/>
              </w:rPr>
              <w:t>вартира</w:t>
            </w:r>
          </w:p>
          <w:p w:rsidR="00006B30" w:rsidRPr="0096587B" w:rsidRDefault="00006B3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48090F" w:rsidRPr="0096587B" w:rsidRDefault="0048090F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351D82" w:rsidRPr="0096587B" w:rsidRDefault="00351D82" w:rsidP="00351D82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(½ доли)</w:t>
            </w:r>
          </w:p>
          <w:p w:rsidR="00351D82" w:rsidRPr="0096587B" w:rsidRDefault="00351D82" w:rsidP="00351D82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емельный участок</w:t>
            </w:r>
          </w:p>
          <w:p w:rsidR="00351D82" w:rsidRPr="0096587B" w:rsidRDefault="00351D82" w:rsidP="00351D82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30" w:rsidRPr="0096587B" w:rsidRDefault="00006B3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89,1</w:t>
            </w:r>
          </w:p>
          <w:p w:rsidR="00006B30" w:rsidRPr="0096587B" w:rsidRDefault="00006B3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35,8</w:t>
            </w:r>
          </w:p>
          <w:p w:rsidR="00006B30" w:rsidRPr="0096587B" w:rsidRDefault="00351D82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26</w:t>
            </w:r>
            <w:r w:rsidR="00006B30" w:rsidRPr="0096587B">
              <w:rPr>
                <w:sz w:val="26"/>
                <w:szCs w:val="26"/>
              </w:rPr>
              <w:t>,</w:t>
            </w:r>
            <w:r w:rsidRPr="0096587B">
              <w:rPr>
                <w:sz w:val="26"/>
                <w:szCs w:val="26"/>
              </w:rPr>
              <w:t>1</w:t>
            </w:r>
          </w:p>
          <w:p w:rsidR="0060192E" w:rsidRPr="0096587B" w:rsidRDefault="00351D82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25,3</w:t>
            </w:r>
          </w:p>
          <w:p w:rsidR="00351D82" w:rsidRPr="0096587B" w:rsidRDefault="00351D82" w:rsidP="000E7343">
            <w:pPr>
              <w:jc w:val="center"/>
              <w:rPr>
                <w:sz w:val="26"/>
                <w:szCs w:val="26"/>
              </w:rPr>
            </w:pPr>
          </w:p>
          <w:p w:rsidR="00351D82" w:rsidRPr="0096587B" w:rsidRDefault="00351D82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600,0</w:t>
            </w:r>
          </w:p>
          <w:p w:rsidR="00351D82" w:rsidRPr="0096587B" w:rsidRDefault="00351D82" w:rsidP="000E7343">
            <w:pPr>
              <w:jc w:val="center"/>
              <w:rPr>
                <w:sz w:val="26"/>
                <w:szCs w:val="26"/>
              </w:rPr>
            </w:pPr>
          </w:p>
          <w:p w:rsidR="00351D82" w:rsidRPr="0096587B" w:rsidRDefault="00351D82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29,7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30" w:rsidRPr="0096587B" w:rsidRDefault="00006B3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006B30" w:rsidRPr="0096587B" w:rsidRDefault="00006B3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006B30" w:rsidRPr="0096587B" w:rsidRDefault="00006B3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60192E" w:rsidRPr="0096587B" w:rsidRDefault="0060192E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351D82" w:rsidRPr="0096587B" w:rsidRDefault="00351D82" w:rsidP="000E7343">
            <w:pPr>
              <w:jc w:val="center"/>
              <w:rPr>
                <w:sz w:val="26"/>
                <w:szCs w:val="26"/>
              </w:rPr>
            </w:pPr>
          </w:p>
          <w:p w:rsidR="00351D82" w:rsidRPr="0096587B" w:rsidRDefault="00351D82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351D82" w:rsidRPr="0096587B" w:rsidRDefault="00351D82" w:rsidP="000E7343">
            <w:pPr>
              <w:jc w:val="center"/>
              <w:rPr>
                <w:sz w:val="26"/>
                <w:szCs w:val="26"/>
              </w:rPr>
            </w:pPr>
          </w:p>
          <w:p w:rsidR="00351D82" w:rsidRPr="0096587B" w:rsidRDefault="00351D82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2" w:rsidRPr="0096587B" w:rsidRDefault="00656D32" w:rsidP="00656D32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автомобиль легковой:</w:t>
            </w:r>
          </w:p>
          <w:p w:rsidR="00006B30" w:rsidRPr="0096587B" w:rsidRDefault="00656D32" w:rsidP="000E7343">
            <w:pPr>
              <w:jc w:val="center"/>
              <w:rPr>
                <w:sz w:val="26"/>
                <w:szCs w:val="26"/>
              </w:rPr>
            </w:pPr>
            <w:proofErr w:type="spellStart"/>
            <w:r w:rsidRPr="0096587B">
              <w:rPr>
                <w:sz w:val="26"/>
                <w:szCs w:val="26"/>
                <w:lang w:val="en-US"/>
              </w:rPr>
              <w:t>Gttly</w:t>
            </w:r>
            <w:proofErr w:type="spellEnd"/>
            <w:r w:rsidRPr="0096587B">
              <w:rPr>
                <w:sz w:val="26"/>
                <w:szCs w:val="26"/>
              </w:rPr>
              <w:t xml:space="preserve"> </w:t>
            </w:r>
            <w:r w:rsidRPr="0096587B">
              <w:rPr>
                <w:sz w:val="26"/>
                <w:szCs w:val="26"/>
                <w:lang w:val="en-US"/>
              </w:rPr>
              <w:t>Atlas</w:t>
            </w:r>
            <w:r w:rsidRPr="0096587B">
              <w:rPr>
                <w:sz w:val="26"/>
                <w:szCs w:val="26"/>
              </w:rPr>
              <w:t>;</w:t>
            </w:r>
          </w:p>
          <w:p w:rsidR="00656D32" w:rsidRPr="0096587B" w:rsidRDefault="00656D32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  <w:lang w:val="en-US"/>
              </w:rPr>
              <w:t>Toyota</w:t>
            </w:r>
            <w:r w:rsidRPr="0096587B">
              <w:rPr>
                <w:sz w:val="26"/>
                <w:szCs w:val="26"/>
              </w:rPr>
              <w:t xml:space="preserve"> </w:t>
            </w:r>
            <w:r w:rsidRPr="0096587B">
              <w:rPr>
                <w:sz w:val="26"/>
                <w:szCs w:val="26"/>
                <w:lang w:val="en-US"/>
              </w:rPr>
              <w:t>Hilux</w:t>
            </w: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30" w:rsidRPr="0096587B" w:rsidRDefault="00006B30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30" w:rsidRPr="0096587B" w:rsidRDefault="00006B30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6B30" w:rsidRPr="0096587B" w:rsidRDefault="00006B30" w:rsidP="000E7343">
            <w:pPr>
              <w:jc w:val="center"/>
              <w:rPr>
                <w:sz w:val="26"/>
                <w:szCs w:val="26"/>
              </w:rPr>
            </w:pPr>
          </w:p>
        </w:tc>
      </w:tr>
      <w:tr w:rsidR="00006B30" w:rsidRPr="0096587B" w:rsidTr="005465F1">
        <w:trPr>
          <w:cantSplit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06B30" w:rsidRPr="0096587B" w:rsidRDefault="00006B30" w:rsidP="000E7343">
            <w:pPr>
              <w:autoSpaceDE w:val="0"/>
              <w:autoSpaceDN w:val="0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6B30" w:rsidRPr="0096587B" w:rsidRDefault="00006B30" w:rsidP="000E73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6B30" w:rsidRPr="0096587B" w:rsidRDefault="004F50A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589 510,8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6B30" w:rsidRPr="0096587B" w:rsidRDefault="00006B30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6B30" w:rsidRPr="0096587B" w:rsidRDefault="00006B30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6B30" w:rsidRPr="0096587B" w:rsidRDefault="00006B30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6B30" w:rsidRPr="0096587B" w:rsidRDefault="00006B30" w:rsidP="000E7343">
            <w:pPr>
              <w:jc w:val="center"/>
              <w:rPr>
                <w:sz w:val="26"/>
                <w:szCs w:val="26"/>
                <w:lang w:val="en-US"/>
              </w:rPr>
            </w:pPr>
            <w:r w:rsidRPr="0096587B">
              <w:rPr>
                <w:sz w:val="26"/>
                <w:szCs w:val="26"/>
              </w:rPr>
              <w:t xml:space="preserve">автомобиль легковой </w:t>
            </w:r>
          </w:p>
          <w:p w:rsidR="00006B30" w:rsidRPr="0096587B" w:rsidRDefault="00006B30" w:rsidP="000E7343">
            <w:pPr>
              <w:jc w:val="center"/>
              <w:rPr>
                <w:sz w:val="26"/>
                <w:szCs w:val="26"/>
              </w:rPr>
            </w:pPr>
            <w:proofErr w:type="spellStart"/>
            <w:r w:rsidRPr="0096587B">
              <w:rPr>
                <w:sz w:val="26"/>
                <w:szCs w:val="26"/>
              </w:rPr>
              <w:t>Skoda</w:t>
            </w:r>
            <w:proofErr w:type="spellEnd"/>
            <w:r w:rsidRPr="0096587B">
              <w:rPr>
                <w:sz w:val="26"/>
                <w:szCs w:val="26"/>
              </w:rPr>
              <w:t xml:space="preserve"> </w:t>
            </w:r>
            <w:proofErr w:type="spellStart"/>
            <w:r w:rsidRPr="0096587B">
              <w:rPr>
                <w:sz w:val="26"/>
                <w:szCs w:val="26"/>
              </w:rPr>
              <w:t>Kodiaq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6B30" w:rsidRPr="0096587B" w:rsidRDefault="008E3F82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3F82" w:rsidRPr="0096587B" w:rsidRDefault="008E3F82" w:rsidP="008E3F82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89,1</w:t>
            </w:r>
          </w:p>
          <w:p w:rsidR="00006B30" w:rsidRPr="0096587B" w:rsidRDefault="00006B30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06B30" w:rsidRPr="0096587B" w:rsidRDefault="008E3F82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</w:tr>
      <w:tr w:rsidR="00A258CD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150BE" w:rsidRPr="0096587B" w:rsidRDefault="000150BE" w:rsidP="00775AC2">
            <w:pPr>
              <w:autoSpaceDE w:val="0"/>
              <w:autoSpaceDN w:val="0"/>
              <w:rPr>
                <w:b/>
                <w:sz w:val="26"/>
                <w:szCs w:val="26"/>
              </w:rPr>
            </w:pPr>
            <w:proofErr w:type="spellStart"/>
            <w:r w:rsidRPr="0096587B">
              <w:rPr>
                <w:b/>
                <w:sz w:val="26"/>
                <w:szCs w:val="26"/>
              </w:rPr>
              <w:t>Гав</w:t>
            </w:r>
            <w:r w:rsidR="00F116BB" w:rsidRPr="0096587B">
              <w:rPr>
                <w:b/>
                <w:sz w:val="26"/>
                <w:szCs w:val="26"/>
              </w:rPr>
              <w:t>в</w:t>
            </w:r>
            <w:r w:rsidRPr="0096587B">
              <w:rPr>
                <w:b/>
                <w:sz w:val="26"/>
                <w:szCs w:val="26"/>
              </w:rPr>
              <w:t>а</w:t>
            </w:r>
            <w:proofErr w:type="spellEnd"/>
            <w:r w:rsidR="00A258CD" w:rsidRPr="0096587B">
              <w:rPr>
                <w:b/>
                <w:sz w:val="26"/>
                <w:szCs w:val="26"/>
              </w:rPr>
              <w:t xml:space="preserve"> М.Г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аведующая МДОБУ «Сертоловский детский сад комбинированного вида № 2»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CD" w:rsidRPr="0096587B" w:rsidRDefault="00CA2587" w:rsidP="003E463D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2 847 619,13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CD" w:rsidRPr="0096587B" w:rsidRDefault="003E463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</w:t>
            </w:r>
            <w:r w:rsidR="00A258CD" w:rsidRPr="0096587B">
              <w:rPr>
                <w:sz w:val="26"/>
                <w:szCs w:val="26"/>
              </w:rPr>
              <w:t>вартира</w:t>
            </w:r>
          </w:p>
          <w:p w:rsidR="003E463D" w:rsidRPr="0096587B" w:rsidRDefault="003E463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26,9</w:t>
            </w:r>
          </w:p>
          <w:p w:rsidR="003E463D" w:rsidRPr="0096587B" w:rsidRDefault="003E463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58,0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3E463D" w:rsidRPr="0096587B" w:rsidRDefault="003E463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</w:p>
        </w:tc>
      </w:tr>
      <w:tr w:rsidR="00A258CD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autoSpaceDE w:val="0"/>
              <w:autoSpaceDN w:val="0"/>
              <w:rPr>
                <w:b/>
                <w:sz w:val="26"/>
                <w:szCs w:val="26"/>
              </w:rPr>
            </w:pPr>
            <w:proofErr w:type="spellStart"/>
            <w:r w:rsidRPr="0096587B">
              <w:rPr>
                <w:b/>
                <w:sz w:val="26"/>
                <w:szCs w:val="26"/>
              </w:rPr>
              <w:t>Горбанева</w:t>
            </w:r>
            <w:proofErr w:type="spellEnd"/>
            <w:r w:rsidRPr="0096587B">
              <w:rPr>
                <w:b/>
                <w:sz w:val="26"/>
                <w:szCs w:val="26"/>
              </w:rPr>
              <w:t xml:space="preserve"> Н.М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CD" w:rsidRPr="0096587B" w:rsidRDefault="00A258CD" w:rsidP="00CD6FA2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аведующий МДОБУ «Ново-</w:t>
            </w:r>
            <w:proofErr w:type="spellStart"/>
            <w:r w:rsidRPr="0096587B">
              <w:rPr>
                <w:sz w:val="26"/>
                <w:szCs w:val="26"/>
              </w:rPr>
              <w:t>Девяткинский</w:t>
            </w:r>
            <w:proofErr w:type="spellEnd"/>
            <w:r w:rsidRPr="0096587B">
              <w:rPr>
                <w:sz w:val="26"/>
                <w:szCs w:val="26"/>
              </w:rPr>
              <w:t xml:space="preserve"> </w:t>
            </w:r>
            <w:r w:rsidR="00CD6FA2" w:rsidRPr="0096587B">
              <w:rPr>
                <w:sz w:val="26"/>
                <w:szCs w:val="26"/>
              </w:rPr>
              <w:t xml:space="preserve">детский сад комбинированного вида </w:t>
            </w:r>
            <w:r w:rsidRPr="0096587B">
              <w:rPr>
                <w:sz w:val="26"/>
                <w:szCs w:val="26"/>
              </w:rPr>
              <w:t>№ 1»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CD" w:rsidRPr="0096587B" w:rsidRDefault="0041340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 226 308,97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емельный участок</w:t>
            </w:r>
          </w:p>
          <w:p w:rsidR="00413408" w:rsidRPr="0096587B" w:rsidRDefault="00413408" w:rsidP="00413408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емельный участок</w:t>
            </w:r>
          </w:p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не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CD" w:rsidRPr="0096587B" w:rsidRDefault="0041340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958</w:t>
            </w:r>
            <w:r w:rsidR="00A258CD" w:rsidRPr="0096587B">
              <w:rPr>
                <w:sz w:val="26"/>
                <w:szCs w:val="26"/>
              </w:rPr>
              <w:t>,0</w:t>
            </w:r>
          </w:p>
          <w:p w:rsidR="00413408" w:rsidRPr="0096587B" w:rsidRDefault="00413408" w:rsidP="000E7343">
            <w:pPr>
              <w:jc w:val="center"/>
              <w:rPr>
                <w:sz w:val="26"/>
                <w:szCs w:val="26"/>
              </w:rPr>
            </w:pPr>
          </w:p>
          <w:p w:rsidR="00413408" w:rsidRPr="0096587B" w:rsidRDefault="0041340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730,0</w:t>
            </w:r>
          </w:p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</w:p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30,0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57,6</w:t>
            </w: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</w:tr>
      <w:tr w:rsidR="00A258CD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autoSpaceDE w:val="0"/>
              <w:autoSpaceDN w:val="0"/>
              <w:rPr>
                <w:b/>
                <w:sz w:val="26"/>
                <w:szCs w:val="26"/>
              </w:rPr>
            </w:pPr>
            <w:proofErr w:type="spellStart"/>
            <w:r w:rsidRPr="0096587B">
              <w:rPr>
                <w:b/>
                <w:sz w:val="26"/>
                <w:szCs w:val="26"/>
              </w:rPr>
              <w:t>Гумбатова</w:t>
            </w:r>
            <w:proofErr w:type="spellEnd"/>
            <w:r w:rsidRPr="0096587B">
              <w:rPr>
                <w:b/>
                <w:sz w:val="26"/>
                <w:szCs w:val="26"/>
              </w:rPr>
              <w:t xml:space="preserve"> Ю.А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аведующая МДОБУ «Детский сад комбинированного вида № 6» г. Всеволожска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CD" w:rsidRPr="0096587B" w:rsidRDefault="00F270A9" w:rsidP="00DF36CC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 660 240,96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автомобиль легковой KIA RIO </w:t>
            </w: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F270A9" w:rsidRPr="0096587B" w:rsidRDefault="00F270A9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54,6</w:t>
            </w:r>
          </w:p>
          <w:p w:rsidR="00F270A9" w:rsidRPr="0096587B" w:rsidRDefault="00F270A9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200,0</w:t>
            </w: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A258CD" w:rsidRPr="0096587B" w:rsidRDefault="00A258C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</w:tr>
      <w:tr w:rsidR="002C61B7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C61B7" w:rsidRPr="0096587B" w:rsidRDefault="002C61B7" w:rsidP="000E7343">
            <w:pPr>
              <w:autoSpaceDE w:val="0"/>
              <w:autoSpaceDN w:val="0"/>
              <w:rPr>
                <w:b/>
                <w:sz w:val="26"/>
                <w:szCs w:val="26"/>
              </w:rPr>
            </w:pPr>
            <w:proofErr w:type="spellStart"/>
            <w:r w:rsidRPr="0096587B">
              <w:rPr>
                <w:b/>
                <w:sz w:val="26"/>
                <w:szCs w:val="26"/>
              </w:rPr>
              <w:t>Граков</w:t>
            </w:r>
            <w:proofErr w:type="spellEnd"/>
            <w:r w:rsidRPr="0096587B">
              <w:rPr>
                <w:b/>
                <w:sz w:val="26"/>
                <w:szCs w:val="26"/>
              </w:rPr>
              <w:t xml:space="preserve"> А.С.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C61B7" w:rsidRPr="0096587B" w:rsidRDefault="002C61B7" w:rsidP="00A6573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директор МОБУ «СОШ </w:t>
            </w:r>
            <w:proofErr w:type="spellStart"/>
            <w:r w:rsidRPr="0096587B">
              <w:rPr>
                <w:sz w:val="26"/>
                <w:szCs w:val="26"/>
              </w:rPr>
              <w:t>Бугровский</w:t>
            </w:r>
            <w:proofErr w:type="spellEnd"/>
            <w:r w:rsidRPr="0096587B">
              <w:rPr>
                <w:sz w:val="26"/>
                <w:szCs w:val="26"/>
              </w:rPr>
              <w:t xml:space="preserve"> ЦО № 3»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B7" w:rsidRPr="0096587B" w:rsidRDefault="002C61B7" w:rsidP="002C61B7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2 014 456,93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B7" w:rsidRPr="0096587B" w:rsidRDefault="002C61B7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B7" w:rsidRPr="0096587B" w:rsidRDefault="002C61B7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002,0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B7" w:rsidRPr="0096587B" w:rsidRDefault="002C61B7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B7" w:rsidRPr="0096587B" w:rsidRDefault="002C61B7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автомобили легковые: </w:t>
            </w:r>
          </w:p>
          <w:p w:rsidR="002C61B7" w:rsidRPr="0096587B" w:rsidRDefault="002C61B7" w:rsidP="00560CAF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  <w:lang w:val="en-US"/>
              </w:rPr>
              <w:t>Mitsubishi</w:t>
            </w:r>
            <w:r w:rsidRPr="0096587B">
              <w:rPr>
                <w:sz w:val="26"/>
                <w:szCs w:val="26"/>
              </w:rPr>
              <w:t xml:space="preserve"> </w:t>
            </w:r>
            <w:r w:rsidRPr="0096587B">
              <w:rPr>
                <w:sz w:val="26"/>
                <w:szCs w:val="26"/>
                <w:lang w:val="en-US"/>
              </w:rPr>
              <w:t>Colt</w:t>
            </w:r>
            <w:r w:rsidRPr="0096587B">
              <w:rPr>
                <w:sz w:val="26"/>
                <w:szCs w:val="26"/>
              </w:rPr>
              <w:t xml:space="preserve"> ; </w:t>
            </w:r>
            <w:proofErr w:type="spellStart"/>
            <w:r w:rsidRPr="0096587B">
              <w:rPr>
                <w:sz w:val="26"/>
                <w:szCs w:val="26"/>
              </w:rPr>
              <w:t>мототранспортные</w:t>
            </w:r>
            <w:proofErr w:type="spellEnd"/>
            <w:r w:rsidRPr="0096587B">
              <w:rPr>
                <w:sz w:val="26"/>
                <w:szCs w:val="26"/>
              </w:rPr>
              <w:t xml:space="preserve"> средства: Урал ИМЗ 8103010</w:t>
            </w: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B7" w:rsidRPr="0096587B" w:rsidRDefault="002C61B7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B7" w:rsidRPr="0096587B" w:rsidRDefault="002C61B7" w:rsidP="00560CAF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81,5</w:t>
            </w: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61B7" w:rsidRPr="0096587B" w:rsidRDefault="002C61B7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</w:tr>
      <w:tr w:rsidR="002C61B7" w:rsidRPr="0096587B" w:rsidTr="005465F1">
        <w:trPr>
          <w:cantSplit/>
          <w:trHeight w:val="984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C61B7" w:rsidRPr="0096587B" w:rsidRDefault="002C61B7" w:rsidP="000E7343">
            <w:pPr>
              <w:autoSpaceDE w:val="0"/>
              <w:autoSpaceDN w:val="0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1B7" w:rsidRPr="0096587B" w:rsidRDefault="002C61B7" w:rsidP="000E73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B7" w:rsidRPr="0096587B" w:rsidRDefault="002C61B7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298 329,86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B7" w:rsidRPr="0096587B" w:rsidRDefault="002C61B7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2C61B7" w:rsidRPr="0096587B" w:rsidRDefault="002C61B7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(</w:t>
            </w:r>
            <w:r w:rsidRPr="0096587B">
              <w:rPr>
                <w:sz w:val="20"/>
                <w:szCs w:val="20"/>
              </w:rPr>
              <w:t>1/3 доли</w:t>
            </w:r>
            <w:r w:rsidRPr="0096587B">
              <w:rPr>
                <w:sz w:val="26"/>
                <w:szCs w:val="26"/>
              </w:rPr>
              <w:t>)</w:t>
            </w:r>
          </w:p>
          <w:p w:rsidR="002C61B7" w:rsidRPr="0096587B" w:rsidRDefault="002C61B7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B7" w:rsidRPr="0096587B" w:rsidRDefault="002C61B7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69,6</w:t>
            </w:r>
          </w:p>
          <w:p w:rsidR="002C61B7" w:rsidRPr="0096587B" w:rsidRDefault="002C61B7" w:rsidP="000E7343">
            <w:pPr>
              <w:jc w:val="center"/>
              <w:rPr>
                <w:sz w:val="26"/>
                <w:szCs w:val="26"/>
              </w:rPr>
            </w:pPr>
          </w:p>
          <w:p w:rsidR="002C61B7" w:rsidRPr="0096587B" w:rsidRDefault="002C61B7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6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B7" w:rsidRPr="0096587B" w:rsidRDefault="002C61B7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2C61B7" w:rsidRPr="0096587B" w:rsidRDefault="002C61B7" w:rsidP="000E7343">
            <w:pPr>
              <w:jc w:val="center"/>
              <w:rPr>
                <w:sz w:val="26"/>
                <w:szCs w:val="26"/>
              </w:rPr>
            </w:pPr>
          </w:p>
          <w:p w:rsidR="002C61B7" w:rsidRPr="0096587B" w:rsidRDefault="002C61B7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B7" w:rsidRPr="0096587B" w:rsidRDefault="002C61B7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автомобиль легковой </w:t>
            </w:r>
            <w:r w:rsidRPr="0096587B">
              <w:rPr>
                <w:sz w:val="26"/>
                <w:szCs w:val="26"/>
                <w:lang w:val="en-US"/>
              </w:rPr>
              <w:t>Volkswagen</w:t>
            </w:r>
            <w:r w:rsidR="007D67A0" w:rsidRPr="0096587B">
              <w:rPr>
                <w:sz w:val="26"/>
                <w:szCs w:val="26"/>
                <w:lang w:val="en-US"/>
              </w:rPr>
              <w:t xml:space="preserve"> Polo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B7" w:rsidRPr="0096587B" w:rsidRDefault="002C61B7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B7" w:rsidRPr="0096587B" w:rsidRDefault="002C61B7" w:rsidP="00560CAF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81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61B7" w:rsidRPr="0096587B" w:rsidRDefault="002C61B7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</w:tr>
      <w:tr w:rsidR="00696928" w:rsidRPr="0096587B" w:rsidTr="005465F1">
        <w:trPr>
          <w:cantSplit/>
          <w:trHeight w:val="216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96928" w:rsidRPr="0096587B" w:rsidRDefault="00696928" w:rsidP="000E7343">
            <w:pPr>
              <w:autoSpaceDE w:val="0"/>
              <w:autoSpaceDN w:val="0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928" w:rsidRPr="0096587B" w:rsidRDefault="00696928" w:rsidP="000E73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928" w:rsidRPr="0096587B" w:rsidRDefault="00696928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928" w:rsidRPr="0096587B" w:rsidRDefault="00696928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928" w:rsidRPr="0096587B" w:rsidRDefault="00696928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928" w:rsidRPr="0096587B" w:rsidRDefault="00696928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928" w:rsidRPr="0096587B" w:rsidRDefault="00696928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928" w:rsidRPr="0096587B" w:rsidRDefault="00696928" w:rsidP="006C2EAD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928" w:rsidRPr="0096587B" w:rsidRDefault="00696928" w:rsidP="006C2EAD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81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96928" w:rsidRPr="0096587B" w:rsidRDefault="00696928" w:rsidP="006C2EAD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</w:tr>
      <w:tr w:rsidR="0024231A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31A" w:rsidRPr="0096587B" w:rsidRDefault="0024231A" w:rsidP="000E7343">
            <w:pPr>
              <w:autoSpaceDE w:val="0"/>
              <w:autoSpaceDN w:val="0"/>
              <w:rPr>
                <w:b/>
                <w:sz w:val="26"/>
                <w:szCs w:val="26"/>
              </w:rPr>
            </w:pPr>
            <w:proofErr w:type="spellStart"/>
            <w:r w:rsidRPr="0096587B">
              <w:rPr>
                <w:b/>
                <w:sz w:val="26"/>
                <w:szCs w:val="26"/>
              </w:rPr>
              <w:t>Знатнова</w:t>
            </w:r>
            <w:proofErr w:type="spellEnd"/>
            <w:r w:rsidRPr="0096587B">
              <w:rPr>
                <w:b/>
                <w:sz w:val="26"/>
                <w:szCs w:val="26"/>
              </w:rPr>
              <w:t xml:space="preserve"> Л.М.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A" w:rsidRPr="0096587B" w:rsidRDefault="0024231A" w:rsidP="00962EC0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аведующая МДОБУ «Детский сад комбинированного вида №2»</w:t>
            </w:r>
            <w:r w:rsidR="00CD6FA2" w:rsidRPr="0096587B">
              <w:rPr>
                <w:sz w:val="26"/>
                <w:szCs w:val="26"/>
              </w:rPr>
              <w:t xml:space="preserve"> </w:t>
            </w:r>
            <w:r w:rsidRPr="0096587B">
              <w:rPr>
                <w:sz w:val="26"/>
                <w:szCs w:val="26"/>
              </w:rPr>
              <w:t>г. Всеволожска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A" w:rsidRPr="0096587B" w:rsidRDefault="00790711" w:rsidP="00962EC0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2 278 817,91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A" w:rsidRPr="0096587B" w:rsidRDefault="0024231A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емельный участок</w:t>
            </w:r>
          </w:p>
          <w:p w:rsidR="0024231A" w:rsidRPr="0096587B" w:rsidRDefault="0024231A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A" w:rsidRPr="0096587B" w:rsidRDefault="0024231A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200,0</w:t>
            </w:r>
          </w:p>
          <w:p w:rsidR="0024231A" w:rsidRPr="0096587B" w:rsidRDefault="0024231A" w:rsidP="000E7343">
            <w:pPr>
              <w:jc w:val="center"/>
              <w:rPr>
                <w:sz w:val="26"/>
                <w:szCs w:val="26"/>
              </w:rPr>
            </w:pPr>
          </w:p>
          <w:p w:rsidR="0024231A" w:rsidRPr="0096587B" w:rsidRDefault="0024231A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18,5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A" w:rsidRPr="0096587B" w:rsidRDefault="0024231A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24231A" w:rsidRPr="0096587B" w:rsidRDefault="0024231A" w:rsidP="000E7343">
            <w:pPr>
              <w:jc w:val="center"/>
              <w:rPr>
                <w:sz w:val="26"/>
                <w:szCs w:val="26"/>
              </w:rPr>
            </w:pPr>
          </w:p>
          <w:p w:rsidR="0024231A" w:rsidRPr="0096587B" w:rsidRDefault="0024231A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53" w:rsidRPr="0096587B" w:rsidRDefault="00F41553" w:rsidP="00F4155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автомобиль легковой:</w:t>
            </w:r>
          </w:p>
          <w:p w:rsidR="0024231A" w:rsidRPr="0096587B" w:rsidRDefault="00F41553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ЛЭНД РОВЕР </w:t>
            </w:r>
            <w:r w:rsidRPr="0096587B">
              <w:rPr>
                <w:sz w:val="26"/>
                <w:szCs w:val="26"/>
                <w:lang w:val="en-US"/>
              </w:rPr>
              <w:t>EVOGUE</w:t>
            </w: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A" w:rsidRPr="0096587B" w:rsidRDefault="0024231A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A" w:rsidRPr="0096587B" w:rsidRDefault="0024231A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75,0</w:t>
            </w: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31A" w:rsidRPr="0096587B" w:rsidRDefault="0024231A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</w:tr>
      <w:tr w:rsidR="0024231A" w:rsidRPr="0096587B" w:rsidTr="005465F1">
        <w:trPr>
          <w:cantSplit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231A" w:rsidRPr="0096587B" w:rsidRDefault="0024231A" w:rsidP="00D00E2B">
            <w:pPr>
              <w:autoSpaceDE w:val="0"/>
              <w:autoSpaceDN w:val="0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231A" w:rsidRPr="0096587B" w:rsidRDefault="0024231A" w:rsidP="000E73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231A" w:rsidRPr="0096587B" w:rsidRDefault="0079071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682 105,2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231A" w:rsidRPr="0096587B" w:rsidRDefault="0024231A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емельный участок садовый дом</w:t>
            </w:r>
          </w:p>
          <w:p w:rsidR="0024231A" w:rsidRPr="0096587B" w:rsidRDefault="0024231A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231A" w:rsidRPr="0096587B" w:rsidRDefault="0024231A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606,0</w:t>
            </w:r>
          </w:p>
          <w:p w:rsidR="0024231A" w:rsidRPr="0096587B" w:rsidRDefault="0024231A" w:rsidP="000E7343">
            <w:pPr>
              <w:jc w:val="center"/>
              <w:rPr>
                <w:sz w:val="26"/>
                <w:szCs w:val="26"/>
              </w:rPr>
            </w:pPr>
          </w:p>
          <w:p w:rsidR="0024231A" w:rsidRPr="0096587B" w:rsidRDefault="0079071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30</w:t>
            </w:r>
            <w:r w:rsidR="0024231A" w:rsidRPr="0096587B">
              <w:rPr>
                <w:sz w:val="26"/>
                <w:szCs w:val="26"/>
              </w:rPr>
              <w:t>,0</w:t>
            </w:r>
          </w:p>
          <w:p w:rsidR="0024231A" w:rsidRPr="0096587B" w:rsidRDefault="0024231A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231A" w:rsidRPr="0096587B" w:rsidRDefault="0024231A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24231A" w:rsidRPr="0096587B" w:rsidRDefault="0024231A" w:rsidP="000E7343">
            <w:pPr>
              <w:jc w:val="center"/>
              <w:rPr>
                <w:sz w:val="26"/>
                <w:szCs w:val="26"/>
              </w:rPr>
            </w:pPr>
          </w:p>
          <w:p w:rsidR="0024231A" w:rsidRPr="0096587B" w:rsidRDefault="0024231A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24231A" w:rsidRPr="0096587B" w:rsidRDefault="0024231A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231A" w:rsidRPr="0096587B" w:rsidRDefault="0024231A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автомобиль легковой:</w:t>
            </w:r>
          </w:p>
          <w:p w:rsidR="0024231A" w:rsidRPr="0096587B" w:rsidRDefault="00342158" w:rsidP="000E7343">
            <w:pPr>
              <w:jc w:val="center"/>
              <w:rPr>
                <w:sz w:val="26"/>
                <w:szCs w:val="26"/>
              </w:rPr>
            </w:pPr>
            <w:proofErr w:type="spellStart"/>
            <w:r w:rsidRPr="0096587B">
              <w:rPr>
                <w:sz w:val="26"/>
                <w:szCs w:val="26"/>
              </w:rPr>
              <w:t>Volkswagen</w:t>
            </w:r>
            <w:proofErr w:type="spellEnd"/>
            <w:r w:rsidRPr="0096587B">
              <w:rPr>
                <w:sz w:val="26"/>
                <w:szCs w:val="26"/>
              </w:rPr>
              <w:t xml:space="preserve"> </w:t>
            </w:r>
            <w:proofErr w:type="spellStart"/>
            <w:r w:rsidRPr="0096587B">
              <w:rPr>
                <w:sz w:val="26"/>
                <w:szCs w:val="26"/>
              </w:rPr>
              <w:t>Touareg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231A" w:rsidRPr="0096587B" w:rsidRDefault="0024231A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гараж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231A" w:rsidRPr="0096587B" w:rsidRDefault="0024231A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8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231A" w:rsidRPr="0096587B" w:rsidRDefault="0024231A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</w:tr>
      <w:tr w:rsidR="00A45001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autoSpaceDE w:val="0"/>
              <w:autoSpaceDN w:val="0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6587B">
              <w:rPr>
                <w:b/>
                <w:color w:val="000000" w:themeColor="text1"/>
                <w:sz w:val="26"/>
                <w:szCs w:val="26"/>
              </w:rPr>
              <w:t>Кацай</w:t>
            </w:r>
            <w:proofErr w:type="spellEnd"/>
            <w:r w:rsidRPr="0096587B">
              <w:rPr>
                <w:b/>
                <w:color w:val="000000" w:themeColor="text1"/>
                <w:sz w:val="26"/>
                <w:szCs w:val="26"/>
              </w:rPr>
              <w:t xml:space="preserve"> И.П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01" w:rsidRPr="0096587B" w:rsidRDefault="00A45001" w:rsidP="00CD6F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заведующая МДОБУ «</w:t>
            </w:r>
            <w:proofErr w:type="spellStart"/>
            <w:r w:rsidRPr="0096587B">
              <w:rPr>
                <w:color w:val="000000" w:themeColor="text1"/>
                <w:sz w:val="26"/>
                <w:szCs w:val="26"/>
              </w:rPr>
              <w:t>Чернореченский</w:t>
            </w:r>
            <w:proofErr w:type="spellEnd"/>
            <w:r w:rsidRPr="0096587B">
              <w:rPr>
                <w:color w:val="000000" w:themeColor="text1"/>
                <w:sz w:val="26"/>
                <w:szCs w:val="26"/>
              </w:rPr>
              <w:t xml:space="preserve"> </w:t>
            </w:r>
            <w:r w:rsidR="00CD6FA2" w:rsidRPr="0096587B">
              <w:rPr>
                <w:color w:val="000000" w:themeColor="text1"/>
                <w:sz w:val="26"/>
                <w:szCs w:val="26"/>
              </w:rPr>
              <w:t>детский сад комбинированного вида</w:t>
            </w:r>
            <w:r w:rsidRPr="0096587B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E6" w:rsidRPr="0096587B" w:rsidRDefault="00190B94" w:rsidP="00A365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 xml:space="preserve">4 398 683,79 </w:t>
            </w:r>
          </w:p>
          <w:p w:rsidR="00A45001" w:rsidRPr="0096587B" w:rsidRDefault="00A365E6" w:rsidP="00A365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(</w:t>
            </w:r>
            <w:r w:rsidR="00190B94" w:rsidRPr="0096587B">
              <w:rPr>
                <w:color w:val="000000" w:themeColor="text1"/>
                <w:sz w:val="26"/>
                <w:szCs w:val="26"/>
              </w:rPr>
              <w:t>с учетом продажи  транспортного средства)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94" w:rsidRPr="0096587B" w:rsidRDefault="00190B94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:rsidR="00190B94" w:rsidRPr="0096587B" w:rsidRDefault="00190B94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дача</w:t>
            </w:r>
          </w:p>
          <w:p w:rsidR="00A45001" w:rsidRPr="0096587B" w:rsidRDefault="00A45001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квартира</w:t>
            </w:r>
          </w:p>
          <w:p w:rsidR="00A45001" w:rsidRPr="0096587B" w:rsidRDefault="00A45001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(½ доли)</w:t>
            </w:r>
          </w:p>
          <w:p w:rsidR="00A365E6" w:rsidRPr="0096587B" w:rsidRDefault="00A365E6" w:rsidP="00A365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(½ доли)</w:t>
            </w:r>
          </w:p>
          <w:p w:rsidR="00A45001" w:rsidRPr="0096587B" w:rsidRDefault="00A45001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94" w:rsidRPr="0096587B" w:rsidRDefault="00190B94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406,0</w:t>
            </w:r>
          </w:p>
          <w:p w:rsidR="00190B94" w:rsidRPr="0096587B" w:rsidRDefault="00190B94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90B94" w:rsidRPr="0096587B" w:rsidRDefault="00190B94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600,0</w:t>
            </w:r>
          </w:p>
          <w:p w:rsidR="00A45001" w:rsidRPr="0096587B" w:rsidRDefault="00A45001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65,8</w:t>
            </w:r>
          </w:p>
          <w:p w:rsidR="00A45001" w:rsidRPr="0096587B" w:rsidRDefault="00A45001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A365E6" w:rsidRPr="0096587B" w:rsidRDefault="00A365E6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A45001" w:rsidRPr="0096587B" w:rsidRDefault="00A45001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64,6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  <w:p w:rsidR="00A45001" w:rsidRPr="0096587B" w:rsidRDefault="00A45001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A45001" w:rsidRPr="0096587B" w:rsidRDefault="00A45001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  <w:p w:rsidR="00A365E6" w:rsidRPr="0096587B" w:rsidRDefault="00A365E6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  <w:p w:rsidR="00A365E6" w:rsidRPr="0096587B" w:rsidRDefault="00A365E6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A365E6" w:rsidRPr="0096587B" w:rsidRDefault="00A365E6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A365E6" w:rsidRPr="0096587B" w:rsidRDefault="00A365E6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A45001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autoSpaceDE w:val="0"/>
              <w:autoSpaceDN w:val="0"/>
              <w:rPr>
                <w:b/>
                <w:sz w:val="26"/>
                <w:szCs w:val="26"/>
              </w:rPr>
            </w:pPr>
            <w:r w:rsidRPr="0096587B">
              <w:rPr>
                <w:b/>
                <w:sz w:val="26"/>
                <w:szCs w:val="26"/>
              </w:rPr>
              <w:t>Куликова Т.Ю.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аведующая МДОБУ «Сертоловский детский сад комбинированного вида № 1»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01" w:rsidRPr="0096587B" w:rsidRDefault="007D152B" w:rsidP="00D814C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 733 073,71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(</w:t>
            </w:r>
            <w:r w:rsidRPr="0096587B">
              <w:rPr>
                <w:sz w:val="20"/>
                <w:szCs w:val="20"/>
              </w:rPr>
              <w:t>1/3 доли</w:t>
            </w:r>
            <w:r w:rsidRPr="0096587B">
              <w:rPr>
                <w:sz w:val="26"/>
                <w:szCs w:val="26"/>
              </w:rPr>
              <w:t>)</w:t>
            </w:r>
          </w:p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7D152B" w:rsidRPr="0096587B" w:rsidRDefault="007D152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7D152B" w:rsidRPr="0096587B" w:rsidRDefault="007D152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63,0</w:t>
            </w:r>
          </w:p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</w:p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45,7</w:t>
            </w:r>
          </w:p>
          <w:p w:rsidR="007D152B" w:rsidRPr="0096587B" w:rsidRDefault="007D152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35,9</w:t>
            </w:r>
          </w:p>
          <w:p w:rsidR="007D152B" w:rsidRPr="0096587B" w:rsidRDefault="007D152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500,0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</w:p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7D152B" w:rsidRPr="0096587B" w:rsidRDefault="007D152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7D152B" w:rsidRPr="0096587B" w:rsidRDefault="007D152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</w:p>
        </w:tc>
      </w:tr>
      <w:tr w:rsidR="00A45001" w:rsidRPr="0096587B" w:rsidTr="005465F1">
        <w:trPr>
          <w:cantSplit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autoSpaceDE w:val="0"/>
              <w:autoSpaceDN w:val="0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01" w:rsidRPr="0096587B" w:rsidRDefault="007D152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252 125,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(</w:t>
            </w:r>
            <w:r w:rsidRPr="0096587B">
              <w:rPr>
                <w:sz w:val="20"/>
                <w:szCs w:val="20"/>
              </w:rPr>
              <w:t>1/3 доли</w:t>
            </w:r>
            <w:r w:rsidRPr="0096587B">
              <w:rPr>
                <w:sz w:val="26"/>
                <w:szCs w:val="26"/>
              </w:rPr>
              <w:t>)</w:t>
            </w:r>
          </w:p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 (½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63,0</w:t>
            </w:r>
          </w:p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</w:p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3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</w:p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автомобили легковые: </w:t>
            </w:r>
          </w:p>
          <w:p w:rsidR="00A45001" w:rsidRPr="0096587B" w:rsidRDefault="00D814C3" w:rsidP="000E7343">
            <w:pPr>
              <w:jc w:val="center"/>
              <w:rPr>
                <w:sz w:val="26"/>
                <w:szCs w:val="26"/>
                <w:lang w:val="en-US"/>
              </w:rPr>
            </w:pPr>
            <w:r w:rsidRPr="0096587B">
              <w:rPr>
                <w:sz w:val="26"/>
                <w:szCs w:val="26"/>
              </w:rPr>
              <w:t xml:space="preserve">Тойота </w:t>
            </w:r>
            <w:r w:rsidRPr="0096587B">
              <w:rPr>
                <w:sz w:val="26"/>
                <w:szCs w:val="26"/>
                <w:lang w:val="en-US"/>
              </w:rPr>
              <w:t>HIGHLANDER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5001" w:rsidRPr="0096587B" w:rsidRDefault="00A45001" w:rsidP="000E7343">
            <w:pPr>
              <w:rPr>
                <w:sz w:val="26"/>
                <w:szCs w:val="26"/>
              </w:rPr>
            </w:pPr>
          </w:p>
        </w:tc>
      </w:tr>
      <w:tr w:rsidR="00A45001" w:rsidRPr="0096587B" w:rsidTr="005465F1">
        <w:trPr>
          <w:cantSplit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autoSpaceDE w:val="0"/>
              <w:autoSpaceDN w:val="0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63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</w:tr>
      <w:tr w:rsidR="00A45001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autoSpaceDE w:val="0"/>
              <w:autoSpaceDN w:val="0"/>
              <w:rPr>
                <w:b/>
                <w:sz w:val="26"/>
                <w:szCs w:val="26"/>
              </w:rPr>
            </w:pPr>
            <w:r w:rsidRPr="0096587B">
              <w:rPr>
                <w:b/>
                <w:sz w:val="26"/>
                <w:szCs w:val="26"/>
              </w:rPr>
              <w:t>Ковальчук Л.П.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аведующий</w:t>
            </w:r>
          </w:p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МДОУ «Детский сад комбинированного вида №62»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01" w:rsidRPr="0096587B" w:rsidRDefault="00890D0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 889 404,80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(½ доли)</w:t>
            </w:r>
          </w:p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(¾ доли)</w:t>
            </w:r>
          </w:p>
          <w:p w:rsidR="00890D08" w:rsidRPr="0096587B" w:rsidRDefault="00890D0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78,5</w:t>
            </w:r>
          </w:p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</w:p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75,7</w:t>
            </w:r>
          </w:p>
          <w:p w:rsidR="00890D08" w:rsidRPr="0096587B" w:rsidRDefault="00890D08" w:rsidP="000E7343">
            <w:pPr>
              <w:jc w:val="center"/>
              <w:rPr>
                <w:sz w:val="26"/>
                <w:szCs w:val="26"/>
              </w:rPr>
            </w:pPr>
          </w:p>
          <w:p w:rsidR="00890D08" w:rsidRPr="0096587B" w:rsidRDefault="00890D0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28,2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</w:p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890D08" w:rsidRPr="0096587B" w:rsidRDefault="00890D08" w:rsidP="000E7343">
            <w:pPr>
              <w:jc w:val="center"/>
              <w:rPr>
                <w:sz w:val="26"/>
                <w:szCs w:val="26"/>
              </w:rPr>
            </w:pPr>
          </w:p>
          <w:p w:rsidR="00890D08" w:rsidRPr="0096587B" w:rsidRDefault="00890D0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</w:p>
        </w:tc>
      </w:tr>
      <w:tr w:rsidR="00A45001" w:rsidRPr="0096587B" w:rsidTr="005465F1">
        <w:trPr>
          <w:cantSplit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autoSpaceDE w:val="0"/>
              <w:autoSpaceDN w:val="0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5001" w:rsidRPr="0096587B" w:rsidRDefault="00890D0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587 866,9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(½ доли)</w:t>
            </w:r>
          </w:p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емельный участок</w:t>
            </w:r>
          </w:p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емельный участок</w:t>
            </w:r>
          </w:p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78,5</w:t>
            </w:r>
          </w:p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</w:p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 724</w:t>
            </w:r>
          </w:p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</w:p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718,0</w:t>
            </w:r>
          </w:p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</w:p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6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</w:p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</w:p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</w:p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автомобили легковые:</w:t>
            </w:r>
          </w:p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ВАЗ «Патриот»;</w:t>
            </w:r>
          </w:p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GEELY EMGRANDХ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</w:p>
        </w:tc>
      </w:tr>
      <w:tr w:rsidR="00F72A95" w:rsidRPr="0096587B" w:rsidTr="00C90406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72A95" w:rsidRPr="0096587B" w:rsidRDefault="00F72A95" w:rsidP="000E7343">
            <w:pPr>
              <w:autoSpaceDE w:val="0"/>
              <w:autoSpaceDN w:val="0"/>
              <w:rPr>
                <w:b/>
                <w:sz w:val="26"/>
                <w:szCs w:val="26"/>
              </w:rPr>
            </w:pPr>
            <w:r w:rsidRPr="0096587B">
              <w:rPr>
                <w:b/>
                <w:sz w:val="26"/>
                <w:szCs w:val="26"/>
              </w:rPr>
              <w:t>Лебедева Н.М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72A95" w:rsidRPr="0096587B" w:rsidRDefault="00F72A95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аведующая МДОУ «Детский сад комбинированного вида №12» п. Романовка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95" w:rsidRPr="0096587B" w:rsidRDefault="00F72A95" w:rsidP="005B2DB5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 238 715,93</w:t>
            </w:r>
          </w:p>
          <w:p w:rsidR="00F72A95" w:rsidRPr="0096587B" w:rsidRDefault="00F72A95" w:rsidP="005B2DB5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(с учетом продажи транспортного средства)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95" w:rsidRPr="0096587B" w:rsidRDefault="00F72A95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F72A95" w:rsidRPr="0096587B" w:rsidRDefault="00C90406" w:rsidP="00EB6B6F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0"/>
                <w:szCs w:val="20"/>
              </w:rPr>
              <w:t>(8/10 доли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95" w:rsidRPr="0096587B" w:rsidRDefault="00F72A95" w:rsidP="00EB6B6F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76,5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95" w:rsidRPr="0096587B" w:rsidRDefault="00F72A95" w:rsidP="00EB6B6F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6F" w:rsidRDefault="00F72A95" w:rsidP="00AC71C7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автомобиль легковой:</w:t>
            </w:r>
          </w:p>
          <w:p w:rsidR="00F72A95" w:rsidRPr="0096587B" w:rsidRDefault="00F72A95" w:rsidP="00AC71C7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  <w:lang w:val="en-US"/>
              </w:rPr>
              <w:t>NISSAN</w:t>
            </w:r>
            <w:r w:rsidRPr="0096587B">
              <w:rPr>
                <w:sz w:val="26"/>
                <w:szCs w:val="26"/>
              </w:rPr>
              <w:t xml:space="preserve"> </w:t>
            </w:r>
            <w:r w:rsidRPr="0096587B">
              <w:rPr>
                <w:sz w:val="26"/>
                <w:szCs w:val="26"/>
                <w:lang w:val="en-US"/>
              </w:rPr>
              <w:t>X</w:t>
            </w:r>
            <w:r w:rsidRPr="0096587B">
              <w:rPr>
                <w:sz w:val="26"/>
                <w:szCs w:val="26"/>
              </w:rPr>
              <w:t>-</w:t>
            </w:r>
            <w:r w:rsidRPr="0096587B">
              <w:rPr>
                <w:sz w:val="26"/>
                <w:szCs w:val="26"/>
                <w:lang w:val="en-US"/>
              </w:rPr>
              <w:t>TRAIL</w:t>
            </w: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95" w:rsidRPr="0096587B" w:rsidRDefault="00F72A95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95" w:rsidRPr="0096587B" w:rsidRDefault="00F72A95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2A95" w:rsidRPr="0096587B" w:rsidRDefault="00F72A95" w:rsidP="000E7343">
            <w:pPr>
              <w:jc w:val="center"/>
              <w:rPr>
                <w:sz w:val="26"/>
                <w:szCs w:val="26"/>
              </w:rPr>
            </w:pPr>
          </w:p>
        </w:tc>
      </w:tr>
      <w:tr w:rsidR="00F72A95" w:rsidRPr="0096587B" w:rsidTr="00F72A95">
        <w:trPr>
          <w:cantSplit/>
          <w:trHeight w:val="2436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72A95" w:rsidRPr="0096587B" w:rsidRDefault="00F72A95" w:rsidP="000E7343">
            <w:pPr>
              <w:autoSpaceDE w:val="0"/>
              <w:autoSpaceDN w:val="0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95" w:rsidRPr="0096587B" w:rsidRDefault="00F72A95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95" w:rsidRPr="0096587B" w:rsidRDefault="00F72A95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3</w:t>
            </w:r>
            <w:r w:rsidRPr="0096587B">
              <w:rPr>
                <w:sz w:val="26"/>
                <w:szCs w:val="26"/>
                <w:lang w:val="en-US"/>
              </w:rPr>
              <w:t> </w:t>
            </w:r>
            <w:r w:rsidRPr="0096587B">
              <w:rPr>
                <w:sz w:val="26"/>
                <w:szCs w:val="26"/>
              </w:rPr>
              <w:t>398</w:t>
            </w:r>
            <w:r w:rsidRPr="0096587B">
              <w:rPr>
                <w:sz w:val="26"/>
                <w:szCs w:val="26"/>
                <w:lang w:val="en-US"/>
              </w:rPr>
              <w:t> </w:t>
            </w:r>
            <w:r w:rsidRPr="0096587B">
              <w:rPr>
                <w:sz w:val="26"/>
                <w:szCs w:val="26"/>
              </w:rPr>
              <w:t>074,53</w:t>
            </w:r>
          </w:p>
          <w:p w:rsidR="00F72A95" w:rsidRPr="0096587B" w:rsidRDefault="00F72A95" w:rsidP="00AC71C7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(с учетом продажи недвижимого имущества и транспортного средства по наследству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95" w:rsidRPr="0096587B" w:rsidRDefault="00F72A95" w:rsidP="00426A47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квартира </w:t>
            </w:r>
          </w:p>
          <w:p w:rsidR="00F72A95" w:rsidRPr="0096587B" w:rsidRDefault="00F72A95" w:rsidP="00426A47">
            <w:pPr>
              <w:jc w:val="center"/>
              <w:rPr>
                <w:sz w:val="20"/>
                <w:szCs w:val="20"/>
              </w:rPr>
            </w:pPr>
            <w:r w:rsidRPr="0096587B">
              <w:rPr>
                <w:sz w:val="20"/>
                <w:szCs w:val="20"/>
              </w:rPr>
              <w:t>(8/10 доли)</w:t>
            </w:r>
          </w:p>
          <w:p w:rsidR="00F72A95" w:rsidRPr="0096587B" w:rsidRDefault="00F72A95" w:rsidP="00426A47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C90406" w:rsidRPr="0096587B" w:rsidRDefault="00C90406" w:rsidP="00C90406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0"/>
                <w:szCs w:val="20"/>
              </w:rPr>
              <w:t>(3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95" w:rsidRPr="0096587B" w:rsidRDefault="00F72A95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76,5</w:t>
            </w:r>
          </w:p>
          <w:p w:rsidR="00F72A95" w:rsidRPr="0096587B" w:rsidRDefault="00F72A95" w:rsidP="000E7343">
            <w:pPr>
              <w:jc w:val="center"/>
              <w:rPr>
                <w:sz w:val="26"/>
                <w:szCs w:val="26"/>
              </w:rPr>
            </w:pPr>
          </w:p>
          <w:p w:rsidR="00F72A95" w:rsidRPr="0096587B" w:rsidRDefault="00F72A95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4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95" w:rsidRPr="0096587B" w:rsidRDefault="00F72A95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F72A95" w:rsidRPr="0096587B" w:rsidRDefault="00F72A95" w:rsidP="000E7343">
            <w:pPr>
              <w:jc w:val="center"/>
              <w:rPr>
                <w:sz w:val="26"/>
                <w:szCs w:val="26"/>
              </w:rPr>
            </w:pPr>
          </w:p>
          <w:p w:rsidR="00F72A95" w:rsidRPr="0096587B" w:rsidRDefault="00F72A95" w:rsidP="00EB6B6F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95" w:rsidRPr="0096587B" w:rsidRDefault="00F72A95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95" w:rsidRPr="0096587B" w:rsidRDefault="00F72A95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95" w:rsidRPr="0096587B" w:rsidRDefault="00F72A95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2A95" w:rsidRPr="0096587B" w:rsidRDefault="00F72A95" w:rsidP="000E7343">
            <w:pPr>
              <w:jc w:val="center"/>
              <w:rPr>
                <w:sz w:val="26"/>
                <w:szCs w:val="26"/>
              </w:rPr>
            </w:pPr>
          </w:p>
        </w:tc>
      </w:tr>
      <w:tr w:rsidR="00F72A95" w:rsidRPr="0096587B" w:rsidTr="00F72A95">
        <w:trPr>
          <w:cantSplit/>
          <w:trHeight w:val="156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72A95" w:rsidRPr="0096587B" w:rsidRDefault="00ED3900" w:rsidP="000E7343">
            <w:pPr>
              <w:autoSpaceDE w:val="0"/>
              <w:autoSpaceDN w:val="0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95" w:rsidRPr="0096587B" w:rsidRDefault="00F72A95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95" w:rsidRPr="0096587B" w:rsidRDefault="00F72A95" w:rsidP="00AC71C7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4 659,0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06" w:rsidRPr="0096587B" w:rsidRDefault="00F72A95" w:rsidP="00F72A95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F72A95" w:rsidRPr="0096587B" w:rsidRDefault="00F72A95" w:rsidP="00EB6B6F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 (</w:t>
            </w:r>
            <w:r w:rsidRPr="0096587B">
              <w:rPr>
                <w:sz w:val="20"/>
                <w:szCs w:val="20"/>
              </w:rPr>
              <w:t>1/10</w:t>
            </w:r>
            <w:r w:rsidR="00C90406" w:rsidRPr="0096587B">
              <w:rPr>
                <w:sz w:val="20"/>
                <w:szCs w:val="20"/>
              </w:rPr>
              <w:t xml:space="preserve"> </w:t>
            </w:r>
            <w:r w:rsidRPr="0096587B">
              <w:rPr>
                <w:sz w:val="20"/>
                <w:szCs w:val="20"/>
              </w:rPr>
              <w:t>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95" w:rsidRPr="0096587B" w:rsidRDefault="00C90406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7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95" w:rsidRPr="0096587B" w:rsidRDefault="00C90406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95" w:rsidRPr="0096587B" w:rsidRDefault="00F72A95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95" w:rsidRPr="0096587B" w:rsidRDefault="00F72A95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95" w:rsidRPr="0096587B" w:rsidRDefault="00F72A95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2A95" w:rsidRPr="0096587B" w:rsidRDefault="00F72A95" w:rsidP="000E7343">
            <w:pPr>
              <w:jc w:val="center"/>
              <w:rPr>
                <w:sz w:val="26"/>
                <w:szCs w:val="26"/>
              </w:rPr>
            </w:pPr>
          </w:p>
        </w:tc>
      </w:tr>
      <w:tr w:rsidR="00ED3900" w:rsidRPr="0096587B" w:rsidTr="00F72A95">
        <w:trPr>
          <w:cantSplit/>
          <w:trHeight w:val="132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D3900" w:rsidRPr="0096587B" w:rsidRDefault="00ED3900" w:rsidP="000E7343">
            <w:pPr>
              <w:autoSpaceDE w:val="0"/>
              <w:autoSpaceDN w:val="0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3900" w:rsidRPr="0096587B" w:rsidRDefault="00ED3900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3900" w:rsidRPr="0096587B" w:rsidRDefault="00ED3900" w:rsidP="00AC71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3900" w:rsidRPr="0096587B" w:rsidRDefault="00ED3900" w:rsidP="00891E58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ED3900" w:rsidRPr="0096587B" w:rsidRDefault="00ED3900" w:rsidP="00EB6B6F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 (</w:t>
            </w:r>
            <w:r w:rsidRPr="0096587B">
              <w:rPr>
                <w:sz w:val="20"/>
                <w:szCs w:val="20"/>
              </w:rPr>
              <w:t>1/10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3900" w:rsidRPr="0096587B" w:rsidRDefault="00ED3900" w:rsidP="00891E58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7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3900" w:rsidRPr="0096587B" w:rsidRDefault="00ED3900" w:rsidP="00891E58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3900" w:rsidRPr="0096587B" w:rsidRDefault="00ED3900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3900" w:rsidRPr="0096587B" w:rsidRDefault="00ED3900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3900" w:rsidRPr="0096587B" w:rsidRDefault="00ED3900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D3900" w:rsidRPr="0096587B" w:rsidRDefault="00ED3900" w:rsidP="000E7343">
            <w:pPr>
              <w:jc w:val="center"/>
              <w:rPr>
                <w:sz w:val="26"/>
                <w:szCs w:val="26"/>
              </w:rPr>
            </w:pPr>
          </w:p>
        </w:tc>
      </w:tr>
      <w:tr w:rsidR="00A45001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autoSpaceDE w:val="0"/>
              <w:autoSpaceDN w:val="0"/>
              <w:rPr>
                <w:b/>
                <w:sz w:val="26"/>
                <w:szCs w:val="26"/>
              </w:rPr>
            </w:pPr>
            <w:r w:rsidRPr="0096587B">
              <w:rPr>
                <w:b/>
                <w:sz w:val="26"/>
                <w:szCs w:val="26"/>
              </w:rPr>
              <w:t>Климова С.В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аведующая</w:t>
            </w:r>
          </w:p>
          <w:p w:rsidR="00A45001" w:rsidRPr="0096587B" w:rsidRDefault="00A45001" w:rsidP="000E73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МДОУ «Детский сад комбинированного вида № 13» п. </w:t>
            </w:r>
            <w:proofErr w:type="spellStart"/>
            <w:r w:rsidRPr="0096587B">
              <w:rPr>
                <w:sz w:val="26"/>
                <w:szCs w:val="26"/>
              </w:rPr>
              <w:t>Щеглово</w:t>
            </w:r>
            <w:proofErr w:type="spellEnd"/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01" w:rsidRPr="0096587B" w:rsidRDefault="00104302" w:rsidP="006D2B47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4 599 729,91          (с учетом продажи транспортного средства)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(½ доли)</w:t>
            </w:r>
          </w:p>
          <w:p w:rsidR="006D2B47" w:rsidRPr="0096587B" w:rsidRDefault="006D2B47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29,33</w:t>
            </w:r>
          </w:p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53,0</w:t>
            </w:r>
          </w:p>
          <w:p w:rsidR="006D2B47" w:rsidRPr="0096587B" w:rsidRDefault="006D2B47" w:rsidP="000E7343">
            <w:pPr>
              <w:jc w:val="center"/>
              <w:rPr>
                <w:sz w:val="26"/>
                <w:szCs w:val="26"/>
              </w:rPr>
            </w:pPr>
          </w:p>
          <w:p w:rsidR="006D2B47" w:rsidRPr="0096587B" w:rsidRDefault="006D2B47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6D2B47" w:rsidRPr="0096587B" w:rsidRDefault="006D2B47" w:rsidP="000E7343">
            <w:pPr>
              <w:jc w:val="center"/>
              <w:rPr>
                <w:sz w:val="26"/>
                <w:szCs w:val="26"/>
              </w:rPr>
            </w:pPr>
          </w:p>
          <w:p w:rsidR="006D2B47" w:rsidRPr="0096587B" w:rsidRDefault="006D2B47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B2" w:rsidRPr="0096587B" w:rsidRDefault="00A4500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автомобиль легковой:</w:t>
            </w:r>
          </w:p>
          <w:p w:rsidR="00A45001" w:rsidRPr="0096587B" w:rsidRDefault="00104302" w:rsidP="000E7343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96587B">
              <w:rPr>
                <w:sz w:val="26"/>
                <w:szCs w:val="26"/>
              </w:rPr>
              <w:t>Volvo</w:t>
            </w:r>
            <w:proofErr w:type="spellEnd"/>
            <w:r w:rsidRPr="0096587B">
              <w:rPr>
                <w:sz w:val="26"/>
                <w:szCs w:val="26"/>
              </w:rPr>
              <w:t> XC60</w:t>
            </w: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A45001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autoSpaceDE w:val="0"/>
              <w:autoSpaceDN w:val="0"/>
              <w:rPr>
                <w:b/>
                <w:color w:val="000000" w:themeColor="text1"/>
                <w:sz w:val="26"/>
                <w:szCs w:val="26"/>
              </w:rPr>
            </w:pPr>
            <w:r w:rsidRPr="0096587B">
              <w:rPr>
                <w:b/>
                <w:color w:val="000000" w:themeColor="text1"/>
                <w:sz w:val="26"/>
                <w:szCs w:val="26"/>
              </w:rPr>
              <w:t>Красильникова Н.В.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заведующая</w:t>
            </w:r>
          </w:p>
          <w:p w:rsidR="00A45001" w:rsidRPr="0096587B" w:rsidRDefault="00A45001" w:rsidP="000E7343">
            <w:pPr>
              <w:autoSpaceDE w:val="0"/>
              <w:autoSpaceDN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МДОБУ «Детский сад комбинированного вида №</w:t>
            </w:r>
            <w:r w:rsidR="000664FC" w:rsidRPr="0096587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6587B">
              <w:rPr>
                <w:color w:val="000000" w:themeColor="text1"/>
                <w:sz w:val="26"/>
                <w:szCs w:val="26"/>
              </w:rPr>
              <w:t>62» Медвежий Стан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01" w:rsidRPr="0096587B" w:rsidRDefault="00F46EF7" w:rsidP="00962EC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1 336 534,97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ind w:left="57"/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:rsidR="00A45001" w:rsidRPr="0096587B" w:rsidRDefault="00A45001" w:rsidP="000E7343">
            <w:pPr>
              <w:ind w:left="57"/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дом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893,0</w:t>
            </w:r>
          </w:p>
          <w:p w:rsidR="00A45001" w:rsidRPr="0096587B" w:rsidRDefault="00A45001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A45001" w:rsidRPr="0096587B" w:rsidRDefault="00A45001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73,6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 xml:space="preserve">автомобиль легковой </w:t>
            </w:r>
            <w:proofErr w:type="spellStart"/>
            <w:r w:rsidRPr="0096587B">
              <w:rPr>
                <w:color w:val="000000" w:themeColor="text1"/>
                <w:sz w:val="26"/>
                <w:szCs w:val="26"/>
              </w:rPr>
              <w:t>Ford</w:t>
            </w:r>
            <w:proofErr w:type="spellEnd"/>
            <w:r w:rsidRPr="009658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587B">
              <w:rPr>
                <w:color w:val="000000" w:themeColor="text1"/>
                <w:sz w:val="26"/>
                <w:szCs w:val="26"/>
              </w:rPr>
              <w:t>Kuga</w:t>
            </w:r>
            <w:proofErr w:type="spellEnd"/>
            <w:r w:rsidR="00F46EF7" w:rsidRPr="0096587B">
              <w:rPr>
                <w:color w:val="000000" w:themeColor="text1"/>
                <w:sz w:val="26"/>
                <w:szCs w:val="26"/>
              </w:rPr>
              <w:t>;</w:t>
            </w:r>
          </w:p>
          <w:p w:rsidR="00F46EF7" w:rsidRPr="0096587B" w:rsidRDefault="00F46EF7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ВАЗ 321216</w:t>
            </w: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ind w:left="57"/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54,0</w:t>
            </w: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</w:tc>
      </w:tr>
      <w:tr w:rsidR="00A45001" w:rsidRPr="0096587B" w:rsidTr="005465F1">
        <w:trPr>
          <w:cantSplit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5001" w:rsidRPr="0096587B" w:rsidRDefault="004360B6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599 186,9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ind w:left="57"/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:rsidR="00A45001" w:rsidRPr="0096587B" w:rsidRDefault="00A45001" w:rsidP="000E7343">
            <w:pPr>
              <w:ind w:left="57"/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921,0</w:t>
            </w:r>
          </w:p>
          <w:p w:rsidR="00A45001" w:rsidRPr="0096587B" w:rsidRDefault="00A45001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A45001" w:rsidRPr="0096587B" w:rsidRDefault="00A45001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автомобили</w:t>
            </w:r>
            <w:r w:rsidRPr="0096587B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96587B">
              <w:rPr>
                <w:color w:val="000000" w:themeColor="text1"/>
                <w:sz w:val="26"/>
                <w:szCs w:val="26"/>
              </w:rPr>
              <w:t>легковые</w:t>
            </w:r>
            <w:r w:rsidRPr="0096587B">
              <w:rPr>
                <w:color w:val="000000" w:themeColor="text1"/>
                <w:sz w:val="26"/>
                <w:szCs w:val="26"/>
                <w:lang w:val="en-US"/>
              </w:rPr>
              <w:t>:</w:t>
            </w:r>
          </w:p>
          <w:p w:rsidR="00A45001" w:rsidRPr="0096587B" w:rsidRDefault="00A45001" w:rsidP="000E7343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6587B">
              <w:rPr>
                <w:color w:val="000000" w:themeColor="text1"/>
                <w:sz w:val="26"/>
                <w:szCs w:val="26"/>
                <w:lang w:val="en-US"/>
              </w:rPr>
              <w:t>Ford Fusion;</w:t>
            </w:r>
          </w:p>
          <w:p w:rsidR="00A45001" w:rsidRPr="0096587B" w:rsidRDefault="00A45001" w:rsidP="000E7343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6587B">
              <w:rPr>
                <w:color w:val="000000" w:themeColor="text1"/>
                <w:sz w:val="26"/>
                <w:szCs w:val="26"/>
                <w:lang w:val="en-US"/>
              </w:rPr>
              <w:t>Subaru Forester;</w:t>
            </w:r>
          </w:p>
          <w:p w:rsidR="00F46EF7" w:rsidRPr="0096587B" w:rsidRDefault="00F46EF7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ЛАДА 212140;</w:t>
            </w:r>
          </w:p>
          <w:p w:rsidR="00A45001" w:rsidRPr="0096587B" w:rsidRDefault="00A45001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водный транспорт:</w:t>
            </w:r>
          </w:p>
          <w:p w:rsidR="00A45001" w:rsidRPr="0096587B" w:rsidRDefault="00A45001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 xml:space="preserve">маломерная лодка </w:t>
            </w:r>
            <w:proofErr w:type="spellStart"/>
            <w:r w:rsidRPr="0096587B">
              <w:rPr>
                <w:color w:val="000000" w:themeColor="text1"/>
                <w:sz w:val="26"/>
                <w:szCs w:val="26"/>
              </w:rPr>
              <w:t>Beluga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ind w:left="57"/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75,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</w:tc>
      </w:tr>
      <w:tr w:rsidR="00A45001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autoSpaceDE w:val="0"/>
              <w:autoSpaceDN w:val="0"/>
              <w:rPr>
                <w:b/>
                <w:color w:val="000000" w:themeColor="text1"/>
                <w:sz w:val="26"/>
                <w:szCs w:val="26"/>
              </w:rPr>
            </w:pPr>
            <w:r w:rsidRPr="0096587B">
              <w:rPr>
                <w:b/>
                <w:color w:val="000000" w:themeColor="text1"/>
                <w:sz w:val="26"/>
                <w:szCs w:val="26"/>
              </w:rPr>
              <w:t>Кузнецова</w:t>
            </w:r>
            <w:r w:rsidR="005A32A7" w:rsidRPr="0096587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96587B">
              <w:rPr>
                <w:b/>
                <w:color w:val="000000" w:themeColor="text1"/>
                <w:sz w:val="26"/>
                <w:szCs w:val="26"/>
              </w:rPr>
              <w:t>Т.А.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заведующая</w:t>
            </w:r>
          </w:p>
          <w:p w:rsidR="00A45001" w:rsidRPr="0096587B" w:rsidRDefault="00A45001" w:rsidP="0063093D">
            <w:pPr>
              <w:autoSpaceDE w:val="0"/>
              <w:autoSpaceDN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МДОБУ «</w:t>
            </w:r>
            <w:proofErr w:type="spellStart"/>
            <w:r w:rsidRPr="0096587B">
              <w:rPr>
                <w:color w:val="000000" w:themeColor="text1"/>
                <w:sz w:val="26"/>
                <w:szCs w:val="26"/>
              </w:rPr>
              <w:t>Кузьмоловский</w:t>
            </w:r>
            <w:proofErr w:type="spellEnd"/>
            <w:r w:rsidRPr="0096587B">
              <w:rPr>
                <w:color w:val="000000" w:themeColor="text1"/>
                <w:sz w:val="26"/>
                <w:szCs w:val="26"/>
              </w:rPr>
              <w:t xml:space="preserve"> </w:t>
            </w:r>
            <w:r w:rsidR="0063093D" w:rsidRPr="0096587B">
              <w:rPr>
                <w:color w:val="000000" w:themeColor="text1"/>
                <w:sz w:val="26"/>
                <w:szCs w:val="26"/>
              </w:rPr>
              <w:t>д</w:t>
            </w:r>
            <w:r w:rsidRPr="0096587B">
              <w:rPr>
                <w:color w:val="000000" w:themeColor="text1"/>
                <w:sz w:val="26"/>
                <w:szCs w:val="26"/>
              </w:rPr>
              <w:t>етский сад комбинированного вида»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01" w:rsidRPr="0096587B" w:rsidRDefault="0063093D" w:rsidP="000664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1 797 418,20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квартира</w:t>
            </w:r>
          </w:p>
          <w:p w:rsidR="00A45001" w:rsidRPr="0096587B" w:rsidRDefault="00A45001" w:rsidP="00EB6B6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(½ доли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01" w:rsidRPr="0096587B" w:rsidRDefault="00A45001" w:rsidP="00EB6B6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63,8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01" w:rsidRPr="0096587B" w:rsidRDefault="00A45001" w:rsidP="00EB6B6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:rsidR="00A45001" w:rsidRPr="0096587B" w:rsidRDefault="00A45001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жилой дом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1816</w:t>
            </w:r>
          </w:p>
          <w:p w:rsidR="00A45001" w:rsidRPr="0096587B" w:rsidRDefault="00A45001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A45001" w:rsidRPr="0096587B" w:rsidRDefault="00A45001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147,3</w:t>
            </w: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  <w:p w:rsidR="00A45001" w:rsidRPr="0096587B" w:rsidRDefault="00A45001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A45001" w:rsidRPr="0096587B" w:rsidRDefault="00A45001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</w:tc>
      </w:tr>
      <w:tr w:rsidR="007178D3" w:rsidRPr="0096587B" w:rsidTr="005465F1">
        <w:trPr>
          <w:cantSplit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178D3" w:rsidRPr="0096587B" w:rsidRDefault="007178D3" w:rsidP="000E7343">
            <w:pPr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78D3" w:rsidRPr="0096587B" w:rsidRDefault="007178D3" w:rsidP="000E7343">
            <w:pPr>
              <w:autoSpaceDE w:val="0"/>
              <w:autoSpaceDN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78D3" w:rsidRPr="0096587B" w:rsidRDefault="0063093D" w:rsidP="000E7343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2 086 738,9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78D3" w:rsidRPr="0096587B" w:rsidRDefault="007178D3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квартира</w:t>
            </w:r>
          </w:p>
          <w:p w:rsidR="007178D3" w:rsidRPr="0096587B" w:rsidRDefault="007178D3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(½ доли)</w:t>
            </w:r>
          </w:p>
          <w:p w:rsidR="007178D3" w:rsidRPr="0096587B" w:rsidRDefault="007178D3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:rsidR="007178D3" w:rsidRPr="0096587B" w:rsidRDefault="007178D3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жилой дом</w:t>
            </w:r>
          </w:p>
          <w:p w:rsidR="007178D3" w:rsidRPr="0096587B" w:rsidRDefault="007178D3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78D3" w:rsidRPr="0096587B" w:rsidRDefault="007178D3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32,9</w:t>
            </w:r>
          </w:p>
          <w:p w:rsidR="007178D3" w:rsidRPr="0096587B" w:rsidRDefault="007178D3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78D3" w:rsidRPr="0096587B" w:rsidRDefault="007178D3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1816</w:t>
            </w:r>
          </w:p>
          <w:p w:rsidR="007178D3" w:rsidRPr="0096587B" w:rsidRDefault="007178D3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78D3" w:rsidRPr="0096587B" w:rsidRDefault="007178D3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147,2</w:t>
            </w:r>
          </w:p>
          <w:p w:rsidR="007178D3" w:rsidRPr="0096587B" w:rsidRDefault="007178D3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78D3" w:rsidRPr="0096587B" w:rsidRDefault="007178D3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  <w:p w:rsidR="007178D3" w:rsidRPr="0096587B" w:rsidRDefault="007178D3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78D3" w:rsidRPr="0096587B" w:rsidRDefault="007178D3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  <w:p w:rsidR="007178D3" w:rsidRPr="0096587B" w:rsidRDefault="007178D3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78D3" w:rsidRPr="0096587B" w:rsidRDefault="007178D3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  <w:p w:rsidR="007178D3" w:rsidRPr="0096587B" w:rsidRDefault="007178D3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78D3" w:rsidRPr="0096587B" w:rsidRDefault="007178D3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 xml:space="preserve">автомобиль легковой </w:t>
            </w:r>
            <w:proofErr w:type="spellStart"/>
            <w:r w:rsidRPr="0096587B">
              <w:rPr>
                <w:color w:val="000000" w:themeColor="text1"/>
                <w:sz w:val="26"/>
                <w:szCs w:val="26"/>
              </w:rPr>
              <w:t>Mitsubishi</w:t>
            </w:r>
            <w:proofErr w:type="spellEnd"/>
            <w:r w:rsidRPr="009658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587B">
              <w:rPr>
                <w:color w:val="000000" w:themeColor="text1"/>
                <w:sz w:val="26"/>
                <w:szCs w:val="26"/>
              </w:rPr>
              <w:t>Pajero</w:t>
            </w:r>
            <w:proofErr w:type="spellEnd"/>
            <w:r w:rsidRPr="009658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587B">
              <w:rPr>
                <w:color w:val="000000" w:themeColor="text1"/>
                <w:sz w:val="26"/>
                <w:szCs w:val="26"/>
              </w:rPr>
              <w:t>Sport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78D3" w:rsidRPr="0096587B" w:rsidRDefault="007178D3" w:rsidP="00EB6B6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78D3" w:rsidRPr="0096587B" w:rsidRDefault="007178D3" w:rsidP="00EB6B6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63,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178D3" w:rsidRPr="0096587B" w:rsidRDefault="007178D3" w:rsidP="00EB6B6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</w:tc>
      </w:tr>
      <w:tr w:rsidR="00A45001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autoSpaceDE w:val="0"/>
              <w:autoSpaceDN w:val="0"/>
              <w:rPr>
                <w:b/>
                <w:sz w:val="26"/>
                <w:szCs w:val="26"/>
              </w:rPr>
            </w:pPr>
            <w:proofErr w:type="spellStart"/>
            <w:r w:rsidRPr="0096587B">
              <w:rPr>
                <w:b/>
                <w:sz w:val="26"/>
                <w:szCs w:val="26"/>
              </w:rPr>
              <w:t>Кузенкова</w:t>
            </w:r>
            <w:proofErr w:type="spellEnd"/>
            <w:r w:rsidRPr="0096587B">
              <w:rPr>
                <w:b/>
                <w:sz w:val="26"/>
                <w:szCs w:val="26"/>
              </w:rPr>
              <w:t xml:space="preserve"> О.А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аведующий МДОУ «Детский сад комбинированного вида № 59» д. Новое Девяткино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5001" w:rsidRPr="0096587B" w:rsidRDefault="009D7114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 902 472,10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5001" w:rsidRPr="0096587B" w:rsidRDefault="00A2233C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</w:t>
            </w:r>
            <w:r w:rsidR="00A45001" w:rsidRPr="0096587B">
              <w:rPr>
                <w:sz w:val="26"/>
                <w:szCs w:val="26"/>
              </w:rPr>
              <w:t>вартира</w:t>
            </w:r>
          </w:p>
          <w:p w:rsidR="00A2233C" w:rsidRPr="0096587B" w:rsidRDefault="00A2233C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5001" w:rsidRPr="0096587B" w:rsidRDefault="00A45001" w:rsidP="002A4FD8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5</w:t>
            </w:r>
            <w:r w:rsidR="002A4FD8" w:rsidRPr="0096587B">
              <w:rPr>
                <w:sz w:val="26"/>
                <w:szCs w:val="26"/>
              </w:rPr>
              <w:t>6</w:t>
            </w:r>
            <w:r w:rsidRPr="0096587B">
              <w:rPr>
                <w:sz w:val="26"/>
                <w:szCs w:val="26"/>
              </w:rPr>
              <w:t>,</w:t>
            </w:r>
            <w:r w:rsidR="002A4FD8" w:rsidRPr="0096587B">
              <w:rPr>
                <w:sz w:val="26"/>
                <w:szCs w:val="26"/>
              </w:rPr>
              <w:t>8</w:t>
            </w:r>
          </w:p>
          <w:p w:rsidR="00A2233C" w:rsidRPr="0096587B" w:rsidRDefault="00A2233C" w:rsidP="002A4FD8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43,8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A2233C" w:rsidRPr="0096587B" w:rsidRDefault="00A2233C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45001" w:rsidRPr="0096587B" w:rsidRDefault="00A45001" w:rsidP="000E7343">
            <w:pPr>
              <w:jc w:val="center"/>
              <w:rPr>
                <w:sz w:val="26"/>
                <w:szCs w:val="26"/>
              </w:rPr>
            </w:pPr>
          </w:p>
        </w:tc>
      </w:tr>
      <w:tr w:rsidR="00EE3806" w:rsidRPr="0096587B" w:rsidTr="005465F1">
        <w:trPr>
          <w:cantSplit/>
          <w:trHeight w:val="1392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3806" w:rsidRPr="0096587B" w:rsidRDefault="00EE3806" w:rsidP="000E7343">
            <w:pPr>
              <w:autoSpaceDE w:val="0"/>
              <w:autoSpaceDN w:val="0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6587B">
              <w:rPr>
                <w:b/>
                <w:color w:val="000000" w:themeColor="text1"/>
                <w:sz w:val="26"/>
                <w:szCs w:val="26"/>
              </w:rPr>
              <w:t>Катрушенко</w:t>
            </w:r>
            <w:proofErr w:type="spellEnd"/>
            <w:r w:rsidRPr="0096587B">
              <w:rPr>
                <w:b/>
                <w:color w:val="000000" w:themeColor="text1"/>
                <w:sz w:val="26"/>
                <w:szCs w:val="26"/>
              </w:rPr>
              <w:t xml:space="preserve"> Е.Л.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3806" w:rsidRPr="0096587B" w:rsidRDefault="00EE3806" w:rsidP="00CD6F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заведующий МДОБУ «Сертоловский</w:t>
            </w:r>
            <w:r w:rsidR="00CD6FA2" w:rsidRPr="0096587B">
              <w:rPr>
                <w:color w:val="000000" w:themeColor="text1"/>
                <w:sz w:val="26"/>
                <w:szCs w:val="26"/>
              </w:rPr>
              <w:t xml:space="preserve"> детский сад комбинированного вида</w:t>
            </w:r>
            <w:r w:rsidRPr="0096587B">
              <w:rPr>
                <w:color w:val="000000" w:themeColor="text1"/>
                <w:sz w:val="26"/>
                <w:szCs w:val="26"/>
              </w:rPr>
              <w:t xml:space="preserve"> № 3»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6" w:rsidRPr="0096587B" w:rsidRDefault="003F3A1F" w:rsidP="00962EC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1 603 305,08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6" w:rsidRPr="0096587B" w:rsidRDefault="00EE3806" w:rsidP="00EB6B6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6" w:rsidRPr="0096587B" w:rsidRDefault="00EE3806" w:rsidP="00EB6B6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43,1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6" w:rsidRPr="0096587B" w:rsidRDefault="00EE3806" w:rsidP="00EB6B6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6" w:rsidRPr="0096587B" w:rsidRDefault="00EE3806" w:rsidP="000E7343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 xml:space="preserve">автомобиль легковой </w:t>
            </w:r>
          </w:p>
          <w:p w:rsidR="00EE3806" w:rsidRPr="0096587B" w:rsidRDefault="00EE3806" w:rsidP="00EB6B6F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96587B">
              <w:rPr>
                <w:color w:val="000000" w:themeColor="text1"/>
                <w:sz w:val="26"/>
                <w:szCs w:val="26"/>
              </w:rPr>
              <w:t>Ford</w:t>
            </w:r>
            <w:proofErr w:type="spellEnd"/>
            <w:r w:rsidRPr="009658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587B">
              <w:rPr>
                <w:color w:val="000000" w:themeColor="text1"/>
                <w:sz w:val="26"/>
                <w:szCs w:val="26"/>
              </w:rPr>
              <w:t>EcoSport</w:t>
            </w:r>
            <w:proofErr w:type="spellEnd"/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6" w:rsidRPr="0096587B" w:rsidRDefault="00EE3806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6" w:rsidRPr="0096587B" w:rsidRDefault="00EE3806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3806" w:rsidRPr="0096587B" w:rsidRDefault="00EE3806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EE3806" w:rsidRPr="0096587B" w:rsidTr="005465F1">
        <w:trPr>
          <w:cantSplit/>
          <w:trHeight w:val="396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E3806" w:rsidRPr="0096587B" w:rsidRDefault="00EE3806" w:rsidP="000E7343">
            <w:pPr>
              <w:autoSpaceDE w:val="0"/>
              <w:autoSpaceDN w:val="0"/>
              <w:rPr>
                <w:b/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3806" w:rsidRPr="0096587B" w:rsidRDefault="00EE3806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3806" w:rsidRPr="0096587B" w:rsidRDefault="00EE3806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6B6F" w:rsidRDefault="00EE3806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Квартира</w:t>
            </w:r>
          </w:p>
          <w:p w:rsidR="00EE3806" w:rsidRPr="0096587B" w:rsidRDefault="00EE3806" w:rsidP="00EB6B6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(</w:t>
            </w:r>
            <w:r w:rsidRPr="0096587B">
              <w:rPr>
                <w:color w:val="000000" w:themeColor="text1"/>
                <w:sz w:val="20"/>
                <w:szCs w:val="20"/>
              </w:rPr>
              <w:t>1/3 доли</w:t>
            </w:r>
            <w:r w:rsidRPr="0096587B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3806" w:rsidRPr="0096587B" w:rsidRDefault="00EE3806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5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3806" w:rsidRPr="0096587B" w:rsidRDefault="00EE3806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3806" w:rsidRPr="0096587B" w:rsidRDefault="00EE3806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3806" w:rsidRPr="0096587B" w:rsidRDefault="00EE3806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3806" w:rsidRPr="0096587B" w:rsidRDefault="00EE3806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43,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E3806" w:rsidRPr="0096587B" w:rsidRDefault="00EE3806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</w:tc>
      </w:tr>
      <w:tr w:rsidR="00C253CB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53CB" w:rsidRPr="0096587B" w:rsidRDefault="00C253CB" w:rsidP="000E7343">
            <w:pPr>
              <w:autoSpaceDE w:val="0"/>
              <w:autoSpaceDN w:val="0"/>
              <w:rPr>
                <w:b/>
                <w:sz w:val="26"/>
                <w:szCs w:val="26"/>
              </w:rPr>
            </w:pPr>
            <w:r w:rsidRPr="0096587B">
              <w:rPr>
                <w:b/>
                <w:sz w:val="26"/>
                <w:szCs w:val="26"/>
              </w:rPr>
              <w:t>Михайлова Ж.В.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B" w:rsidRPr="0096587B" w:rsidRDefault="00C253C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аведующая</w:t>
            </w:r>
          </w:p>
          <w:p w:rsidR="00C253CB" w:rsidRPr="0096587B" w:rsidRDefault="00C253CB" w:rsidP="000E73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МДОУ «</w:t>
            </w:r>
            <w:proofErr w:type="spellStart"/>
            <w:r w:rsidRPr="0096587B">
              <w:rPr>
                <w:sz w:val="26"/>
                <w:szCs w:val="26"/>
              </w:rPr>
              <w:t>Агалатовский</w:t>
            </w:r>
            <w:proofErr w:type="spellEnd"/>
            <w:r w:rsidRPr="0096587B">
              <w:rPr>
                <w:sz w:val="26"/>
                <w:szCs w:val="26"/>
              </w:rPr>
              <w:t xml:space="preserve"> детский сад комбинированного вида № 1»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B" w:rsidRPr="0096587B" w:rsidRDefault="003B7B44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 792 808,05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B" w:rsidRPr="0096587B" w:rsidRDefault="00C253C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C253CB" w:rsidRPr="0096587B" w:rsidRDefault="00C253C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(</w:t>
            </w:r>
            <w:r w:rsidRPr="0096587B">
              <w:rPr>
                <w:sz w:val="20"/>
                <w:szCs w:val="20"/>
              </w:rPr>
              <w:t>1/3</w:t>
            </w:r>
            <w:r w:rsidRPr="0096587B">
              <w:rPr>
                <w:sz w:val="26"/>
                <w:szCs w:val="26"/>
              </w:rPr>
              <w:t xml:space="preserve"> доли)</w:t>
            </w:r>
          </w:p>
          <w:p w:rsidR="00C253CB" w:rsidRPr="0096587B" w:rsidRDefault="00C253C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емельный участок</w:t>
            </w:r>
          </w:p>
          <w:p w:rsidR="00AA205B" w:rsidRPr="0096587B" w:rsidRDefault="00AA205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B" w:rsidRPr="0096587B" w:rsidRDefault="00C253C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67,9</w:t>
            </w:r>
          </w:p>
          <w:p w:rsidR="00C253CB" w:rsidRPr="0096587B" w:rsidRDefault="00C253CB" w:rsidP="000E7343">
            <w:pPr>
              <w:jc w:val="center"/>
              <w:rPr>
                <w:sz w:val="26"/>
                <w:szCs w:val="26"/>
              </w:rPr>
            </w:pPr>
          </w:p>
          <w:p w:rsidR="00C253CB" w:rsidRPr="0096587B" w:rsidRDefault="00C253C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600</w:t>
            </w:r>
          </w:p>
          <w:p w:rsidR="00AA205B" w:rsidRPr="0096587B" w:rsidRDefault="00AA205B" w:rsidP="000E7343">
            <w:pPr>
              <w:jc w:val="center"/>
              <w:rPr>
                <w:sz w:val="26"/>
                <w:szCs w:val="26"/>
              </w:rPr>
            </w:pPr>
          </w:p>
          <w:p w:rsidR="00AA205B" w:rsidRPr="0096587B" w:rsidRDefault="00AA205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75,0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B" w:rsidRPr="0096587B" w:rsidRDefault="00C253C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C253CB" w:rsidRPr="0096587B" w:rsidRDefault="00C253CB" w:rsidP="000E7343">
            <w:pPr>
              <w:jc w:val="center"/>
              <w:rPr>
                <w:sz w:val="26"/>
                <w:szCs w:val="26"/>
              </w:rPr>
            </w:pPr>
          </w:p>
          <w:p w:rsidR="00C253CB" w:rsidRPr="0096587B" w:rsidRDefault="00C253C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AA205B" w:rsidRPr="0096587B" w:rsidRDefault="00AA205B" w:rsidP="000E7343">
            <w:pPr>
              <w:jc w:val="center"/>
              <w:rPr>
                <w:sz w:val="26"/>
                <w:szCs w:val="26"/>
              </w:rPr>
            </w:pPr>
          </w:p>
          <w:p w:rsidR="00AA205B" w:rsidRPr="0096587B" w:rsidRDefault="00AA205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B" w:rsidRPr="0096587B" w:rsidRDefault="00C253C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автомобиль легковой: </w:t>
            </w:r>
          </w:p>
          <w:p w:rsidR="00C253CB" w:rsidRPr="0096587B" w:rsidRDefault="00C253C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  <w:lang w:val="en-US"/>
              </w:rPr>
              <w:t>Skoda</w:t>
            </w:r>
            <w:r w:rsidRPr="0096587B">
              <w:rPr>
                <w:sz w:val="26"/>
                <w:szCs w:val="26"/>
              </w:rPr>
              <w:t xml:space="preserve"> </w:t>
            </w:r>
            <w:r w:rsidRPr="0096587B">
              <w:rPr>
                <w:sz w:val="26"/>
                <w:szCs w:val="26"/>
                <w:lang w:val="en-US"/>
              </w:rPr>
              <w:t>Rapid</w:t>
            </w: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B" w:rsidRPr="0096587B" w:rsidRDefault="00C253CB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B" w:rsidRPr="0096587B" w:rsidRDefault="00C253CB" w:rsidP="000E7343">
            <w:pPr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53CB" w:rsidRPr="0096587B" w:rsidRDefault="00C253CB" w:rsidP="000E7343">
            <w:pPr>
              <w:jc w:val="center"/>
              <w:rPr>
                <w:sz w:val="26"/>
                <w:szCs w:val="26"/>
              </w:rPr>
            </w:pPr>
          </w:p>
        </w:tc>
      </w:tr>
      <w:tr w:rsidR="00C253CB" w:rsidRPr="0096587B" w:rsidTr="005465F1">
        <w:trPr>
          <w:cantSplit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253CB" w:rsidRPr="0096587B" w:rsidRDefault="00C253CB" w:rsidP="000E7343">
            <w:pPr>
              <w:autoSpaceDE w:val="0"/>
              <w:autoSpaceDN w:val="0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53CB" w:rsidRPr="0096587B" w:rsidRDefault="00C253CB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53CB" w:rsidRPr="0096587B" w:rsidRDefault="003B7B44" w:rsidP="000F4E01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605 577,8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53CB" w:rsidRPr="0096587B" w:rsidRDefault="00C253CB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53CB" w:rsidRPr="0096587B" w:rsidRDefault="00C253CB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53CB" w:rsidRPr="0096587B" w:rsidRDefault="00C253CB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53CB" w:rsidRPr="0096587B" w:rsidRDefault="00C253CB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автомобиль легковой</w:t>
            </w:r>
          </w:p>
          <w:p w:rsidR="001E5561" w:rsidRPr="0096587B" w:rsidRDefault="001E5561" w:rsidP="001E5561">
            <w:pPr>
              <w:jc w:val="center"/>
              <w:rPr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  <w:lang w:val="en-US"/>
              </w:rPr>
              <w:t>KIA</w:t>
            </w:r>
            <w:r w:rsidRPr="0096587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6587B">
              <w:rPr>
                <w:color w:val="000000" w:themeColor="text1"/>
                <w:sz w:val="26"/>
                <w:szCs w:val="26"/>
                <w:lang w:val="en-US"/>
              </w:rPr>
              <w:t>RIO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53CB" w:rsidRPr="0096587B" w:rsidRDefault="00C253C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1E5561" w:rsidRPr="0096587B" w:rsidRDefault="00C253CB" w:rsidP="001E5561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 земельный участок</w:t>
            </w:r>
            <w:r w:rsidR="001E5561" w:rsidRPr="0096587B">
              <w:rPr>
                <w:sz w:val="26"/>
                <w:szCs w:val="26"/>
              </w:rPr>
              <w:t>;</w:t>
            </w:r>
          </w:p>
          <w:p w:rsidR="001E5561" w:rsidRPr="0096587B" w:rsidRDefault="001E5561" w:rsidP="001E5561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53CB" w:rsidRPr="0096587B" w:rsidRDefault="00C253C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67,9</w:t>
            </w:r>
          </w:p>
          <w:p w:rsidR="00C253CB" w:rsidRPr="0096587B" w:rsidRDefault="00C253C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</w:t>
            </w:r>
            <w:r w:rsidR="001E5561" w:rsidRPr="0096587B">
              <w:rPr>
                <w:sz w:val="26"/>
                <w:szCs w:val="26"/>
              </w:rPr>
              <w:t> </w:t>
            </w:r>
            <w:r w:rsidRPr="0096587B">
              <w:rPr>
                <w:sz w:val="26"/>
                <w:szCs w:val="26"/>
              </w:rPr>
              <w:t>600</w:t>
            </w:r>
          </w:p>
          <w:p w:rsidR="001E5561" w:rsidRPr="0096587B" w:rsidRDefault="001E5561" w:rsidP="000E7343">
            <w:pPr>
              <w:jc w:val="center"/>
              <w:rPr>
                <w:sz w:val="26"/>
                <w:szCs w:val="26"/>
              </w:rPr>
            </w:pPr>
          </w:p>
          <w:p w:rsidR="001E5561" w:rsidRPr="0096587B" w:rsidRDefault="001E5561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75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253CB" w:rsidRPr="0096587B" w:rsidRDefault="00C253C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C253CB" w:rsidRPr="0096587B" w:rsidRDefault="00C253CB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</w:tr>
      <w:tr w:rsidR="00696B20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autoSpaceDE w:val="0"/>
              <w:autoSpaceDN w:val="0"/>
              <w:rPr>
                <w:b/>
                <w:sz w:val="26"/>
                <w:szCs w:val="26"/>
              </w:rPr>
            </w:pPr>
            <w:r w:rsidRPr="0096587B">
              <w:rPr>
                <w:b/>
                <w:sz w:val="26"/>
                <w:szCs w:val="26"/>
              </w:rPr>
              <w:t>Пашина С.А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заведующая </w:t>
            </w:r>
          </w:p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МДОБУ «Детский сад комбинированного вида «Южный»</w:t>
            </w:r>
          </w:p>
          <w:p w:rsidR="00696B20" w:rsidRPr="0096587B" w:rsidRDefault="00696B20" w:rsidP="000E73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г. Всеволожска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139D6" w:rsidRPr="0096587B" w:rsidRDefault="00E42279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 653 244,17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емельный участок</w:t>
            </w:r>
          </w:p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жилой дом</w:t>
            </w:r>
          </w:p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736</w:t>
            </w:r>
          </w:p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</w:p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356,7</w:t>
            </w:r>
          </w:p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49,8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</w:p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B20" w:rsidRPr="0096587B" w:rsidRDefault="00696B20" w:rsidP="002139D6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автомобиль легковой </w:t>
            </w:r>
            <w:proofErr w:type="spellStart"/>
            <w:r w:rsidR="002139D6" w:rsidRPr="0096587B">
              <w:rPr>
                <w:sz w:val="26"/>
                <w:szCs w:val="26"/>
              </w:rPr>
              <w:t>Geely</w:t>
            </w:r>
            <w:proofErr w:type="spellEnd"/>
            <w:r w:rsidR="002139D6" w:rsidRPr="0096587B">
              <w:rPr>
                <w:sz w:val="26"/>
                <w:szCs w:val="26"/>
              </w:rPr>
              <w:t xml:space="preserve"> </w:t>
            </w:r>
            <w:proofErr w:type="spellStart"/>
            <w:r w:rsidR="002139D6" w:rsidRPr="0096587B">
              <w:rPr>
                <w:sz w:val="26"/>
                <w:szCs w:val="26"/>
              </w:rPr>
              <w:t>Atlas</w:t>
            </w:r>
            <w:proofErr w:type="spellEnd"/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97,2</w:t>
            </w: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</w:tr>
      <w:tr w:rsidR="00696B20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autoSpaceDE w:val="0"/>
              <w:autoSpaceDN w:val="0"/>
              <w:rPr>
                <w:b/>
                <w:sz w:val="26"/>
                <w:szCs w:val="26"/>
              </w:rPr>
            </w:pPr>
            <w:r w:rsidRPr="0096587B">
              <w:rPr>
                <w:b/>
                <w:sz w:val="26"/>
                <w:szCs w:val="26"/>
              </w:rPr>
              <w:t>Приходько И.Э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аведующая МДОБУ «</w:t>
            </w:r>
            <w:proofErr w:type="spellStart"/>
            <w:r w:rsidRPr="0096587B">
              <w:rPr>
                <w:sz w:val="26"/>
                <w:szCs w:val="26"/>
              </w:rPr>
              <w:t>Васкеловский</w:t>
            </w:r>
            <w:proofErr w:type="spellEnd"/>
            <w:r w:rsidRPr="0096587B">
              <w:rPr>
                <w:sz w:val="26"/>
                <w:szCs w:val="26"/>
              </w:rPr>
              <w:t xml:space="preserve"> детский сад комбинированного вида»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D64CD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 297 769,73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(¼ доли)</w:t>
            </w:r>
          </w:p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43,6</w:t>
            </w:r>
          </w:p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</w:p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50,2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</w:p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</w:p>
        </w:tc>
      </w:tr>
      <w:tr w:rsidR="00696B20" w:rsidRPr="0096587B" w:rsidTr="005465F1">
        <w:trPr>
          <w:cantSplit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autoSpaceDE w:val="0"/>
              <w:autoSpaceDN w:val="0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B20" w:rsidRPr="0096587B" w:rsidRDefault="00D64CD8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 029 198,4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(¼ доли)</w:t>
            </w:r>
          </w:p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(½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43,6</w:t>
            </w:r>
          </w:p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</w:p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4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</w:p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</w:p>
        </w:tc>
      </w:tr>
      <w:tr w:rsidR="00696B20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autoSpaceDE w:val="0"/>
              <w:autoSpaceDN w:val="0"/>
              <w:rPr>
                <w:b/>
                <w:sz w:val="26"/>
                <w:szCs w:val="26"/>
              </w:rPr>
            </w:pPr>
            <w:r w:rsidRPr="0096587B">
              <w:rPr>
                <w:b/>
                <w:sz w:val="26"/>
                <w:szCs w:val="26"/>
              </w:rPr>
              <w:t>Полякова Т.Ю.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аведующий</w:t>
            </w:r>
          </w:p>
          <w:p w:rsidR="00696B20" w:rsidRPr="0096587B" w:rsidRDefault="00696B20" w:rsidP="0052051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 МДО</w:t>
            </w:r>
            <w:r w:rsidR="00520519" w:rsidRPr="0096587B">
              <w:rPr>
                <w:sz w:val="26"/>
                <w:szCs w:val="26"/>
              </w:rPr>
              <w:t>Б</w:t>
            </w:r>
            <w:r w:rsidRPr="0096587B">
              <w:rPr>
                <w:sz w:val="26"/>
                <w:szCs w:val="26"/>
              </w:rPr>
              <w:t>У «</w:t>
            </w:r>
            <w:proofErr w:type="spellStart"/>
            <w:r w:rsidR="00520519" w:rsidRPr="0096587B">
              <w:rPr>
                <w:sz w:val="26"/>
                <w:szCs w:val="26"/>
              </w:rPr>
              <w:t>Кудровский</w:t>
            </w:r>
            <w:proofErr w:type="spellEnd"/>
            <w:r w:rsidR="00520519" w:rsidRPr="0096587B">
              <w:rPr>
                <w:sz w:val="26"/>
                <w:szCs w:val="26"/>
              </w:rPr>
              <w:t xml:space="preserve"> </w:t>
            </w:r>
            <w:r w:rsidRPr="0096587B">
              <w:rPr>
                <w:sz w:val="26"/>
                <w:szCs w:val="26"/>
              </w:rPr>
              <w:t>детский сад комбинированного вида</w:t>
            </w:r>
            <w:r w:rsidR="00520519" w:rsidRPr="0096587B">
              <w:rPr>
                <w:sz w:val="26"/>
                <w:szCs w:val="26"/>
              </w:rPr>
              <w:t xml:space="preserve"> № 3</w:t>
            </w:r>
            <w:r w:rsidRPr="0096587B"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4C" w:rsidRPr="0096587B" w:rsidRDefault="00020AFE" w:rsidP="00962EC0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 590 457,42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квартира </w:t>
            </w:r>
          </w:p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(½ доли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color w:val="FF0000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53,1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696B20" w:rsidRPr="0096587B" w:rsidTr="005465F1">
        <w:trPr>
          <w:cantSplit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696B20" w:rsidP="00775AC2">
            <w:pPr>
              <w:autoSpaceDE w:val="0"/>
              <w:autoSpaceDN w:val="0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020AFE" w:rsidP="00962EC0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939 361,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2250FB" w:rsidP="002250FB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 (</w:t>
            </w:r>
            <w:r w:rsidRPr="0096587B">
              <w:rPr>
                <w:sz w:val="20"/>
                <w:szCs w:val="20"/>
              </w:rPr>
              <w:t>7/10 доли</w:t>
            </w:r>
            <w:r w:rsidRPr="0096587B">
              <w:rPr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2250FB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7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 xml:space="preserve">автомобиль легковой </w:t>
            </w:r>
            <w:proofErr w:type="spellStart"/>
            <w:r w:rsidRPr="0096587B">
              <w:rPr>
                <w:color w:val="000000" w:themeColor="text1"/>
                <w:sz w:val="26"/>
                <w:szCs w:val="26"/>
              </w:rPr>
              <w:t>Škoda</w:t>
            </w:r>
            <w:proofErr w:type="spellEnd"/>
            <w:r w:rsidRPr="009658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587B">
              <w:rPr>
                <w:color w:val="000000" w:themeColor="text1"/>
                <w:sz w:val="26"/>
                <w:szCs w:val="26"/>
              </w:rPr>
              <w:t>Rapid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53,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</w:tc>
      </w:tr>
      <w:tr w:rsidR="00696B20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6F4CD6" w:rsidP="000E7343">
            <w:pPr>
              <w:autoSpaceDE w:val="0"/>
              <w:autoSpaceDN w:val="0"/>
              <w:rPr>
                <w:b/>
                <w:sz w:val="26"/>
                <w:szCs w:val="26"/>
              </w:rPr>
            </w:pPr>
            <w:proofErr w:type="spellStart"/>
            <w:r w:rsidRPr="0096587B">
              <w:rPr>
                <w:b/>
                <w:sz w:val="26"/>
                <w:szCs w:val="26"/>
              </w:rPr>
              <w:t>Безгодова</w:t>
            </w:r>
            <w:proofErr w:type="spellEnd"/>
            <w:r w:rsidRPr="0096587B">
              <w:rPr>
                <w:b/>
                <w:sz w:val="26"/>
                <w:szCs w:val="26"/>
              </w:rPr>
              <w:t xml:space="preserve"> М.В.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директор МАДОУ «Детский сад комбинированного вида №35» п. Бугры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051274" w:rsidP="00962EC0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2 164 848,73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D6" w:rsidRPr="0096587B" w:rsidRDefault="006F4CD6" w:rsidP="006F4CD6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696B20" w:rsidRPr="0096587B" w:rsidRDefault="006F4CD6" w:rsidP="006F4CD6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(¼ доли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6F4CD6" w:rsidP="006F4CD6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97,7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</w:p>
        </w:tc>
      </w:tr>
      <w:tr w:rsidR="00696B20" w:rsidRPr="0096587B" w:rsidTr="005465F1">
        <w:trPr>
          <w:cantSplit/>
          <w:trHeight w:val="584"/>
        </w:trPr>
        <w:tc>
          <w:tcPr>
            <w:tcW w:w="26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autoSpaceDE w:val="0"/>
              <w:autoSpaceDN w:val="0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F532B5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0,37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(¼ дол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783E63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9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</w:p>
        </w:tc>
      </w:tr>
      <w:tr w:rsidR="00696B20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autoSpaceDE w:val="0"/>
              <w:autoSpaceDN w:val="0"/>
              <w:rPr>
                <w:b/>
                <w:sz w:val="26"/>
                <w:szCs w:val="26"/>
              </w:rPr>
            </w:pPr>
            <w:r w:rsidRPr="0096587B">
              <w:rPr>
                <w:b/>
                <w:sz w:val="26"/>
                <w:szCs w:val="26"/>
              </w:rPr>
              <w:t>Ковалев А.Ю.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директор МООДО «Центр дополнительного образования «Островки»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B03A2B" w:rsidP="00CF3E29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</w:t>
            </w:r>
            <w:r w:rsidR="00CF3E29" w:rsidRPr="0096587B">
              <w:rPr>
                <w:sz w:val="26"/>
                <w:szCs w:val="26"/>
              </w:rPr>
              <w:t> 107 031,40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автомобиль легковой</w:t>
            </w:r>
          </w:p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proofErr w:type="spellStart"/>
            <w:r w:rsidRPr="0096587B">
              <w:rPr>
                <w:sz w:val="26"/>
                <w:szCs w:val="26"/>
              </w:rPr>
              <w:t>Toyota</w:t>
            </w:r>
            <w:proofErr w:type="spellEnd"/>
            <w:r w:rsidRPr="0096587B">
              <w:rPr>
                <w:sz w:val="26"/>
                <w:szCs w:val="26"/>
              </w:rPr>
              <w:t xml:space="preserve"> </w:t>
            </w:r>
            <w:proofErr w:type="spellStart"/>
            <w:r w:rsidRPr="0096587B">
              <w:rPr>
                <w:sz w:val="26"/>
                <w:szCs w:val="26"/>
              </w:rPr>
              <w:t>Avensis</w:t>
            </w:r>
            <w:proofErr w:type="spellEnd"/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60,2</w:t>
            </w: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</w:tr>
      <w:tr w:rsidR="00696B20" w:rsidRPr="0096587B" w:rsidTr="005465F1">
        <w:trPr>
          <w:cantSplit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autoSpaceDE w:val="0"/>
              <w:autoSpaceDN w:val="0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B20" w:rsidRPr="0096587B" w:rsidRDefault="00CF3E29" w:rsidP="00CF3E29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3</w:t>
            </w:r>
            <w:r w:rsidR="00B03A2B" w:rsidRPr="0096587B">
              <w:rPr>
                <w:sz w:val="26"/>
                <w:szCs w:val="26"/>
              </w:rPr>
              <w:t> </w:t>
            </w:r>
            <w:r w:rsidRPr="0096587B">
              <w:rPr>
                <w:sz w:val="26"/>
                <w:szCs w:val="26"/>
              </w:rPr>
              <w:t>775</w:t>
            </w:r>
            <w:r w:rsidR="00B03A2B" w:rsidRPr="0096587B">
              <w:rPr>
                <w:sz w:val="26"/>
                <w:szCs w:val="26"/>
              </w:rPr>
              <w:t>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60,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</w:tr>
      <w:tr w:rsidR="00696B20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autoSpaceDE w:val="0"/>
              <w:autoSpaceDN w:val="0"/>
              <w:rPr>
                <w:b/>
                <w:sz w:val="26"/>
                <w:szCs w:val="26"/>
              </w:rPr>
            </w:pPr>
            <w:proofErr w:type="spellStart"/>
            <w:r w:rsidRPr="0096587B">
              <w:rPr>
                <w:b/>
                <w:sz w:val="26"/>
                <w:szCs w:val="26"/>
              </w:rPr>
              <w:t>Моржинский</w:t>
            </w:r>
            <w:proofErr w:type="spellEnd"/>
            <w:r w:rsidRPr="0096587B">
              <w:rPr>
                <w:b/>
                <w:sz w:val="26"/>
                <w:szCs w:val="26"/>
              </w:rPr>
              <w:t xml:space="preserve"> А.Т.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директор</w:t>
            </w:r>
          </w:p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МБОУ ДО «Дворец детского (юношеского) творчества Всеволожского района»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5249A8" w:rsidP="006B75DA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2 451 212,73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696B20" w:rsidRPr="0096587B" w:rsidRDefault="00696B20" w:rsidP="00EB6B6F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(½ доли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696B20" w:rsidP="00EB6B6F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63,4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696B20" w:rsidP="00EB6B6F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автомобиль легковой</w:t>
            </w:r>
          </w:p>
          <w:p w:rsidR="00696B20" w:rsidRPr="0096587B" w:rsidRDefault="00696B20" w:rsidP="000E7343">
            <w:pPr>
              <w:jc w:val="center"/>
              <w:rPr>
                <w:sz w:val="26"/>
                <w:szCs w:val="26"/>
                <w:lang w:val="en-US"/>
              </w:rPr>
            </w:pPr>
            <w:r w:rsidRPr="0096587B">
              <w:rPr>
                <w:sz w:val="26"/>
                <w:szCs w:val="26"/>
                <w:lang w:val="en-US"/>
              </w:rPr>
              <w:t xml:space="preserve">Toyota </w:t>
            </w:r>
            <w:proofErr w:type="spellStart"/>
            <w:r w:rsidRPr="0096587B">
              <w:rPr>
                <w:sz w:val="26"/>
                <w:szCs w:val="26"/>
                <w:lang w:val="en-US"/>
              </w:rPr>
              <w:t>korola</w:t>
            </w:r>
            <w:proofErr w:type="spellEnd"/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</w:p>
        </w:tc>
      </w:tr>
      <w:tr w:rsidR="00696B20" w:rsidRPr="0096587B" w:rsidTr="005465F1">
        <w:trPr>
          <w:cantSplit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autoSpaceDE w:val="0"/>
              <w:autoSpaceDN w:val="0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Супруга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5249A8" w:rsidP="000E7343">
            <w:pPr>
              <w:jc w:val="center"/>
              <w:rPr>
                <w:sz w:val="26"/>
                <w:szCs w:val="26"/>
                <w:lang w:val="en-US"/>
              </w:rPr>
            </w:pPr>
            <w:r w:rsidRPr="0096587B">
              <w:rPr>
                <w:sz w:val="26"/>
                <w:szCs w:val="26"/>
              </w:rPr>
              <w:t>623 394,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(½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6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63,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</w:tr>
      <w:tr w:rsidR="00696B20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autoSpaceDE w:val="0"/>
              <w:autoSpaceDN w:val="0"/>
              <w:rPr>
                <w:b/>
                <w:sz w:val="26"/>
                <w:szCs w:val="26"/>
              </w:rPr>
            </w:pPr>
            <w:r w:rsidRPr="0096587B">
              <w:rPr>
                <w:b/>
                <w:sz w:val="26"/>
                <w:szCs w:val="26"/>
              </w:rPr>
              <w:t>Савинов И.В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директор МОБУ ДО «</w:t>
            </w:r>
            <w:proofErr w:type="spellStart"/>
            <w:r w:rsidRPr="0096587B">
              <w:rPr>
                <w:sz w:val="26"/>
                <w:szCs w:val="26"/>
              </w:rPr>
              <w:t>Ладожец</w:t>
            </w:r>
            <w:proofErr w:type="spellEnd"/>
            <w:r w:rsidRPr="0096587B"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F2502" w:rsidRPr="0096587B" w:rsidRDefault="007F2502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1 369 855,70 </w:t>
            </w:r>
          </w:p>
          <w:p w:rsidR="00696B20" w:rsidRPr="0096587B" w:rsidRDefault="007F2502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с учетом продажи транспортного средства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F2502" w:rsidRPr="0096587B" w:rsidRDefault="007F2502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емельный участок</w:t>
            </w:r>
          </w:p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(½ доли)</w:t>
            </w:r>
          </w:p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 (½ доли)</w:t>
            </w:r>
          </w:p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 (</w:t>
            </w:r>
            <w:r w:rsidRPr="0096587B">
              <w:rPr>
                <w:sz w:val="20"/>
                <w:szCs w:val="20"/>
              </w:rPr>
              <w:t>25/30 доли</w:t>
            </w:r>
            <w:r w:rsidRPr="0096587B">
              <w:rPr>
                <w:sz w:val="26"/>
                <w:szCs w:val="26"/>
              </w:rPr>
              <w:t>)</w:t>
            </w:r>
          </w:p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(</w:t>
            </w:r>
            <w:r w:rsidRPr="0096587B">
              <w:rPr>
                <w:sz w:val="20"/>
                <w:szCs w:val="20"/>
              </w:rPr>
              <w:t>5/30 доли</w:t>
            </w:r>
            <w:r w:rsidRPr="0096587B">
              <w:rPr>
                <w:sz w:val="26"/>
                <w:szCs w:val="26"/>
              </w:rPr>
              <w:t>)</w:t>
            </w:r>
          </w:p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гараж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F2502" w:rsidRPr="0096587B" w:rsidRDefault="007F2502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200,0</w:t>
            </w:r>
          </w:p>
          <w:p w:rsidR="007F2502" w:rsidRPr="0096587B" w:rsidRDefault="007F2502" w:rsidP="000E7343">
            <w:pPr>
              <w:jc w:val="center"/>
              <w:rPr>
                <w:sz w:val="26"/>
                <w:szCs w:val="26"/>
              </w:rPr>
            </w:pPr>
          </w:p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91,3</w:t>
            </w:r>
          </w:p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</w:p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</w:p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54,8</w:t>
            </w:r>
          </w:p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</w:p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</w:p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21,4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</w:p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</w:p>
          <w:p w:rsidR="007F2502" w:rsidRPr="0096587B" w:rsidRDefault="007F2502" w:rsidP="000E7343">
            <w:pPr>
              <w:jc w:val="center"/>
              <w:rPr>
                <w:sz w:val="26"/>
                <w:szCs w:val="26"/>
              </w:rPr>
            </w:pPr>
          </w:p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7F2502" w:rsidRPr="0096587B" w:rsidRDefault="007F2502" w:rsidP="000E7343">
            <w:pPr>
              <w:jc w:val="center"/>
              <w:rPr>
                <w:sz w:val="26"/>
                <w:szCs w:val="26"/>
              </w:rPr>
            </w:pPr>
          </w:p>
          <w:p w:rsidR="007F2502" w:rsidRPr="0096587B" w:rsidRDefault="007F2502" w:rsidP="000E7343">
            <w:pPr>
              <w:jc w:val="center"/>
              <w:rPr>
                <w:sz w:val="26"/>
                <w:szCs w:val="26"/>
              </w:rPr>
            </w:pPr>
          </w:p>
          <w:p w:rsidR="007F2502" w:rsidRPr="0096587B" w:rsidRDefault="007F2502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автомобиль легковой</w:t>
            </w:r>
            <w:r w:rsidR="007F2502" w:rsidRPr="0096587B">
              <w:rPr>
                <w:sz w:val="26"/>
                <w:szCs w:val="26"/>
              </w:rPr>
              <w:t>:</w:t>
            </w:r>
          </w:p>
          <w:p w:rsidR="00696B20" w:rsidRPr="0096587B" w:rsidRDefault="007F2502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БМВ 1161</w:t>
            </w: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</w:p>
        </w:tc>
      </w:tr>
      <w:tr w:rsidR="00696B20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autoSpaceDE w:val="0"/>
              <w:autoSpaceDN w:val="0"/>
              <w:rPr>
                <w:b/>
                <w:sz w:val="26"/>
                <w:szCs w:val="26"/>
              </w:rPr>
            </w:pPr>
            <w:r w:rsidRPr="0096587B">
              <w:rPr>
                <w:b/>
                <w:sz w:val="26"/>
                <w:szCs w:val="26"/>
              </w:rPr>
              <w:t>Соколенко Ю.А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директор</w:t>
            </w:r>
          </w:p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МОУ «Центр психолого-педагогической реабилитации, медицинской социальной помощи» Всеволожского района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B20" w:rsidRPr="0096587B" w:rsidRDefault="00137AFB" w:rsidP="009839A7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 701 427,65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67,9</w:t>
            </w:r>
          </w:p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34,6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автомобиль легковой</w:t>
            </w:r>
          </w:p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proofErr w:type="spellStart"/>
            <w:r w:rsidRPr="0096587B">
              <w:rPr>
                <w:sz w:val="26"/>
                <w:szCs w:val="26"/>
              </w:rPr>
              <w:t>Skoda</w:t>
            </w:r>
            <w:proofErr w:type="spellEnd"/>
            <w:r w:rsidRPr="0096587B">
              <w:rPr>
                <w:sz w:val="26"/>
                <w:szCs w:val="26"/>
              </w:rPr>
              <w:t xml:space="preserve"> </w:t>
            </w:r>
            <w:proofErr w:type="spellStart"/>
            <w:r w:rsidRPr="0096587B">
              <w:rPr>
                <w:sz w:val="26"/>
                <w:szCs w:val="26"/>
              </w:rPr>
              <w:t>Octavia</w:t>
            </w:r>
            <w:proofErr w:type="spellEnd"/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60,1</w:t>
            </w: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</w:tr>
      <w:tr w:rsidR="000D7FBD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7FBD" w:rsidRPr="0096587B" w:rsidRDefault="000D7FBD" w:rsidP="00315CC6">
            <w:pPr>
              <w:autoSpaceDE w:val="0"/>
              <w:autoSpaceDN w:val="0"/>
              <w:rPr>
                <w:b/>
                <w:sz w:val="26"/>
                <w:szCs w:val="26"/>
              </w:rPr>
            </w:pPr>
            <w:r w:rsidRPr="0096587B">
              <w:rPr>
                <w:b/>
                <w:sz w:val="26"/>
                <w:szCs w:val="26"/>
              </w:rPr>
              <w:t>Фролова М.А.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D7FBD" w:rsidRPr="0096587B" w:rsidRDefault="000D7FB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директор МУ «Центр экономики и финансов бюджетных учреждений»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BD" w:rsidRPr="0096587B" w:rsidRDefault="00A6573E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 691 996,28</w:t>
            </w:r>
            <w:r w:rsidR="00917B37" w:rsidRPr="0096587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BD" w:rsidRPr="0096587B" w:rsidRDefault="000D7FB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0D7FBD" w:rsidRPr="0096587B" w:rsidRDefault="000D7FBD" w:rsidP="00315CC6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(</w:t>
            </w:r>
            <w:r w:rsidRPr="0096587B">
              <w:rPr>
                <w:sz w:val="20"/>
                <w:szCs w:val="20"/>
              </w:rPr>
              <w:t>1/2 доли</w:t>
            </w:r>
            <w:r w:rsidRPr="0096587B">
              <w:rPr>
                <w:sz w:val="26"/>
                <w:szCs w:val="26"/>
              </w:rPr>
              <w:t>)</w:t>
            </w:r>
          </w:p>
          <w:p w:rsidR="000D7FBD" w:rsidRPr="0096587B" w:rsidRDefault="000D7FBD" w:rsidP="000D7FBD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0D7FBD" w:rsidRPr="0096587B" w:rsidRDefault="000D7FBD" w:rsidP="000D7FBD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(</w:t>
            </w:r>
            <w:r w:rsidRPr="0096587B">
              <w:rPr>
                <w:sz w:val="20"/>
                <w:szCs w:val="20"/>
              </w:rPr>
              <w:t>1/2 доли</w:t>
            </w:r>
            <w:r w:rsidRPr="0096587B">
              <w:rPr>
                <w:sz w:val="26"/>
                <w:szCs w:val="26"/>
              </w:rPr>
              <w:t>)</w:t>
            </w:r>
          </w:p>
          <w:p w:rsidR="000D7FBD" w:rsidRPr="0096587B" w:rsidRDefault="000D7FBD" w:rsidP="000D7FBD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BD" w:rsidRPr="0096587B" w:rsidRDefault="000D7FB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46,2</w:t>
            </w:r>
          </w:p>
          <w:p w:rsidR="000D7FBD" w:rsidRPr="0096587B" w:rsidRDefault="000D7FBD" w:rsidP="000E7343">
            <w:pPr>
              <w:jc w:val="center"/>
              <w:rPr>
                <w:sz w:val="26"/>
                <w:szCs w:val="26"/>
              </w:rPr>
            </w:pPr>
          </w:p>
          <w:p w:rsidR="000D7FBD" w:rsidRPr="0096587B" w:rsidRDefault="000D7FB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83,0</w:t>
            </w:r>
          </w:p>
          <w:p w:rsidR="000D7FBD" w:rsidRPr="0096587B" w:rsidRDefault="000D7FBD" w:rsidP="000E7343">
            <w:pPr>
              <w:jc w:val="center"/>
              <w:rPr>
                <w:sz w:val="26"/>
                <w:szCs w:val="26"/>
              </w:rPr>
            </w:pPr>
          </w:p>
          <w:p w:rsidR="000D7FBD" w:rsidRPr="0096587B" w:rsidRDefault="00EB6B6F" w:rsidP="000E73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</w:t>
            </w:r>
            <w:r w:rsidR="000D7FBD" w:rsidRPr="0096587B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BD" w:rsidRPr="0096587B" w:rsidRDefault="000D7FB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0D7FBD" w:rsidRPr="0096587B" w:rsidRDefault="000D7FBD" w:rsidP="000E7343">
            <w:pPr>
              <w:jc w:val="center"/>
              <w:rPr>
                <w:sz w:val="26"/>
                <w:szCs w:val="26"/>
              </w:rPr>
            </w:pPr>
          </w:p>
          <w:p w:rsidR="000D7FBD" w:rsidRPr="0096587B" w:rsidRDefault="000D7FB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0D7FBD" w:rsidRPr="0096587B" w:rsidRDefault="000D7FBD" w:rsidP="000E7343">
            <w:pPr>
              <w:jc w:val="center"/>
              <w:rPr>
                <w:sz w:val="26"/>
                <w:szCs w:val="26"/>
              </w:rPr>
            </w:pPr>
          </w:p>
          <w:p w:rsidR="000D7FBD" w:rsidRPr="0096587B" w:rsidRDefault="000D7FB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BD" w:rsidRPr="0096587B" w:rsidRDefault="000D7FBD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BD" w:rsidRPr="0096587B" w:rsidRDefault="000D7FBD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BD" w:rsidRPr="0096587B" w:rsidRDefault="000D7FBD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7FBD" w:rsidRPr="0096587B" w:rsidRDefault="000D7FBD" w:rsidP="000E7343">
            <w:pPr>
              <w:jc w:val="center"/>
              <w:rPr>
                <w:sz w:val="26"/>
                <w:szCs w:val="26"/>
              </w:rPr>
            </w:pPr>
          </w:p>
        </w:tc>
      </w:tr>
      <w:tr w:rsidR="000D7FBD" w:rsidRPr="0096587B" w:rsidTr="005465F1">
        <w:trPr>
          <w:cantSplit/>
          <w:trHeight w:val="804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7FBD" w:rsidRPr="0096587B" w:rsidRDefault="000D7FBD" w:rsidP="000E7343">
            <w:pPr>
              <w:autoSpaceDE w:val="0"/>
              <w:autoSpaceDN w:val="0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FBD" w:rsidRPr="0096587B" w:rsidRDefault="000D7FBD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FBD" w:rsidRPr="0096587B" w:rsidRDefault="00A6573E" w:rsidP="000D7FBD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566 859,95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FBD" w:rsidRPr="0096587B" w:rsidRDefault="000D7FBD" w:rsidP="000D7FBD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0D7FBD" w:rsidRPr="0096587B" w:rsidRDefault="000D7FBD" w:rsidP="000D7FBD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(</w:t>
            </w:r>
            <w:r w:rsidRPr="0096587B">
              <w:rPr>
                <w:sz w:val="20"/>
                <w:szCs w:val="20"/>
              </w:rPr>
              <w:t>1/2 доли</w:t>
            </w:r>
            <w:r w:rsidRPr="0096587B">
              <w:rPr>
                <w:sz w:val="26"/>
                <w:szCs w:val="26"/>
              </w:rPr>
              <w:t>)</w:t>
            </w:r>
          </w:p>
          <w:p w:rsidR="000D7FBD" w:rsidRPr="0096587B" w:rsidRDefault="000D7FBD" w:rsidP="000D7FBD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FBD" w:rsidRPr="0096587B" w:rsidRDefault="000D7FB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83,0</w:t>
            </w:r>
          </w:p>
          <w:p w:rsidR="000D7FBD" w:rsidRPr="0096587B" w:rsidRDefault="000D7FBD" w:rsidP="000E7343">
            <w:pPr>
              <w:jc w:val="center"/>
              <w:rPr>
                <w:sz w:val="26"/>
                <w:szCs w:val="26"/>
              </w:rPr>
            </w:pPr>
          </w:p>
          <w:p w:rsidR="000D7FBD" w:rsidRPr="0096587B" w:rsidRDefault="000D7FB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59,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FBD" w:rsidRPr="0096587B" w:rsidRDefault="000D7FB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0D7FBD" w:rsidRPr="0096587B" w:rsidRDefault="000D7FBD" w:rsidP="000E7343">
            <w:pPr>
              <w:jc w:val="center"/>
              <w:rPr>
                <w:sz w:val="26"/>
                <w:szCs w:val="26"/>
              </w:rPr>
            </w:pPr>
          </w:p>
          <w:p w:rsidR="000D7FBD" w:rsidRPr="0096587B" w:rsidRDefault="000D7FB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FBD" w:rsidRPr="0096587B" w:rsidRDefault="000D7FBD" w:rsidP="000D7FBD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автомобиль легковой</w:t>
            </w:r>
          </w:p>
          <w:p w:rsidR="000D7FBD" w:rsidRPr="0096587B" w:rsidRDefault="000D7FBD" w:rsidP="000E7343">
            <w:pPr>
              <w:jc w:val="center"/>
              <w:rPr>
                <w:sz w:val="26"/>
                <w:szCs w:val="26"/>
                <w:lang w:val="en-US"/>
              </w:rPr>
            </w:pPr>
            <w:r w:rsidRPr="0096587B">
              <w:rPr>
                <w:sz w:val="26"/>
                <w:szCs w:val="26"/>
                <w:lang w:val="en-US"/>
              </w:rPr>
              <w:t>DFM AX7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FBD" w:rsidRPr="0096587B" w:rsidRDefault="000D7FBD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FBD" w:rsidRPr="0096587B" w:rsidRDefault="000D7FBD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0D7FBD" w:rsidRPr="0096587B" w:rsidRDefault="000D7FBD" w:rsidP="000E7343">
            <w:pPr>
              <w:jc w:val="center"/>
              <w:rPr>
                <w:sz w:val="26"/>
                <w:szCs w:val="26"/>
              </w:rPr>
            </w:pPr>
          </w:p>
        </w:tc>
      </w:tr>
      <w:tr w:rsidR="000D7FBD" w:rsidRPr="0096587B" w:rsidTr="005465F1">
        <w:trPr>
          <w:cantSplit/>
          <w:trHeight w:val="299"/>
        </w:trPr>
        <w:tc>
          <w:tcPr>
            <w:tcW w:w="269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0D7FBD" w:rsidRPr="00B17937" w:rsidRDefault="00B76C6B" w:rsidP="000E7343">
            <w:pPr>
              <w:autoSpaceDE w:val="0"/>
              <w:autoSpaceDN w:val="0"/>
              <w:rPr>
                <w:sz w:val="26"/>
                <w:szCs w:val="26"/>
              </w:rPr>
            </w:pPr>
            <w:r w:rsidRPr="00B17937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FBD" w:rsidRPr="0096587B" w:rsidRDefault="000D7FBD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FBD" w:rsidRPr="0096587B" w:rsidRDefault="000D7FBD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BD" w:rsidRPr="0096587B" w:rsidRDefault="000D7FBD" w:rsidP="000D7FB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BD" w:rsidRPr="0096587B" w:rsidRDefault="000D7FBD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BD" w:rsidRPr="0096587B" w:rsidRDefault="000D7FBD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BD" w:rsidRPr="0096587B" w:rsidRDefault="000D7FBD" w:rsidP="000D7FB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BD" w:rsidRPr="0096587B" w:rsidRDefault="000D7FBD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BD" w:rsidRPr="0096587B" w:rsidRDefault="000D7FBD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7FBD" w:rsidRPr="0096587B" w:rsidRDefault="000D7FBD" w:rsidP="000E7343">
            <w:pPr>
              <w:jc w:val="center"/>
              <w:rPr>
                <w:sz w:val="26"/>
                <w:szCs w:val="26"/>
              </w:rPr>
            </w:pPr>
          </w:p>
        </w:tc>
      </w:tr>
      <w:tr w:rsidR="000D7FBD" w:rsidRPr="0096587B" w:rsidTr="005465F1">
        <w:trPr>
          <w:cantSplit/>
          <w:trHeight w:val="576"/>
        </w:trPr>
        <w:tc>
          <w:tcPr>
            <w:tcW w:w="269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D7FBD" w:rsidRPr="0096587B" w:rsidRDefault="000D7FBD" w:rsidP="000E7343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7FBD" w:rsidRPr="0096587B" w:rsidRDefault="000D7FBD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7FBD" w:rsidRPr="0096587B" w:rsidRDefault="000D7FBD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7FBD" w:rsidRPr="0096587B" w:rsidRDefault="000D7FBD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7FBD" w:rsidRPr="0096587B" w:rsidRDefault="000D7FBD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7FBD" w:rsidRPr="0096587B" w:rsidRDefault="000D7FBD" w:rsidP="000E7343">
            <w:pPr>
              <w:jc w:val="center"/>
              <w:rPr>
                <w:sz w:val="26"/>
                <w:szCs w:val="26"/>
              </w:rPr>
            </w:pPr>
          </w:p>
          <w:p w:rsidR="000D7FBD" w:rsidRPr="0096587B" w:rsidRDefault="000D7FBD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7FBD" w:rsidRPr="0096587B" w:rsidRDefault="000D7FBD" w:rsidP="000D7FB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7FBD" w:rsidRPr="0096587B" w:rsidRDefault="004C77B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7FBD" w:rsidRPr="0096587B" w:rsidRDefault="00B76C6B" w:rsidP="000E7343">
            <w:pPr>
              <w:jc w:val="center"/>
              <w:rPr>
                <w:sz w:val="26"/>
                <w:szCs w:val="26"/>
                <w:lang w:val="en-US"/>
              </w:rPr>
            </w:pPr>
            <w:r w:rsidRPr="0096587B">
              <w:rPr>
                <w:sz w:val="26"/>
                <w:szCs w:val="26"/>
                <w:lang w:val="en-US"/>
              </w:rPr>
              <w:t>83.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7FBD" w:rsidRPr="0096587B" w:rsidRDefault="004C77BD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</w:tr>
      <w:tr w:rsidR="00696B20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autoSpaceDE w:val="0"/>
              <w:autoSpaceDN w:val="0"/>
              <w:rPr>
                <w:b/>
                <w:sz w:val="26"/>
                <w:szCs w:val="26"/>
              </w:rPr>
            </w:pPr>
            <w:r w:rsidRPr="0096587B">
              <w:rPr>
                <w:b/>
                <w:sz w:val="26"/>
                <w:szCs w:val="26"/>
              </w:rPr>
              <w:t>Терешкова Н.Н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директор МУ «Всеволожский районный методический центр»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B20" w:rsidRPr="0096587B" w:rsidRDefault="00586D54" w:rsidP="00325B91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 954 631,56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66,0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96B20" w:rsidRPr="0096587B" w:rsidRDefault="00696B20" w:rsidP="000E7343">
            <w:pPr>
              <w:jc w:val="center"/>
              <w:rPr>
                <w:sz w:val="26"/>
                <w:szCs w:val="26"/>
              </w:rPr>
            </w:pPr>
          </w:p>
        </w:tc>
      </w:tr>
      <w:tr w:rsidR="00306F0D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06F0D" w:rsidRPr="0096587B" w:rsidRDefault="00306F0D" w:rsidP="00306F0D">
            <w:pPr>
              <w:autoSpaceDE w:val="0"/>
              <w:autoSpaceDN w:val="0"/>
              <w:rPr>
                <w:b/>
                <w:sz w:val="26"/>
                <w:szCs w:val="26"/>
              </w:rPr>
            </w:pPr>
            <w:r w:rsidRPr="0096587B">
              <w:rPr>
                <w:b/>
                <w:sz w:val="26"/>
                <w:szCs w:val="26"/>
              </w:rPr>
              <w:t>Григорьева К. Д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6F0D" w:rsidRPr="0096587B" w:rsidRDefault="00306F0D" w:rsidP="00D92CD6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Заведующий </w:t>
            </w:r>
            <w:r w:rsidR="00E95D39" w:rsidRPr="0096587B">
              <w:rPr>
                <w:sz w:val="26"/>
                <w:szCs w:val="26"/>
              </w:rPr>
              <w:t>ДОБУ «</w:t>
            </w:r>
            <w:proofErr w:type="spellStart"/>
            <w:r w:rsidR="00E95D39" w:rsidRPr="0096587B">
              <w:rPr>
                <w:sz w:val="26"/>
                <w:szCs w:val="26"/>
              </w:rPr>
              <w:t>Кудровский</w:t>
            </w:r>
            <w:proofErr w:type="spellEnd"/>
            <w:r w:rsidR="00E95D39" w:rsidRPr="0096587B">
              <w:rPr>
                <w:sz w:val="26"/>
                <w:szCs w:val="26"/>
              </w:rPr>
              <w:t xml:space="preserve"> ДСКВ № 2»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6F0D" w:rsidRPr="0096587B" w:rsidRDefault="006727D6" w:rsidP="00D92CD6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 355 965,34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6F0D" w:rsidRPr="0096587B" w:rsidRDefault="006027EA" w:rsidP="00D92CD6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6F0D" w:rsidRPr="0096587B" w:rsidRDefault="00EB6B6F" w:rsidP="00D92C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</w:t>
            </w:r>
            <w:r w:rsidR="006027EA" w:rsidRPr="0096587B">
              <w:rPr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6F0D" w:rsidRPr="0096587B" w:rsidRDefault="006027EA" w:rsidP="00D92CD6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5D39" w:rsidRPr="0096587B" w:rsidRDefault="00E95D39" w:rsidP="00D92C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6F0D" w:rsidRPr="0096587B" w:rsidRDefault="00E95D39" w:rsidP="00D92CD6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</w:t>
            </w:r>
            <w:r w:rsidR="00306F0D" w:rsidRPr="0096587B">
              <w:rPr>
                <w:sz w:val="26"/>
                <w:szCs w:val="26"/>
              </w:rPr>
              <w:t>вартира</w:t>
            </w:r>
          </w:p>
          <w:p w:rsidR="00E95D39" w:rsidRPr="0096587B" w:rsidRDefault="00E95D39" w:rsidP="00D92C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5D39" w:rsidRPr="0096587B" w:rsidRDefault="006027EA" w:rsidP="00D45E1B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7</w:t>
            </w:r>
            <w:r w:rsidR="00D45E1B" w:rsidRPr="0096587B">
              <w:rPr>
                <w:sz w:val="26"/>
                <w:szCs w:val="26"/>
              </w:rPr>
              <w:t>1</w:t>
            </w:r>
            <w:r w:rsidRPr="0096587B">
              <w:rPr>
                <w:sz w:val="26"/>
                <w:szCs w:val="26"/>
              </w:rPr>
              <w:t>,</w:t>
            </w:r>
            <w:r w:rsidR="00D45E1B" w:rsidRPr="0096587B">
              <w:rPr>
                <w:sz w:val="26"/>
                <w:szCs w:val="26"/>
              </w:rPr>
              <w:t>4</w:t>
            </w: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95D39" w:rsidRPr="0096587B" w:rsidRDefault="00306F0D" w:rsidP="00EB6B6F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</w:tr>
      <w:tr w:rsidR="006027EA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027EA" w:rsidRPr="00B17937" w:rsidRDefault="006027EA" w:rsidP="00D92CD6">
            <w:pPr>
              <w:autoSpaceDE w:val="0"/>
              <w:autoSpaceDN w:val="0"/>
              <w:rPr>
                <w:sz w:val="26"/>
                <w:szCs w:val="26"/>
              </w:rPr>
            </w:pPr>
            <w:r w:rsidRPr="00B17937">
              <w:rPr>
                <w:sz w:val="26"/>
                <w:szCs w:val="26"/>
              </w:rPr>
              <w:t>Супруг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7EA" w:rsidRPr="0096587B" w:rsidRDefault="006027EA" w:rsidP="00306F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7EA" w:rsidRPr="0096587B" w:rsidRDefault="006727D6" w:rsidP="00F36A7E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766 610,70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7EA" w:rsidRPr="0096587B" w:rsidRDefault="006027EA" w:rsidP="00D92C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7EA" w:rsidRPr="0096587B" w:rsidRDefault="006027EA" w:rsidP="00D92C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7EA" w:rsidRPr="0096587B" w:rsidRDefault="006027EA" w:rsidP="00D92C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7EA" w:rsidRPr="0096587B" w:rsidRDefault="006027EA" w:rsidP="00D92CD6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автомобиль легковой</w:t>
            </w:r>
          </w:p>
          <w:p w:rsidR="006027EA" w:rsidRPr="0096587B" w:rsidRDefault="006027EA" w:rsidP="00D92CD6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Фоль</w:t>
            </w:r>
            <w:r w:rsidR="006727D6" w:rsidRPr="0096587B">
              <w:rPr>
                <w:sz w:val="26"/>
                <w:szCs w:val="26"/>
              </w:rPr>
              <w:t>к</w:t>
            </w:r>
            <w:r w:rsidRPr="0096587B">
              <w:rPr>
                <w:sz w:val="26"/>
                <w:szCs w:val="26"/>
              </w:rPr>
              <w:t>сваген</w:t>
            </w:r>
            <w:r w:rsidR="006727D6" w:rsidRPr="0096587B">
              <w:rPr>
                <w:sz w:val="26"/>
                <w:szCs w:val="26"/>
                <w:lang w:val="en-US"/>
              </w:rPr>
              <w:t>Passat</w:t>
            </w:r>
            <w:r w:rsidRPr="0096587B">
              <w:rPr>
                <w:sz w:val="26"/>
                <w:szCs w:val="26"/>
              </w:rPr>
              <w:t xml:space="preserve"> Б</w:t>
            </w:r>
            <w:r w:rsidR="006727D6" w:rsidRPr="0096587B">
              <w:rPr>
                <w:sz w:val="26"/>
                <w:szCs w:val="26"/>
              </w:rPr>
              <w:t>6</w:t>
            </w:r>
            <w:r w:rsidRPr="0096587B">
              <w:rPr>
                <w:sz w:val="26"/>
                <w:szCs w:val="26"/>
              </w:rPr>
              <w:t>;</w:t>
            </w:r>
          </w:p>
          <w:p w:rsidR="006027EA" w:rsidRPr="0096587B" w:rsidRDefault="006027EA" w:rsidP="00D92C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7EA" w:rsidRPr="0096587B" w:rsidRDefault="00F36A7E" w:rsidP="00D92CD6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</w:t>
            </w:r>
            <w:r w:rsidR="006027EA" w:rsidRPr="0096587B">
              <w:rPr>
                <w:sz w:val="26"/>
                <w:szCs w:val="26"/>
              </w:rPr>
              <w:t>вартира</w:t>
            </w:r>
          </w:p>
          <w:p w:rsidR="006027EA" w:rsidRPr="0096587B" w:rsidRDefault="00F36A7E" w:rsidP="00D92CD6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</w:t>
            </w:r>
            <w:r w:rsidR="006027EA" w:rsidRPr="0096587B">
              <w:rPr>
                <w:sz w:val="26"/>
                <w:szCs w:val="26"/>
              </w:rPr>
              <w:t>вартир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7EA" w:rsidRPr="0096587B" w:rsidRDefault="006027EA" w:rsidP="00D92CD6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3</w:t>
            </w:r>
            <w:r w:rsidR="00D45E1B" w:rsidRPr="0096587B">
              <w:rPr>
                <w:sz w:val="26"/>
                <w:szCs w:val="26"/>
              </w:rPr>
              <w:t>1</w:t>
            </w:r>
            <w:r w:rsidRPr="0096587B">
              <w:rPr>
                <w:sz w:val="26"/>
                <w:szCs w:val="26"/>
              </w:rPr>
              <w:t>,</w:t>
            </w:r>
            <w:r w:rsidR="00D45E1B" w:rsidRPr="0096587B">
              <w:rPr>
                <w:sz w:val="26"/>
                <w:szCs w:val="26"/>
              </w:rPr>
              <w:t>7</w:t>
            </w:r>
          </w:p>
          <w:p w:rsidR="006027EA" w:rsidRPr="0096587B" w:rsidRDefault="006027EA" w:rsidP="00D92CD6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44,8</w:t>
            </w: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7EA" w:rsidRPr="0096587B" w:rsidRDefault="006027EA" w:rsidP="00D92CD6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6027EA" w:rsidRPr="0096587B" w:rsidRDefault="006027EA" w:rsidP="00D92CD6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</w:tr>
      <w:tr w:rsidR="006027EA" w:rsidRPr="0096587B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027EA" w:rsidRPr="00B17937" w:rsidRDefault="006027EA" w:rsidP="00D92CD6">
            <w:pPr>
              <w:autoSpaceDE w:val="0"/>
              <w:autoSpaceDN w:val="0"/>
              <w:rPr>
                <w:sz w:val="26"/>
                <w:szCs w:val="26"/>
              </w:rPr>
            </w:pPr>
            <w:r w:rsidRPr="00B17937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7EA" w:rsidRPr="0096587B" w:rsidRDefault="006027EA" w:rsidP="00306F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7EA" w:rsidRPr="0096587B" w:rsidRDefault="006027EA" w:rsidP="00D92C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7EA" w:rsidRPr="0096587B" w:rsidRDefault="006027EA" w:rsidP="00D92C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7EA" w:rsidRPr="0096587B" w:rsidRDefault="006027EA" w:rsidP="00D92C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7EA" w:rsidRPr="0096587B" w:rsidRDefault="006027EA" w:rsidP="00D92C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7EA" w:rsidRPr="0096587B" w:rsidRDefault="006027EA" w:rsidP="00D92C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7EA" w:rsidRPr="0096587B" w:rsidRDefault="006027EA" w:rsidP="00D92CD6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  <w:p w:rsidR="006027EA" w:rsidRPr="0096587B" w:rsidRDefault="006027EA" w:rsidP="00D92CD6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7EA" w:rsidRPr="0096587B" w:rsidRDefault="006027EA" w:rsidP="00D92CD6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4</w:t>
            </w:r>
            <w:r w:rsidR="005C0CDB" w:rsidRPr="0096587B">
              <w:rPr>
                <w:sz w:val="26"/>
                <w:szCs w:val="26"/>
              </w:rPr>
              <w:t>6</w:t>
            </w:r>
            <w:r w:rsidRPr="0096587B">
              <w:rPr>
                <w:sz w:val="26"/>
                <w:szCs w:val="26"/>
              </w:rPr>
              <w:t>,0</w:t>
            </w:r>
          </w:p>
          <w:p w:rsidR="006027EA" w:rsidRPr="0096587B" w:rsidRDefault="006027EA" w:rsidP="00D92CD6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44,8</w:t>
            </w: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7EA" w:rsidRPr="0096587B" w:rsidRDefault="006027EA" w:rsidP="00D92CD6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6027EA" w:rsidRPr="0096587B" w:rsidRDefault="006027EA" w:rsidP="00D92CD6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</w:tr>
      <w:tr w:rsidR="006F3E33" w:rsidRPr="0096587B" w:rsidTr="005465F1">
        <w:trPr>
          <w:cantSplit/>
          <w:trHeight w:val="1680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3E33" w:rsidRPr="0096587B" w:rsidRDefault="008609CA" w:rsidP="000946BF">
            <w:pPr>
              <w:autoSpaceDE w:val="0"/>
              <w:autoSpaceDN w:val="0"/>
              <w:rPr>
                <w:b/>
                <w:sz w:val="26"/>
                <w:szCs w:val="26"/>
              </w:rPr>
            </w:pPr>
            <w:r w:rsidRPr="0096587B">
              <w:rPr>
                <w:b/>
                <w:sz w:val="26"/>
                <w:szCs w:val="26"/>
              </w:rPr>
              <w:t>Терешкова Е.А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F3E33" w:rsidRPr="0096587B" w:rsidRDefault="008609CA" w:rsidP="008609CA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аведующий ДОБУ «Муринский ДСКВ № 5»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33" w:rsidRPr="0096587B" w:rsidRDefault="00D6535F" w:rsidP="000664FC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 148 284,90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33" w:rsidRPr="0096587B" w:rsidRDefault="008609CA" w:rsidP="000664FC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33" w:rsidRPr="0096587B" w:rsidRDefault="008609CA" w:rsidP="000664FC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1200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33" w:rsidRPr="0096587B" w:rsidRDefault="008609CA" w:rsidP="000664FC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CA" w:rsidRPr="0096587B" w:rsidRDefault="008609CA" w:rsidP="008609CA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автомобиль легковой:</w:t>
            </w:r>
          </w:p>
          <w:p w:rsidR="006F3E33" w:rsidRPr="0096587B" w:rsidRDefault="00490A84" w:rsidP="008F5047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96587B">
              <w:rPr>
                <w:bCs/>
                <w:sz w:val="26"/>
                <w:szCs w:val="26"/>
              </w:rPr>
              <w:t>Hyundai</w:t>
            </w:r>
            <w:proofErr w:type="spellEnd"/>
            <w:r w:rsidRPr="0096587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6587B">
              <w:rPr>
                <w:bCs/>
                <w:sz w:val="26"/>
                <w:szCs w:val="26"/>
              </w:rPr>
              <w:t>Solaris</w:t>
            </w:r>
            <w:proofErr w:type="spellEnd"/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33" w:rsidRPr="00EB6B6F" w:rsidRDefault="00490A84" w:rsidP="00EB6B6F">
            <w:pPr>
              <w:jc w:val="center"/>
              <w:rPr>
                <w:sz w:val="26"/>
                <w:szCs w:val="26"/>
              </w:rPr>
            </w:pPr>
            <w:r w:rsidRPr="00EB6B6F">
              <w:rPr>
                <w:sz w:val="26"/>
                <w:szCs w:val="26"/>
              </w:rPr>
              <w:t>квартир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33" w:rsidRPr="00EB6B6F" w:rsidRDefault="00490A84" w:rsidP="00EB6B6F">
            <w:pPr>
              <w:jc w:val="center"/>
              <w:rPr>
                <w:sz w:val="26"/>
                <w:szCs w:val="26"/>
              </w:rPr>
            </w:pPr>
            <w:r w:rsidRPr="00EB6B6F">
              <w:rPr>
                <w:sz w:val="26"/>
                <w:szCs w:val="26"/>
              </w:rPr>
              <w:t>66,0</w:t>
            </w: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3E33" w:rsidRPr="0096587B" w:rsidRDefault="00490A84" w:rsidP="00EB6B6F">
            <w:pPr>
              <w:jc w:val="center"/>
            </w:pPr>
            <w:r w:rsidRPr="0096587B">
              <w:rPr>
                <w:sz w:val="26"/>
                <w:szCs w:val="26"/>
              </w:rPr>
              <w:t>Россия</w:t>
            </w:r>
          </w:p>
        </w:tc>
      </w:tr>
      <w:tr w:rsidR="007E2FDD" w:rsidRPr="0096587B" w:rsidTr="005465F1">
        <w:trPr>
          <w:cantSplit/>
          <w:trHeight w:val="816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FDD" w:rsidRPr="0096587B" w:rsidRDefault="007E2FDD" w:rsidP="000664FC">
            <w:pPr>
              <w:autoSpaceDE w:val="0"/>
              <w:autoSpaceDN w:val="0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6587B">
              <w:rPr>
                <w:b/>
                <w:color w:val="000000" w:themeColor="text1"/>
                <w:sz w:val="26"/>
                <w:szCs w:val="26"/>
              </w:rPr>
              <w:t>Трукшина</w:t>
            </w:r>
            <w:proofErr w:type="spellEnd"/>
            <w:r w:rsidRPr="0096587B">
              <w:rPr>
                <w:b/>
                <w:color w:val="000000" w:themeColor="text1"/>
                <w:sz w:val="26"/>
                <w:szCs w:val="26"/>
              </w:rPr>
              <w:t xml:space="preserve"> Е.С.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E2FDD" w:rsidRPr="0096587B" w:rsidRDefault="007E2FDD" w:rsidP="000664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заведующий</w:t>
            </w:r>
          </w:p>
          <w:p w:rsidR="007E2FDD" w:rsidRPr="0096587B" w:rsidRDefault="007E2FDD" w:rsidP="000E2A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 xml:space="preserve"> МДОБУ «</w:t>
            </w:r>
            <w:proofErr w:type="spellStart"/>
            <w:r w:rsidRPr="0096587B">
              <w:rPr>
                <w:color w:val="000000" w:themeColor="text1"/>
                <w:sz w:val="26"/>
                <w:szCs w:val="26"/>
              </w:rPr>
              <w:t>Кудровский</w:t>
            </w:r>
            <w:proofErr w:type="spellEnd"/>
            <w:r w:rsidRPr="0096587B">
              <w:rPr>
                <w:color w:val="000000" w:themeColor="text1"/>
                <w:sz w:val="26"/>
                <w:szCs w:val="26"/>
              </w:rPr>
              <w:t xml:space="preserve"> детский сад комбинированного вида № 1»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DD" w:rsidRPr="0096587B" w:rsidRDefault="00F62F20" w:rsidP="00C12D8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1 464 704,27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DD" w:rsidRPr="0096587B" w:rsidRDefault="007E2FDD" w:rsidP="000664F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DD" w:rsidRPr="0096587B" w:rsidRDefault="007E2FDD" w:rsidP="000664F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DD" w:rsidRPr="0096587B" w:rsidRDefault="007E2FDD" w:rsidP="000664F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DD" w:rsidRPr="0096587B" w:rsidRDefault="007E2FDD" w:rsidP="000664F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DD" w:rsidRPr="0096587B" w:rsidRDefault="007E2FDD" w:rsidP="000664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DD" w:rsidRPr="0096587B" w:rsidRDefault="007E2FDD" w:rsidP="000664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41,0</w:t>
            </w: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FDD" w:rsidRPr="0096587B" w:rsidRDefault="007E2FDD" w:rsidP="000664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</w:tc>
      </w:tr>
      <w:tr w:rsidR="007E2FDD" w:rsidRPr="0096587B" w:rsidTr="005465F1">
        <w:trPr>
          <w:cantSplit/>
          <w:trHeight w:val="408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FDD" w:rsidRPr="00B17937" w:rsidRDefault="007E2FDD" w:rsidP="000664FC">
            <w:pPr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B17937">
              <w:rPr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E2FDD" w:rsidRPr="0096587B" w:rsidRDefault="007E2FDD" w:rsidP="000664F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DD" w:rsidRPr="0096587B" w:rsidRDefault="00F62F20" w:rsidP="000E2A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833 292,2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DD" w:rsidRPr="0096587B" w:rsidRDefault="007E2FDD" w:rsidP="000664F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DD" w:rsidRPr="0096587B" w:rsidRDefault="007E2FDD" w:rsidP="000664F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DD" w:rsidRPr="0096587B" w:rsidRDefault="007E2FDD" w:rsidP="000664F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DD" w:rsidRPr="0096587B" w:rsidRDefault="007E2FDD" w:rsidP="000664F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DD" w:rsidRPr="0096587B" w:rsidRDefault="007E2FDD" w:rsidP="000664F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DD" w:rsidRPr="0096587B" w:rsidRDefault="007E2FDD" w:rsidP="000664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41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FDD" w:rsidRPr="0096587B" w:rsidRDefault="007E2FDD" w:rsidP="000664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</w:tc>
      </w:tr>
      <w:tr w:rsidR="007E2FDD" w:rsidRPr="0096587B" w:rsidTr="005465F1">
        <w:trPr>
          <w:cantSplit/>
          <w:trHeight w:val="552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E2FDD" w:rsidRPr="00B17937" w:rsidRDefault="007E2FDD" w:rsidP="000664FC">
            <w:pPr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B17937">
              <w:rPr>
                <w:color w:val="000000" w:themeColor="text1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2FDD" w:rsidRPr="0096587B" w:rsidRDefault="007E2FDD" w:rsidP="000664F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2FDD" w:rsidRPr="0096587B" w:rsidRDefault="007E2FDD" w:rsidP="000E2A7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2FDD" w:rsidRPr="0096587B" w:rsidRDefault="007E2FDD" w:rsidP="000664F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2FDD" w:rsidRPr="0096587B" w:rsidRDefault="007E2FDD" w:rsidP="000664F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2FDD" w:rsidRPr="0096587B" w:rsidRDefault="007E2FDD" w:rsidP="000664F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2FDD" w:rsidRPr="0096587B" w:rsidRDefault="007E2FDD" w:rsidP="000664F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2FDD" w:rsidRPr="0096587B" w:rsidRDefault="007E2FDD" w:rsidP="000664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2FDD" w:rsidRPr="0096587B" w:rsidRDefault="007E2FDD" w:rsidP="000664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41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E2FDD" w:rsidRPr="0096587B" w:rsidRDefault="007E2FDD" w:rsidP="000664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</w:tc>
      </w:tr>
      <w:tr w:rsidR="00905E1E" w:rsidRPr="0096587B" w:rsidTr="005465F1">
        <w:trPr>
          <w:cantSplit/>
          <w:trHeight w:val="1248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5E1E" w:rsidRPr="0096587B" w:rsidRDefault="00905E1E" w:rsidP="000664FC">
            <w:pPr>
              <w:autoSpaceDE w:val="0"/>
              <w:autoSpaceDN w:val="0"/>
              <w:rPr>
                <w:b/>
                <w:sz w:val="26"/>
                <w:szCs w:val="26"/>
              </w:rPr>
            </w:pPr>
            <w:proofErr w:type="spellStart"/>
            <w:r w:rsidRPr="0096587B">
              <w:rPr>
                <w:b/>
                <w:sz w:val="26"/>
                <w:szCs w:val="26"/>
              </w:rPr>
              <w:t>Панкрева</w:t>
            </w:r>
            <w:proofErr w:type="spellEnd"/>
            <w:r w:rsidRPr="0096587B">
              <w:rPr>
                <w:b/>
                <w:sz w:val="26"/>
                <w:szCs w:val="26"/>
              </w:rPr>
              <w:t xml:space="preserve"> А.А.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05E1E" w:rsidRPr="0096587B" w:rsidRDefault="00905E1E" w:rsidP="000664FC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МОБУ «</w:t>
            </w:r>
            <w:proofErr w:type="spellStart"/>
            <w:r w:rsidRPr="0096587B">
              <w:rPr>
                <w:sz w:val="26"/>
                <w:szCs w:val="26"/>
              </w:rPr>
              <w:t>Бугровская</w:t>
            </w:r>
            <w:proofErr w:type="spellEnd"/>
            <w:r w:rsidRPr="0096587B">
              <w:rPr>
                <w:sz w:val="26"/>
                <w:szCs w:val="26"/>
              </w:rPr>
              <w:t xml:space="preserve"> средня</w:t>
            </w:r>
            <w:r w:rsidR="005448A9" w:rsidRPr="0096587B">
              <w:rPr>
                <w:sz w:val="26"/>
                <w:szCs w:val="26"/>
              </w:rPr>
              <w:t>я</w:t>
            </w:r>
            <w:r w:rsidRPr="0096587B">
              <w:rPr>
                <w:sz w:val="26"/>
                <w:szCs w:val="26"/>
              </w:rPr>
              <w:t xml:space="preserve"> общеобразовательная школа № 2»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1E" w:rsidRPr="0096587B" w:rsidRDefault="006E740B" w:rsidP="000664FC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2 058 716,70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1E" w:rsidRPr="0096587B" w:rsidRDefault="00F627E8" w:rsidP="000664FC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</w:t>
            </w:r>
            <w:r w:rsidR="00905E1E" w:rsidRPr="0096587B">
              <w:rPr>
                <w:sz w:val="26"/>
                <w:szCs w:val="26"/>
              </w:rPr>
              <w:t>вартира</w:t>
            </w:r>
          </w:p>
          <w:p w:rsidR="00905E1E" w:rsidRPr="0096587B" w:rsidRDefault="00F627E8" w:rsidP="000664FC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</w:t>
            </w:r>
            <w:r w:rsidR="00905E1E" w:rsidRPr="0096587B">
              <w:rPr>
                <w:sz w:val="26"/>
                <w:szCs w:val="26"/>
              </w:rPr>
              <w:t>вартира</w:t>
            </w:r>
          </w:p>
          <w:p w:rsidR="00905E1E" w:rsidRPr="0096587B" w:rsidRDefault="00905E1E" w:rsidP="000664FC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1E" w:rsidRPr="0096587B" w:rsidRDefault="00905E1E" w:rsidP="000664FC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59,8</w:t>
            </w:r>
          </w:p>
          <w:p w:rsidR="00905E1E" w:rsidRPr="0096587B" w:rsidRDefault="00905E1E" w:rsidP="000664FC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4</w:t>
            </w:r>
            <w:r w:rsidR="006E740B" w:rsidRPr="0096587B">
              <w:rPr>
                <w:sz w:val="26"/>
                <w:szCs w:val="26"/>
              </w:rPr>
              <w:t>3</w:t>
            </w:r>
            <w:r w:rsidRPr="0096587B">
              <w:rPr>
                <w:sz w:val="26"/>
                <w:szCs w:val="26"/>
              </w:rPr>
              <w:t>,</w:t>
            </w:r>
            <w:r w:rsidR="006E740B" w:rsidRPr="0096587B">
              <w:rPr>
                <w:sz w:val="26"/>
                <w:szCs w:val="26"/>
              </w:rPr>
              <w:t>3</w:t>
            </w:r>
          </w:p>
          <w:p w:rsidR="00905E1E" w:rsidRPr="0096587B" w:rsidRDefault="00905E1E" w:rsidP="00003644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41,5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1E" w:rsidRPr="0096587B" w:rsidRDefault="00905E1E" w:rsidP="000664FC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905E1E" w:rsidRPr="0096587B" w:rsidRDefault="00905E1E" w:rsidP="000664FC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  <w:p w:rsidR="00905E1E" w:rsidRPr="0096587B" w:rsidRDefault="00905E1E" w:rsidP="000664FC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1E" w:rsidRPr="0096587B" w:rsidRDefault="00905E1E" w:rsidP="000664F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1E" w:rsidRPr="0096587B" w:rsidRDefault="00905E1E" w:rsidP="000664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1E" w:rsidRPr="0096587B" w:rsidRDefault="00905E1E" w:rsidP="000664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5E1E" w:rsidRPr="0096587B" w:rsidRDefault="00905E1E" w:rsidP="000664FC">
            <w:pPr>
              <w:jc w:val="center"/>
              <w:rPr>
                <w:sz w:val="26"/>
                <w:szCs w:val="26"/>
              </w:rPr>
            </w:pPr>
          </w:p>
        </w:tc>
      </w:tr>
      <w:tr w:rsidR="00905E1E" w:rsidRPr="0096587B" w:rsidTr="005465F1">
        <w:trPr>
          <w:cantSplit/>
          <w:trHeight w:val="552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05E1E" w:rsidRPr="00B17937" w:rsidRDefault="00905E1E" w:rsidP="000664FC">
            <w:pPr>
              <w:autoSpaceDE w:val="0"/>
              <w:autoSpaceDN w:val="0"/>
              <w:rPr>
                <w:sz w:val="26"/>
                <w:szCs w:val="26"/>
              </w:rPr>
            </w:pPr>
            <w:r w:rsidRPr="00B17937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05E1E" w:rsidRPr="0096587B" w:rsidRDefault="00905E1E" w:rsidP="000664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05E1E" w:rsidRPr="0096587B" w:rsidRDefault="00905E1E" w:rsidP="000664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05E1E" w:rsidRPr="0096587B" w:rsidRDefault="00905E1E" w:rsidP="000664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05E1E" w:rsidRPr="0096587B" w:rsidRDefault="00905E1E" w:rsidP="000664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05E1E" w:rsidRPr="0096587B" w:rsidRDefault="00905E1E" w:rsidP="000664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05E1E" w:rsidRPr="0096587B" w:rsidRDefault="00905E1E" w:rsidP="00905E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05E1E" w:rsidRPr="0096587B" w:rsidRDefault="00905E1E" w:rsidP="0001257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05E1E" w:rsidRPr="0096587B" w:rsidRDefault="00905E1E" w:rsidP="00905E1E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  <w:lang w:val="en-US"/>
              </w:rPr>
              <w:t>59</w:t>
            </w:r>
            <w:r w:rsidRPr="0096587B">
              <w:rPr>
                <w:sz w:val="26"/>
                <w:szCs w:val="26"/>
              </w:rPr>
              <w:t>,</w:t>
            </w:r>
            <w:r w:rsidRPr="0096587B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05E1E" w:rsidRPr="0096587B" w:rsidRDefault="00905E1E" w:rsidP="00012573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</w:tr>
      <w:tr w:rsidR="00CB10DD" w:rsidRPr="00CB10DD" w:rsidTr="005465F1">
        <w:trPr>
          <w:cantSplit/>
          <w:trHeight w:val="1248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10DD" w:rsidRPr="0096587B" w:rsidRDefault="00CB10DD" w:rsidP="00CB10DD">
            <w:pPr>
              <w:autoSpaceDE w:val="0"/>
              <w:autoSpaceDN w:val="0"/>
              <w:rPr>
                <w:b/>
                <w:color w:val="000000" w:themeColor="text1"/>
              </w:rPr>
            </w:pPr>
            <w:proofErr w:type="spellStart"/>
            <w:r w:rsidRPr="0096587B">
              <w:rPr>
                <w:b/>
                <w:color w:val="000000" w:themeColor="text1"/>
                <w:sz w:val="26"/>
                <w:szCs w:val="26"/>
              </w:rPr>
              <w:t>Силенкова</w:t>
            </w:r>
            <w:proofErr w:type="spellEnd"/>
            <w:r w:rsidRPr="0096587B">
              <w:rPr>
                <w:b/>
                <w:color w:val="000000" w:themeColor="text1"/>
                <w:sz w:val="26"/>
                <w:szCs w:val="26"/>
              </w:rPr>
              <w:t xml:space="preserve"> А.А.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B10DD" w:rsidRPr="0096587B" w:rsidRDefault="00CB10DD" w:rsidP="00CB10DD">
            <w:pPr>
              <w:rPr>
                <w:color w:val="000000" w:themeColor="text1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МДОУ «Морозовский ДСКВ</w:t>
            </w:r>
            <w:r w:rsidRPr="0096587B">
              <w:rPr>
                <w:color w:val="000000" w:themeColor="text1"/>
              </w:rPr>
              <w:t>»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DD" w:rsidRPr="0096587B" w:rsidRDefault="008017F9" w:rsidP="00CB10DD">
            <w:pPr>
              <w:rPr>
                <w:color w:val="000000" w:themeColor="text1"/>
              </w:rPr>
            </w:pPr>
            <w:r w:rsidRPr="0096587B">
              <w:rPr>
                <w:color w:val="000000" w:themeColor="text1"/>
              </w:rPr>
              <w:t>1 597 602,65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DD" w:rsidRPr="0096587B" w:rsidRDefault="000C432D" w:rsidP="00EB6B6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квартира</w:t>
            </w:r>
          </w:p>
          <w:p w:rsidR="000C432D" w:rsidRPr="0096587B" w:rsidRDefault="000C432D" w:rsidP="00EB6B6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(</w:t>
            </w:r>
            <w:r w:rsidRPr="0096587B">
              <w:rPr>
                <w:color w:val="000000" w:themeColor="text1"/>
                <w:sz w:val="20"/>
                <w:szCs w:val="20"/>
              </w:rPr>
              <w:t>1/5</w:t>
            </w:r>
            <w:r w:rsidRPr="0096587B">
              <w:rPr>
                <w:color w:val="000000" w:themeColor="text1"/>
                <w:sz w:val="26"/>
                <w:szCs w:val="26"/>
              </w:rPr>
              <w:t xml:space="preserve"> доли)</w:t>
            </w:r>
          </w:p>
          <w:p w:rsidR="000C432D" w:rsidRPr="0096587B" w:rsidRDefault="000C432D" w:rsidP="00EB6B6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квартира</w:t>
            </w:r>
          </w:p>
          <w:p w:rsidR="000C432D" w:rsidRPr="0096587B" w:rsidRDefault="000C432D" w:rsidP="00EB6B6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(</w:t>
            </w:r>
            <w:r w:rsidRPr="0096587B">
              <w:rPr>
                <w:color w:val="000000" w:themeColor="text1"/>
                <w:sz w:val="20"/>
                <w:szCs w:val="20"/>
              </w:rPr>
              <w:t>1/2</w:t>
            </w:r>
            <w:r w:rsidRPr="0096587B">
              <w:rPr>
                <w:color w:val="000000" w:themeColor="text1"/>
                <w:sz w:val="26"/>
                <w:szCs w:val="26"/>
              </w:rPr>
              <w:t xml:space="preserve"> доли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DD" w:rsidRPr="0096587B" w:rsidRDefault="000C432D" w:rsidP="00EB6B6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55,7</w:t>
            </w:r>
          </w:p>
          <w:p w:rsidR="000C432D" w:rsidRPr="0096587B" w:rsidRDefault="000C432D" w:rsidP="00EB6B6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C432D" w:rsidRPr="0096587B" w:rsidRDefault="000C432D" w:rsidP="00EB6B6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41,7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DD" w:rsidRPr="0096587B" w:rsidRDefault="000C432D" w:rsidP="00EB6B6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  <w:p w:rsidR="000C432D" w:rsidRPr="0096587B" w:rsidRDefault="000C432D" w:rsidP="00EB6B6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C432D" w:rsidRPr="0096587B" w:rsidRDefault="000C432D" w:rsidP="00EB6B6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2D" w:rsidRPr="0096587B" w:rsidRDefault="000C432D" w:rsidP="008017F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автомобиль легковой:</w:t>
            </w:r>
          </w:p>
          <w:p w:rsidR="00CB10DD" w:rsidRPr="0096587B" w:rsidRDefault="008017F9" w:rsidP="008017F9">
            <w:pPr>
              <w:jc w:val="center"/>
              <w:rPr>
                <w:color w:val="000000" w:themeColor="text1"/>
                <w:lang w:val="en-US"/>
              </w:rPr>
            </w:pPr>
            <w:r w:rsidRPr="0096587B">
              <w:rPr>
                <w:color w:val="000000" w:themeColor="text1"/>
              </w:rPr>
              <w:t>ФОРД</w:t>
            </w:r>
            <w:r w:rsidRPr="0096587B">
              <w:rPr>
                <w:color w:val="000000" w:themeColor="text1"/>
                <w:lang w:val="en-US"/>
              </w:rPr>
              <w:t xml:space="preserve"> KUGA</w:t>
            </w: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DD" w:rsidRPr="0096587B" w:rsidRDefault="00CB10DD" w:rsidP="00CB10DD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DD" w:rsidRPr="0096587B" w:rsidRDefault="00CB10DD" w:rsidP="00CB10DD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10DD" w:rsidRPr="000C432D" w:rsidRDefault="00CB10DD" w:rsidP="00CB10DD">
            <w:pPr>
              <w:rPr>
                <w:sz w:val="26"/>
                <w:szCs w:val="26"/>
              </w:rPr>
            </w:pPr>
          </w:p>
        </w:tc>
      </w:tr>
      <w:tr w:rsidR="00CB10DD" w:rsidRPr="00CB10DD" w:rsidTr="005465F1">
        <w:trPr>
          <w:cantSplit/>
          <w:trHeight w:val="552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B10DD" w:rsidRPr="00B17937" w:rsidRDefault="00CB10DD" w:rsidP="00CB10DD">
            <w:pPr>
              <w:rPr>
                <w:color w:val="000000" w:themeColor="text1"/>
              </w:rPr>
            </w:pPr>
            <w:r w:rsidRPr="00B17937">
              <w:rPr>
                <w:color w:val="000000" w:themeColor="text1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10DD" w:rsidRPr="0096587B" w:rsidRDefault="00CB10DD" w:rsidP="00CB10D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10DD" w:rsidRPr="0096587B" w:rsidRDefault="00CB10DD" w:rsidP="00CB10DD">
            <w:pPr>
              <w:rPr>
                <w:color w:val="000000" w:themeColor="text1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432D" w:rsidRPr="0096587B" w:rsidRDefault="000C432D" w:rsidP="000C432D">
            <w:pPr>
              <w:rPr>
                <w:color w:val="000000" w:themeColor="text1"/>
              </w:rPr>
            </w:pPr>
            <w:r w:rsidRPr="0096587B">
              <w:rPr>
                <w:color w:val="000000" w:themeColor="text1"/>
              </w:rPr>
              <w:t>квартира</w:t>
            </w:r>
          </w:p>
          <w:p w:rsidR="000C432D" w:rsidRPr="0096587B" w:rsidRDefault="000C432D" w:rsidP="000C432D">
            <w:pPr>
              <w:rPr>
                <w:color w:val="000000" w:themeColor="text1"/>
              </w:rPr>
            </w:pPr>
            <w:r w:rsidRPr="0096587B">
              <w:rPr>
                <w:color w:val="000000" w:themeColor="text1"/>
              </w:rPr>
              <w:t>(1/5 доли)</w:t>
            </w:r>
          </w:p>
          <w:p w:rsidR="00CB10DD" w:rsidRPr="0096587B" w:rsidRDefault="00CB10DD" w:rsidP="00CB10DD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10DD" w:rsidRPr="0096587B" w:rsidRDefault="000C432D" w:rsidP="00CB10DD">
            <w:pPr>
              <w:rPr>
                <w:color w:val="000000" w:themeColor="text1"/>
              </w:rPr>
            </w:pPr>
            <w:r w:rsidRPr="0096587B">
              <w:rPr>
                <w:color w:val="000000" w:themeColor="text1"/>
              </w:rPr>
              <w:t>5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10DD" w:rsidRPr="0096587B" w:rsidRDefault="00CB10DD" w:rsidP="00CB10DD">
            <w:pPr>
              <w:rPr>
                <w:color w:val="000000" w:themeColor="text1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10DD" w:rsidRPr="0096587B" w:rsidRDefault="00CB10DD" w:rsidP="00CB10DD">
            <w:pPr>
              <w:rPr>
                <w:color w:val="000000" w:themeColor="text1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10DD" w:rsidRPr="0096587B" w:rsidRDefault="00CB10DD" w:rsidP="00CB10DD">
            <w:pPr>
              <w:rPr>
                <w:color w:val="000000" w:themeColor="text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10DD" w:rsidRPr="00E87BA0" w:rsidRDefault="00CB10DD" w:rsidP="00CB10DD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B10DD" w:rsidRPr="00CB10DD" w:rsidRDefault="00CB10DD" w:rsidP="00CB10DD"/>
        </w:tc>
      </w:tr>
      <w:tr w:rsidR="006B3B16" w:rsidRPr="00775AC2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B3B16" w:rsidRPr="0096587B" w:rsidRDefault="006B3B16" w:rsidP="00701145">
            <w:pPr>
              <w:autoSpaceDE w:val="0"/>
              <w:autoSpaceDN w:val="0"/>
              <w:rPr>
                <w:b/>
                <w:sz w:val="26"/>
                <w:szCs w:val="26"/>
              </w:rPr>
            </w:pPr>
            <w:r w:rsidRPr="0096587B">
              <w:rPr>
                <w:b/>
                <w:sz w:val="26"/>
                <w:szCs w:val="26"/>
              </w:rPr>
              <w:t>Егоркина Е.В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3B16" w:rsidRPr="0096587B" w:rsidRDefault="006B3B16" w:rsidP="006B3B16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заведующий</w:t>
            </w:r>
          </w:p>
          <w:p w:rsidR="006B3B16" w:rsidRPr="0096587B" w:rsidRDefault="006B3B16" w:rsidP="006B3B16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 xml:space="preserve"> МДОБУ «Муринский детский сад комбинированного вида № 7»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3B16" w:rsidRPr="0096587B" w:rsidRDefault="00701145" w:rsidP="00701145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4 734 738,07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3B16" w:rsidRPr="0096587B" w:rsidRDefault="006B3B16" w:rsidP="00701145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3B16" w:rsidRPr="0096587B" w:rsidRDefault="00701145" w:rsidP="00701145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35</w:t>
            </w:r>
            <w:r w:rsidR="006B3B16" w:rsidRPr="0096587B">
              <w:rPr>
                <w:sz w:val="26"/>
                <w:szCs w:val="26"/>
              </w:rPr>
              <w:t>,0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3B16" w:rsidRPr="0096587B" w:rsidRDefault="006B3B16" w:rsidP="00701145">
            <w:pPr>
              <w:jc w:val="center"/>
              <w:rPr>
                <w:sz w:val="26"/>
                <w:szCs w:val="26"/>
              </w:rPr>
            </w:pPr>
            <w:r w:rsidRPr="0096587B">
              <w:rPr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3B16" w:rsidRPr="0096587B" w:rsidRDefault="006B3B16" w:rsidP="007011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3B16" w:rsidRPr="0096587B" w:rsidRDefault="006B3B16" w:rsidP="007011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3B16" w:rsidRPr="00775AC2" w:rsidRDefault="006B3B16" w:rsidP="007011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B3B16" w:rsidRPr="00775AC2" w:rsidRDefault="006B3B16" w:rsidP="00701145">
            <w:pPr>
              <w:jc w:val="center"/>
              <w:rPr>
                <w:sz w:val="26"/>
                <w:szCs w:val="26"/>
              </w:rPr>
            </w:pPr>
          </w:p>
        </w:tc>
      </w:tr>
      <w:tr w:rsidR="002B077E" w:rsidRPr="00775AC2" w:rsidTr="005465F1">
        <w:trPr>
          <w:cantSplit/>
          <w:trHeight w:val="1368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B077E" w:rsidRPr="0096587B" w:rsidRDefault="002B077E" w:rsidP="00CC7F5D">
            <w:pPr>
              <w:autoSpaceDE w:val="0"/>
              <w:autoSpaceDN w:val="0"/>
              <w:rPr>
                <w:b/>
                <w:color w:val="000000" w:themeColor="text1"/>
                <w:sz w:val="26"/>
                <w:szCs w:val="26"/>
              </w:rPr>
            </w:pPr>
            <w:r w:rsidRPr="0096587B">
              <w:rPr>
                <w:b/>
                <w:color w:val="000000" w:themeColor="text1"/>
                <w:sz w:val="26"/>
                <w:szCs w:val="26"/>
              </w:rPr>
              <w:t>Константинов Ярослав Сергеевич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B077E" w:rsidRPr="0096587B" w:rsidRDefault="002B077E" w:rsidP="00CC7F5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директор</w:t>
            </w:r>
          </w:p>
          <w:p w:rsidR="002B077E" w:rsidRPr="0096587B" w:rsidRDefault="002B077E" w:rsidP="00CC7F5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 xml:space="preserve"> МОБУ «Сертоловская средняя общеобразовательная школа </w:t>
            </w:r>
          </w:p>
          <w:p w:rsidR="002B077E" w:rsidRPr="0096587B" w:rsidRDefault="002B077E" w:rsidP="00CC7F5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№ 3»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E" w:rsidRPr="0096587B" w:rsidRDefault="002B077E" w:rsidP="00CC7F5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817 102 96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E" w:rsidRPr="0096587B" w:rsidRDefault="002B077E" w:rsidP="00CC7F5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квартира</w:t>
            </w:r>
          </w:p>
          <w:p w:rsidR="002B077E" w:rsidRPr="0096587B" w:rsidRDefault="002B077E" w:rsidP="00CC7F5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E" w:rsidRPr="0096587B" w:rsidRDefault="007C5FE8" w:rsidP="007C5FE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42</w:t>
            </w:r>
            <w:r w:rsidR="002B077E" w:rsidRPr="0096587B">
              <w:rPr>
                <w:color w:val="000000" w:themeColor="text1"/>
                <w:sz w:val="26"/>
                <w:szCs w:val="26"/>
              </w:rPr>
              <w:t>,</w:t>
            </w:r>
            <w:r w:rsidRPr="0096587B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E" w:rsidRPr="0096587B" w:rsidRDefault="002B077E" w:rsidP="00CC7F5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E" w:rsidRPr="0096587B" w:rsidRDefault="002B077E" w:rsidP="00CC7F5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E" w:rsidRPr="0096587B" w:rsidRDefault="002B077E" w:rsidP="00CC7F5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E" w:rsidRPr="00991231" w:rsidRDefault="002B077E" w:rsidP="00CC7F5D">
            <w:pPr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077E" w:rsidRPr="00991231" w:rsidRDefault="002B077E" w:rsidP="00CC7F5D">
            <w:pPr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2B077E" w:rsidRPr="00775AC2" w:rsidTr="005465F1">
        <w:trPr>
          <w:cantSplit/>
          <w:trHeight w:val="288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B077E" w:rsidRPr="00B17937" w:rsidRDefault="002B077E" w:rsidP="00CC7F5D">
            <w:pPr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B17937">
              <w:rPr>
                <w:color w:val="000000" w:themeColor="text1"/>
                <w:sz w:val="26"/>
                <w:szCs w:val="26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77E" w:rsidRPr="0096587B" w:rsidRDefault="002B077E" w:rsidP="00CC7F5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E" w:rsidRPr="0096587B" w:rsidRDefault="002B077E" w:rsidP="00CC7F5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90 692,5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E" w:rsidRPr="0096587B" w:rsidRDefault="002B077E" w:rsidP="00CC7F5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квартира</w:t>
            </w:r>
          </w:p>
          <w:p w:rsidR="002B077E" w:rsidRPr="0096587B" w:rsidRDefault="002B077E" w:rsidP="00CC7F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587B">
              <w:rPr>
                <w:color w:val="000000" w:themeColor="text1"/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E" w:rsidRPr="0096587B" w:rsidRDefault="007C5FE8" w:rsidP="007C5FE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42</w:t>
            </w:r>
            <w:r w:rsidR="002B077E" w:rsidRPr="0096587B">
              <w:rPr>
                <w:color w:val="000000" w:themeColor="text1"/>
                <w:sz w:val="26"/>
                <w:szCs w:val="26"/>
              </w:rPr>
              <w:t>,</w:t>
            </w:r>
            <w:r w:rsidRPr="0096587B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E" w:rsidRPr="0096587B" w:rsidRDefault="002B077E" w:rsidP="00CC7F5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E" w:rsidRPr="0096587B" w:rsidRDefault="002B077E" w:rsidP="00CC7F5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E" w:rsidRPr="0096587B" w:rsidRDefault="002B077E" w:rsidP="00CC7F5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E" w:rsidRPr="00991231" w:rsidRDefault="002B077E" w:rsidP="00CC7F5D">
            <w:pPr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077E" w:rsidRPr="00991231" w:rsidRDefault="002B077E" w:rsidP="00CC7F5D">
            <w:pPr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2B077E" w:rsidRPr="00775AC2" w:rsidTr="005465F1">
        <w:trPr>
          <w:cantSplit/>
          <w:trHeight w:val="132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B077E" w:rsidRPr="00B17937" w:rsidRDefault="002B077E" w:rsidP="00CC7F5D">
            <w:pPr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B17937">
              <w:rPr>
                <w:color w:val="000000" w:themeColor="text1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077E" w:rsidRPr="0096587B" w:rsidRDefault="002B077E" w:rsidP="00CC7F5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077E" w:rsidRPr="0096587B" w:rsidRDefault="002B077E" w:rsidP="00CC7F5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077E" w:rsidRPr="0096587B" w:rsidRDefault="002B077E" w:rsidP="00CC7F5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077E" w:rsidRPr="0096587B" w:rsidRDefault="002B077E" w:rsidP="00CC7F5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077E" w:rsidRPr="0096587B" w:rsidRDefault="002B077E" w:rsidP="00CC7F5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077E" w:rsidRPr="0096587B" w:rsidRDefault="002B077E" w:rsidP="00CC7F5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077E" w:rsidRPr="0096587B" w:rsidRDefault="002B077E" w:rsidP="00CC7F5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квартира</w:t>
            </w:r>
          </w:p>
          <w:p w:rsidR="002B077E" w:rsidRPr="0096587B" w:rsidRDefault="002B077E" w:rsidP="00CC7F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587B">
              <w:rPr>
                <w:color w:val="000000" w:themeColor="text1"/>
                <w:sz w:val="20"/>
                <w:szCs w:val="20"/>
              </w:rPr>
              <w:t>(общая совместна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077E" w:rsidRPr="0096587B" w:rsidRDefault="007C5FE8" w:rsidP="007C5FE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42,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B077E" w:rsidRPr="0096587B" w:rsidRDefault="002B077E" w:rsidP="00CC7F5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</w:tc>
      </w:tr>
      <w:tr w:rsidR="002B077E" w:rsidRPr="00775AC2" w:rsidTr="005465F1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B077E" w:rsidRPr="0096587B" w:rsidRDefault="001C1EB0" w:rsidP="00701145">
            <w:pPr>
              <w:autoSpaceDE w:val="0"/>
              <w:autoSpaceDN w:val="0"/>
              <w:rPr>
                <w:b/>
                <w:color w:val="000000" w:themeColor="text1"/>
                <w:sz w:val="26"/>
                <w:szCs w:val="26"/>
              </w:rPr>
            </w:pPr>
            <w:r w:rsidRPr="0096587B">
              <w:rPr>
                <w:b/>
                <w:color w:val="000000" w:themeColor="text1"/>
                <w:sz w:val="26"/>
                <w:szCs w:val="26"/>
              </w:rPr>
              <w:t>Базарова М.И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1EB0" w:rsidRPr="0096587B" w:rsidRDefault="001C1EB0" w:rsidP="001C1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заведующий</w:t>
            </w:r>
          </w:p>
          <w:p w:rsidR="002B077E" w:rsidRPr="0096587B" w:rsidRDefault="001C1EB0" w:rsidP="001C1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 xml:space="preserve"> МДОБУ «Муринский детский сад комбинированного вида № 6»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077E" w:rsidRPr="0096587B" w:rsidRDefault="001C1EB0" w:rsidP="007011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941 332,35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077E" w:rsidRPr="0096587B" w:rsidRDefault="001C1EB0" w:rsidP="007011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:rsidR="001C1EB0" w:rsidRPr="0096587B" w:rsidRDefault="001C1EB0" w:rsidP="007011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жилой дом</w:t>
            </w:r>
          </w:p>
          <w:p w:rsidR="001C1EB0" w:rsidRPr="0096587B" w:rsidRDefault="001C1EB0" w:rsidP="007011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квартира</w:t>
            </w:r>
          </w:p>
          <w:p w:rsidR="001C1EB0" w:rsidRPr="0096587B" w:rsidRDefault="001C1EB0" w:rsidP="007011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077E" w:rsidRPr="0096587B" w:rsidRDefault="001C1EB0" w:rsidP="007011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600,0</w:t>
            </w:r>
          </w:p>
          <w:p w:rsidR="001C1EB0" w:rsidRPr="0096587B" w:rsidRDefault="001C1EB0" w:rsidP="0070114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C1EB0" w:rsidRPr="0096587B" w:rsidRDefault="001C1EB0" w:rsidP="007011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53,0</w:t>
            </w:r>
          </w:p>
          <w:p w:rsidR="001C1EB0" w:rsidRPr="0096587B" w:rsidRDefault="001C1EB0" w:rsidP="007011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54,3</w:t>
            </w:r>
          </w:p>
          <w:p w:rsidR="001C1EB0" w:rsidRPr="0096587B" w:rsidRDefault="001C1EB0" w:rsidP="007011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33,5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077E" w:rsidRPr="0096587B" w:rsidRDefault="001C1EB0" w:rsidP="007011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  <w:p w:rsidR="001C1EB0" w:rsidRPr="0096587B" w:rsidRDefault="001C1EB0" w:rsidP="0070114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C1EB0" w:rsidRPr="0096587B" w:rsidRDefault="001C1EB0" w:rsidP="007011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  <w:p w:rsidR="001C1EB0" w:rsidRPr="0096587B" w:rsidRDefault="001C1EB0" w:rsidP="007011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  <w:p w:rsidR="001C1EB0" w:rsidRPr="0096587B" w:rsidRDefault="001C1EB0" w:rsidP="007011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1EB0" w:rsidRPr="0096587B" w:rsidRDefault="001C1EB0" w:rsidP="001C1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автомобиль легковой:</w:t>
            </w:r>
          </w:p>
          <w:p w:rsidR="001C1EB0" w:rsidRPr="0096587B" w:rsidRDefault="001C1EB0" w:rsidP="00EB6B6F">
            <w:pPr>
              <w:shd w:val="clear" w:color="auto" w:fill="FFFFFF"/>
              <w:spacing w:after="30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6587B">
              <w:rPr>
                <w:color w:val="000000" w:themeColor="text1"/>
                <w:sz w:val="26"/>
                <w:szCs w:val="26"/>
              </w:rPr>
              <w:t>Тoyota</w:t>
            </w:r>
            <w:proofErr w:type="spellEnd"/>
            <w:r w:rsidRPr="009658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587B">
              <w:rPr>
                <w:color w:val="000000" w:themeColor="text1"/>
                <w:sz w:val="26"/>
                <w:szCs w:val="26"/>
              </w:rPr>
              <w:t>Corolla</w:t>
            </w:r>
            <w:proofErr w:type="spellEnd"/>
            <w:r w:rsidRPr="009658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587B">
              <w:rPr>
                <w:color w:val="000000" w:themeColor="text1"/>
                <w:sz w:val="26"/>
                <w:szCs w:val="26"/>
              </w:rPr>
              <w:t>Axio</w:t>
            </w:r>
            <w:proofErr w:type="spellEnd"/>
          </w:p>
          <w:p w:rsidR="002B077E" w:rsidRPr="0096587B" w:rsidRDefault="002B077E" w:rsidP="0070114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077E" w:rsidRPr="0096587B" w:rsidRDefault="00EC2E13" w:rsidP="007011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077E" w:rsidRPr="0096587B" w:rsidRDefault="00EC2E13" w:rsidP="007011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2400,0</w:t>
            </w: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B077E" w:rsidRPr="0096587B" w:rsidRDefault="00EC2E13" w:rsidP="007011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587B">
              <w:rPr>
                <w:color w:val="000000" w:themeColor="text1"/>
                <w:sz w:val="26"/>
                <w:szCs w:val="26"/>
              </w:rPr>
              <w:t>Россия</w:t>
            </w:r>
          </w:p>
        </w:tc>
      </w:tr>
    </w:tbl>
    <w:p w:rsidR="00CB10DD" w:rsidRPr="00CB10DD" w:rsidRDefault="00CB10DD" w:rsidP="00CB10DD"/>
    <w:p w:rsidR="005141BA" w:rsidRDefault="005141BA"/>
    <w:sectPr w:rsidR="005141BA" w:rsidSect="007A7EA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AB9" w:rsidRDefault="00456AB9" w:rsidP="00695619">
      <w:r>
        <w:separator/>
      </w:r>
    </w:p>
  </w:endnote>
  <w:endnote w:type="continuationSeparator" w:id="0">
    <w:p w:rsidR="00456AB9" w:rsidRDefault="00456AB9" w:rsidP="00695619">
      <w:r>
        <w:continuationSeparator/>
      </w:r>
    </w:p>
  </w:endnote>
  <w:endnote w:id="1">
    <w:p w:rsidR="00416EAE" w:rsidRDefault="00416EAE" w:rsidP="00695619">
      <w:pPr>
        <w:pStyle w:val="a3"/>
        <w:jc w:val="both"/>
      </w:pPr>
      <w:r>
        <w:rPr>
          <w:rStyle w:val="a4"/>
        </w:rPr>
        <w:t>*</w:t>
      </w:r>
      <w:r>
        <w:t xml:space="preserve"> Указывается только фамилия, имя, отчество лица, представившего сведения. Фамилия, имя, отчество</w:t>
      </w:r>
      <w:r w:rsidRPr="00A9028E">
        <w:t xml:space="preserve"> </w:t>
      </w:r>
      <w:r>
        <w:t>супруги (супруга) и несовершеннолетних детей не указываются.</w:t>
      </w:r>
    </w:p>
  </w:endnote>
  <w:endnote w:id="2">
    <w:p w:rsidR="00416EAE" w:rsidRDefault="00416EAE" w:rsidP="00695619">
      <w:pPr>
        <w:pStyle w:val="a3"/>
        <w:jc w:val="both"/>
      </w:pPr>
      <w:r>
        <w:rPr>
          <w:rStyle w:val="a4"/>
        </w:rPr>
        <w:t>**</w:t>
      </w:r>
      <w:r>
        <w:t xml:space="preserve"> Указывается должность лица, представившего сведения.</w:t>
      </w:r>
    </w:p>
  </w:endnote>
  <w:endnote w:id="3">
    <w:p w:rsidR="00416EAE" w:rsidRDefault="00416EAE" w:rsidP="00695619">
      <w:pPr>
        <w:pStyle w:val="a3"/>
        <w:jc w:val="both"/>
      </w:pPr>
      <w:r>
        <w:rPr>
          <w:rStyle w:val="a4"/>
        </w:rPr>
        <w:t>***</w:t>
      </w:r>
      <w:r>
        <w:t xml:space="preserve"> Указывается, например, жилой дом, земельный участок, квартира и</w:t>
      </w:r>
      <w:r w:rsidRPr="00A9028E">
        <w:t xml:space="preserve"> </w:t>
      </w:r>
      <w:r>
        <w:t>т.д.</w:t>
      </w:r>
    </w:p>
  </w:endnote>
  <w:endnote w:id="4">
    <w:p w:rsidR="00416EAE" w:rsidRDefault="00416EAE" w:rsidP="00695619">
      <w:pPr>
        <w:pStyle w:val="a3"/>
        <w:jc w:val="both"/>
      </w:pPr>
      <w:r>
        <w:rPr>
          <w:rStyle w:val="a4"/>
        </w:rPr>
        <w:t>****</w:t>
      </w:r>
      <w:r>
        <w:t xml:space="preserve"> Указывается Россия или иная страна (государство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AB9" w:rsidRDefault="00456AB9" w:rsidP="00695619">
      <w:r>
        <w:separator/>
      </w:r>
    </w:p>
  </w:footnote>
  <w:footnote w:type="continuationSeparator" w:id="0">
    <w:p w:rsidR="00456AB9" w:rsidRDefault="00456AB9" w:rsidP="006956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A10"/>
    <w:rsid w:val="00003644"/>
    <w:rsid w:val="0000567E"/>
    <w:rsid w:val="00006B30"/>
    <w:rsid w:val="00012573"/>
    <w:rsid w:val="000150BE"/>
    <w:rsid w:val="00020AFE"/>
    <w:rsid w:val="00022309"/>
    <w:rsid w:val="00024474"/>
    <w:rsid w:val="00025A93"/>
    <w:rsid w:val="00031A2B"/>
    <w:rsid w:val="000370AF"/>
    <w:rsid w:val="000442AB"/>
    <w:rsid w:val="00051274"/>
    <w:rsid w:val="0006065A"/>
    <w:rsid w:val="00065472"/>
    <w:rsid w:val="00065A0D"/>
    <w:rsid w:val="000664FC"/>
    <w:rsid w:val="00080CE0"/>
    <w:rsid w:val="00082160"/>
    <w:rsid w:val="00083B49"/>
    <w:rsid w:val="00084CBD"/>
    <w:rsid w:val="000946BF"/>
    <w:rsid w:val="000A05AB"/>
    <w:rsid w:val="000A0F3B"/>
    <w:rsid w:val="000A1387"/>
    <w:rsid w:val="000B22A3"/>
    <w:rsid w:val="000B6B18"/>
    <w:rsid w:val="000B7420"/>
    <w:rsid w:val="000C0C56"/>
    <w:rsid w:val="000C432D"/>
    <w:rsid w:val="000C544C"/>
    <w:rsid w:val="000D78A6"/>
    <w:rsid w:val="000D7FBD"/>
    <w:rsid w:val="000E0DAE"/>
    <w:rsid w:val="000E2A7A"/>
    <w:rsid w:val="000E3710"/>
    <w:rsid w:val="000E3EF5"/>
    <w:rsid w:val="000E7343"/>
    <w:rsid w:val="000F4E01"/>
    <w:rsid w:val="000F57DE"/>
    <w:rsid w:val="00104302"/>
    <w:rsid w:val="00110981"/>
    <w:rsid w:val="00110D5A"/>
    <w:rsid w:val="0011363A"/>
    <w:rsid w:val="001230B5"/>
    <w:rsid w:val="00123F33"/>
    <w:rsid w:val="00126A4B"/>
    <w:rsid w:val="00137AFB"/>
    <w:rsid w:val="00142DDE"/>
    <w:rsid w:val="001456FF"/>
    <w:rsid w:val="001478FF"/>
    <w:rsid w:val="00160896"/>
    <w:rsid w:val="00161C6F"/>
    <w:rsid w:val="00180778"/>
    <w:rsid w:val="00183128"/>
    <w:rsid w:val="001867AE"/>
    <w:rsid w:val="0018757B"/>
    <w:rsid w:val="00190B94"/>
    <w:rsid w:val="00192F7A"/>
    <w:rsid w:val="00193F05"/>
    <w:rsid w:val="001A2AA5"/>
    <w:rsid w:val="001A7F0E"/>
    <w:rsid w:val="001B18C3"/>
    <w:rsid w:val="001B3DEA"/>
    <w:rsid w:val="001B5972"/>
    <w:rsid w:val="001C1EB0"/>
    <w:rsid w:val="001C5C06"/>
    <w:rsid w:val="001D21E7"/>
    <w:rsid w:val="001E232A"/>
    <w:rsid w:val="001E2434"/>
    <w:rsid w:val="001E3A61"/>
    <w:rsid w:val="001E409E"/>
    <w:rsid w:val="001E5561"/>
    <w:rsid w:val="001F4C0F"/>
    <w:rsid w:val="001F7BB6"/>
    <w:rsid w:val="001F7F12"/>
    <w:rsid w:val="00201A14"/>
    <w:rsid w:val="002055BC"/>
    <w:rsid w:val="00213871"/>
    <w:rsid w:val="002139D6"/>
    <w:rsid w:val="0022294D"/>
    <w:rsid w:val="002250FB"/>
    <w:rsid w:val="00236AF3"/>
    <w:rsid w:val="00236D32"/>
    <w:rsid w:val="0024231A"/>
    <w:rsid w:val="00245F44"/>
    <w:rsid w:val="00247267"/>
    <w:rsid w:val="002536D8"/>
    <w:rsid w:val="002602E7"/>
    <w:rsid w:val="00262801"/>
    <w:rsid w:val="00263A25"/>
    <w:rsid w:val="002720C7"/>
    <w:rsid w:val="00273BFA"/>
    <w:rsid w:val="002801AD"/>
    <w:rsid w:val="00280E0D"/>
    <w:rsid w:val="00282C97"/>
    <w:rsid w:val="00285700"/>
    <w:rsid w:val="00297569"/>
    <w:rsid w:val="002A0E41"/>
    <w:rsid w:val="002A4B7D"/>
    <w:rsid w:val="002A4BDE"/>
    <w:rsid w:val="002A4FD8"/>
    <w:rsid w:val="002B04B6"/>
    <w:rsid w:val="002B077E"/>
    <w:rsid w:val="002C5566"/>
    <w:rsid w:val="002C61B7"/>
    <w:rsid w:val="002D4C18"/>
    <w:rsid w:val="002E0EF8"/>
    <w:rsid w:val="002E440C"/>
    <w:rsid w:val="002E63B8"/>
    <w:rsid w:val="00304AD7"/>
    <w:rsid w:val="00306F0D"/>
    <w:rsid w:val="00315CC6"/>
    <w:rsid w:val="00325200"/>
    <w:rsid w:val="00325B91"/>
    <w:rsid w:val="00327F2D"/>
    <w:rsid w:val="00331101"/>
    <w:rsid w:val="00336110"/>
    <w:rsid w:val="0034021B"/>
    <w:rsid w:val="00342158"/>
    <w:rsid w:val="0034607A"/>
    <w:rsid w:val="00351D82"/>
    <w:rsid w:val="00364AFB"/>
    <w:rsid w:val="00371AF4"/>
    <w:rsid w:val="003768AE"/>
    <w:rsid w:val="00384D9B"/>
    <w:rsid w:val="003A1F7B"/>
    <w:rsid w:val="003B5AE9"/>
    <w:rsid w:val="003B7B44"/>
    <w:rsid w:val="003C1376"/>
    <w:rsid w:val="003C17C3"/>
    <w:rsid w:val="003D55B8"/>
    <w:rsid w:val="003E3EB2"/>
    <w:rsid w:val="003E463D"/>
    <w:rsid w:val="003F3A1F"/>
    <w:rsid w:val="003F4163"/>
    <w:rsid w:val="003F5868"/>
    <w:rsid w:val="003F6A94"/>
    <w:rsid w:val="0040385E"/>
    <w:rsid w:val="00403B65"/>
    <w:rsid w:val="00403CC2"/>
    <w:rsid w:val="00413408"/>
    <w:rsid w:val="00415A58"/>
    <w:rsid w:val="00416EAE"/>
    <w:rsid w:val="00424F33"/>
    <w:rsid w:val="00426A47"/>
    <w:rsid w:val="0043166E"/>
    <w:rsid w:val="004330EB"/>
    <w:rsid w:val="004358A8"/>
    <w:rsid w:val="004360B6"/>
    <w:rsid w:val="004371AB"/>
    <w:rsid w:val="00437A3D"/>
    <w:rsid w:val="004541AC"/>
    <w:rsid w:val="004568DF"/>
    <w:rsid w:val="00456AB9"/>
    <w:rsid w:val="0046170A"/>
    <w:rsid w:val="00470FFE"/>
    <w:rsid w:val="00480213"/>
    <w:rsid w:val="0048090F"/>
    <w:rsid w:val="00484E6B"/>
    <w:rsid w:val="00485522"/>
    <w:rsid w:val="00487DE8"/>
    <w:rsid w:val="00490A84"/>
    <w:rsid w:val="004A1F00"/>
    <w:rsid w:val="004C1F13"/>
    <w:rsid w:val="004C77BD"/>
    <w:rsid w:val="004D1526"/>
    <w:rsid w:val="004D3E31"/>
    <w:rsid w:val="004E7665"/>
    <w:rsid w:val="004E7D5F"/>
    <w:rsid w:val="004F0630"/>
    <w:rsid w:val="004F50A1"/>
    <w:rsid w:val="004F547C"/>
    <w:rsid w:val="004F5C14"/>
    <w:rsid w:val="00501BDD"/>
    <w:rsid w:val="00513C2A"/>
    <w:rsid w:val="005141BA"/>
    <w:rsid w:val="00515FF0"/>
    <w:rsid w:val="00520519"/>
    <w:rsid w:val="005223D1"/>
    <w:rsid w:val="005249A8"/>
    <w:rsid w:val="0053074C"/>
    <w:rsid w:val="005448A9"/>
    <w:rsid w:val="005465F1"/>
    <w:rsid w:val="0054766F"/>
    <w:rsid w:val="0055134C"/>
    <w:rsid w:val="00557408"/>
    <w:rsid w:val="00560CAF"/>
    <w:rsid w:val="00561B2B"/>
    <w:rsid w:val="0058216F"/>
    <w:rsid w:val="00586D54"/>
    <w:rsid w:val="00596E79"/>
    <w:rsid w:val="005A32A7"/>
    <w:rsid w:val="005A594C"/>
    <w:rsid w:val="005B2DB5"/>
    <w:rsid w:val="005B7CE2"/>
    <w:rsid w:val="005C0CDB"/>
    <w:rsid w:val="005C2514"/>
    <w:rsid w:val="005C47C4"/>
    <w:rsid w:val="005C7A8D"/>
    <w:rsid w:val="005E086C"/>
    <w:rsid w:val="005E4001"/>
    <w:rsid w:val="005E4CD4"/>
    <w:rsid w:val="0060192E"/>
    <w:rsid w:val="00602001"/>
    <w:rsid w:val="006027EA"/>
    <w:rsid w:val="00603181"/>
    <w:rsid w:val="00606E26"/>
    <w:rsid w:val="00613760"/>
    <w:rsid w:val="00621C61"/>
    <w:rsid w:val="00627F44"/>
    <w:rsid w:val="0063093D"/>
    <w:rsid w:val="00632A16"/>
    <w:rsid w:val="00635530"/>
    <w:rsid w:val="00640ABF"/>
    <w:rsid w:val="00653864"/>
    <w:rsid w:val="00656D32"/>
    <w:rsid w:val="006576D7"/>
    <w:rsid w:val="006727D6"/>
    <w:rsid w:val="0067541D"/>
    <w:rsid w:val="00686AAF"/>
    <w:rsid w:val="00690BFA"/>
    <w:rsid w:val="00692F4C"/>
    <w:rsid w:val="00695619"/>
    <w:rsid w:val="00696928"/>
    <w:rsid w:val="00696B20"/>
    <w:rsid w:val="006A1350"/>
    <w:rsid w:val="006A2133"/>
    <w:rsid w:val="006B3B16"/>
    <w:rsid w:val="006B5E01"/>
    <w:rsid w:val="006B75DA"/>
    <w:rsid w:val="006C1F9C"/>
    <w:rsid w:val="006C2EAD"/>
    <w:rsid w:val="006D03D9"/>
    <w:rsid w:val="006D2B47"/>
    <w:rsid w:val="006D2FD6"/>
    <w:rsid w:val="006E0253"/>
    <w:rsid w:val="006E7131"/>
    <w:rsid w:val="006E740B"/>
    <w:rsid w:val="006F3E33"/>
    <w:rsid w:val="006F4CD6"/>
    <w:rsid w:val="007005EF"/>
    <w:rsid w:val="00701145"/>
    <w:rsid w:val="00703D85"/>
    <w:rsid w:val="00715357"/>
    <w:rsid w:val="00715D5E"/>
    <w:rsid w:val="007178D3"/>
    <w:rsid w:val="007237AF"/>
    <w:rsid w:val="0072479A"/>
    <w:rsid w:val="00740E46"/>
    <w:rsid w:val="007453D7"/>
    <w:rsid w:val="007652D0"/>
    <w:rsid w:val="00770BC2"/>
    <w:rsid w:val="00775AC2"/>
    <w:rsid w:val="00776866"/>
    <w:rsid w:val="00783E63"/>
    <w:rsid w:val="00786A3F"/>
    <w:rsid w:val="00787EBF"/>
    <w:rsid w:val="00790711"/>
    <w:rsid w:val="007A0CD7"/>
    <w:rsid w:val="007A5488"/>
    <w:rsid w:val="007A5E9F"/>
    <w:rsid w:val="007A7EA3"/>
    <w:rsid w:val="007B3F99"/>
    <w:rsid w:val="007B5935"/>
    <w:rsid w:val="007B63DC"/>
    <w:rsid w:val="007B723A"/>
    <w:rsid w:val="007C2794"/>
    <w:rsid w:val="007C3BA7"/>
    <w:rsid w:val="007C5636"/>
    <w:rsid w:val="007C5FE8"/>
    <w:rsid w:val="007C7476"/>
    <w:rsid w:val="007D152B"/>
    <w:rsid w:val="007D67A0"/>
    <w:rsid w:val="007D6E92"/>
    <w:rsid w:val="007D7404"/>
    <w:rsid w:val="007E2FDD"/>
    <w:rsid w:val="007F2502"/>
    <w:rsid w:val="007F3045"/>
    <w:rsid w:val="007F70FC"/>
    <w:rsid w:val="00800665"/>
    <w:rsid w:val="008017F9"/>
    <w:rsid w:val="0081251E"/>
    <w:rsid w:val="0081759C"/>
    <w:rsid w:val="0082469A"/>
    <w:rsid w:val="00824943"/>
    <w:rsid w:val="00824DFC"/>
    <w:rsid w:val="00831E99"/>
    <w:rsid w:val="00846320"/>
    <w:rsid w:val="008523B0"/>
    <w:rsid w:val="00854044"/>
    <w:rsid w:val="008609CA"/>
    <w:rsid w:val="0087761C"/>
    <w:rsid w:val="00877981"/>
    <w:rsid w:val="00883B78"/>
    <w:rsid w:val="00886D88"/>
    <w:rsid w:val="008903E9"/>
    <w:rsid w:val="00890D08"/>
    <w:rsid w:val="00891E58"/>
    <w:rsid w:val="00897BEB"/>
    <w:rsid w:val="008B2413"/>
    <w:rsid w:val="008C0327"/>
    <w:rsid w:val="008C5C25"/>
    <w:rsid w:val="008C63E0"/>
    <w:rsid w:val="008C750D"/>
    <w:rsid w:val="008C7781"/>
    <w:rsid w:val="008D1918"/>
    <w:rsid w:val="008D6457"/>
    <w:rsid w:val="008E3F82"/>
    <w:rsid w:val="008E7801"/>
    <w:rsid w:val="008F5047"/>
    <w:rsid w:val="00901B8A"/>
    <w:rsid w:val="00905E1E"/>
    <w:rsid w:val="00914950"/>
    <w:rsid w:val="00917B37"/>
    <w:rsid w:val="00923CA6"/>
    <w:rsid w:val="009410E6"/>
    <w:rsid w:val="009473F8"/>
    <w:rsid w:val="009509FD"/>
    <w:rsid w:val="00962EC0"/>
    <w:rsid w:val="0096587B"/>
    <w:rsid w:val="00971610"/>
    <w:rsid w:val="00982496"/>
    <w:rsid w:val="009833F9"/>
    <w:rsid w:val="009839A7"/>
    <w:rsid w:val="00991231"/>
    <w:rsid w:val="00992EC3"/>
    <w:rsid w:val="00993337"/>
    <w:rsid w:val="00993F33"/>
    <w:rsid w:val="009C0A7B"/>
    <w:rsid w:val="009C1105"/>
    <w:rsid w:val="009C75AE"/>
    <w:rsid w:val="009D7114"/>
    <w:rsid w:val="009E0044"/>
    <w:rsid w:val="009E7375"/>
    <w:rsid w:val="009F19B1"/>
    <w:rsid w:val="00A100C7"/>
    <w:rsid w:val="00A21BA1"/>
    <w:rsid w:val="00A2233C"/>
    <w:rsid w:val="00A258CD"/>
    <w:rsid w:val="00A26342"/>
    <w:rsid w:val="00A264EB"/>
    <w:rsid w:val="00A365E6"/>
    <w:rsid w:val="00A45001"/>
    <w:rsid w:val="00A47356"/>
    <w:rsid w:val="00A5632B"/>
    <w:rsid w:val="00A5658E"/>
    <w:rsid w:val="00A56716"/>
    <w:rsid w:val="00A653AA"/>
    <w:rsid w:val="00A6573E"/>
    <w:rsid w:val="00A660CD"/>
    <w:rsid w:val="00A6657C"/>
    <w:rsid w:val="00A6798E"/>
    <w:rsid w:val="00A67CB8"/>
    <w:rsid w:val="00A73C92"/>
    <w:rsid w:val="00A76576"/>
    <w:rsid w:val="00A8161B"/>
    <w:rsid w:val="00A83EA5"/>
    <w:rsid w:val="00A843A9"/>
    <w:rsid w:val="00A85923"/>
    <w:rsid w:val="00A8726A"/>
    <w:rsid w:val="00AA18A0"/>
    <w:rsid w:val="00AA205B"/>
    <w:rsid w:val="00AA49B6"/>
    <w:rsid w:val="00AA76E4"/>
    <w:rsid w:val="00AB4367"/>
    <w:rsid w:val="00AB6AC3"/>
    <w:rsid w:val="00AC11D1"/>
    <w:rsid w:val="00AC5278"/>
    <w:rsid w:val="00AC62AE"/>
    <w:rsid w:val="00AC71C7"/>
    <w:rsid w:val="00AD15ED"/>
    <w:rsid w:val="00AE09DA"/>
    <w:rsid w:val="00AF2C2E"/>
    <w:rsid w:val="00AF3413"/>
    <w:rsid w:val="00AF3451"/>
    <w:rsid w:val="00AF3AC7"/>
    <w:rsid w:val="00AF6AE9"/>
    <w:rsid w:val="00AF709B"/>
    <w:rsid w:val="00B03A2B"/>
    <w:rsid w:val="00B134F0"/>
    <w:rsid w:val="00B17937"/>
    <w:rsid w:val="00B17D37"/>
    <w:rsid w:val="00B22777"/>
    <w:rsid w:val="00B47A3E"/>
    <w:rsid w:val="00B533C1"/>
    <w:rsid w:val="00B53DFD"/>
    <w:rsid w:val="00B62B40"/>
    <w:rsid w:val="00B639EC"/>
    <w:rsid w:val="00B76C6B"/>
    <w:rsid w:val="00B802F7"/>
    <w:rsid w:val="00B81321"/>
    <w:rsid w:val="00B819AC"/>
    <w:rsid w:val="00B81BA2"/>
    <w:rsid w:val="00B847AE"/>
    <w:rsid w:val="00BA1FAF"/>
    <w:rsid w:val="00BC1766"/>
    <w:rsid w:val="00BC3596"/>
    <w:rsid w:val="00BC5ECE"/>
    <w:rsid w:val="00BD3E79"/>
    <w:rsid w:val="00BD49C0"/>
    <w:rsid w:val="00BD51FE"/>
    <w:rsid w:val="00BD6B06"/>
    <w:rsid w:val="00BE218D"/>
    <w:rsid w:val="00BE3D74"/>
    <w:rsid w:val="00BF27ED"/>
    <w:rsid w:val="00BF5684"/>
    <w:rsid w:val="00C063AD"/>
    <w:rsid w:val="00C12D85"/>
    <w:rsid w:val="00C14F65"/>
    <w:rsid w:val="00C253CB"/>
    <w:rsid w:val="00C4118C"/>
    <w:rsid w:val="00C417DC"/>
    <w:rsid w:val="00C447A8"/>
    <w:rsid w:val="00C5419C"/>
    <w:rsid w:val="00C555C4"/>
    <w:rsid w:val="00C55BA8"/>
    <w:rsid w:val="00C66AB9"/>
    <w:rsid w:val="00C83AA5"/>
    <w:rsid w:val="00C90406"/>
    <w:rsid w:val="00C92CDA"/>
    <w:rsid w:val="00C9430B"/>
    <w:rsid w:val="00C96606"/>
    <w:rsid w:val="00C966BB"/>
    <w:rsid w:val="00CA2587"/>
    <w:rsid w:val="00CA4309"/>
    <w:rsid w:val="00CA743B"/>
    <w:rsid w:val="00CB10DD"/>
    <w:rsid w:val="00CC7F5D"/>
    <w:rsid w:val="00CD1B8D"/>
    <w:rsid w:val="00CD2BE5"/>
    <w:rsid w:val="00CD6FA2"/>
    <w:rsid w:val="00CE584B"/>
    <w:rsid w:val="00CF2D1A"/>
    <w:rsid w:val="00CF3E29"/>
    <w:rsid w:val="00CF508A"/>
    <w:rsid w:val="00CF69DA"/>
    <w:rsid w:val="00CF7E1C"/>
    <w:rsid w:val="00D00E2B"/>
    <w:rsid w:val="00D01275"/>
    <w:rsid w:val="00D0633F"/>
    <w:rsid w:val="00D13A10"/>
    <w:rsid w:val="00D21C6F"/>
    <w:rsid w:val="00D33056"/>
    <w:rsid w:val="00D34065"/>
    <w:rsid w:val="00D34C19"/>
    <w:rsid w:val="00D34EBC"/>
    <w:rsid w:val="00D40ADD"/>
    <w:rsid w:val="00D45E1B"/>
    <w:rsid w:val="00D61305"/>
    <w:rsid w:val="00D64CD8"/>
    <w:rsid w:val="00D6535F"/>
    <w:rsid w:val="00D814C3"/>
    <w:rsid w:val="00D815D9"/>
    <w:rsid w:val="00D8189B"/>
    <w:rsid w:val="00D92CD6"/>
    <w:rsid w:val="00DA166A"/>
    <w:rsid w:val="00DA273D"/>
    <w:rsid w:val="00DA38D2"/>
    <w:rsid w:val="00DA7904"/>
    <w:rsid w:val="00DB29BE"/>
    <w:rsid w:val="00DB2E59"/>
    <w:rsid w:val="00DE2A0B"/>
    <w:rsid w:val="00DE305A"/>
    <w:rsid w:val="00DF36CC"/>
    <w:rsid w:val="00DF5CF2"/>
    <w:rsid w:val="00E05095"/>
    <w:rsid w:val="00E06D6E"/>
    <w:rsid w:val="00E07CCF"/>
    <w:rsid w:val="00E24EBE"/>
    <w:rsid w:val="00E25200"/>
    <w:rsid w:val="00E25C99"/>
    <w:rsid w:val="00E26C02"/>
    <w:rsid w:val="00E30C83"/>
    <w:rsid w:val="00E32120"/>
    <w:rsid w:val="00E42279"/>
    <w:rsid w:val="00E42F2C"/>
    <w:rsid w:val="00E47BEB"/>
    <w:rsid w:val="00E646C1"/>
    <w:rsid w:val="00E6531C"/>
    <w:rsid w:val="00E858B5"/>
    <w:rsid w:val="00E87BA0"/>
    <w:rsid w:val="00E935BE"/>
    <w:rsid w:val="00E95D39"/>
    <w:rsid w:val="00E9670C"/>
    <w:rsid w:val="00EA0B00"/>
    <w:rsid w:val="00EA34BB"/>
    <w:rsid w:val="00EA5119"/>
    <w:rsid w:val="00EA75C2"/>
    <w:rsid w:val="00EB22B7"/>
    <w:rsid w:val="00EB5764"/>
    <w:rsid w:val="00EB6B6F"/>
    <w:rsid w:val="00EC0290"/>
    <w:rsid w:val="00EC2E13"/>
    <w:rsid w:val="00EC5FA1"/>
    <w:rsid w:val="00ED3900"/>
    <w:rsid w:val="00ED66CF"/>
    <w:rsid w:val="00ED7176"/>
    <w:rsid w:val="00EE3806"/>
    <w:rsid w:val="00EF6D8D"/>
    <w:rsid w:val="00F004F5"/>
    <w:rsid w:val="00F005CE"/>
    <w:rsid w:val="00F01E21"/>
    <w:rsid w:val="00F116BB"/>
    <w:rsid w:val="00F26E0F"/>
    <w:rsid w:val="00F270A9"/>
    <w:rsid w:val="00F35EA3"/>
    <w:rsid w:val="00F35FCB"/>
    <w:rsid w:val="00F36A7E"/>
    <w:rsid w:val="00F405A5"/>
    <w:rsid w:val="00F41553"/>
    <w:rsid w:val="00F41EFF"/>
    <w:rsid w:val="00F43ADF"/>
    <w:rsid w:val="00F4438F"/>
    <w:rsid w:val="00F46EF7"/>
    <w:rsid w:val="00F532B5"/>
    <w:rsid w:val="00F627E8"/>
    <w:rsid w:val="00F62F20"/>
    <w:rsid w:val="00F7147B"/>
    <w:rsid w:val="00F72713"/>
    <w:rsid w:val="00F72A95"/>
    <w:rsid w:val="00F72EC5"/>
    <w:rsid w:val="00F83A15"/>
    <w:rsid w:val="00F84973"/>
    <w:rsid w:val="00F907B4"/>
    <w:rsid w:val="00F91D67"/>
    <w:rsid w:val="00FA3DE1"/>
    <w:rsid w:val="00FE1333"/>
    <w:rsid w:val="00FE5FFE"/>
    <w:rsid w:val="00FF3979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ACECE2-24A1-40B2-8A07-3E4D28E6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сноски"/>
    <w:basedOn w:val="a"/>
    <w:uiPriority w:val="99"/>
    <w:rsid w:val="00695619"/>
    <w:pPr>
      <w:autoSpaceDE w:val="0"/>
      <w:autoSpaceDN w:val="0"/>
    </w:pPr>
    <w:rPr>
      <w:sz w:val="20"/>
      <w:szCs w:val="20"/>
    </w:rPr>
  </w:style>
  <w:style w:type="character" w:customStyle="1" w:styleId="a4">
    <w:name w:val="знак сноски"/>
    <w:uiPriority w:val="99"/>
    <w:rsid w:val="00695619"/>
    <w:rPr>
      <w:rFonts w:cs="Times New Roman"/>
      <w:vertAlign w:val="superscript"/>
    </w:rPr>
  </w:style>
  <w:style w:type="character" w:styleId="a5">
    <w:name w:val="Hyperlink"/>
    <w:basedOn w:val="a0"/>
    <w:uiPriority w:val="99"/>
    <w:unhideWhenUsed/>
    <w:rsid w:val="008609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uto.yandex.ru/chevrolet/cobalt/8544659/?from=wizard.model&amp;rid=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0298-EF8F-45CE-8568-BD0ABF05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7</TotalTime>
  <Pages>23</Pages>
  <Words>3242</Words>
  <Characters>184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Темникова</dc:creator>
  <cp:lastModifiedBy>Плещеева2</cp:lastModifiedBy>
  <cp:revision>262</cp:revision>
  <dcterms:created xsi:type="dcterms:W3CDTF">2021-03-16T07:40:00Z</dcterms:created>
  <dcterms:modified xsi:type="dcterms:W3CDTF">2022-05-11T14:43:00Z</dcterms:modified>
</cp:coreProperties>
</file>